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CD6E" w14:textId="0BE93B20" w:rsidR="00C81CD2" w:rsidRDefault="00B10EB6" w:rsidP="00481468">
      <w:pPr>
        <w:widowControl w:val="0"/>
        <w:spacing w:line="239" w:lineRule="auto"/>
        <w:ind w:left="964" w:right="9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6C88AB6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59D2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C089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24DA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95CA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5395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6301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0196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B7AF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8CA1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EB4D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BA08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B06F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7A92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0C1B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54C9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75FD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5B7E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C836B" w14:textId="77777777" w:rsidR="00C81CD2" w:rsidRDefault="00C81CD2" w:rsidP="00285CE2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A4E53" w14:textId="77777777" w:rsidR="00C81CD2" w:rsidRDefault="00C81CD2" w:rsidP="00285CE2">
      <w:pPr>
        <w:spacing w:after="3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BB7AC" w14:textId="77777777" w:rsidR="00C81CD2" w:rsidRDefault="00B10EB6" w:rsidP="00705A87">
      <w:pPr>
        <w:widowControl w:val="0"/>
        <w:spacing w:line="236" w:lineRule="auto"/>
        <w:ind w:left="213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УКАЗАНИЯ</w:t>
      </w:r>
    </w:p>
    <w:p w14:paraId="5C01FC14" w14:textId="77777777" w:rsidR="00C81CD2" w:rsidRDefault="00B10EB6" w:rsidP="00705A87">
      <w:pPr>
        <w:widowControl w:val="0"/>
        <w:spacing w:line="241" w:lineRule="auto"/>
        <w:ind w:left="3181" w:right="2794" w:hanging="16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ктическим и лабораторным занятиям по дисциплине</w:t>
      </w:r>
    </w:p>
    <w:p w14:paraId="533066C1" w14:textId="77777777" w:rsidR="00C81CD2" w:rsidRDefault="00B10EB6" w:rsidP="00705A87">
      <w:pPr>
        <w:widowControl w:val="0"/>
        <w:spacing w:before="2" w:line="239" w:lineRule="auto"/>
        <w:ind w:left="36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имия»</w:t>
      </w:r>
    </w:p>
    <w:p w14:paraId="02E2CBA4" w14:textId="70E2DDE3" w:rsidR="00C81CD2" w:rsidRDefault="00B10EB6" w:rsidP="00705A87">
      <w:pPr>
        <w:widowControl w:val="0"/>
        <w:spacing w:line="236" w:lineRule="auto"/>
        <w:ind w:left="2500" w:right="3026" w:hanging="4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по специальности</w:t>
      </w:r>
    </w:p>
    <w:p w14:paraId="0A7B742B" w14:textId="33F2974F" w:rsidR="00705A87" w:rsidRPr="00705A87" w:rsidRDefault="00705A87" w:rsidP="00705A87">
      <w:pPr>
        <w:widowControl w:val="0"/>
        <w:spacing w:line="236" w:lineRule="auto"/>
        <w:ind w:right="3026"/>
        <w:jc w:val="center"/>
        <w:rPr>
          <w:rFonts w:ascii="Times New Roman" w:hAnsi="Times New Roman"/>
          <w:sz w:val="24"/>
          <w:szCs w:val="24"/>
          <w:u w:val="single"/>
        </w:rPr>
      </w:pPr>
      <w:r w:rsidRPr="00705A87">
        <w:rPr>
          <w:rFonts w:ascii="Times New Roman" w:hAnsi="Times New Roman"/>
          <w:sz w:val="24"/>
          <w:szCs w:val="24"/>
          <w:u w:val="single"/>
        </w:rPr>
        <w:t>43.02.17 ТЕХНОЛОГИИ ИНДУСТРИИ КРАСОТЫ</w:t>
      </w:r>
    </w:p>
    <w:p w14:paraId="1A9D72C8" w14:textId="25056EA8" w:rsidR="00B10EB6" w:rsidRDefault="00B10EB6" w:rsidP="00705A87">
      <w:pPr>
        <w:widowControl w:val="0"/>
        <w:spacing w:line="236" w:lineRule="auto"/>
        <w:ind w:left="2500" w:right="3026" w:hanging="4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AAF7A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C319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74FD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F9B3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357B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8D82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A285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9697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FE35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1EDD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DBAB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0595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F4EA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9D29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07D8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BED3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FCAE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7892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BADD8" w14:textId="77777777" w:rsidR="00C81CD2" w:rsidRDefault="00C81CD2" w:rsidP="00481468">
      <w:pPr>
        <w:spacing w:after="4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8F236" w14:textId="2E4D5577" w:rsidR="00C81CD2" w:rsidRDefault="00B10EB6" w:rsidP="00481468">
      <w:pPr>
        <w:widowControl w:val="0"/>
        <w:spacing w:line="240" w:lineRule="auto"/>
        <w:ind w:left="386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, 2023 г.</w:t>
      </w:r>
    </w:p>
    <w:bookmarkEnd w:id="0"/>
    <w:p w14:paraId="4975170F" w14:textId="4277E296" w:rsidR="00C81CD2" w:rsidRDefault="00C81CD2" w:rsidP="0048146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footerReference w:type="default" r:id="rId8"/>
          <w:type w:val="continuous"/>
          <w:pgSz w:w="11911" w:h="16840"/>
          <w:pgMar w:top="952" w:right="739" w:bottom="0" w:left="1701" w:header="0" w:footer="0" w:gutter="0"/>
          <w:cols w:space="708"/>
        </w:sectPr>
      </w:pPr>
    </w:p>
    <w:p w14:paraId="2C0288F8" w14:textId="77777777" w:rsidR="00C81CD2" w:rsidRDefault="00B10EB6" w:rsidP="00481468">
      <w:pPr>
        <w:widowControl w:val="0"/>
        <w:spacing w:before="99" w:line="240" w:lineRule="auto"/>
        <w:ind w:left="51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2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ие указания составлены в соответствии с федеральным</w:t>
      </w:r>
    </w:p>
    <w:p w14:paraId="784D68DC" w14:textId="77777777" w:rsidR="00C81CD2" w:rsidRDefault="00C81CD2" w:rsidP="00481468">
      <w:pPr>
        <w:spacing w:after="4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BCA6CC" w14:textId="77777777" w:rsidR="00C81CD2" w:rsidRDefault="00B10EB6" w:rsidP="00481468">
      <w:pPr>
        <w:widowControl w:val="0"/>
        <w:spacing w:line="359" w:lineRule="auto"/>
        <w:ind w:left="103" w:right="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 образовательным стандартом среднего общего образования и рабочей программой дисциплины «Химия». В методических указаниях представлен материал для проведения практических и лабораторных занятий по дисциплине.</w:t>
      </w:r>
    </w:p>
    <w:p w14:paraId="7C57C915" w14:textId="77777777" w:rsidR="00C81CD2" w:rsidRDefault="00C81CD2" w:rsidP="00481468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A16D3" w14:textId="0A9C138A" w:rsidR="00C81CD2" w:rsidRDefault="003B58F9" w:rsidP="00481468">
      <w:pPr>
        <w:widowControl w:val="0"/>
        <w:spacing w:line="240" w:lineRule="auto"/>
        <w:ind w:left="69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04249606">
          <v:group id="drawingObject1" o:spid="_x0000_s1827" style="position:absolute;left:0;text-align:left;margin-left:78.6pt;margin-top:.35pt;width:486.45pt;height:73.6pt;z-index:-251651584;mso-position-horizontal-relative:page" coordsize="61780,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" o:allowincell="f">
            <v:shape id="Shape 2" o:spid="_x0000_s1828" style="position:absolute;width:61780;height:2042;visibility:visible;mso-wrap-style:square;v-text-anchor:top" coordsize="6178041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" adj="0,,0" path="m,204216l,,6178041,r,204216l,204216xe" stroked="f">
              <v:stroke joinstyle="round"/>
              <v:formulas/>
              <v:path arrowok="t" o:connecttype="segments" textboxrect="0,0,6178041,204216"/>
            </v:shape>
            <v:shape id="Shape 3" o:spid="_x0000_s1829" style="position:absolute;top:2042;width:61780;height:1752;visibility:visible;mso-wrap-style:square;v-text-anchor:top" coordsize="617804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" adj="0,,0" path="m,175259l,,6178041,r,175259l,175259xe" stroked="f">
              <v:stroke joinstyle="round"/>
              <v:formulas/>
              <v:path arrowok="t" o:connecttype="segments" textboxrect="0,0,6178041,175259"/>
            </v:shape>
            <v:shape id="Shape 4" o:spid="_x0000_s1830" style="position:absolute;top:3794;width:61780;height:1753;visibility:visible;mso-wrap-style:square;v-text-anchor:top" coordsize="6178041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" adj="0,,0" path="m,l,175259r6178041,l6178041,,,xe" stroked="f">
              <v:stroke joinstyle="round"/>
              <v:formulas/>
              <v:path arrowok="t" o:connecttype="segments" textboxrect="0,0,6178041,175259"/>
            </v:shape>
            <v:shape id="Shape 5" o:spid="_x0000_s1831" style="position:absolute;top:5548;width:61780;height:1755;visibility:visible;mso-wrap-style:square;v-text-anchor:top" coordsize="6178041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" adj="0,,0" path="m,175563l,,6178041,r,175563l,175563xe" stroked="f">
              <v:stroke joinstyle="round"/>
              <v:formulas/>
              <v:path arrowok="t" o:connecttype="segments" textboxrect="0,0,6178041,175563"/>
            </v:shape>
            <v:shape id="Shape 6" o:spid="_x0000_s1832" style="position:absolute;top:7303;width:61780;height:2042;visibility:visible;mso-wrap-style:square;v-text-anchor:top" coordsize="6178041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" adj="0,,0" path="m,l,204216r6178041,l6178041,,,xe" stroked="f">
              <v:stroke joinstyle="round"/>
              <v:formulas/>
              <v:path arrowok="t" o:connecttype="segments" textboxrect="0,0,6178041,204216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: 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Лущай А.Б.</w:t>
      </w:r>
    </w:p>
    <w:p w14:paraId="39DA819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9FE4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DD3A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C5A1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8402C" w14:textId="77777777" w:rsidR="00C81CD2" w:rsidRDefault="00C81CD2" w:rsidP="00481468">
      <w:pPr>
        <w:spacing w:after="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62DDCF" w14:textId="1C1A9420" w:rsidR="00C81CD2" w:rsidRDefault="00B10EB6" w:rsidP="00481468">
      <w:pPr>
        <w:widowControl w:val="0"/>
        <w:tabs>
          <w:tab w:val="left" w:pos="2892"/>
          <w:tab w:val="left" w:pos="3826"/>
          <w:tab w:val="left" w:pos="5685"/>
          <w:tab w:val="left" w:pos="8119"/>
        </w:tabs>
        <w:spacing w:line="359" w:lineRule="auto"/>
        <w:ind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ъединения общеобразовательного цикла, протокол № 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«2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71E4118F" w14:textId="76FD536C" w:rsidR="00C81CD2" w:rsidRDefault="00B10EB6" w:rsidP="00481468">
      <w:pPr>
        <w:widowControl w:val="0"/>
        <w:spacing w:before="3" w:line="359" w:lineRule="auto"/>
        <w:ind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81CD2">
          <w:pgSz w:w="11911" w:h="16840"/>
          <w:pgMar w:top="1134" w:right="641" w:bottom="0" w:left="16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но к использованию в учебном процессе Методическим советом СМК, протокол № 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«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FE5F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bookmarkEnd w:id="1"/>
    </w:p>
    <w:p w14:paraId="4ED8B793" w14:textId="72DB16A2" w:rsidR="00C81CD2" w:rsidRDefault="003A62AC" w:rsidP="00481468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14:paraId="5A0027E8" w14:textId="3A4279C8" w:rsidR="003A62AC" w:rsidRDefault="003A62AC" w:rsidP="00481468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46AF12" w14:textId="69B70EF7" w:rsidR="003A62AC" w:rsidRDefault="003A62AC" w:rsidP="00481468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7951"/>
        <w:gridCol w:w="1035"/>
      </w:tblGrid>
      <w:tr w:rsidR="00D97D71" w14:paraId="66EE9F4C" w14:textId="77777777" w:rsidTr="00105D2C">
        <w:tc>
          <w:tcPr>
            <w:tcW w:w="804" w:type="dxa"/>
          </w:tcPr>
          <w:p w14:paraId="0E542EFA" w14:textId="435E0CBB" w:rsidR="003A62AC" w:rsidRPr="00D97D71" w:rsidRDefault="003A62AC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занятия</w:t>
            </w:r>
          </w:p>
        </w:tc>
        <w:tc>
          <w:tcPr>
            <w:tcW w:w="7951" w:type="dxa"/>
          </w:tcPr>
          <w:p w14:paraId="4E9AE3E4" w14:textId="2F986554" w:rsidR="003A62AC" w:rsidRPr="00D97D71" w:rsidRDefault="00D97D71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 практического(лабораторного) занятия</w:t>
            </w:r>
          </w:p>
        </w:tc>
        <w:tc>
          <w:tcPr>
            <w:tcW w:w="1035" w:type="dxa"/>
          </w:tcPr>
          <w:p w14:paraId="27258F13" w14:textId="25048DD1" w:rsidR="003A62AC" w:rsidRPr="00D97D71" w:rsidRDefault="00D97D71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9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аница</w:t>
            </w:r>
          </w:p>
        </w:tc>
      </w:tr>
      <w:tr w:rsidR="00F14272" w14:paraId="406D1440" w14:textId="77777777" w:rsidTr="00105D2C">
        <w:tc>
          <w:tcPr>
            <w:tcW w:w="804" w:type="dxa"/>
          </w:tcPr>
          <w:p w14:paraId="0868C7A6" w14:textId="77777777" w:rsidR="00F14272" w:rsidRPr="00D97D71" w:rsidRDefault="00F1427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1" w:type="dxa"/>
          </w:tcPr>
          <w:p w14:paraId="36BFE407" w14:textId="33A78639" w:rsidR="00F14272" w:rsidRPr="00D97D71" w:rsidRDefault="00F1427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ВЕДЕНИЕ</w:t>
            </w:r>
          </w:p>
        </w:tc>
        <w:tc>
          <w:tcPr>
            <w:tcW w:w="1035" w:type="dxa"/>
          </w:tcPr>
          <w:p w14:paraId="7A9BA746" w14:textId="77777777" w:rsidR="00F14272" w:rsidRPr="00D97D71" w:rsidRDefault="00F14272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7D71" w14:paraId="5A9396F3" w14:textId="77777777" w:rsidTr="00105D2C">
        <w:tc>
          <w:tcPr>
            <w:tcW w:w="804" w:type="dxa"/>
          </w:tcPr>
          <w:p w14:paraId="6B6206D1" w14:textId="05595C4B" w:rsidR="003A62AC" w:rsidRPr="00D97D71" w:rsidRDefault="003A62AC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1" w:type="dxa"/>
          </w:tcPr>
          <w:p w14:paraId="2AAC6275" w14:textId="18C5EF1C" w:rsidR="003A62AC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.</w:t>
            </w:r>
          </w:p>
        </w:tc>
        <w:tc>
          <w:tcPr>
            <w:tcW w:w="1035" w:type="dxa"/>
          </w:tcPr>
          <w:p w14:paraId="3249F6F3" w14:textId="77777777" w:rsidR="003A62AC" w:rsidRPr="00D97D71" w:rsidRDefault="003A62AC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65D7" w14:paraId="40386136" w14:textId="77777777" w:rsidTr="00105D2C">
        <w:tc>
          <w:tcPr>
            <w:tcW w:w="804" w:type="dxa"/>
          </w:tcPr>
          <w:p w14:paraId="6B12DDD6" w14:textId="10BF06FF" w:rsidR="007665D7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951" w:type="dxa"/>
          </w:tcPr>
          <w:p w14:paraId="4DD55AB8" w14:textId="6E2544C0" w:rsidR="007665D7" w:rsidRPr="00D97D71" w:rsidRDefault="00EF590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1 Практическое занятие. Основные химические законы и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</w:tcPr>
          <w:p w14:paraId="0D0627FA" w14:textId="0F8D5A87" w:rsidR="007665D7" w:rsidRPr="00D97D71" w:rsidRDefault="00F51115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665D7" w14:paraId="4609497D" w14:textId="77777777" w:rsidTr="00105D2C">
        <w:tc>
          <w:tcPr>
            <w:tcW w:w="804" w:type="dxa"/>
          </w:tcPr>
          <w:p w14:paraId="4DF621B8" w14:textId="327984ED" w:rsidR="007665D7" w:rsidRPr="00D97D71" w:rsidRDefault="007665D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951" w:type="dxa"/>
          </w:tcPr>
          <w:p w14:paraId="76786628" w14:textId="780DAE82" w:rsidR="007665D7" w:rsidRPr="00D97D71" w:rsidRDefault="00EF5908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2 Практическое занятие. Периодический закон и строение атома.</w:t>
            </w:r>
          </w:p>
        </w:tc>
        <w:tc>
          <w:tcPr>
            <w:tcW w:w="1035" w:type="dxa"/>
          </w:tcPr>
          <w:p w14:paraId="03F41654" w14:textId="13A77FA9" w:rsidR="007665D7" w:rsidRPr="00D97D71" w:rsidRDefault="00F51115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7665D7" w14:paraId="5182B9AD" w14:textId="77777777" w:rsidTr="00105D2C">
        <w:tc>
          <w:tcPr>
            <w:tcW w:w="804" w:type="dxa"/>
          </w:tcPr>
          <w:p w14:paraId="07BCA71F" w14:textId="23DD6DB4" w:rsidR="007665D7" w:rsidRPr="00D97D71" w:rsidRDefault="00705A8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1" w:type="dxa"/>
          </w:tcPr>
          <w:p w14:paraId="6B640D1A" w14:textId="7337DF1F" w:rsidR="007665D7" w:rsidRPr="00D97D71" w:rsidRDefault="00991B4E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705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ктическое занятие. Химическая связь. Строение и свойства молекул</w:t>
            </w:r>
          </w:p>
        </w:tc>
        <w:tc>
          <w:tcPr>
            <w:tcW w:w="1035" w:type="dxa"/>
          </w:tcPr>
          <w:p w14:paraId="78578B2A" w14:textId="47B55A9D" w:rsidR="007665D7" w:rsidRPr="00D97D71" w:rsidRDefault="00F51115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1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665D7" w14:paraId="1BE0F096" w14:textId="77777777" w:rsidTr="00105D2C">
        <w:tc>
          <w:tcPr>
            <w:tcW w:w="804" w:type="dxa"/>
          </w:tcPr>
          <w:p w14:paraId="1F19FF96" w14:textId="561C11A6" w:rsidR="007665D7" w:rsidRPr="00D97D71" w:rsidRDefault="00705A8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1" w:type="dxa"/>
          </w:tcPr>
          <w:p w14:paraId="436ED9E2" w14:textId="1752188D" w:rsidR="007665D7" w:rsidRPr="00D97D71" w:rsidRDefault="00991B4E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705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имический контроль качества продуктов питания. (Профессионально- ориентированное содержание).</w:t>
            </w:r>
          </w:p>
        </w:tc>
        <w:tc>
          <w:tcPr>
            <w:tcW w:w="1035" w:type="dxa"/>
          </w:tcPr>
          <w:p w14:paraId="0EA99C61" w14:textId="378038A5" w:rsidR="007665D7" w:rsidRPr="00D97D71" w:rsidRDefault="00F51115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12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665D7" w14:paraId="52DA502F" w14:textId="77777777" w:rsidTr="00105D2C">
        <w:tc>
          <w:tcPr>
            <w:tcW w:w="804" w:type="dxa"/>
          </w:tcPr>
          <w:p w14:paraId="5572CE16" w14:textId="4E2B9300" w:rsidR="007665D7" w:rsidRPr="00D97D71" w:rsidRDefault="00705A8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1" w:type="dxa"/>
          </w:tcPr>
          <w:p w14:paraId="305911B6" w14:textId="1204702D" w:rsidR="007665D7" w:rsidRPr="00D97D71" w:rsidRDefault="00991B4E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705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новы лабораторной практики в профессиональных лабораториях. (Профессионально- ориентированное содержание).</w:t>
            </w:r>
          </w:p>
        </w:tc>
        <w:tc>
          <w:tcPr>
            <w:tcW w:w="1035" w:type="dxa"/>
          </w:tcPr>
          <w:p w14:paraId="64094649" w14:textId="1559C310" w:rsidR="007665D7" w:rsidRPr="00D97D71" w:rsidRDefault="008123A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7665D7" w14:paraId="6A5CF9A6" w14:textId="77777777" w:rsidTr="00105D2C">
        <w:tc>
          <w:tcPr>
            <w:tcW w:w="804" w:type="dxa"/>
          </w:tcPr>
          <w:p w14:paraId="05AA0883" w14:textId="505D0BF0" w:rsidR="007665D7" w:rsidRPr="00D97D71" w:rsidRDefault="00705A87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1" w:type="dxa"/>
          </w:tcPr>
          <w:p w14:paraId="67152E61" w14:textId="7695C280" w:rsidR="007665D7" w:rsidRPr="00D97D71" w:rsidRDefault="00991B4E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705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ктическое занятие. Кислородосодержащие соединения.</w:t>
            </w:r>
          </w:p>
        </w:tc>
        <w:tc>
          <w:tcPr>
            <w:tcW w:w="1035" w:type="dxa"/>
          </w:tcPr>
          <w:p w14:paraId="32A12032" w14:textId="2B78C11F" w:rsidR="007665D7" w:rsidRPr="00D97D71" w:rsidRDefault="008123A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7665D7" w14:paraId="63E690C7" w14:textId="77777777" w:rsidTr="00105D2C">
        <w:tc>
          <w:tcPr>
            <w:tcW w:w="804" w:type="dxa"/>
          </w:tcPr>
          <w:p w14:paraId="2636C257" w14:textId="330906CB" w:rsidR="007665D7" w:rsidRPr="00D97D71" w:rsidRDefault="00B1180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51" w:type="dxa"/>
          </w:tcPr>
          <w:p w14:paraId="1DCA4D6A" w14:textId="3CA98D37" w:rsidR="007665D7" w:rsidRPr="00D97D71" w:rsidRDefault="00991B4E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 w:rsidR="00B11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ктическое занятие. Углеводы.</w:t>
            </w:r>
            <w:r w:rsidR="00B11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1</w:t>
            </w:r>
          </w:p>
        </w:tc>
        <w:tc>
          <w:tcPr>
            <w:tcW w:w="1035" w:type="dxa"/>
          </w:tcPr>
          <w:p w14:paraId="75088BC2" w14:textId="3952E911" w:rsidR="007665D7" w:rsidRPr="00D97D71" w:rsidRDefault="008123AF" w:rsidP="0048146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B1180F" w14:paraId="5D999BF6" w14:textId="77777777" w:rsidTr="00105D2C">
        <w:tc>
          <w:tcPr>
            <w:tcW w:w="804" w:type="dxa"/>
          </w:tcPr>
          <w:p w14:paraId="467830BD" w14:textId="03F2CDAB" w:rsidR="00B1180F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951" w:type="dxa"/>
          </w:tcPr>
          <w:p w14:paraId="0BF28FC4" w14:textId="7C7D6D9B" w:rsidR="00B1180F" w:rsidRPr="00991B4E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ктическое занятие. Углеводы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2</w:t>
            </w:r>
          </w:p>
        </w:tc>
        <w:tc>
          <w:tcPr>
            <w:tcW w:w="1035" w:type="dxa"/>
          </w:tcPr>
          <w:p w14:paraId="73820228" w14:textId="477FEEC8" w:rsidR="00B1180F" w:rsidRDefault="008123A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B1180F" w14:paraId="55EE0743" w14:textId="77777777" w:rsidTr="00105D2C">
        <w:tc>
          <w:tcPr>
            <w:tcW w:w="804" w:type="dxa"/>
          </w:tcPr>
          <w:p w14:paraId="709443D2" w14:textId="0B806C5A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951" w:type="dxa"/>
          </w:tcPr>
          <w:p w14:paraId="02FAD4AA" w14:textId="70129391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ктическое занятие. Азотосодержащие соединения.</w:t>
            </w:r>
          </w:p>
        </w:tc>
        <w:tc>
          <w:tcPr>
            <w:tcW w:w="1035" w:type="dxa"/>
          </w:tcPr>
          <w:p w14:paraId="6BBD3D85" w14:textId="6947AF26" w:rsidR="00B1180F" w:rsidRPr="00D97D71" w:rsidRDefault="008123A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B1180F" w14:paraId="6201C2CB" w14:textId="77777777" w:rsidTr="00105D2C">
        <w:tc>
          <w:tcPr>
            <w:tcW w:w="804" w:type="dxa"/>
          </w:tcPr>
          <w:p w14:paraId="3BCCD52F" w14:textId="1D1CDD84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7951" w:type="dxa"/>
          </w:tcPr>
          <w:p w14:paraId="3C1B31E8" w14:textId="32A850CB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991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имический анализ проб воды. (Профессионально- ориентированное содержание).</w:t>
            </w:r>
          </w:p>
        </w:tc>
        <w:tc>
          <w:tcPr>
            <w:tcW w:w="1035" w:type="dxa"/>
          </w:tcPr>
          <w:p w14:paraId="7A567635" w14:textId="5F983BD3" w:rsidR="00B1180F" w:rsidRPr="00D97D71" w:rsidRDefault="008123A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B1180F" w14:paraId="34C2D70C" w14:textId="77777777" w:rsidTr="00105D2C">
        <w:tc>
          <w:tcPr>
            <w:tcW w:w="804" w:type="dxa"/>
          </w:tcPr>
          <w:p w14:paraId="43C43034" w14:textId="78CCB5B1" w:rsidR="00B1180F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7951" w:type="dxa"/>
          </w:tcPr>
          <w:p w14:paraId="587A19F9" w14:textId="5AA48C17" w:rsidR="00B1180F" w:rsidRPr="00991B4E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 №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220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е химических задач. (Профессионально- ориентированное содержание).</w:t>
            </w:r>
          </w:p>
        </w:tc>
        <w:tc>
          <w:tcPr>
            <w:tcW w:w="1035" w:type="dxa"/>
          </w:tcPr>
          <w:p w14:paraId="5F43528D" w14:textId="1FB1E1C4" w:rsidR="00B1180F" w:rsidRPr="00D97D71" w:rsidRDefault="008123A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B1180F" w14:paraId="63E7C193" w14:textId="77777777" w:rsidTr="00105D2C">
        <w:tc>
          <w:tcPr>
            <w:tcW w:w="804" w:type="dxa"/>
          </w:tcPr>
          <w:p w14:paraId="17C5F4AA" w14:textId="12DA5114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1" w:type="dxa"/>
          </w:tcPr>
          <w:p w14:paraId="2047CE17" w14:textId="5E5C675C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.</w:t>
            </w:r>
          </w:p>
        </w:tc>
        <w:tc>
          <w:tcPr>
            <w:tcW w:w="1035" w:type="dxa"/>
          </w:tcPr>
          <w:p w14:paraId="7DBA01E6" w14:textId="77777777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180F" w14:paraId="5E4C9449" w14:textId="77777777" w:rsidTr="00105D2C">
        <w:tc>
          <w:tcPr>
            <w:tcW w:w="804" w:type="dxa"/>
          </w:tcPr>
          <w:p w14:paraId="7B3924D6" w14:textId="4BAD9F9B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951" w:type="dxa"/>
          </w:tcPr>
          <w:p w14:paraId="5A4717C8" w14:textId="70E014A6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1 Лабораторная работа. Общие правила работы, химические реактивы, посуда в химической лаборатории. Техника безопасности в химической лаборатории.</w:t>
            </w:r>
          </w:p>
        </w:tc>
        <w:tc>
          <w:tcPr>
            <w:tcW w:w="1035" w:type="dxa"/>
          </w:tcPr>
          <w:p w14:paraId="74683F2D" w14:textId="00A8E424" w:rsidR="00B1180F" w:rsidRPr="00D97D71" w:rsidRDefault="008123A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B1180F" w14:paraId="0AB26499" w14:textId="77777777" w:rsidTr="00105D2C">
        <w:tc>
          <w:tcPr>
            <w:tcW w:w="804" w:type="dxa"/>
          </w:tcPr>
          <w:p w14:paraId="7D2533B1" w14:textId="0E280F7A" w:rsidR="00B1180F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951" w:type="dxa"/>
          </w:tcPr>
          <w:p w14:paraId="173D129A" w14:textId="178DFF1A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6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2 Лабораторная работа. Свойства неорганических веществ. Разделение смесей и очистка веществ. (Часть 1.)</w:t>
            </w:r>
          </w:p>
        </w:tc>
        <w:tc>
          <w:tcPr>
            <w:tcW w:w="1035" w:type="dxa"/>
          </w:tcPr>
          <w:p w14:paraId="1CFF56D1" w14:textId="2DA57B0D" w:rsidR="00B1180F" w:rsidRPr="00D97D71" w:rsidRDefault="008123A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B1180F" w14:paraId="75046A29" w14:textId="77777777" w:rsidTr="00105D2C">
        <w:tc>
          <w:tcPr>
            <w:tcW w:w="804" w:type="dxa"/>
          </w:tcPr>
          <w:p w14:paraId="02E800D3" w14:textId="733D76DC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951" w:type="dxa"/>
          </w:tcPr>
          <w:p w14:paraId="197453EE" w14:textId="0EC524A7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3 Лабораторная работа. Свойства неорганических веществ. Разделение смесей и очистка веществ. (Часть 2.)</w:t>
            </w:r>
          </w:p>
        </w:tc>
        <w:tc>
          <w:tcPr>
            <w:tcW w:w="1035" w:type="dxa"/>
          </w:tcPr>
          <w:p w14:paraId="1EC48A90" w14:textId="140E400D" w:rsidR="00B1180F" w:rsidRPr="00D97D71" w:rsidRDefault="008123A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B1180F" w14:paraId="4FBA31DA" w14:textId="77777777" w:rsidTr="00105D2C">
        <w:tc>
          <w:tcPr>
            <w:tcW w:w="804" w:type="dxa"/>
          </w:tcPr>
          <w:p w14:paraId="04B0779B" w14:textId="32DD5C68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951" w:type="dxa"/>
          </w:tcPr>
          <w:p w14:paraId="00E92F88" w14:textId="6002D2FF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4 Лабораторная работа. Свойства неорганических веществ. Разделение смесей и очистка веществ. (Часть 3.)</w:t>
            </w:r>
          </w:p>
        </w:tc>
        <w:tc>
          <w:tcPr>
            <w:tcW w:w="1035" w:type="dxa"/>
          </w:tcPr>
          <w:p w14:paraId="0CD12D0E" w14:textId="1EAC6AB9" w:rsidR="00B1180F" w:rsidRPr="00D97D71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B1180F" w14:paraId="456DA76E" w14:textId="77777777" w:rsidTr="00105D2C">
        <w:tc>
          <w:tcPr>
            <w:tcW w:w="804" w:type="dxa"/>
          </w:tcPr>
          <w:p w14:paraId="5802B0D1" w14:textId="2DD7527F" w:rsidR="00B1180F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951" w:type="dxa"/>
          </w:tcPr>
          <w:p w14:paraId="7A463623" w14:textId="7164B1E6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5 Лабораторная работа. Получение и собирание газов. (Часть 1.)</w:t>
            </w:r>
          </w:p>
        </w:tc>
        <w:tc>
          <w:tcPr>
            <w:tcW w:w="1035" w:type="dxa"/>
          </w:tcPr>
          <w:p w14:paraId="7297D259" w14:textId="0E6F067F" w:rsidR="00B1180F" w:rsidRPr="00D97D71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B1180F" w14:paraId="2B333219" w14:textId="77777777" w:rsidTr="00105D2C">
        <w:tc>
          <w:tcPr>
            <w:tcW w:w="804" w:type="dxa"/>
          </w:tcPr>
          <w:p w14:paraId="1367A5FB" w14:textId="5134509E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951" w:type="dxa"/>
          </w:tcPr>
          <w:p w14:paraId="0A575CB6" w14:textId="1B61E3BA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6 Лабораторная работа. Получение и собирание газов. (Часть 2.)</w:t>
            </w:r>
          </w:p>
        </w:tc>
        <w:tc>
          <w:tcPr>
            <w:tcW w:w="1035" w:type="dxa"/>
          </w:tcPr>
          <w:p w14:paraId="548C7361" w14:textId="34F5204B" w:rsidR="00B1180F" w:rsidRPr="00D97D71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B1180F" w14:paraId="553F74E7" w14:textId="77777777" w:rsidTr="00105D2C">
        <w:tc>
          <w:tcPr>
            <w:tcW w:w="804" w:type="dxa"/>
          </w:tcPr>
          <w:p w14:paraId="0D299180" w14:textId="75624700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951" w:type="dxa"/>
          </w:tcPr>
          <w:p w14:paraId="0EBF9B7E" w14:textId="28D4811E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7 Лабораторная работа. Качественные реакции на неорганические соединения. (Часть 1.)</w:t>
            </w:r>
          </w:p>
        </w:tc>
        <w:tc>
          <w:tcPr>
            <w:tcW w:w="1035" w:type="dxa"/>
          </w:tcPr>
          <w:p w14:paraId="67BCE8E5" w14:textId="5421C24B" w:rsidR="00B1180F" w:rsidRPr="00D97D71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B1180F" w14:paraId="1A6DA6E1" w14:textId="77777777" w:rsidTr="00105D2C">
        <w:tc>
          <w:tcPr>
            <w:tcW w:w="804" w:type="dxa"/>
          </w:tcPr>
          <w:p w14:paraId="0B243833" w14:textId="0D5FA748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951" w:type="dxa"/>
          </w:tcPr>
          <w:p w14:paraId="078CAFDB" w14:textId="204EC20E" w:rsidR="00B1180F" w:rsidRPr="002553E6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8 Лабораторная работа. Качественные реакции на неорганические соединения. (Часть 2.)</w:t>
            </w:r>
          </w:p>
        </w:tc>
        <w:tc>
          <w:tcPr>
            <w:tcW w:w="1035" w:type="dxa"/>
          </w:tcPr>
          <w:p w14:paraId="3B43284B" w14:textId="2F0427E8" w:rsidR="00B1180F" w:rsidRPr="00D97D71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B1180F" w14:paraId="6C958FDC" w14:textId="77777777" w:rsidTr="00105D2C">
        <w:tc>
          <w:tcPr>
            <w:tcW w:w="804" w:type="dxa"/>
          </w:tcPr>
          <w:p w14:paraId="5892C3F4" w14:textId="25B20B42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951" w:type="dxa"/>
          </w:tcPr>
          <w:p w14:paraId="11745304" w14:textId="4D085269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9 Лабораторная работа. Качественные реакции на неорганические соединения. (Часть 3.)</w:t>
            </w:r>
          </w:p>
        </w:tc>
        <w:tc>
          <w:tcPr>
            <w:tcW w:w="1035" w:type="dxa"/>
          </w:tcPr>
          <w:p w14:paraId="36A17F18" w14:textId="383378AC" w:rsidR="00B1180F" w:rsidRPr="00D97D71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B1180F" w14:paraId="4CAEF3B0" w14:textId="77777777" w:rsidTr="00105D2C">
        <w:tc>
          <w:tcPr>
            <w:tcW w:w="804" w:type="dxa"/>
          </w:tcPr>
          <w:p w14:paraId="6CC1B982" w14:textId="6359D554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7951" w:type="dxa"/>
          </w:tcPr>
          <w:p w14:paraId="5EF69082" w14:textId="693335A8" w:rsidR="00B1180F" w:rsidRPr="00105D2C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бораторные занятия №9 Лабораторная работа. Качественные реакции на неорганические соединения. (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035" w:type="dxa"/>
          </w:tcPr>
          <w:p w14:paraId="3412B4CD" w14:textId="743F8240" w:rsidR="00B1180F" w:rsidRPr="00D97D71" w:rsidRDefault="00840E97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B1180F" w14:paraId="17E45E65" w14:textId="77777777" w:rsidTr="00105D2C">
        <w:tc>
          <w:tcPr>
            <w:tcW w:w="804" w:type="dxa"/>
          </w:tcPr>
          <w:p w14:paraId="2A4D82E5" w14:textId="6C9D7013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7951" w:type="dxa"/>
          </w:tcPr>
          <w:p w14:paraId="7AA35478" w14:textId="216A4D20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бораторные занятия №11 Лабораторная работа. Получение и свойства карбоновых </w:t>
            </w:r>
            <w:proofErr w:type="gramStart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т.(</w:t>
            </w:r>
            <w:proofErr w:type="gramEnd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1.)</w:t>
            </w:r>
          </w:p>
        </w:tc>
        <w:tc>
          <w:tcPr>
            <w:tcW w:w="1035" w:type="dxa"/>
          </w:tcPr>
          <w:p w14:paraId="66EC7228" w14:textId="2057A074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1180F" w14:paraId="6B7C0DB0" w14:textId="77777777" w:rsidTr="00105D2C">
        <w:tc>
          <w:tcPr>
            <w:tcW w:w="804" w:type="dxa"/>
          </w:tcPr>
          <w:p w14:paraId="71E50DE4" w14:textId="22D22FCB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7951" w:type="dxa"/>
          </w:tcPr>
          <w:p w14:paraId="7B52D74A" w14:textId="18F5175B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бораторные занятия №12 Лабораторная работа. Получение и свойства карбоновых </w:t>
            </w:r>
            <w:proofErr w:type="gramStart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т.(</w:t>
            </w:r>
            <w:proofErr w:type="gramEnd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2.)</w:t>
            </w:r>
          </w:p>
        </w:tc>
        <w:tc>
          <w:tcPr>
            <w:tcW w:w="1035" w:type="dxa"/>
          </w:tcPr>
          <w:p w14:paraId="341A2EA4" w14:textId="6375B08D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1180F" w14:paraId="609AB58B" w14:textId="77777777" w:rsidTr="00105D2C">
        <w:tc>
          <w:tcPr>
            <w:tcW w:w="804" w:type="dxa"/>
          </w:tcPr>
          <w:p w14:paraId="7DEF67FA" w14:textId="0CA69E8C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7951" w:type="dxa"/>
          </w:tcPr>
          <w:p w14:paraId="6474DC7A" w14:textId="4EF98D27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бораторные занятия №13 Лабораторная работа. Получение и свойства карбоновых </w:t>
            </w:r>
            <w:proofErr w:type="gramStart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т.(</w:t>
            </w:r>
            <w:proofErr w:type="gramEnd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3.)</w:t>
            </w:r>
          </w:p>
        </w:tc>
        <w:tc>
          <w:tcPr>
            <w:tcW w:w="1035" w:type="dxa"/>
          </w:tcPr>
          <w:p w14:paraId="723B1B7E" w14:textId="4C905005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1180F" w14:paraId="516996A1" w14:textId="77777777" w:rsidTr="00105D2C">
        <w:tc>
          <w:tcPr>
            <w:tcW w:w="804" w:type="dxa"/>
          </w:tcPr>
          <w:p w14:paraId="7B994D31" w14:textId="07A184EB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7951" w:type="dxa"/>
          </w:tcPr>
          <w:p w14:paraId="433347F0" w14:textId="5292546B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абораторные занятия №14 Лабораторная работа. Получение и свойства карбоновых </w:t>
            </w:r>
            <w:proofErr w:type="gramStart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т.(</w:t>
            </w:r>
            <w:proofErr w:type="gramEnd"/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ть 4.)</w:t>
            </w:r>
          </w:p>
        </w:tc>
        <w:tc>
          <w:tcPr>
            <w:tcW w:w="1035" w:type="dxa"/>
          </w:tcPr>
          <w:p w14:paraId="215B94D6" w14:textId="49F7FD0D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B1180F" w14:paraId="28E6A03D" w14:textId="77777777" w:rsidTr="00105D2C">
        <w:tc>
          <w:tcPr>
            <w:tcW w:w="804" w:type="dxa"/>
          </w:tcPr>
          <w:p w14:paraId="33297478" w14:textId="4227A8BF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7951" w:type="dxa"/>
          </w:tcPr>
          <w:p w14:paraId="5865E61A" w14:textId="0BC4585E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59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бораторные занятия №15 Лабораторная работа. Свойства белков. Свойства белков. Цветные реакции белков.</w:t>
            </w:r>
          </w:p>
        </w:tc>
        <w:tc>
          <w:tcPr>
            <w:tcW w:w="1035" w:type="dxa"/>
          </w:tcPr>
          <w:p w14:paraId="58394A5C" w14:textId="21768488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1180F" w14:paraId="4F8B9170" w14:textId="77777777" w:rsidTr="00105D2C">
        <w:tc>
          <w:tcPr>
            <w:tcW w:w="804" w:type="dxa"/>
          </w:tcPr>
          <w:p w14:paraId="0ABD5B44" w14:textId="52829410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51" w:type="dxa"/>
          </w:tcPr>
          <w:p w14:paraId="1D62E9F7" w14:textId="1E843F71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14:paraId="76B66D49" w14:textId="77777777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180F" w14:paraId="4283F54B" w14:textId="77777777" w:rsidTr="00BF6B97">
        <w:tc>
          <w:tcPr>
            <w:tcW w:w="8755" w:type="dxa"/>
            <w:gridSpan w:val="2"/>
          </w:tcPr>
          <w:p w14:paraId="6AFA9E59" w14:textId="0C3FC51B" w:rsidR="00B1180F" w:rsidRPr="00105D2C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5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Я:</w:t>
            </w:r>
          </w:p>
        </w:tc>
        <w:tc>
          <w:tcPr>
            <w:tcW w:w="1035" w:type="dxa"/>
          </w:tcPr>
          <w:p w14:paraId="2B99B365" w14:textId="718828AD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B1180F" w14:paraId="6CFA0C5F" w14:textId="77777777" w:rsidTr="00BF6B97">
        <w:tc>
          <w:tcPr>
            <w:tcW w:w="8755" w:type="dxa"/>
            <w:gridSpan w:val="2"/>
          </w:tcPr>
          <w:p w14:paraId="6AD355BE" w14:textId="259D37DF" w:rsidR="00B1180F" w:rsidRPr="00105D2C" w:rsidRDefault="00B1180F" w:rsidP="00B1180F">
            <w:pPr>
              <w:widowControl w:val="0"/>
              <w:spacing w:line="229" w:lineRule="auto"/>
              <w:ind w:right="5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5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К РЕКОМЕНДУЕМ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35" w:type="dxa"/>
          </w:tcPr>
          <w:p w14:paraId="488D3A15" w14:textId="28AC27DD" w:rsidR="00B1180F" w:rsidRPr="00D97D71" w:rsidRDefault="00B1180F" w:rsidP="00B118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</w:tr>
      <w:bookmarkEnd w:id="2"/>
    </w:tbl>
    <w:p w14:paraId="572E4A8C" w14:textId="6BA851E4" w:rsidR="00570418" w:rsidRPr="00570418" w:rsidRDefault="00570418" w:rsidP="00481468">
      <w:pPr>
        <w:tabs>
          <w:tab w:val="left" w:pos="2347"/>
        </w:tabs>
        <w:jc w:val="both"/>
        <w:rPr>
          <w:rFonts w:ascii="Times New Roman" w:eastAsia="Times New Roman" w:hAnsi="Times New Roman" w:cs="Times New Roman"/>
        </w:rPr>
      </w:pPr>
    </w:p>
    <w:p w14:paraId="092A76B7" w14:textId="77777777" w:rsidR="00C81CD2" w:rsidRPr="00BE4899" w:rsidRDefault="00B10EB6" w:rsidP="00481468">
      <w:pPr>
        <w:widowControl w:val="0"/>
        <w:spacing w:line="242" w:lineRule="auto"/>
        <w:ind w:left="808" w:right="3624" w:firstLine="358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" w:name="_page_2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</w:t>
      </w:r>
      <w:r w:rsidRPr="00BE4899">
        <w:rPr>
          <w:rFonts w:ascii="Times New Roman" w:eastAsia="Times New Roman" w:hAnsi="Times New Roman" w:cs="Times New Roman"/>
          <w:b/>
          <w:bCs/>
          <w:color w:val="000000"/>
        </w:rPr>
        <w:t>Цели освоения дисциплины:</w:t>
      </w:r>
    </w:p>
    <w:p w14:paraId="3D18F1F8" w14:textId="77777777" w:rsidR="00C81CD2" w:rsidRPr="00BE4899" w:rsidRDefault="00B10EB6" w:rsidP="00481468">
      <w:pPr>
        <w:widowControl w:val="0"/>
        <w:spacing w:line="239" w:lineRule="auto"/>
        <w:ind w:left="103" w:right="38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формирование у обучающихся умения оценивать значимость химического знания для каждого человека;</w:t>
      </w:r>
    </w:p>
    <w:p w14:paraId="0107865F" w14:textId="77777777" w:rsidR="00C81CD2" w:rsidRPr="00BE4899" w:rsidRDefault="00B10EB6" w:rsidP="00481468">
      <w:pPr>
        <w:widowControl w:val="0"/>
        <w:spacing w:line="239" w:lineRule="auto"/>
        <w:ind w:left="103" w:right="35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</w:t>
      </w:r>
    </w:p>
    <w:p w14:paraId="18BAA4BC" w14:textId="77777777" w:rsidR="00C81CD2" w:rsidRPr="00BE4899" w:rsidRDefault="00B10EB6" w:rsidP="00481468">
      <w:pPr>
        <w:widowControl w:val="0"/>
        <w:tabs>
          <w:tab w:val="left" w:pos="1885"/>
          <w:tab w:val="left" w:pos="3656"/>
          <w:tab w:val="left" w:pos="5477"/>
          <w:tab w:val="left" w:pos="6580"/>
          <w:tab w:val="left" w:pos="8105"/>
          <w:tab w:val="left" w:pos="8835"/>
        </w:tabs>
        <w:spacing w:line="239" w:lineRule="auto"/>
        <w:ind w:left="103" w:right="86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lastRenderedPageBreak/>
        <w:t>объекты и процессы окружающей действительности: природной, социальной,</w:t>
      </w:r>
      <w:r w:rsidRPr="00BE4899">
        <w:rPr>
          <w:rFonts w:ascii="Times New Roman" w:eastAsia="Times New Roman" w:hAnsi="Times New Roman" w:cs="Times New Roman"/>
          <w:color w:val="000000"/>
        </w:rPr>
        <w:tab/>
        <w:t>культурной,</w:t>
      </w:r>
      <w:r w:rsidRPr="00BE4899">
        <w:rPr>
          <w:rFonts w:ascii="Times New Roman" w:eastAsia="Times New Roman" w:hAnsi="Times New Roman" w:cs="Times New Roman"/>
          <w:color w:val="000000"/>
        </w:rPr>
        <w:tab/>
        <w:t>технической</w:t>
      </w:r>
      <w:r w:rsidRPr="00BE4899">
        <w:rPr>
          <w:rFonts w:ascii="Times New Roman" w:eastAsia="Times New Roman" w:hAnsi="Times New Roman" w:cs="Times New Roman"/>
          <w:color w:val="000000"/>
        </w:rPr>
        <w:tab/>
        <w:t>среды,</w:t>
      </w:r>
      <w:r w:rsidRPr="00BE4899">
        <w:rPr>
          <w:rFonts w:ascii="Times New Roman" w:eastAsia="Times New Roman" w:hAnsi="Times New Roman" w:cs="Times New Roman"/>
          <w:color w:val="000000"/>
        </w:rPr>
        <w:tab/>
        <w:t>используя</w:t>
      </w:r>
      <w:r w:rsidRPr="00BE4899">
        <w:rPr>
          <w:rFonts w:ascii="Times New Roman" w:eastAsia="Times New Roman" w:hAnsi="Times New Roman" w:cs="Times New Roman"/>
          <w:color w:val="000000"/>
        </w:rPr>
        <w:tab/>
        <w:t>для</w:t>
      </w:r>
      <w:r w:rsidRPr="00BE4899">
        <w:rPr>
          <w:rFonts w:ascii="Times New Roman" w:eastAsia="Times New Roman" w:hAnsi="Times New Roman" w:cs="Times New Roman"/>
          <w:color w:val="000000"/>
        </w:rPr>
        <w:tab/>
        <w:t>этого химические знания;</w:t>
      </w:r>
    </w:p>
    <w:p w14:paraId="4B4E78F2" w14:textId="77777777" w:rsidR="00C81CD2" w:rsidRPr="00BE4899" w:rsidRDefault="00B10EB6" w:rsidP="00481468">
      <w:pPr>
        <w:widowControl w:val="0"/>
        <w:tabs>
          <w:tab w:val="left" w:pos="1645"/>
          <w:tab w:val="left" w:pos="2089"/>
          <w:tab w:val="left" w:pos="4084"/>
          <w:tab w:val="left" w:pos="5515"/>
          <w:tab w:val="left" w:pos="7140"/>
          <w:tab w:val="left" w:pos="9311"/>
        </w:tabs>
        <w:spacing w:line="239" w:lineRule="auto"/>
        <w:ind w:left="103" w:right="90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</w:t>
      </w:r>
      <w:r w:rsidRPr="00BE4899">
        <w:rPr>
          <w:rFonts w:ascii="Times New Roman" w:eastAsia="Times New Roman" w:hAnsi="Times New Roman" w:cs="Times New Roman"/>
          <w:color w:val="000000"/>
        </w:rPr>
        <w:tab/>
        <w:t>с</w:t>
      </w:r>
      <w:r w:rsidRPr="00BE4899">
        <w:rPr>
          <w:rFonts w:ascii="Times New Roman" w:eastAsia="Times New Roman" w:hAnsi="Times New Roman" w:cs="Times New Roman"/>
          <w:color w:val="000000"/>
        </w:rPr>
        <w:tab/>
        <w:t>определенной</w:t>
      </w:r>
      <w:r w:rsidRPr="00BE4899">
        <w:rPr>
          <w:rFonts w:ascii="Times New Roman" w:eastAsia="Times New Roman" w:hAnsi="Times New Roman" w:cs="Times New Roman"/>
          <w:color w:val="000000"/>
        </w:rPr>
        <w:tab/>
        <w:t>системой</w:t>
      </w:r>
      <w:r w:rsidRPr="00BE4899">
        <w:rPr>
          <w:rFonts w:ascii="Times New Roman" w:eastAsia="Times New Roman" w:hAnsi="Times New Roman" w:cs="Times New Roman"/>
          <w:color w:val="000000"/>
        </w:rPr>
        <w:tab/>
        <w:t>ценностей,</w:t>
      </w:r>
      <w:r w:rsidRPr="00BE4899">
        <w:rPr>
          <w:rFonts w:ascii="Times New Roman" w:eastAsia="Times New Roman" w:hAnsi="Times New Roman" w:cs="Times New Roman"/>
          <w:color w:val="000000"/>
        </w:rPr>
        <w:tab/>
        <w:t>формулировать</w:t>
      </w:r>
      <w:r w:rsidRPr="00BE4899">
        <w:rPr>
          <w:rFonts w:ascii="Times New Roman" w:eastAsia="Times New Roman" w:hAnsi="Times New Roman" w:cs="Times New Roman"/>
          <w:color w:val="000000"/>
        </w:rPr>
        <w:tab/>
        <w:t>и обосновывать собственную позицию;</w:t>
      </w:r>
    </w:p>
    <w:p w14:paraId="1C82A72F" w14:textId="77777777" w:rsidR="00C81CD2" w:rsidRPr="00BE4899" w:rsidRDefault="00B10EB6" w:rsidP="00481468">
      <w:pPr>
        <w:widowControl w:val="0"/>
        <w:tabs>
          <w:tab w:val="left" w:pos="1611"/>
          <w:tab w:val="left" w:pos="3122"/>
          <w:tab w:val="left" w:pos="4405"/>
          <w:tab w:val="left" w:pos="5717"/>
          <w:tab w:val="left" w:pos="6257"/>
          <w:tab w:val="left" w:pos="7889"/>
        </w:tabs>
        <w:spacing w:line="239" w:lineRule="auto"/>
        <w:ind w:left="103" w:right="83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</w:t>
      </w:r>
      <w:r w:rsidRPr="00BE4899">
        <w:rPr>
          <w:rFonts w:ascii="Times New Roman" w:eastAsia="Times New Roman" w:hAnsi="Times New Roman" w:cs="Times New Roman"/>
          <w:color w:val="000000"/>
        </w:rPr>
        <w:tab/>
        <w:t>решений,</w:t>
      </w:r>
      <w:r w:rsidRPr="00BE4899">
        <w:rPr>
          <w:rFonts w:ascii="Times New Roman" w:eastAsia="Times New Roman" w:hAnsi="Times New Roman" w:cs="Times New Roman"/>
          <w:color w:val="000000"/>
        </w:rPr>
        <w:tab/>
        <w:t>поиска,</w:t>
      </w:r>
      <w:r w:rsidRPr="00BE4899">
        <w:rPr>
          <w:rFonts w:ascii="Times New Roman" w:eastAsia="Times New Roman" w:hAnsi="Times New Roman" w:cs="Times New Roman"/>
          <w:color w:val="000000"/>
        </w:rPr>
        <w:tab/>
        <w:t>анализа</w:t>
      </w:r>
      <w:r w:rsidRPr="00BE4899">
        <w:rPr>
          <w:rFonts w:ascii="Times New Roman" w:eastAsia="Times New Roman" w:hAnsi="Times New Roman" w:cs="Times New Roman"/>
          <w:color w:val="000000"/>
        </w:rPr>
        <w:tab/>
        <w:t>и</w:t>
      </w:r>
      <w:r w:rsidRPr="00BE4899">
        <w:rPr>
          <w:rFonts w:ascii="Times New Roman" w:eastAsia="Times New Roman" w:hAnsi="Times New Roman" w:cs="Times New Roman"/>
          <w:color w:val="000000"/>
        </w:rPr>
        <w:tab/>
        <w:t>обработки</w:t>
      </w:r>
      <w:r w:rsidRPr="00BE4899">
        <w:rPr>
          <w:rFonts w:ascii="Times New Roman" w:eastAsia="Times New Roman" w:hAnsi="Times New Roman" w:cs="Times New Roman"/>
          <w:color w:val="000000"/>
        </w:rPr>
        <w:tab/>
        <w:t xml:space="preserve">информации, коммуникативных       </w:t>
      </w:r>
      <w:proofErr w:type="gramStart"/>
      <w:r w:rsidRPr="00BE4899">
        <w:rPr>
          <w:rFonts w:ascii="Times New Roman" w:eastAsia="Times New Roman" w:hAnsi="Times New Roman" w:cs="Times New Roman"/>
          <w:color w:val="000000"/>
        </w:rPr>
        <w:t xml:space="preserve">навыков,   </w:t>
      </w:r>
      <w:proofErr w:type="gramEnd"/>
      <w:r w:rsidRPr="00BE4899">
        <w:rPr>
          <w:rFonts w:ascii="Times New Roman" w:eastAsia="Times New Roman" w:hAnsi="Times New Roman" w:cs="Times New Roman"/>
          <w:color w:val="000000"/>
        </w:rPr>
        <w:t xml:space="preserve">    навыков</w:t>
      </w:r>
      <w:r w:rsidRPr="00BE4899">
        <w:rPr>
          <w:rFonts w:ascii="Times New Roman" w:eastAsia="Times New Roman" w:hAnsi="Times New Roman" w:cs="Times New Roman"/>
          <w:color w:val="000000"/>
        </w:rPr>
        <w:tab/>
        <w:t>измерений,       сотрудничества, безопасного обращения с веществами в повседневной жизни).</w:t>
      </w:r>
    </w:p>
    <w:p w14:paraId="5B5467FA" w14:textId="77777777" w:rsidR="00C81CD2" w:rsidRPr="00BE4899" w:rsidRDefault="00C81CD2" w:rsidP="00481468">
      <w:pPr>
        <w:spacing w:after="84" w:line="240" w:lineRule="exact"/>
        <w:jc w:val="both"/>
        <w:rPr>
          <w:rFonts w:ascii="Times New Roman" w:eastAsia="Times New Roman" w:hAnsi="Times New Roman" w:cs="Times New Roman"/>
        </w:rPr>
      </w:pPr>
    </w:p>
    <w:p w14:paraId="5025BA9C" w14:textId="77777777" w:rsidR="00C81CD2" w:rsidRPr="00BE4899" w:rsidRDefault="00B10EB6" w:rsidP="00481468">
      <w:pPr>
        <w:widowControl w:val="0"/>
        <w:spacing w:line="238" w:lineRule="auto"/>
        <w:ind w:left="808" w:right="311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E4899">
        <w:rPr>
          <w:rFonts w:ascii="Times New Roman" w:eastAsia="Times New Roman" w:hAnsi="Times New Roman" w:cs="Times New Roman"/>
          <w:b/>
          <w:bCs/>
          <w:color w:val="000000"/>
        </w:rPr>
        <w:t>Результаты освоения учебной дисциплины: Личностные:</w:t>
      </w:r>
    </w:p>
    <w:p w14:paraId="5274D5E0" w14:textId="77777777" w:rsidR="00C81CD2" w:rsidRPr="00BE4899" w:rsidRDefault="00B10EB6" w:rsidP="00481468">
      <w:pPr>
        <w:widowControl w:val="0"/>
        <w:spacing w:line="239" w:lineRule="auto"/>
        <w:ind w:left="103" w:right="89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673DDF18" w14:textId="77777777" w:rsidR="00C81CD2" w:rsidRPr="00BE4899" w:rsidRDefault="00B10EB6" w:rsidP="00481468">
      <w:pPr>
        <w:widowControl w:val="0"/>
        <w:spacing w:line="240" w:lineRule="auto"/>
        <w:ind w:left="103" w:right="88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14:paraId="4BA48B10" w14:textId="77777777" w:rsidR="00C81CD2" w:rsidRPr="00BE4899" w:rsidRDefault="00B10EB6" w:rsidP="00481468">
      <w:pPr>
        <w:widowControl w:val="0"/>
        <w:spacing w:line="239" w:lineRule="auto"/>
        <w:ind w:left="103" w:right="91" w:firstLine="705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0277BB82" w14:textId="77777777" w:rsidR="00C81CD2" w:rsidRPr="00BE4899" w:rsidRDefault="00C81CD2" w:rsidP="00481468">
      <w:pPr>
        <w:spacing w:after="84" w:line="240" w:lineRule="exact"/>
        <w:jc w:val="both"/>
        <w:rPr>
          <w:rFonts w:ascii="Times New Roman" w:eastAsia="Times New Roman" w:hAnsi="Times New Roman" w:cs="Times New Roman"/>
        </w:rPr>
      </w:pPr>
    </w:p>
    <w:p w14:paraId="466123C5" w14:textId="77777777" w:rsidR="00C81CD2" w:rsidRPr="00BE4899" w:rsidRDefault="00B10EB6" w:rsidP="00481468">
      <w:pPr>
        <w:widowControl w:val="0"/>
        <w:spacing w:line="236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E4899">
        <w:rPr>
          <w:rFonts w:ascii="Times New Roman" w:eastAsia="Times New Roman" w:hAnsi="Times New Roman" w:cs="Times New Roman"/>
          <w:b/>
          <w:bCs/>
          <w:color w:val="000000"/>
        </w:rPr>
        <w:t>Метапредметные:</w:t>
      </w:r>
    </w:p>
    <w:p w14:paraId="17A62998" w14:textId="77777777" w:rsidR="00C81CD2" w:rsidRPr="00BE4899" w:rsidRDefault="00B10EB6" w:rsidP="00481468">
      <w:pPr>
        <w:widowControl w:val="0"/>
        <w:tabs>
          <w:tab w:val="left" w:pos="751"/>
          <w:tab w:val="left" w:pos="1145"/>
          <w:tab w:val="left" w:pos="2122"/>
          <w:tab w:val="left" w:pos="2902"/>
          <w:tab w:val="left" w:pos="4106"/>
          <w:tab w:val="left" w:pos="4785"/>
          <w:tab w:val="left" w:pos="5306"/>
          <w:tab w:val="left" w:pos="6406"/>
          <w:tab w:val="left" w:pos="7082"/>
          <w:tab w:val="left" w:pos="8585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</w:t>
      </w:r>
      <w:r w:rsidRPr="00BE4899">
        <w:rPr>
          <w:rFonts w:ascii="Times New Roman" w:eastAsia="Times New Roman" w:hAnsi="Times New Roman" w:cs="Times New Roman"/>
          <w:color w:val="000000"/>
        </w:rPr>
        <w:tab/>
        <w:t>решения</w:t>
      </w:r>
      <w:r w:rsidRPr="00BE4899">
        <w:rPr>
          <w:rFonts w:ascii="Times New Roman" w:eastAsia="Times New Roman" w:hAnsi="Times New Roman" w:cs="Times New Roman"/>
          <w:color w:val="000000"/>
        </w:rPr>
        <w:tab/>
        <w:t>поставленной</w:t>
      </w:r>
      <w:r w:rsidRPr="00BE4899">
        <w:rPr>
          <w:rFonts w:ascii="Times New Roman" w:eastAsia="Times New Roman" w:hAnsi="Times New Roman" w:cs="Times New Roman"/>
          <w:color w:val="000000"/>
        </w:rPr>
        <w:tab/>
        <w:t>задачи,</w:t>
      </w:r>
      <w:r w:rsidRPr="00BE4899">
        <w:rPr>
          <w:rFonts w:ascii="Times New Roman" w:eastAsia="Times New Roman" w:hAnsi="Times New Roman" w:cs="Times New Roman"/>
          <w:color w:val="000000"/>
        </w:rPr>
        <w:tab/>
        <w:t>применение</w:t>
      </w:r>
      <w:r w:rsidRPr="00BE4899">
        <w:rPr>
          <w:rFonts w:ascii="Times New Roman" w:eastAsia="Times New Roman" w:hAnsi="Times New Roman" w:cs="Times New Roman"/>
          <w:color w:val="000000"/>
        </w:rPr>
        <w:tab/>
        <w:t>основных</w:t>
      </w:r>
      <w:r w:rsidRPr="00BE4899">
        <w:rPr>
          <w:rFonts w:ascii="Times New Roman" w:eastAsia="Times New Roman" w:hAnsi="Times New Roman" w:cs="Times New Roman"/>
          <w:color w:val="000000"/>
        </w:rPr>
        <w:tab/>
        <w:t>методов познания(наблюдения, научного эксперимента) для изучения различных сторон</w:t>
      </w:r>
      <w:r w:rsidRPr="00BE4899">
        <w:rPr>
          <w:rFonts w:ascii="Times New Roman" w:eastAsia="Times New Roman" w:hAnsi="Times New Roman" w:cs="Times New Roman"/>
          <w:color w:val="000000"/>
        </w:rPr>
        <w:tab/>
        <w:t>химических</w:t>
      </w:r>
      <w:r w:rsidRPr="00BE4899">
        <w:rPr>
          <w:rFonts w:ascii="Times New Roman" w:eastAsia="Times New Roman" w:hAnsi="Times New Roman" w:cs="Times New Roman"/>
          <w:color w:val="000000"/>
        </w:rPr>
        <w:tab/>
        <w:t>объектов     и</w:t>
      </w:r>
      <w:r w:rsidRPr="00BE4899">
        <w:rPr>
          <w:rFonts w:ascii="Times New Roman" w:eastAsia="Times New Roman" w:hAnsi="Times New Roman" w:cs="Times New Roman"/>
          <w:color w:val="000000"/>
        </w:rPr>
        <w:tab/>
        <w:t>процессов,</w:t>
      </w:r>
      <w:r w:rsidRPr="00BE4899">
        <w:rPr>
          <w:rFonts w:ascii="Times New Roman" w:eastAsia="Times New Roman" w:hAnsi="Times New Roman" w:cs="Times New Roman"/>
          <w:color w:val="000000"/>
        </w:rPr>
        <w:tab/>
        <w:t>с     которыми     возникает необходимость сталкиваться в профессиональной сфере;</w:t>
      </w:r>
    </w:p>
    <w:p w14:paraId="5C965B59" w14:textId="77777777" w:rsidR="00C81CD2" w:rsidRPr="00BE4899" w:rsidRDefault="00B10EB6" w:rsidP="00481468">
      <w:pPr>
        <w:widowControl w:val="0"/>
        <w:spacing w:before="1"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0F3B48D7" w14:textId="2ED6C8A7" w:rsidR="00C81CD2" w:rsidRPr="00BE4899" w:rsidRDefault="00B10EB6" w:rsidP="00481468">
      <w:pPr>
        <w:widowControl w:val="0"/>
        <w:spacing w:before="5" w:line="239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E4899">
        <w:rPr>
          <w:rFonts w:ascii="Times New Roman" w:eastAsia="Times New Roman" w:hAnsi="Times New Roman" w:cs="Times New Roman"/>
          <w:b/>
          <w:bCs/>
          <w:color w:val="000000"/>
        </w:rPr>
        <w:t>Предметные:</w:t>
      </w:r>
    </w:p>
    <w:p w14:paraId="366841C4" w14:textId="77777777" w:rsidR="00C81CD2" w:rsidRPr="00BE4899" w:rsidRDefault="00B10EB6" w:rsidP="00481468">
      <w:pPr>
        <w:widowControl w:val="0"/>
        <w:spacing w:line="239" w:lineRule="auto"/>
        <w:ind w:right="-68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_page_29_0"/>
      <w:bookmarkEnd w:id="3"/>
      <w:r w:rsidRPr="00BE4899">
        <w:rPr>
          <w:rFonts w:ascii="Times New Roman" w:eastAsia="Times New Roman" w:hAnsi="Times New Roman" w:cs="Times New Roman"/>
          <w:color w:val="000000"/>
        </w:rPr>
        <w:t>- сформированность представлений о месте химии в современной научной картине мира;</w:t>
      </w:r>
    </w:p>
    <w:p w14:paraId="58AFDBF6" w14:textId="77777777" w:rsidR="00C81CD2" w:rsidRPr="00BE4899" w:rsidRDefault="00B10EB6" w:rsidP="00481468">
      <w:pPr>
        <w:widowControl w:val="0"/>
        <w:spacing w:before="1" w:line="239" w:lineRule="auto"/>
        <w:ind w:right="-59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понимание роли химии в формировании кругозора и функциональной грамотности человека для решения практических задач;</w:t>
      </w:r>
    </w:p>
    <w:p w14:paraId="6D964B73" w14:textId="77777777" w:rsidR="00C81CD2" w:rsidRPr="00BE4899" w:rsidRDefault="00B10EB6" w:rsidP="00481468">
      <w:pPr>
        <w:widowControl w:val="0"/>
        <w:tabs>
          <w:tab w:val="left" w:pos="1482"/>
          <w:tab w:val="left" w:pos="2002"/>
          <w:tab w:val="left" w:pos="4683"/>
          <w:tab w:val="left" w:pos="6278"/>
          <w:tab w:val="left" w:pos="8142"/>
        </w:tabs>
        <w:spacing w:before="2"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владение основополагающими химическими понятиями, теориями, законами</w:t>
      </w:r>
      <w:r w:rsidRPr="00BE4899">
        <w:rPr>
          <w:rFonts w:ascii="Times New Roman" w:eastAsia="Times New Roman" w:hAnsi="Times New Roman" w:cs="Times New Roman"/>
          <w:color w:val="000000"/>
        </w:rPr>
        <w:tab/>
        <w:t>и</w:t>
      </w:r>
      <w:r w:rsidRPr="00BE4899">
        <w:rPr>
          <w:rFonts w:ascii="Times New Roman" w:eastAsia="Times New Roman" w:hAnsi="Times New Roman" w:cs="Times New Roman"/>
          <w:color w:val="000000"/>
        </w:rPr>
        <w:tab/>
        <w:t>закономерностями;</w:t>
      </w:r>
      <w:r w:rsidRPr="00BE4899">
        <w:rPr>
          <w:rFonts w:ascii="Times New Roman" w:eastAsia="Times New Roman" w:hAnsi="Times New Roman" w:cs="Times New Roman"/>
          <w:color w:val="000000"/>
        </w:rPr>
        <w:tab/>
        <w:t>уверенное</w:t>
      </w:r>
      <w:r w:rsidRPr="00BE4899">
        <w:rPr>
          <w:rFonts w:ascii="Times New Roman" w:eastAsia="Times New Roman" w:hAnsi="Times New Roman" w:cs="Times New Roman"/>
          <w:color w:val="000000"/>
        </w:rPr>
        <w:tab/>
        <w:t>пользование</w:t>
      </w:r>
      <w:r w:rsidRPr="00BE4899">
        <w:rPr>
          <w:rFonts w:ascii="Times New Roman" w:eastAsia="Times New Roman" w:hAnsi="Times New Roman" w:cs="Times New Roman"/>
          <w:color w:val="000000"/>
        </w:rPr>
        <w:tab/>
        <w:t>химической терминологией и символикой;</w:t>
      </w:r>
    </w:p>
    <w:p w14:paraId="39D967E0" w14:textId="77777777" w:rsidR="00C81CD2" w:rsidRPr="00BE4899" w:rsidRDefault="00B10EB6" w:rsidP="00481468">
      <w:pPr>
        <w:widowControl w:val="0"/>
        <w:spacing w:line="23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6472C1D5" w14:textId="77777777" w:rsidR="00C81CD2" w:rsidRPr="00BE4899" w:rsidRDefault="00B10EB6" w:rsidP="00481468">
      <w:pPr>
        <w:widowControl w:val="0"/>
        <w:tabs>
          <w:tab w:val="left" w:pos="1121"/>
          <w:tab w:val="left" w:pos="3704"/>
          <w:tab w:val="left" w:pos="4891"/>
          <w:tab w:val="left" w:pos="5982"/>
          <w:tab w:val="left" w:pos="8246"/>
          <w:tab w:val="left" w:pos="9416"/>
        </w:tabs>
        <w:spacing w:before="1" w:line="239" w:lineRule="auto"/>
        <w:ind w:right="-62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</w:t>
      </w:r>
      <w:r w:rsidRPr="00BE4899">
        <w:rPr>
          <w:rFonts w:ascii="Times New Roman" w:eastAsia="Times New Roman" w:hAnsi="Times New Roman" w:cs="Times New Roman"/>
          <w:color w:val="000000"/>
        </w:rPr>
        <w:tab/>
        <w:t>сформированность</w:t>
      </w:r>
      <w:r w:rsidRPr="00BE4899">
        <w:rPr>
          <w:rFonts w:ascii="Times New Roman" w:eastAsia="Times New Roman" w:hAnsi="Times New Roman" w:cs="Times New Roman"/>
          <w:color w:val="000000"/>
        </w:rPr>
        <w:tab/>
        <w:t>умения</w:t>
      </w:r>
      <w:r w:rsidRPr="00BE4899">
        <w:rPr>
          <w:rFonts w:ascii="Times New Roman" w:eastAsia="Times New Roman" w:hAnsi="Times New Roman" w:cs="Times New Roman"/>
          <w:color w:val="000000"/>
        </w:rPr>
        <w:tab/>
        <w:t>давать</w:t>
      </w:r>
      <w:r w:rsidRPr="00BE4899">
        <w:rPr>
          <w:rFonts w:ascii="Times New Roman" w:eastAsia="Times New Roman" w:hAnsi="Times New Roman" w:cs="Times New Roman"/>
          <w:color w:val="000000"/>
        </w:rPr>
        <w:tab/>
        <w:t>количественные</w:t>
      </w:r>
      <w:r w:rsidRPr="00BE4899">
        <w:rPr>
          <w:rFonts w:ascii="Times New Roman" w:eastAsia="Times New Roman" w:hAnsi="Times New Roman" w:cs="Times New Roman"/>
          <w:color w:val="000000"/>
        </w:rPr>
        <w:tab/>
        <w:t>оценки</w:t>
      </w:r>
      <w:r w:rsidRPr="00BE4899">
        <w:rPr>
          <w:rFonts w:ascii="Times New Roman" w:eastAsia="Times New Roman" w:hAnsi="Times New Roman" w:cs="Times New Roman"/>
          <w:color w:val="000000"/>
        </w:rPr>
        <w:tab/>
        <w:t>и производить расчеты по химическим формулам и уравнениям;</w:t>
      </w:r>
    </w:p>
    <w:p w14:paraId="2182F0D5" w14:textId="77777777" w:rsidR="00C81CD2" w:rsidRPr="00BE4899" w:rsidRDefault="00B10EB6" w:rsidP="00481468">
      <w:pPr>
        <w:widowControl w:val="0"/>
        <w:spacing w:line="239" w:lineRule="auto"/>
        <w:ind w:right="-61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владение правилами техники безопасности при использовании химических веществ;</w:t>
      </w:r>
    </w:p>
    <w:p w14:paraId="1055F605" w14:textId="28A9A487" w:rsidR="00C81CD2" w:rsidRPr="00BE4899" w:rsidRDefault="00B10EB6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- сформированность собственной позиции по отношению к химической информации, получаемой из разных источников.</w:t>
      </w:r>
    </w:p>
    <w:p w14:paraId="0F199AB9" w14:textId="77777777" w:rsid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EAFB61" w14:textId="234AD2FC" w:rsidR="00F51115" w:rsidRP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ОК 1</w:t>
      </w:r>
      <w:r w:rsidRPr="00BE4899">
        <w:t xml:space="preserve"> </w:t>
      </w:r>
      <w:r w:rsidRPr="00BE4899">
        <w:rPr>
          <w:rFonts w:ascii="Times New Roman" w:eastAsia="Times New Roman" w:hAnsi="Times New Roman" w:cs="Times New Roman"/>
          <w:color w:val="000000"/>
        </w:rPr>
        <w:t>Понимать сущность и социальную значимость своей будущей профессии, проявлять к ней устойчивый интерес.</w:t>
      </w:r>
    </w:p>
    <w:p w14:paraId="088CE1B2" w14:textId="69AA9FCA" w:rsidR="00BE4899" w:rsidRP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</w:rPr>
      </w:pPr>
    </w:p>
    <w:p w14:paraId="01EA7D56" w14:textId="1802DC1B" w:rsidR="00BE4899" w:rsidRP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ОК 4</w:t>
      </w:r>
      <w:r w:rsidRPr="00BE4899">
        <w:t xml:space="preserve"> </w:t>
      </w:r>
      <w:r w:rsidRPr="00BE4899">
        <w:rPr>
          <w:rFonts w:ascii="Times New Roman" w:eastAsia="Times New Roman" w:hAnsi="Times New Roman" w:cs="Times New Roman"/>
          <w:color w:val="00000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C2C343" w14:textId="3BFF0E5F" w:rsidR="00BE4899" w:rsidRP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</w:rPr>
      </w:pPr>
      <w:r w:rsidRPr="00BE4899">
        <w:rPr>
          <w:rFonts w:ascii="Times New Roman" w:eastAsia="Times New Roman" w:hAnsi="Times New Roman" w:cs="Times New Roman"/>
          <w:color w:val="000000"/>
        </w:rPr>
        <w:t>ОК 2</w:t>
      </w:r>
      <w:r w:rsidRPr="00BE4899">
        <w:t xml:space="preserve"> </w:t>
      </w:r>
      <w:r w:rsidRPr="00BE4899">
        <w:rPr>
          <w:rFonts w:ascii="Times New Roman" w:eastAsia="Times New Roman" w:hAnsi="Times New Roman" w:cs="Times New Roman"/>
          <w:color w:val="000000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2D71DE4" w14:textId="760894BA" w:rsidR="00BE4899" w:rsidRPr="00026C80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  <w:r w:rsidRPr="00BE4899">
        <w:rPr>
          <w:rFonts w:ascii="Times New Roman" w:eastAsia="Times New Roman" w:hAnsi="Times New Roman" w:cs="Times New Roman"/>
        </w:rPr>
        <w:t xml:space="preserve">ОК </w:t>
      </w:r>
      <w:r w:rsidR="00026C80" w:rsidRPr="00026C80">
        <w:rPr>
          <w:rFonts w:ascii="Times New Roman" w:eastAsia="Times New Roman" w:hAnsi="Times New Roman" w:cs="Times New Roman"/>
        </w:rPr>
        <w:t>7</w:t>
      </w:r>
      <w:r w:rsidRPr="00026C80">
        <w:rPr>
          <w:rFonts w:ascii="Times New Roman" w:hAnsi="Times New Roman" w:cs="Times New Roman"/>
        </w:rPr>
        <w:t xml:space="preserve"> </w:t>
      </w:r>
      <w:r w:rsidR="00026C80" w:rsidRPr="00026C80">
        <w:rPr>
          <w:rFonts w:ascii="Times New Roman" w:hAnsi="Times New Roman" w:cs="Times New Roman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</w:t>
      </w:r>
      <w:r w:rsidR="00026C80" w:rsidRPr="00026C80">
        <w:rPr>
          <w:rFonts w:ascii="Times New Roman" w:hAnsi="Times New Roman" w:cs="Times New Roman"/>
        </w:rPr>
        <w:lastRenderedPageBreak/>
        <w:t>ных ситуациях;</w:t>
      </w:r>
    </w:p>
    <w:p w14:paraId="3541F239" w14:textId="3DF633DF" w:rsid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</w:p>
    <w:p w14:paraId="2930D093" w14:textId="5D3094AE" w:rsid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К </w:t>
      </w:r>
      <w:r w:rsidR="00026C80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="00026C80">
        <w:rPr>
          <w:rFonts w:ascii="Times New Roman" w:eastAsia="Times New Roman" w:hAnsi="Times New Roman" w:cs="Times New Roman"/>
        </w:rPr>
        <w:t>4</w:t>
      </w:r>
      <w:r w:rsidR="00026C80" w:rsidRPr="00026C80">
        <w:rPr>
          <w:rFonts w:ascii="Times New Roman" w:eastAsia="Times New Roman" w:hAnsi="Times New Roman" w:cs="Times New Roman"/>
        </w:rPr>
        <w:t>Выполнять санитарно-эпидемиологические требования при предоставлении маникюрных и педикюрных услуг.</w:t>
      </w:r>
    </w:p>
    <w:p w14:paraId="2BC4BFAA" w14:textId="1D0CCDE3" w:rsidR="00026C80" w:rsidRDefault="00026C80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К 1.5</w:t>
      </w:r>
      <w:r w:rsidRPr="00026C80">
        <w:rPr>
          <w:rFonts w:ascii="Times New Roman" w:eastAsia="Times New Roman" w:hAnsi="Times New Roman" w:cs="Times New Roman"/>
        </w:rPr>
        <w:t>Выполнять санитарно-эпидемиологические требования при предоставлении косметических услуг.</w:t>
      </w:r>
    </w:p>
    <w:p w14:paraId="53158403" w14:textId="4B5A247A" w:rsid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Р 1</w:t>
      </w:r>
      <w:r w:rsidRPr="00BE4899">
        <w:t xml:space="preserve"> </w:t>
      </w:r>
      <w:r w:rsidRPr="00BE4899">
        <w:rPr>
          <w:rFonts w:ascii="Times New Roman" w:eastAsia="Times New Roman" w:hAnsi="Times New Roman" w:cs="Times New Roman"/>
        </w:rPr>
        <w:t>Осознающий себя гражданином и защитником великой страны.</w:t>
      </w:r>
    </w:p>
    <w:p w14:paraId="5C362AC5" w14:textId="2C870329" w:rsid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Р 7</w:t>
      </w:r>
      <w:r w:rsidRPr="00BE4899">
        <w:t xml:space="preserve"> </w:t>
      </w:r>
      <w:r w:rsidRPr="00BE4899">
        <w:rPr>
          <w:rFonts w:ascii="Times New Roman" w:eastAsia="Times New Roman" w:hAnsi="Times New Roman" w:cs="Times New Roman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5290FEBB" w14:textId="2A18E871" w:rsid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Р 11</w:t>
      </w:r>
      <w:r w:rsidRPr="00BE4899">
        <w:t xml:space="preserve"> </w:t>
      </w:r>
      <w:r w:rsidRPr="00BE4899">
        <w:rPr>
          <w:rFonts w:ascii="Times New Roman" w:eastAsia="Times New Roman" w:hAnsi="Times New Roman" w:cs="Times New Roman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60B3518C" w14:textId="5E9962AB" w:rsidR="00BE4899" w:rsidRDefault="00BE4899" w:rsidP="00481468">
      <w:pPr>
        <w:widowControl w:val="0"/>
        <w:spacing w:line="240" w:lineRule="auto"/>
        <w:ind w:right="-58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Р 15</w:t>
      </w:r>
      <w:r w:rsidRPr="00BE4899">
        <w:t xml:space="preserve"> </w:t>
      </w:r>
      <w:r w:rsidRPr="00BE4899">
        <w:rPr>
          <w:rFonts w:ascii="Times New Roman" w:eastAsia="Times New Roman" w:hAnsi="Times New Roman" w:cs="Times New Roman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14:paraId="4CCBE752" w14:textId="77777777" w:rsidR="00C81CD2" w:rsidRPr="00BE4899" w:rsidRDefault="00C81CD2" w:rsidP="00481468">
      <w:pPr>
        <w:spacing w:after="19" w:line="200" w:lineRule="exact"/>
        <w:jc w:val="both"/>
        <w:rPr>
          <w:rFonts w:ascii="Times New Roman" w:eastAsia="Times New Roman" w:hAnsi="Times New Roman" w:cs="Times New Roman"/>
        </w:rPr>
      </w:pPr>
    </w:p>
    <w:bookmarkEnd w:id="4"/>
    <w:p w14:paraId="457615E5" w14:textId="06E59318" w:rsidR="00C81CD2" w:rsidRDefault="00C81CD2" w:rsidP="00481468">
      <w:pPr>
        <w:widowControl w:val="0"/>
        <w:spacing w:line="240" w:lineRule="auto"/>
        <w:ind w:left="9463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952" w:right="736" w:bottom="0" w:left="1601" w:header="0" w:footer="0" w:gutter="0"/>
          <w:cols w:space="708"/>
        </w:sectPr>
      </w:pPr>
    </w:p>
    <w:p w14:paraId="5E32DB9D" w14:textId="77777777" w:rsidR="00C81CD2" w:rsidRDefault="00B10EB6" w:rsidP="00481468">
      <w:pPr>
        <w:widowControl w:val="0"/>
        <w:spacing w:before="109" w:line="238" w:lineRule="auto"/>
        <w:ind w:left="2060" w:right="2095" w:firstLine="9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31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ое занятие № 1 Основные химические законы и понятия</w:t>
      </w:r>
    </w:p>
    <w:p w14:paraId="602005AD" w14:textId="77777777" w:rsidR="00C81CD2" w:rsidRDefault="00B10EB6" w:rsidP="00481468">
      <w:pPr>
        <w:widowControl w:val="0"/>
        <w:spacing w:line="244" w:lineRule="auto"/>
        <w:ind w:left="3205" w:right="2808" w:firstLine="1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оретическая часть Основные газовые законы</w:t>
      </w:r>
    </w:p>
    <w:p w14:paraId="4786B06A" w14:textId="77777777" w:rsidR="00C81CD2" w:rsidRDefault="00B10EB6" w:rsidP="00481468">
      <w:pPr>
        <w:widowControl w:val="0"/>
        <w:spacing w:line="240" w:lineRule="auto"/>
        <w:ind w:left="3" w:right="4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ую роль в доказательстве существования атомов и молекул сыграли газовые законы.</w:t>
      </w:r>
    </w:p>
    <w:p w14:paraId="152AA1EF" w14:textId="77777777" w:rsidR="00C81CD2" w:rsidRDefault="00B10EB6" w:rsidP="00481468">
      <w:pPr>
        <w:widowControl w:val="0"/>
        <w:spacing w:line="238" w:lineRule="auto"/>
        <w:ind w:left="3" w:right="3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кон Бойля-Мариот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676 г.): при постоянной температу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-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изводимое данной массой газа, обратно пропорционально объ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-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9315FC" w14:textId="77777777" w:rsidR="00C81CD2" w:rsidRDefault="00B10EB6" w:rsidP="00481468">
      <w:pPr>
        <w:widowControl w:val="0"/>
        <w:spacing w:line="229" w:lineRule="auto"/>
        <w:ind w:left="3" w:right="8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кон Гей-Люсса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802 г.): при постоянном давлении объем га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мен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пропорционально абсолютной температуре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T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T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V/T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BF14F3" w14:textId="77777777" w:rsidR="00C81CD2" w:rsidRDefault="00B10EB6" w:rsidP="00481468">
      <w:pPr>
        <w:widowControl w:val="0"/>
        <w:spacing w:line="235" w:lineRule="auto"/>
        <w:ind w:left="3" w:right="8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мость между V, p и Т можно выразить общей формул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-единя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ы Бойля-Мариотта и Гей-Люсса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Т=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Т0, где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авление, объем и темпера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.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939528" w14:textId="77777777" w:rsidR="00C81CD2" w:rsidRDefault="00B10EB6" w:rsidP="00481468">
      <w:pPr>
        <w:widowControl w:val="0"/>
        <w:spacing w:line="241" w:lineRule="auto"/>
        <w:ind w:left="3" w:right="4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внение используется при решении задач для приведения газа 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находить любую из указанных величин, если известны остальные.</w:t>
      </w:r>
    </w:p>
    <w:p w14:paraId="09CDE212" w14:textId="77777777" w:rsidR="00C81CD2" w:rsidRDefault="00B10EB6" w:rsidP="00481468">
      <w:pPr>
        <w:widowControl w:val="0"/>
        <w:spacing w:line="244" w:lineRule="auto"/>
        <w:ind w:left="3" w:right="35" w:firstLine="71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33656C49" wp14:editId="0E3F0FF2">
            <wp:simplePos x="0" y="0"/>
            <wp:positionH relativeFrom="page">
              <wp:posOffset>3681984</wp:posOffset>
            </wp:positionH>
            <wp:positionV relativeFrom="paragraph">
              <wp:posOffset>371206</wp:posOffset>
            </wp:positionV>
            <wp:extent cx="187452" cy="336803"/>
            <wp:effectExtent l="0" t="0" r="0" b="0"/>
            <wp:wrapNone/>
            <wp:docPr id="347" name="drawingObject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87452" cy="33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ярную массу газа вычисляют п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равнению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пейро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 Менделее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A668B68" w14:textId="77777777" w:rsidR="00C81CD2" w:rsidRDefault="00C81CD2" w:rsidP="00481468">
      <w:pPr>
        <w:spacing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FED779" w14:textId="77777777" w:rsidR="00C81CD2" w:rsidRDefault="00B10EB6" w:rsidP="00481468">
      <w:pPr>
        <w:widowControl w:val="0"/>
        <w:tabs>
          <w:tab w:val="left" w:pos="4393"/>
        </w:tabs>
        <w:spacing w:line="240" w:lineRule="auto"/>
        <w:ind w:left="359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T,</w:t>
      </w:r>
    </w:p>
    <w:p w14:paraId="6D9CE365" w14:textId="77777777" w:rsidR="00C81CD2" w:rsidRDefault="00B10EB6" w:rsidP="00481468">
      <w:pPr>
        <w:widowControl w:val="0"/>
        <w:spacing w:before="33" w:line="222" w:lineRule="auto"/>
        <w:ind w:left="3"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m – масса газа,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екулярная масса газа, R – молярна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я) газовая постоянная.</w:t>
      </w:r>
    </w:p>
    <w:p w14:paraId="36CC7A80" w14:textId="77777777" w:rsidR="00C81CD2" w:rsidRDefault="00B10EB6" w:rsidP="00481468">
      <w:pPr>
        <w:widowControl w:val="0"/>
        <w:tabs>
          <w:tab w:val="left" w:pos="1411"/>
          <w:tab w:val="left" w:pos="2340"/>
          <w:tab w:val="left" w:pos="3771"/>
          <w:tab w:val="left" w:pos="5192"/>
          <w:tab w:val="left" w:pos="5666"/>
          <w:tab w:val="left" w:pos="6406"/>
          <w:tab w:val="left" w:pos="6873"/>
          <w:tab w:val="left" w:pos="7948"/>
          <w:tab w:val="left" w:pos="8422"/>
          <w:tab w:val="left" w:pos="9110"/>
        </w:tabs>
        <w:spacing w:before="33" w:line="212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ина газовой постоянной определяется принятыми единиц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р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 R=8,3144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оль·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844E0D" w14:textId="77777777" w:rsidR="00C81CD2" w:rsidRDefault="00B10EB6" w:rsidP="00481468">
      <w:pPr>
        <w:widowControl w:val="0"/>
        <w:spacing w:before="32" w:line="240" w:lineRule="auto"/>
        <w:ind w:left="3" w:right="3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1" locked="0" layoutInCell="0" allowOverlap="1" wp14:anchorId="49AB8E02" wp14:editId="245366DF">
            <wp:simplePos x="0" y="0"/>
            <wp:positionH relativeFrom="page">
              <wp:posOffset>3561588</wp:posOffset>
            </wp:positionH>
            <wp:positionV relativeFrom="paragraph">
              <wp:posOffset>430829</wp:posOffset>
            </wp:positionV>
            <wp:extent cx="1391411" cy="210311"/>
            <wp:effectExtent l="0" t="0" r="0" b="0"/>
            <wp:wrapNone/>
            <wp:docPr id="349" name="drawingObject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391411" cy="21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бъем газа выражен в литрах, то урав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пей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енделеева приобретает вид</w:t>
      </w:r>
    </w:p>
    <w:p w14:paraId="37B3227D" w14:textId="77777777" w:rsidR="00C81CD2" w:rsidRDefault="00B10EB6" w:rsidP="00481468">
      <w:pPr>
        <w:widowControl w:val="0"/>
        <w:spacing w:before="65" w:line="243" w:lineRule="auto"/>
        <w:ind w:left="3560" w:right="2207" w:firstLine="25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циальные давления газа</w:t>
      </w:r>
    </w:p>
    <w:p w14:paraId="6E3EE01C" w14:textId="77777777" w:rsidR="00C81CD2" w:rsidRDefault="00B10EB6" w:rsidP="00481468">
      <w:pPr>
        <w:widowControl w:val="0"/>
        <w:spacing w:line="239" w:lineRule="auto"/>
        <w:ind w:left="3" w:right="7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е тело, используемое в термодинамических установках, обычно представляет собой смесь нескольких газов. Например, в двигател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-рен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орания в состав продуктов сгорания, являющихся рабочим телом, входят водород, кислород, азот, окись углерода, углекислый газ, водя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и некоторые другие газообразные вещества.</w:t>
      </w:r>
    </w:p>
    <w:p w14:paraId="79D4BC92" w14:textId="31EA0B08" w:rsidR="00C81CD2" w:rsidRDefault="00B10EB6" w:rsidP="00481468">
      <w:pPr>
        <w:widowControl w:val="0"/>
        <w:spacing w:line="240" w:lineRule="auto"/>
        <w:ind w:left="3" w:right="3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801 году английский физик Джон Дальтон установил закон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-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му давление, оказываемое смесью, равно сумме парциальных дав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газов, входящих в состав смеси.</w:t>
      </w:r>
    </w:p>
    <w:p w14:paraId="7AB5F8A3" w14:textId="77777777" w:rsidR="00481468" w:rsidRDefault="00481468" w:rsidP="00481468">
      <w:pPr>
        <w:widowControl w:val="0"/>
        <w:spacing w:line="240" w:lineRule="auto"/>
        <w:ind w:left="3" w:right="31"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14:paraId="7153278B" w14:textId="3048C5DA" w:rsidR="00C81CD2" w:rsidRDefault="00C81CD2" w:rsidP="00481468">
      <w:pPr>
        <w:widowControl w:val="0"/>
        <w:spacing w:line="240" w:lineRule="auto"/>
        <w:ind w:left="9363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1E20FF1A" w14:textId="77777777" w:rsidR="00C81CD2" w:rsidRDefault="00B10EB6" w:rsidP="00481468">
      <w:pPr>
        <w:widowControl w:val="0"/>
        <w:spacing w:before="99" w:line="240" w:lineRule="auto"/>
        <w:ind w:left="3" w:right="8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44_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арциальным давлением г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меси называется давление, которое производил бы этот газ, занимая при тех же условиях объем всей газовой смеси.</w:t>
      </w:r>
    </w:p>
    <w:p w14:paraId="72E748CE" w14:textId="77777777" w:rsidR="00C81CD2" w:rsidRDefault="00B10EB6" w:rsidP="00481468">
      <w:pPr>
        <w:widowControl w:val="0"/>
        <w:spacing w:line="239" w:lineRule="auto"/>
        <w:ind w:left="3" w:right="101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кону парциальных давлений, общее давление смеси газов, не вступающих друг с другом в химическое взаимодействие, равно сумм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альных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авлений газов, составляющих смесь:</w:t>
      </w:r>
    </w:p>
    <w:p w14:paraId="2DE1082A" w14:textId="77777777" w:rsidR="00C81CD2" w:rsidRDefault="00B10EB6" w:rsidP="00481468">
      <w:pPr>
        <w:widowControl w:val="0"/>
        <w:spacing w:before="8" w:line="232" w:lineRule="auto"/>
        <w:ind w:left="321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... +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Σ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D02FA84" w14:textId="77777777" w:rsidR="00C81CD2" w:rsidRDefault="00B10EB6" w:rsidP="00481468">
      <w:pPr>
        <w:widowControl w:val="0"/>
        <w:spacing w:line="239" w:lineRule="auto"/>
        <w:ind w:left="3" w:right="8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утверждение легко доказать основываясь на выводах из закона Бойля-Мариотта, рассматривая парциальные компоненты по отдельности и в смеси.</w:t>
      </w:r>
    </w:p>
    <w:p w14:paraId="665169D3" w14:textId="77777777" w:rsidR="00C81CD2" w:rsidRDefault="00B10EB6" w:rsidP="00481468">
      <w:pPr>
        <w:widowControl w:val="0"/>
        <w:spacing w:line="239" w:lineRule="auto"/>
        <w:ind w:left="3" w:right="31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Дальтона применим для идеальных газ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жет бы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-зов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ьных газов, имеющих близкие к идеальным физические свой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аметры.</w:t>
      </w:r>
    </w:p>
    <w:p w14:paraId="5C55B59E" w14:textId="77777777" w:rsidR="00C81CD2" w:rsidRDefault="00B10EB6" w:rsidP="00481468">
      <w:pPr>
        <w:widowControl w:val="0"/>
        <w:spacing w:line="239" w:lineRule="auto"/>
        <w:ind w:left="3" w:right="5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аз собран над жидкостью, то при расчетах следует иметь в виду, что его давление является парциальным и равно разности общего давления газовой смеси и парциального давления пара жидкости.</w:t>
      </w:r>
    </w:p>
    <w:p w14:paraId="5F2552CD" w14:textId="77777777" w:rsidR="00C81CD2" w:rsidRDefault="00B10EB6" w:rsidP="00481468">
      <w:pPr>
        <w:widowControl w:val="0"/>
        <w:spacing w:line="241" w:lineRule="auto"/>
        <w:ind w:left="3" w:right="31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961 г. в нашей стране введена Международная система единиц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И). За единицу количества вещества принят моль.</w:t>
      </w:r>
    </w:p>
    <w:p w14:paraId="35E66B99" w14:textId="77777777" w:rsidR="00C81CD2" w:rsidRDefault="00B10EB6" w:rsidP="00481468">
      <w:pPr>
        <w:widowControl w:val="0"/>
        <w:spacing w:before="4" w:line="226" w:lineRule="auto"/>
        <w:ind w:left="3" w:right="31" w:firstLine="89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оль – количество вещества системы, содержащее столько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е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атомов, ионов, электронов или других структурных единиц, сколько их содержится в 0,012 кг изотопа углерода 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</w:t>
      </w:r>
    </w:p>
    <w:p w14:paraId="63BAA05A" w14:textId="77777777" w:rsidR="00C81CD2" w:rsidRDefault="00B10EB6" w:rsidP="00481468">
      <w:pPr>
        <w:widowControl w:val="0"/>
        <w:spacing w:before="83" w:line="214" w:lineRule="auto"/>
        <w:ind w:left="3" w:right="81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структурных единиц, содержащихся в 1 моле вещества 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стоян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огадро), определено с большой точностью; в практических рас-четах его принимают равным 6,02•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 (моль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9A67963" w14:textId="77777777" w:rsidR="00C81CD2" w:rsidRDefault="00B10EB6" w:rsidP="00481468">
      <w:pPr>
        <w:widowControl w:val="0"/>
        <w:spacing w:before="32" w:line="236" w:lineRule="auto"/>
        <w:ind w:left="3" w:right="79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рудно доказать, что масса 1 моля вещества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ьная м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ммах, численно равна относительной молекулярной массе это-го вещества, выражаемой в атомных единицах масс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е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Например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ь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екулярная масса кислорода (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3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е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а мольная масса (М) - 32 г/моль.</w:t>
      </w:r>
    </w:p>
    <w:p w14:paraId="528B7287" w14:textId="77777777" w:rsidR="00C81CD2" w:rsidRDefault="00B10EB6" w:rsidP="00481468">
      <w:pPr>
        <w:widowControl w:val="0"/>
        <w:spacing w:before="4" w:line="240" w:lineRule="auto"/>
        <w:ind w:left="3" w:right="31" w:firstLine="89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ну Авогад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равных объемах любых газов, взятых при одной и той же температуре и одинаковом давлении, содержится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ак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во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исло молекул.</w:t>
      </w:r>
    </w:p>
    <w:p w14:paraId="4AB57B49" w14:textId="77777777" w:rsidR="00C81CD2" w:rsidRDefault="00B10EB6" w:rsidP="00481468">
      <w:pPr>
        <w:widowControl w:val="0"/>
        <w:spacing w:line="239" w:lineRule="auto"/>
        <w:ind w:left="3" w:right="34" w:firstLine="8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ловами, одно и то же число молекул любого газа занимает при одинаковых условиях один и тот же объем. Вместе с тем 1 моль любого газа содержит одинаковое число молекул. Следовательно, при одинаковых условиях1мольлюбогогазазанимаетодинитотжеобъем.Этотобъем</w:t>
      </w:r>
    </w:p>
    <w:p w14:paraId="2F477BFB" w14:textId="77777777" w:rsidR="00C81CD2" w:rsidRDefault="00B10EB6" w:rsidP="00481468">
      <w:pPr>
        <w:widowControl w:val="0"/>
        <w:spacing w:line="221" w:lineRule="auto"/>
        <w:ind w:left="3" w:right="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ольным объе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 (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при нормальных условиях (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= 273К, давлении 101,325 кПа = 760 мм рт. ст. =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вен 22,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нимаемый газом при этих условиях, принято обозначать через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авление – через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6C2B91" w14:textId="77777777" w:rsidR="00C81CD2" w:rsidRDefault="00B10EB6" w:rsidP="00481468">
      <w:pPr>
        <w:widowControl w:val="0"/>
        <w:spacing w:line="238" w:lineRule="auto"/>
        <w:ind w:left="-77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юда следует, что массы двух газов, взятых в одинаковых объемах, должны относиться друг к другу, как их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ярные масс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24D03C49" w14:textId="77777777" w:rsidR="00C81CD2" w:rsidRDefault="00B10EB6" w:rsidP="00481468">
      <w:pPr>
        <w:widowControl w:val="0"/>
        <w:spacing w:line="239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 равные их молярные массы: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63A5717E" w14:textId="77777777" w:rsidR="00C81CD2" w:rsidRDefault="00B10EB6" w:rsidP="00481468">
      <w:pPr>
        <w:widowControl w:val="0"/>
        <w:spacing w:line="225" w:lineRule="auto"/>
        <w:ind w:left="3" w:right="7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ы, а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ярные массы первого и второго газов.</w:t>
      </w:r>
    </w:p>
    <w:p w14:paraId="5CFFD8B8" w14:textId="77777777" w:rsidR="00C81CD2" w:rsidRDefault="00B10EB6" w:rsidP="00481468">
      <w:pPr>
        <w:widowControl w:val="0"/>
        <w:spacing w:line="232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массы данного газа к массе другого газа, взятого в том же</w:t>
      </w:r>
    </w:p>
    <w:p w14:paraId="5E2A04E7" w14:textId="77777777" w:rsidR="00C81CD2" w:rsidRDefault="00C81CD2" w:rsidP="00481468">
      <w:pPr>
        <w:spacing w:after="10" w:line="220" w:lineRule="exact"/>
        <w:jc w:val="both"/>
        <w:rPr>
          <w:rFonts w:ascii="Times New Roman" w:eastAsia="Times New Roman" w:hAnsi="Times New Roman" w:cs="Times New Roman"/>
        </w:rPr>
      </w:pPr>
    </w:p>
    <w:bookmarkEnd w:id="6"/>
    <w:p w14:paraId="0D0AE7A4" w14:textId="1D980470" w:rsidR="00C81CD2" w:rsidRDefault="00C81CD2" w:rsidP="00481468">
      <w:pPr>
        <w:widowControl w:val="0"/>
        <w:spacing w:line="240" w:lineRule="auto"/>
        <w:ind w:left="9363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76652A42" w14:textId="59AE9824" w:rsidR="00C81CD2" w:rsidRDefault="00B10EB6" w:rsidP="00481468">
      <w:pPr>
        <w:widowControl w:val="0"/>
        <w:spacing w:line="239" w:lineRule="auto"/>
        <w:ind w:left="3"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5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еме, при той же температуре и том же давлении,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-</w:t>
      </w:r>
      <w:r w:rsidR="003B4B5F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тностью первого газа по второму.</w:t>
      </w:r>
    </w:p>
    <w:p w14:paraId="22132236" w14:textId="77777777" w:rsidR="00C81CD2" w:rsidRDefault="00B10EB6" w:rsidP="00481468">
      <w:pPr>
        <w:widowControl w:val="0"/>
        <w:spacing w:before="1"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при нормальных условиях масса диоксида углерод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 1 л равна 1,98 грамм, а масса водорода в том же объеме и при тех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-в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09 грамм, откуда плотность диоксида углерода по водород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,98/0,09=22.</w:t>
      </w:r>
    </w:p>
    <w:p w14:paraId="53142B63" w14:textId="77777777" w:rsidR="00C81CD2" w:rsidRDefault="00B10EB6" w:rsidP="00481468">
      <w:pPr>
        <w:widowControl w:val="0"/>
        <w:spacing w:before="9" w:line="239" w:lineRule="auto"/>
        <w:ind w:left="4523" w:right="918" w:hanging="3802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им относительную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лотность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азаm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квой D. Тогда D=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47D15087" w14:textId="77777777" w:rsidR="00C81CD2" w:rsidRDefault="00B10EB6" w:rsidP="00481468">
      <w:pPr>
        <w:widowControl w:val="0"/>
        <w:spacing w:line="22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D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0B2389" w14:textId="77777777" w:rsidR="00C81CD2" w:rsidRDefault="00B10EB6" w:rsidP="00481468">
      <w:pPr>
        <w:widowControl w:val="0"/>
        <w:spacing w:line="239" w:lineRule="auto"/>
        <w:ind w:left="3" w:right="55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лярная масса газа равна его плотности по отношению к другому газу, умноженной на молярную массу второго газа.</w:t>
      </w:r>
    </w:p>
    <w:p w14:paraId="7A5F0619" w14:textId="77777777" w:rsidR="00C81CD2" w:rsidRDefault="00B10EB6" w:rsidP="00481468">
      <w:pPr>
        <w:widowControl w:val="0"/>
        <w:spacing w:line="238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плотности различных газов определяют по отношению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-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самому легкому из всех газов. Поскольку молярная масса водорода равна 2,0158 г/моль, то в этом случае уравнение для расчета молярных масс принимает вид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,0158D или, если округлить молярную массу водорода до 2: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D.</w:t>
      </w:r>
    </w:p>
    <w:p w14:paraId="2A79EA4A" w14:textId="77777777" w:rsidR="00C81CD2" w:rsidRDefault="00B10EB6" w:rsidP="00481468">
      <w:pPr>
        <w:widowControl w:val="0"/>
        <w:spacing w:line="238" w:lineRule="auto"/>
        <w:ind w:left="3" w:right="9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я, например, по этому уравнению молярную массу диоксида углерода, плотность которого по водороду, как указано выше, равна 22, находим: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</w:t>
      </w:r>
      <w:r>
        <w:rPr>
          <w:rFonts w:ascii="Wingdings" w:eastAsia="Wingdings" w:hAnsi="Wingdings" w:cs="Wingdings"/>
          <w:color w:val="000000"/>
          <w:sz w:val="28"/>
          <w:szCs w:val="28"/>
        </w:rPr>
        <w:t>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=44 г/моль.</w:t>
      </w:r>
    </w:p>
    <w:p w14:paraId="221DE071" w14:textId="77777777" w:rsidR="00C81CD2" w:rsidRDefault="00B10EB6" w:rsidP="00481468">
      <w:pPr>
        <w:widowControl w:val="0"/>
        <w:spacing w:before="43"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дко также молярную массу газа вычисляют, исходя из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здуху. Хотя воздух представляет собой смесь нескольких газов, все же можно говорить 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ней молярной массе возду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енной из плотности воздуха по водороду. Найденная таким путем молярная мас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-дух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а 29 г/моль.</w:t>
      </w:r>
    </w:p>
    <w:p w14:paraId="6F38146F" w14:textId="77777777" w:rsidR="00C81CD2" w:rsidRDefault="00B10EB6" w:rsidP="00481468">
      <w:pPr>
        <w:widowControl w:val="0"/>
        <w:spacing w:before="2" w:line="272" w:lineRule="auto"/>
        <w:ind w:left="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0" allowOverlap="1" wp14:anchorId="547D53B1" wp14:editId="2E9E3614">
            <wp:simplePos x="0" y="0"/>
            <wp:positionH relativeFrom="page">
              <wp:posOffset>5657088</wp:posOffset>
            </wp:positionH>
            <wp:positionV relativeFrom="paragraph">
              <wp:posOffset>200290</wp:posOffset>
            </wp:positionV>
            <wp:extent cx="1028700" cy="210311"/>
            <wp:effectExtent l="0" t="0" r="0" b="0"/>
            <wp:wrapNone/>
            <wp:docPr id="351" name="drawingObject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28700" cy="210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в плотность исследуемого газа по воздуху через D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возд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е уравнение для вычис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ярныхма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74C7CE" w14:textId="77777777" w:rsidR="00C81CD2" w:rsidRDefault="00B10EB6" w:rsidP="00481468">
      <w:pPr>
        <w:widowControl w:val="0"/>
        <w:spacing w:line="239" w:lineRule="auto"/>
        <w:ind w:left="3" w:right="8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ярную массу вещества (а следовательно, и его относительную </w:t>
      </w:r>
      <w:hyperlink r:id="rId14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-</w:t>
        </w:r>
      </w:hyperlink>
      <w:hyperlink r:id="rId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екулярную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ассу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определить и другим способом, используя понятие о молярном объеме вещества в 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зообразном состоянии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ходят объем, занимаемый при нормальных условиях определенной массой данного вещества в газообразном состоянии, а затем вычисляют массу 22,4 л этого вещества при тех же условиях. Полученная величина и выражает молярную массу вещества (в г/моль).</w:t>
      </w:r>
    </w:p>
    <w:p w14:paraId="7C220FCF" w14:textId="77777777" w:rsidR="00C81CD2" w:rsidRDefault="00B10EB6" w:rsidP="00481468">
      <w:pPr>
        <w:widowControl w:val="0"/>
        <w:tabs>
          <w:tab w:val="left" w:pos="6093"/>
          <w:tab w:val="left" w:pos="7804"/>
        </w:tabs>
        <w:spacing w:line="239" w:lineRule="auto"/>
        <w:ind w:left="3" w:right="8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я объемов газов обычно проводят при условиях, отличных от нормальных. Для приведения объема газа к нормальным условиям можно пользоваться уравнением, объединяющим газовые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коны Бойля–Мариотт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ей-Люссака. Молярные массы газов можно вычислить также, пользуясь </w:t>
      </w:r>
      <w:hyperlink r:id="rId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уравнением     состояния     идеального     газа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ав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пей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енделеева.</w:t>
      </w:r>
    </w:p>
    <w:p w14:paraId="41C58092" w14:textId="77777777" w:rsidR="00C81CD2" w:rsidRDefault="00B10EB6" w:rsidP="00481468">
      <w:pPr>
        <w:widowControl w:val="0"/>
        <w:spacing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ными способами можно определять 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ярные масс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газов, но и всех веществ, переходящих при нагревании (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е-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зообразное состояние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авеску исследуемого вещества превращают в пар и измеряют его объем, температуру и давлени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ения производят так же, как и при определении молекулярных масс газов.</w:t>
      </w:r>
    </w:p>
    <w:p w14:paraId="50E22AFE" w14:textId="77777777" w:rsidR="00C81CD2" w:rsidRDefault="00B10EB6" w:rsidP="00481468">
      <w:pPr>
        <w:widowControl w:val="0"/>
        <w:spacing w:line="241" w:lineRule="auto"/>
        <w:ind w:left="3" w:right="3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екулярные массы, определенные этими способами, не впол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-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ому что рассмотренные газовые законы и урав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пей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bookmarkEnd w:id="7"/>
    <w:p w14:paraId="0F9836D5" w14:textId="6BEF055E" w:rsidR="00C81CD2" w:rsidRDefault="00C81CD2" w:rsidP="00481468">
      <w:pPr>
        <w:widowControl w:val="0"/>
        <w:spacing w:before="49" w:line="240" w:lineRule="auto"/>
        <w:ind w:left="9363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952" w:right="736" w:bottom="0" w:left="1701" w:header="0" w:footer="0" w:gutter="0"/>
          <w:cols w:space="708"/>
        </w:sectPr>
      </w:pPr>
    </w:p>
    <w:p w14:paraId="5D7C33B6" w14:textId="77777777" w:rsidR="00C81CD2" w:rsidRDefault="00B10EB6" w:rsidP="00481468">
      <w:pPr>
        <w:widowControl w:val="0"/>
        <w:spacing w:line="239" w:lineRule="auto"/>
        <w:ind w:left="3"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7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нделеева строго справедливы лишь при очень малых давлениях. Более точно </w:t>
      </w:r>
      <w:hyperlink r:id="rId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ярные масс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яют на основании данных анали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8BF03" w14:textId="77777777" w:rsidR="00C81CD2" w:rsidRDefault="00C81CD2" w:rsidP="00481468">
      <w:pPr>
        <w:spacing w:after="14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248D2A" w14:textId="77777777" w:rsidR="00C81CD2" w:rsidRDefault="00B10EB6" w:rsidP="00481468">
      <w:pPr>
        <w:widowControl w:val="0"/>
        <w:spacing w:line="237" w:lineRule="auto"/>
        <w:ind w:left="72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ятие эквивалента и эквивалентной массы</w:t>
      </w:r>
    </w:p>
    <w:p w14:paraId="13484B25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текании химических реакций во взаимодействие вступ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-лек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томы или ионы исходных веществ. Для того чтобы он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аги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стью, их необходимо брать в эквивалентах (равноц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-ств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77782F9" w14:textId="77777777" w:rsidR="00C81CD2" w:rsidRDefault="00B10EB6" w:rsidP="00481468">
      <w:pPr>
        <w:widowControl w:val="0"/>
        <w:spacing w:before="7" w:line="236" w:lineRule="auto"/>
        <w:ind w:left="3" w:right="8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вивалент (Э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акое количество вещества, которое соединяется с 1 молем атомов водорода или 1/2 моля атомов кислорода в хими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-ц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квивалент выражается в молях. Пример: в соедине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,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 хлора, серы, азота, углерода, равен соответственно 1 моль, 1/2 моль, 1/3 моль, 1/4моль.</w:t>
      </w:r>
    </w:p>
    <w:p w14:paraId="1EE87951" w14:textId="77777777" w:rsidR="00C81CD2" w:rsidRDefault="00B10EB6" w:rsidP="00481468">
      <w:pPr>
        <w:widowControl w:val="0"/>
        <w:spacing w:line="238" w:lineRule="auto"/>
        <w:ind w:left="3" w:right="4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эквивалента вещества иногда удобнее использовать следующее его определение.</w:t>
      </w:r>
    </w:p>
    <w:p w14:paraId="5782D4F7" w14:textId="77777777" w:rsidR="00C81CD2" w:rsidRDefault="00B10EB6" w:rsidP="00481468">
      <w:pPr>
        <w:widowControl w:val="0"/>
        <w:spacing w:line="236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квивал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альная или условная частица, которая в данной ки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сновной реакции, в реакции ионного обмена равноценна од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-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дному иону водорода, а окислительно-восстановительные реакции – одному электрону. Под «реальной» частицей понимают ре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од «условной» частицей – доли этих р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ц (1/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/4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130FEF1" w14:textId="77777777" w:rsidR="00C81CD2" w:rsidRDefault="00B10EB6" w:rsidP="00481468">
      <w:pPr>
        <w:widowControl w:val="0"/>
        <w:spacing w:line="240" w:lineRule="auto"/>
        <w:ind w:left="3" w:right="10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а одного эквивалента вещества 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вивалентной массой вещества (Э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ве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B13D03" w14:textId="77777777" w:rsidR="00C81CD2" w:rsidRDefault="00B10EB6" w:rsidP="00481468">
      <w:pPr>
        <w:widowControl w:val="0"/>
        <w:spacing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виваленты и эквивалентные массы обычно находят по да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-ли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й либо на основе результатов замещения одного элемента другим. Для определения эквивалента (или эквивалентной массы) элемента необязательно исходить из его соединения с водородом. Эквивален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-лен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у) можно вычислить по составу соединения данного элемента с любым другим, эквивалент, эквивалентная масса которого известен.</w:t>
      </w:r>
    </w:p>
    <w:p w14:paraId="2D7E97A6" w14:textId="77777777" w:rsidR="00C81CD2" w:rsidRDefault="00B10EB6" w:rsidP="00481468">
      <w:pPr>
        <w:widowControl w:val="0"/>
        <w:spacing w:line="244" w:lineRule="auto"/>
        <w:ind w:left="720" w:right="44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ры определения эквивал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2NaOH+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</w:p>
    <w:p w14:paraId="6C8C82EF" w14:textId="77777777" w:rsidR="00C81CD2" w:rsidRDefault="00B10EB6" w:rsidP="00481468">
      <w:pPr>
        <w:widowControl w:val="0"/>
        <w:spacing w:line="243" w:lineRule="auto"/>
        <w:ind w:left="3" w:right="5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ионообменной реакции участвуют два иона водорода, а на один ион водорода приходится</w:t>
      </w:r>
    </w:p>
    <w:p w14:paraId="6587FD8A" w14:textId="77777777" w:rsidR="00C81CD2" w:rsidRPr="00B10EB6" w:rsidRDefault="00B10EB6" w:rsidP="00481468">
      <w:pPr>
        <w:widowControl w:val="0"/>
        <w:spacing w:line="223" w:lineRule="auto"/>
        <w:ind w:left="267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OH+1/2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1/2Na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2D167492" w14:textId="77777777" w:rsidR="00C81CD2" w:rsidRPr="00B10EB6" w:rsidRDefault="00B10EB6" w:rsidP="00481468">
      <w:pPr>
        <w:widowControl w:val="0"/>
        <w:spacing w:line="225" w:lineRule="auto"/>
        <w:ind w:left="3" w:right="3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NaOH)=NaOH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proofErr w:type="gramStart"/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=</w:t>
      </w:r>
      <w:proofErr w:type="gramEnd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/2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=1/2Na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4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)=H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.</w:t>
      </w:r>
    </w:p>
    <w:p w14:paraId="5182CBEC" w14:textId="77777777" w:rsidR="00C81CD2" w:rsidRDefault="00B10EB6" w:rsidP="00481468">
      <w:pPr>
        <w:widowControl w:val="0"/>
        <w:spacing w:line="237" w:lineRule="auto"/>
        <w:ind w:left="3" w:right="13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кольку молекулярные соотношени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тветствуютмолярны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справедливо утвержд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=1 моль молеку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-ств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(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proofErr w:type="gram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/2М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(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1/2М 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(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)=1М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.</w:t>
      </w:r>
    </w:p>
    <w:p w14:paraId="1697D4BA" w14:textId="429DB7D5" w:rsidR="00481468" w:rsidRDefault="00B10EB6" w:rsidP="00481468">
      <w:pPr>
        <w:widowControl w:val="0"/>
        <w:spacing w:line="235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>+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Cl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Cl</w:t>
      </w:r>
      <w:proofErr w:type="spellEnd"/>
      <w:r w:rsidRPr="00D04CB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Pr="00D04CB2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04CB2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37A23EB8" w14:textId="77777777" w:rsidR="00481468" w:rsidRDefault="00481468" w:rsidP="00481468">
      <w:pPr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br w:type="page"/>
      </w:r>
    </w:p>
    <w:p w14:paraId="6D6B7B77" w14:textId="4BADC854" w:rsidR="00C81CD2" w:rsidRDefault="00B10EB6" w:rsidP="00481468">
      <w:pPr>
        <w:widowControl w:val="0"/>
        <w:spacing w:before="99" w:line="241" w:lineRule="auto"/>
        <w:ind w:left="3" w:right="4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74_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анной окислительно-восстановительной реакции участвуют два электрона. На один электрон приходится</w:t>
      </w:r>
    </w:p>
    <w:p w14:paraId="4F6C85EE" w14:textId="77777777" w:rsidR="00C81CD2" w:rsidRDefault="00B10EB6" w:rsidP="00481468">
      <w:pPr>
        <w:widowControl w:val="0"/>
        <w:spacing w:before="7" w:line="227" w:lineRule="auto"/>
        <w:ind w:left="3040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/2Zn+HCl=1/2ZnCl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1/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</w:p>
    <w:p w14:paraId="115AE57D" w14:textId="77777777" w:rsidR="00C81CD2" w:rsidRDefault="00B10EB6" w:rsidP="00481468">
      <w:pPr>
        <w:widowControl w:val="0"/>
        <w:spacing w:line="225" w:lineRule="auto"/>
        <w:ind w:left="3" w:right="90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Э(Zn)=1/2М Zn; Э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=1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nCl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/2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nCl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(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1/2М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22A0B5" w14:textId="77777777" w:rsidR="00C81CD2" w:rsidRDefault="00B10EB6" w:rsidP="00481468">
      <w:pPr>
        <w:widowControl w:val="0"/>
        <w:spacing w:line="239" w:lineRule="auto"/>
        <w:ind w:left="72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ы определения эквивалентной массы</w:t>
      </w:r>
    </w:p>
    <w:p w14:paraId="367C37B7" w14:textId="77777777" w:rsidR="00C81CD2" w:rsidRDefault="00B10EB6" w:rsidP="00481468">
      <w:pPr>
        <w:widowControl w:val="0"/>
        <w:spacing w:line="22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 эквивалентные массы в реакции (б)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Z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/2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Z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1/2•65=32,5 г/моль; Э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M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36,45 г/моль. И в приведенных выше пример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-лен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ы хлора, серы, азота, углерода соответственно равны Э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l</w:t>
      </w:r>
      <w:proofErr w:type="spellEnd"/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5,45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2/2=16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4/3=4,67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2/4=3 г/моль.</w:t>
      </w:r>
    </w:p>
    <w:p w14:paraId="567239E7" w14:textId="77777777" w:rsidR="00C81CD2" w:rsidRDefault="00B10EB6" w:rsidP="00481468">
      <w:pPr>
        <w:widowControl w:val="0"/>
        <w:spacing w:line="240" w:lineRule="auto"/>
        <w:ind w:left="3" w:right="4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эквивалентных масс различных веществ, например по объему выделенного газа, последний собирают над водой. Тогда следует учитывать парциа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ега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242543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ым давлением газа в смеси называется давление, которое производил бы этот газ, занимая при тех же физических условиях объем всей газовой смеси. Согласн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кону парциальных давлений общее давление смеси газов, не вступающих друг с другом в химическое взаимодействие, равно сумме парциальных давлений газов, составляющих сме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газ собран над жидкостью, то при расчетах следует иметь в виду, что его д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-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циальным и равно разности общего давления газовой смес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-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ления пара жидкости.</w:t>
      </w:r>
    </w:p>
    <w:p w14:paraId="40B66D15" w14:textId="77777777" w:rsidR="00C81CD2" w:rsidRDefault="00B10EB6" w:rsidP="00481468">
      <w:pPr>
        <w:widowControl w:val="0"/>
        <w:spacing w:line="233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шении некоторых задач, содержащих сведения об объем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-образ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целесообразно пользоваться значени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вивалентного объема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э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бъем, занимаемый при нормальных условиях 1 эквивалентом газообразного вещества. Для вычисления эквивалентного объема га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-ходи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 число эквивалентов в одном моле газа. Например, для водорода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г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ь,чтовдваразаменьшемо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ледовательно,эквивалентав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ода в два раза меньше объема моля, т.е.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(Н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2,4:2=11,2 л. Аналогично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/4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2:4=8г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ь,отсюдаэквивалентныйобъемкислородавчеты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мень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молярногообъема,т.е.V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(Н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22,4:4=5,6 л.</w:t>
      </w:r>
    </w:p>
    <w:p w14:paraId="31838E47" w14:textId="77777777" w:rsidR="00C81CD2" w:rsidRDefault="00B10EB6" w:rsidP="00481468">
      <w:pPr>
        <w:widowControl w:val="0"/>
        <w:spacing w:line="237" w:lineRule="auto"/>
        <w:ind w:left="3" w:right="9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исходных величин при определении хими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-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приняты эквивалент водорода и эквивалент кислорода, поэтом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ходимо пом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F616D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799F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A5A5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9A67D" w14:textId="77777777" w:rsidR="00C81CD2" w:rsidRDefault="00C81CD2" w:rsidP="00481468">
      <w:pPr>
        <w:spacing w:after="13" w:line="220" w:lineRule="exact"/>
        <w:jc w:val="both"/>
        <w:rPr>
          <w:rFonts w:ascii="Times New Roman" w:eastAsia="Times New Roman" w:hAnsi="Times New Roman" w:cs="Times New Roman"/>
        </w:rPr>
      </w:pPr>
    </w:p>
    <w:p w14:paraId="7B64B0D2" w14:textId="77777777" w:rsidR="00C81CD2" w:rsidRDefault="00B10EB6" w:rsidP="00481468">
      <w:pPr>
        <w:widowControl w:val="0"/>
        <w:spacing w:line="237" w:lineRule="auto"/>
        <w:ind w:left="72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0" allowOverlap="1" wp14:anchorId="1AFF79BC" wp14:editId="068D7888">
            <wp:simplePos x="0" y="0"/>
            <wp:positionH relativeFrom="page">
              <wp:posOffset>736092</wp:posOffset>
            </wp:positionH>
            <wp:positionV relativeFrom="paragraph">
              <wp:posOffset>-598478</wp:posOffset>
            </wp:positionV>
            <wp:extent cx="6172200" cy="670560"/>
            <wp:effectExtent l="0" t="0" r="0" b="0"/>
            <wp:wrapNone/>
            <wp:docPr id="353" name="drawingObject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72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пределение эквивалентов простых и сложных веществ</w:t>
      </w:r>
    </w:p>
    <w:p w14:paraId="60E056F5" w14:textId="77777777" w:rsidR="00C81CD2" w:rsidRDefault="00B10EB6" w:rsidP="00481468">
      <w:pPr>
        <w:widowControl w:val="0"/>
        <w:spacing w:line="239" w:lineRule="auto"/>
        <w:ind w:left="3" w:right="8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 и эквивалентную массу элемента или простого вещества можно вычислить исходя из мольной массы его атомов (М) и валентности (В) по формуле Э=М/В.</w:t>
      </w:r>
    </w:p>
    <w:p w14:paraId="1974D9C9" w14:textId="77777777" w:rsidR="00C81CD2" w:rsidRDefault="00B10EB6" w:rsidP="00481468">
      <w:pPr>
        <w:widowControl w:val="0"/>
        <w:spacing w:before="10" w:line="232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В=27/3=9 г/моль, а Э(Al)=1/3М Al.</w:t>
      </w:r>
    </w:p>
    <w:p w14:paraId="32D3B343" w14:textId="77777777" w:rsidR="00C81CD2" w:rsidRDefault="00B10EB6" w:rsidP="00481468">
      <w:pPr>
        <w:widowControl w:val="0"/>
        <w:spacing w:line="240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данного соотношения следует, что элемент, проявляющий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нную валентность, имеет несколько значений эквивалентов.</w:t>
      </w:r>
    </w:p>
    <w:p w14:paraId="34E525AC" w14:textId="77777777" w:rsidR="00C81CD2" w:rsidRDefault="00C81CD2" w:rsidP="00481468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14:paraId="55E30C61" w14:textId="2D5BC64E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025EB75D" w14:textId="77777777" w:rsidR="00C81CD2" w:rsidRDefault="00B10EB6" w:rsidP="00481468">
      <w:pPr>
        <w:widowControl w:val="0"/>
        <w:spacing w:before="106" w:line="231" w:lineRule="auto"/>
        <w:ind w:left="3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7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, например, в соеди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4/2=32 г/моль и Э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=1/2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соеди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 Э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4/1=64 г/моль и Э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=1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noProof/>
        </w:rPr>
        <w:drawing>
          <wp:anchor distT="0" distB="0" distL="114300" distR="114300" simplePos="0" relativeHeight="251654656" behindDoc="1" locked="0" layoutInCell="0" allowOverlap="1" wp14:anchorId="21EB6BE0" wp14:editId="7C55B605">
            <wp:simplePos x="0" y="0"/>
            <wp:positionH relativeFrom="page">
              <wp:posOffset>2109216</wp:posOffset>
            </wp:positionH>
            <wp:positionV relativeFrom="page">
              <wp:posOffset>8622791</wp:posOffset>
            </wp:positionV>
            <wp:extent cx="3899915" cy="557783"/>
            <wp:effectExtent l="0" t="0" r="0" b="0"/>
            <wp:wrapNone/>
            <wp:docPr id="355" name="drawingObject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899915" cy="55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0" allowOverlap="1" wp14:anchorId="2353B589" wp14:editId="7F34DBFE">
            <wp:simplePos x="0" y="0"/>
            <wp:positionH relativeFrom="page">
              <wp:posOffset>1194815</wp:posOffset>
            </wp:positionH>
            <wp:positionV relativeFrom="page">
              <wp:posOffset>6687311</wp:posOffset>
            </wp:positionV>
            <wp:extent cx="5513832" cy="1479804"/>
            <wp:effectExtent l="0" t="0" r="0" b="0"/>
            <wp:wrapNone/>
            <wp:docPr id="357" name="drawingObject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513832" cy="147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D2143" w14:textId="77777777" w:rsidR="00C81CD2" w:rsidRDefault="00B10EB6" w:rsidP="00481468">
      <w:pPr>
        <w:widowControl w:val="0"/>
        <w:spacing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б эквивалентах и эквивалентных массах распространяется также на сложные вещества: оксиды, основания, кислоты, соли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го вещества называется такое его количество, кото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-ству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дним эквивалентом водорода или вообще с одним эквивалентом любого другого вещества.</w:t>
      </w:r>
    </w:p>
    <w:p w14:paraId="3AE1BCD7" w14:textId="77777777" w:rsidR="00C81CD2" w:rsidRDefault="00B10EB6" w:rsidP="00481468">
      <w:pPr>
        <w:widowControl w:val="0"/>
        <w:spacing w:line="240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вивалент и эквивалентная масса оксида определяются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-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=М/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е М – мольная масса оксида; В – валентность элемента (или кислорода); n – число атомов этого элемента (или кислорода) в соединении.</w:t>
      </w:r>
    </w:p>
    <w:p w14:paraId="0116691B" w14:textId="77777777" w:rsidR="00C81CD2" w:rsidRDefault="00B10EB6" w:rsidP="00481468">
      <w:pPr>
        <w:widowControl w:val="0"/>
        <w:spacing w:line="241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вивалентную массу оксида можно рассчитать, исходя из сум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лент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, его образующего, и кислорода:</w:t>
      </w:r>
    </w:p>
    <w:p w14:paraId="53CACF4E" w14:textId="77777777" w:rsidR="00C81CD2" w:rsidRDefault="00B10EB6" w:rsidP="00481468">
      <w:pPr>
        <w:widowControl w:val="0"/>
        <w:spacing w:line="225" w:lineRule="auto"/>
        <w:ind w:left="402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8.</w:t>
      </w:r>
    </w:p>
    <w:p w14:paraId="267FBA68" w14:textId="77777777" w:rsidR="00C81CD2" w:rsidRDefault="00B10EB6" w:rsidP="00481468">
      <w:pPr>
        <w:widowControl w:val="0"/>
        <w:spacing w:line="223" w:lineRule="auto"/>
        <w:ind w:left="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М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(В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2/(3•2)=17 г/моль, 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Э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8= 27/3+8=17г/моль.</w:t>
      </w:r>
    </w:p>
    <w:p w14:paraId="0D1EE946" w14:textId="77777777" w:rsidR="00C81CD2" w:rsidRDefault="00B10EB6" w:rsidP="00481468">
      <w:pPr>
        <w:widowControl w:val="0"/>
        <w:spacing w:before="11" w:line="235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8272" behindDoc="1" locked="0" layoutInCell="0" allowOverlap="1" wp14:anchorId="7A7B4097" wp14:editId="29E89AFB">
            <wp:simplePos x="0" y="0"/>
            <wp:positionH relativeFrom="page">
              <wp:posOffset>2223516</wp:posOffset>
            </wp:positionH>
            <wp:positionV relativeFrom="paragraph">
              <wp:posOffset>193987</wp:posOffset>
            </wp:positionV>
            <wp:extent cx="4226052" cy="681228"/>
            <wp:effectExtent l="0" t="0" r="0" b="0"/>
            <wp:wrapNone/>
            <wp:docPr id="359" name="drawingObject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226052" cy="68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т и эквивалентная масса кислоты, основания, соли равны</w:t>
      </w:r>
    </w:p>
    <w:p w14:paraId="75E7CC7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BC73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7A9C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A2F95" w14:textId="77777777" w:rsidR="00C81CD2" w:rsidRDefault="00C81CD2" w:rsidP="00481468">
      <w:pPr>
        <w:spacing w:after="14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8048C2" w14:textId="77777777" w:rsidR="00C81CD2" w:rsidRDefault="00B10EB6" w:rsidP="00481468">
      <w:pPr>
        <w:widowControl w:val="0"/>
        <w:tabs>
          <w:tab w:val="left" w:pos="1263"/>
        </w:tabs>
        <w:spacing w:line="319" w:lineRule="auto"/>
        <w:ind w:left="1" w:right="151" w:firstLine="2"/>
        <w:jc w:val="both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344" behindDoc="1" locked="0" layoutInCell="0" allowOverlap="1" wp14:anchorId="266536CE" wp14:editId="5B8E64D3">
            <wp:simplePos x="0" y="0"/>
            <wp:positionH relativeFrom="page">
              <wp:posOffset>1080516</wp:posOffset>
            </wp:positionH>
            <wp:positionV relativeFrom="paragraph">
              <wp:posOffset>266240</wp:posOffset>
            </wp:positionV>
            <wp:extent cx="800100" cy="408432"/>
            <wp:effectExtent l="0" t="0" r="0" b="0"/>
            <wp:wrapNone/>
            <wp:docPr id="361" name="drawingObject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800100" cy="40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M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кис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</w:t>
      </w:r>
      <w:proofErr w:type="spell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с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с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ьные массы соответственно кислоты, основания, сол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– число ионов водорода, замещенных в данной реакции на металл;</w:t>
      </w:r>
    </w:p>
    <w:p w14:paraId="6F742E50" w14:textId="77777777" w:rsidR="00C81CD2" w:rsidRDefault="00B10EB6" w:rsidP="00481468">
      <w:pPr>
        <w:widowControl w:val="0"/>
        <w:spacing w:before="9" w:line="234" w:lineRule="auto"/>
        <w:ind w:left="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вступающих в реакцию гидроксильных групп; В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-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лла; 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атомов металла в молекуле соли.</w:t>
      </w:r>
    </w:p>
    <w:p w14:paraId="5721AC38" w14:textId="77777777" w:rsidR="00C81CD2" w:rsidRDefault="00B10EB6" w:rsidP="00481468">
      <w:pPr>
        <w:widowControl w:val="0"/>
        <w:spacing w:before="105"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вивалентную массу основания можно представить как сумм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алент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ы металла и гидроксильной группы; эквивалентную массу кислоты (соли) – как сумму эквивалентной массы водорода (металла) и ки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адка. Эквивалентная масса кислотного остатка рассчиты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ьной массы на его заряд. Например:</w:t>
      </w:r>
    </w:p>
    <w:p w14:paraId="41D8D59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77F6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FD2C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540B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1211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07E4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91F5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52E3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9EDD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6E584" w14:textId="77777777" w:rsidR="00C81CD2" w:rsidRDefault="00C81CD2" w:rsidP="00481468">
      <w:pPr>
        <w:spacing w:after="13" w:line="220" w:lineRule="exact"/>
        <w:jc w:val="both"/>
        <w:rPr>
          <w:rFonts w:ascii="Times New Roman" w:eastAsia="Times New Roman" w:hAnsi="Times New Roman" w:cs="Times New Roman"/>
        </w:rPr>
      </w:pPr>
    </w:p>
    <w:p w14:paraId="4ADFD5A4" w14:textId="77777777" w:rsidR="00C81CD2" w:rsidRDefault="00B10EB6" w:rsidP="00481468">
      <w:pPr>
        <w:widowControl w:val="0"/>
        <w:spacing w:line="239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виваленты сложных веществ могут иметь различные знач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того, в какую реакцию обмена они вступают:</w:t>
      </w:r>
    </w:p>
    <w:p w14:paraId="0813C28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9A51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FD94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F0B9A" w14:textId="77777777" w:rsidR="00C81CD2" w:rsidRDefault="00C81CD2" w:rsidP="00481468">
      <w:pPr>
        <w:spacing w:after="19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8CDD20" w14:textId="77777777" w:rsidR="00C81CD2" w:rsidRDefault="00B10EB6" w:rsidP="00481468">
      <w:pPr>
        <w:widowControl w:val="0"/>
        <w:spacing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кции (а) участвует один ион водорода, поэтому</w:t>
      </w:r>
    </w:p>
    <w:p w14:paraId="400BE7B9" w14:textId="77777777" w:rsidR="00C81CD2" w:rsidRDefault="00C81CD2" w:rsidP="00481468">
      <w:pPr>
        <w:spacing w:after="7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5688B" w14:textId="77777777" w:rsidR="00C81CD2" w:rsidRDefault="00B10EB6" w:rsidP="00481468">
      <w:pPr>
        <w:widowControl w:val="0"/>
        <w:spacing w:line="240" w:lineRule="auto"/>
        <w:ind w:left="415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 wp14:anchorId="1F1B631E" wp14:editId="00BEE419">
            <wp:simplePos x="0" y="0"/>
            <wp:positionH relativeFrom="page">
              <wp:posOffset>1118616</wp:posOffset>
            </wp:positionH>
            <wp:positionV relativeFrom="paragraph">
              <wp:posOffset>-191900</wp:posOffset>
            </wp:positionV>
            <wp:extent cx="2574035" cy="585215"/>
            <wp:effectExtent l="0" t="0" r="0" b="0"/>
            <wp:wrapNone/>
            <wp:docPr id="363" name="drawingObject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2574035" cy="5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98/1=98г/моль, а в реакции (б) участвуют</w:t>
      </w:r>
    </w:p>
    <w:p w14:paraId="6748692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6A9A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827A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59798" w14:textId="77777777" w:rsidR="00C81CD2" w:rsidRDefault="00C81CD2" w:rsidP="00481468">
      <w:pPr>
        <w:spacing w:after="4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10"/>
    <w:p w14:paraId="114573F8" w14:textId="2DADDF6E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307EAB17" w14:textId="77777777" w:rsidR="00C81CD2" w:rsidRDefault="00B10EB6" w:rsidP="00481468">
      <w:pPr>
        <w:widowControl w:val="0"/>
        <w:spacing w:before="99"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8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а иона водорода серной кислоты, из чего следует, что</w:t>
      </w:r>
      <w:r>
        <w:rPr>
          <w:noProof/>
        </w:rPr>
        <w:drawing>
          <wp:anchor distT="0" distB="0" distL="114300" distR="114300" simplePos="0" relativeHeight="251658752" behindDoc="1" locked="0" layoutInCell="0" allowOverlap="1" wp14:anchorId="020D1AA4" wp14:editId="364146B5">
            <wp:simplePos x="0" y="0"/>
            <wp:positionH relativeFrom="page">
              <wp:posOffset>1880616</wp:posOffset>
            </wp:positionH>
            <wp:positionV relativeFrom="page">
              <wp:posOffset>5105400</wp:posOffset>
            </wp:positionV>
            <wp:extent cx="4340352" cy="976883"/>
            <wp:effectExtent l="0" t="0" r="0" b="0"/>
            <wp:wrapNone/>
            <wp:docPr id="365" name="drawingObject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340352" cy="97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 wp14:anchorId="3070CAD0" wp14:editId="01426D5E">
            <wp:simplePos x="0" y="0"/>
            <wp:positionH relativeFrom="page">
              <wp:posOffset>3595115</wp:posOffset>
            </wp:positionH>
            <wp:positionV relativeFrom="page">
              <wp:posOffset>2471927</wp:posOffset>
            </wp:positionV>
            <wp:extent cx="1030223" cy="515111"/>
            <wp:effectExtent l="0" t="0" r="0" b="0"/>
            <wp:wrapNone/>
            <wp:docPr id="367" name="drawingObject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1030223" cy="51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0" allowOverlap="1" wp14:anchorId="01DA0206" wp14:editId="6C6A6565">
            <wp:simplePos x="0" y="0"/>
            <wp:positionH relativeFrom="page">
              <wp:posOffset>3593591</wp:posOffset>
            </wp:positionH>
            <wp:positionV relativeFrom="page">
              <wp:posOffset>1112520</wp:posOffset>
            </wp:positionV>
            <wp:extent cx="1851660" cy="396240"/>
            <wp:effectExtent l="0" t="0" r="0" b="0"/>
            <wp:wrapNone/>
            <wp:docPr id="369" name="drawingObject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185166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65B7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F8A0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DC41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898FE" w14:textId="77777777" w:rsidR="00C81CD2" w:rsidRDefault="00C81CD2" w:rsidP="00481468">
      <w:pPr>
        <w:spacing w:after="2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24507" w14:textId="77777777" w:rsidR="00C81CD2" w:rsidRDefault="00B10EB6" w:rsidP="00481468">
      <w:pPr>
        <w:widowControl w:val="0"/>
        <w:spacing w:line="231" w:lineRule="auto"/>
        <w:ind w:left="3" w:right="83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5835F3EE" wp14:editId="48C0C103">
            <wp:simplePos x="0" y="0"/>
            <wp:positionH relativeFrom="page">
              <wp:posOffset>1118616</wp:posOffset>
            </wp:positionH>
            <wp:positionV relativeFrom="paragraph">
              <wp:posOffset>-547226</wp:posOffset>
            </wp:positionV>
            <wp:extent cx="2188464" cy="548640"/>
            <wp:effectExtent l="0" t="0" r="0" b="0"/>
            <wp:wrapNone/>
            <wp:docPr id="371" name="drawingObject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2188464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эквивалента позволяет сформулировать один из основных стехиометрических законов химии –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н эквивалент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ссы веществ (m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m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 реагирующих друг с другом или получающихся в результате реакции, пропорциональны их эквивалентным массам (Э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Э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 т.е.</w:t>
      </w:r>
    </w:p>
    <w:p w14:paraId="79CF080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35F9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5F68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02D87" w14:textId="77777777" w:rsidR="00C81CD2" w:rsidRDefault="00C81CD2" w:rsidP="00481468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648F779F" w14:textId="77777777" w:rsidR="00C81CD2" w:rsidRDefault="00B10EB6" w:rsidP="00481468">
      <w:pPr>
        <w:widowControl w:val="0"/>
        <w:spacing w:line="241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дно или оба вещества находятся в газообразном состоян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-ко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вивалентов записывается в виде:</w:t>
      </w:r>
    </w:p>
    <w:p w14:paraId="6EECF7F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1731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9AB73" w14:textId="77777777" w:rsidR="00C81CD2" w:rsidRDefault="00C81CD2" w:rsidP="00481468">
      <w:pPr>
        <w:spacing w:after="8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993300C" w14:textId="77777777" w:rsidR="00C81CD2" w:rsidRDefault="00B10EB6" w:rsidP="00481468">
      <w:pPr>
        <w:widowControl w:val="0"/>
        <w:spacing w:line="232" w:lineRule="auto"/>
        <w:ind w:left="3"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0" allowOverlap="1" wp14:anchorId="15661FE1" wp14:editId="25B97612">
            <wp:simplePos x="0" y="0"/>
            <wp:positionH relativeFrom="page">
              <wp:posOffset>3137916</wp:posOffset>
            </wp:positionH>
            <wp:positionV relativeFrom="paragraph">
              <wp:posOffset>-379821</wp:posOffset>
            </wp:positionV>
            <wp:extent cx="1953767" cy="431292"/>
            <wp:effectExtent l="0" t="0" r="0" b="0"/>
            <wp:wrapNone/>
            <wp:docPr id="373" name="drawingObject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1953767" cy="43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V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V</w:t>
      </w:r>
      <w:proofErr w:type="gram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ывзаимодействующихгазообразныхвеществприн.у.;V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position w:val="-1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квивалентные объ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образныхвеществп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A70AF6" w14:textId="77777777" w:rsidR="00C81CD2" w:rsidRDefault="00B10EB6" w:rsidP="00481468">
      <w:pPr>
        <w:widowControl w:val="0"/>
        <w:spacing w:before="5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а пропорции сохраняются, если представленные выраж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-пис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ом виде. Поделив массу (объем) каждого веществ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алент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(объем) этого вещества, получим количество вещ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-вал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число моль эквивалентов вещества (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395C479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3965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A842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C1F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7C24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40C0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F6A1F" w14:textId="77777777" w:rsidR="00C81CD2" w:rsidRDefault="00C81CD2" w:rsidP="00481468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E271CD3" w14:textId="77777777" w:rsidR="00C81CD2" w:rsidRDefault="00B10EB6" w:rsidP="00481468">
      <w:pPr>
        <w:widowControl w:val="0"/>
        <w:spacing w:line="239" w:lineRule="auto"/>
        <w:ind w:left="3" w:right="84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последнего выражения закон эквивалентов мо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-л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Число моль эквивалентов всех участвующих в данной реакци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ществодинаков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</w:p>
    <w:p w14:paraId="7D89A443" w14:textId="77777777" w:rsidR="00C81CD2" w:rsidRDefault="00B10EB6" w:rsidP="00481468">
      <w:pPr>
        <w:widowControl w:val="0"/>
        <w:spacing w:line="22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эквивалента и эквивалентной массы применяется дл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-же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нцентрации растворов (C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, в 1 л которого содержится масса 1 эквивалента растворенного вещества, называется нормальным. Например, 1 н. раствор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в 1 л массу 1 эквивален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е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а, т.е. 49 г.</w:t>
      </w:r>
    </w:p>
    <w:p w14:paraId="246FA7D6" w14:textId="77777777" w:rsidR="00C81CD2" w:rsidRDefault="00B10EB6" w:rsidP="00481468">
      <w:pPr>
        <w:widowControl w:val="0"/>
        <w:spacing w:before="11" w:line="240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гирующих веществ, находящихся в растворе, 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ален-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ется следующим образом:</w:t>
      </w:r>
    </w:p>
    <w:p w14:paraId="6A867C34" w14:textId="77777777" w:rsidR="00C81CD2" w:rsidRDefault="00B10EB6" w:rsidP="00481468">
      <w:pPr>
        <w:widowControl w:val="0"/>
        <w:spacing w:line="246" w:lineRule="auto"/>
        <w:ind w:left="401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V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С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н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V</w:t>
      </w:r>
      <w:r>
        <w:rPr>
          <w:rFonts w:ascii="Times New Roman" w:eastAsia="Times New Roman" w:hAnsi="Times New Roman" w:cs="Times New Roman"/>
          <w:color w:val="000000"/>
          <w:position w:val="-4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457D153" w14:textId="77777777" w:rsidR="00C81CD2" w:rsidRDefault="00B10EB6" w:rsidP="00481468">
      <w:pPr>
        <w:widowControl w:val="0"/>
        <w:spacing w:line="225" w:lineRule="auto"/>
        <w:ind w:left="3" w:right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н(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квивалентные концентрации (нормальность) раствор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ь•эк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л;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бъемы реагирующих растворов, мл.</w:t>
      </w:r>
    </w:p>
    <w:p w14:paraId="78062F58" w14:textId="77777777" w:rsidR="00C81CD2" w:rsidRDefault="00B10EB6" w:rsidP="00481468">
      <w:pPr>
        <w:widowControl w:val="0"/>
        <w:spacing w:line="237" w:lineRule="auto"/>
        <w:ind w:left="3" w:right="9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кспериментальной работе, например, при определении эквивалент-ной концентрации раствора кислоты или щелочи титрованием, удобн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льзовать последнее соотношение в виде: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V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С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н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14:paraId="20534D24" w14:textId="77777777" w:rsidR="00C81CD2" w:rsidRDefault="00B10EB6" w:rsidP="00481468">
      <w:pPr>
        <w:widowControl w:val="0"/>
        <w:spacing w:line="234" w:lineRule="auto"/>
        <w:ind w:left="3" w:right="182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юда следует, что при различной нормальности раство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-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бъемов обратно пропорциональны нормальности.</w:t>
      </w:r>
    </w:p>
    <w:p w14:paraId="36C30F7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4C9E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1966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4BDC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14:paraId="60D1172A" w14:textId="685407C7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507295FA" w14:textId="77777777" w:rsidR="00C81CD2" w:rsidRDefault="00B10EB6" w:rsidP="00481468">
      <w:pPr>
        <w:widowControl w:val="0"/>
        <w:spacing w:before="99"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9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квиваленты веществ обычно устанавливаются по данным анали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-един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ским (метод прямого определения, аналитический метод, метод вытеснения водорода) или электрохимическим путем. В ос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-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лежит закон эквивалентов, а электрохимического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-ко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радея, согласно которому при прохождении через раствор электролита 96500 кулон электричества на электродах выделяется масса 1 эквивалента вещества.</w:t>
      </w:r>
    </w:p>
    <w:p w14:paraId="56F06AFD" w14:textId="77777777" w:rsidR="00C81CD2" w:rsidRDefault="00B10EB6" w:rsidP="00481468">
      <w:pPr>
        <w:widowControl w:val="0"/>
        <w:spacing w:before="3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ы веществ показывают, какие элементы и в каком количестве входят в состав вещества. Различают формулы простейшие и молекулярные. Простейшая формула выражает наиболее простой возможный атом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-ста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екул вещества, соответствующий отношениям масс меж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-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ующими данное вещество. Молекулярная формула показывает действительное число атомов каждого элемента в молекуле (для вещ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-лекуля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я). Для вывода простейшей формулы веществ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ч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 его состав и атомные массы образующих данное вещество эле-ментов. Для нахождения молекулярной формулы вещества необходим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 состава вещества, знать его молекулярную массу.</w:t>
      </w:r>
    </w:p>
    <w:p w14:paraId="60455D93" w14:textId="77777777" w:rsidR="00C81CD2" w:rsidRDefault="00C81CD2" w:rsidP="00481468">
      <w:pPr>
        <w:spacing w:after="18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23BF4B" w14:textId="6CCAE511" w:rsidR="00C81CD2" w:rsidRDefault="006F447E" w:rsidP="00481468">
      <w:pPr>
        <w:widowControl w:val="0"/>
        <w:spacing w:line="236" w:lineRule="auto"/>
        <w:ind w:left="74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</w:t>
      </w:r>
    </w:p>
    <w:p w14:paraId="566E99DB" w14:textId="77777777" w:rsidR="00C81CD2" w:rsidRDefault="00B10EB6" w:rsidP="00481468">
      <w:pPr>
        <w:widowControl w:val="0"/>
        <w:spacing w:line="239" w:lineRule="auto"/>
        <w:ind w:left="3" w:right="45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лотность газа по воздуху равна 1,17. Определите молекулярную массу газа.</w:t>
      </w:r>
    </w:p>
    <w:p w14:paraId="6C1138D4" w14:textId="77777777" w:rsidR="00C81CD2" w:rsidRDefault="00B10EB6" w:rsidP="00481468">
      <w:pPr>
        <w:widowControl w:val="0"/>
        <w:spacing w:line="213" w:lineRule="auto"/>
        <w:ind w:left="-69"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 17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екоторое количество газа занимает объем 580 мл. Какой объем займет это же количество газа при 10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если давление его останется</w:t>
      </w:r>
    </w:p>
    <w:p w14:paraId="6BBE07C9" w14:textId="77777777" w:rsidR="00C81CD2" w:rsidRDefault="00B10EB6" w:rsidP="00481468">
      <w:pPr>
        <w:widowControl w:val="0"/>
        <w:spacing w:before="10" w:line="266" w:lineRule="exact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зменным?</w:t>
      </w:r>
    </w:p>
    <w:p w14:paraId="743DA413" w14:textId="77777777" w:rsidR="00C81CD2" w:rsidRDefault="00B10EB6" w:rsidP="00481468">
      <w:pPr>
        <w:widowControl w:val="0"/>
        <w:spacing w:line="233" w:lineRule="auto"/>
        <w:ind w:left="3" w:right="19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Давление воздуха в автомобильной шине равно 3,0399•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 при 15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Как изменится давление в шине при нагревании ее до 6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 трения при движении автомобиля? Объем считать постоянным.</w:t>
      </w:r>
    </w:p>
    <w:p w14:paraId="7BCC690E" w14:textId="77777777" w:rsidR="00C81CD2" w:rsidRDefault="00B10EB6" w:rsidP="00481468">
      <w:pPr>
        <w:widowControl w:val="0"/>
        <w:spacing w:line="212" w:lineRule="auto"/>
        <w:ind w:left="3" w:right="3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Газовая смесь составлена из 5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а под давлением 96000 Па, 2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а под давлением 84000 Па и 3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оксида углерода под давлением 109000 Па. Объем смеси 8·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ите парциальные</w:t>
      </w:r>
    </w:p>
    <w:p w14:paraId="6BE73D89" w14:textId="69DFB6A9" w:rsidR="00C81CD2" w:rsidRDefault="00B10EB6" w:rsidP="00481468">
      <w:pPr>
        <w:widowControl w:val="0"/>
        <w:spacing w:before="11" w:line="266" w:lineRule="exact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я газов в смеси и общее давление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.</w:t>
      </w:r>
    </w:p>
    <w:p w14:paraId="2130AFED" w14:textId="77777777" w:rsidR="00C81CD2" w:rsidRDefault="00B10EB6" w:rsidP="00481468">
      <w:pPr>
        <w:widowControl w:val="0"/>
        <w:spacing w:line="232" w:lineRule="auto"/>
        <w:ind w:left="3" w:right="14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мешивают 0,04 м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та, находящегося под давлением 96 кПа (720 мм рт. ст.), с 0,02 м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а. Общий объем смеси 0,06 м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общ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-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,6 кПа (732 м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 Каким было давление взятого кислорода?</w:t>
      </w:r>
    </w:p>
    <w:p w14:paraId="63D9D403" w14:textId="466F6E86" w:rsidR="00C81CD2" w:rsidRDefault="00B10EB6" w:rsidP="00481468">
      <w:pPr>
        <w:widowControl w:val="0"/>
        <w:spacing w:before="2" w:line="229" w:lineRule="auto"/>
        <w:ind w:left="3" w:right="35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Газовая смесь приготовлена из 2 л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=93,3 кПа) и 5 л С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=112 кПа). Объем смеси равен 7 л. Найти парциальные давления газов и общее давление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.</w:t>
      </w:r>
    </w:p>
    <w:p w14:paraId="36A76AC8" w14:textId="77777777" w:rsidR="00C81CD2" w:rsidRDefault="00B10EB6" w:rsidP="00481468">
      <w:pPr>
        <w:widowControl w:val="0"/>
        <w:spacing w:before="12" w:line="230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Газовая смесь состоит из NO и СО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числить объем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в в смеси (в %), если их парциальные давления равны соответственно 36,3 и 70,4 кПа (272 и 528 м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.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14:paraId="4FB83F84" w14:textId="77777777" w:rsidR="00C81CD2" w:rsidRDefault="00B10EB6" w:rsidP="00481468">
      <w:pPr>
        <w:widowControl w:val="0"/>
        <w:spacing w:before="12" w:line="242" w:lineRule="auto"/>
        <w:ind w:left="3" w:right="114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массубудетиметьводород,занимающийобъ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0л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?</w:t>
      </w:r>
    </w:p>
    <w:p w14:paraId="6A698204" w14:textId="3BEFF18F" w:rsidR="00C81CD2" w:rsidRDefault="00B10EB6" w:rsidP="00481468">
      <w:pPr>
        <w:widowControl w:val="0"/>
        <w:spacing w:line="225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акой объем занимает одна тонна водорода при 17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 есл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</w:t>
      </w:r>
    </w:p>
    <w:p w14:paraId="6CADD633" w14:textId="5D9B3C45" w:rsidR="00C81CD2" w:rsidRDefault="00B10EB6" w:rsidP="00481468">
      <w:pPr>
        <w:widowControl w:val="0"/>
        <w:spacing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под давлением 1000кПа?</w:t>
      </w:r>
    </w:p>
    <w:p w14:paraId="5744D41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844C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34D67" w14:textId="77777777" w:rsidR="00C81CD2" w:rsidRDefault="00C81CD2" w:rsidP="00481468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14:paraId="437D2A5B" w14:textId="7CAC0B99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33CEB8E8" w14:textId="7F12BD7B" w:rsidR="00C81CD2" w:rsidRDefault="00B10EB6" w:rsidP="00481468">
      <w:pPr>
        <w:widowControl w:val="0"/>
        <w:spacing w:before="99" w:line="240" w:lineRule="auto"/>
        <w:ind w:left="3" w:right="7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9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0. Газ массой 2,5 г занимает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2 л. Чему равны: а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яр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 газа; б) молярная масса газа; в) абсолютная масса од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-лек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?</w:t>
      </w:r>
    </w:p>
    <w:p w14:paraId="1C985993" w14:textId="77777777" w:rsidR="00C81CD2" w:rsidRDefault="00B10EB6" w:rsidP="00481468">
      <w:pPr>
        <w:widowControl w:val="0"/>
        <w:spacing w:line="241" w:lineRule="auto"/>
        <w:ind w:left="3" w:right="4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Вычислить эквивалент и эквивалентную массу сероводорода, если он окисляется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нойкисл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B12636" w14:textId="6094A45B" w:rsidR="00C81CD2" w:rsidRDefault="00B10EB6" w:rsidP="00481468">
      <w:pPr>
        <w:widowControl w:val="0"/>
        <w:spacing w:before="6" w:line="239" w:lineRule="auto"/>
        <w:ind w:left="3" w:right="47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Выразить эквивалентную массу оксида, гидроксида, сульфата и хлорида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а.</w:t>
      </w:r>
    </w:p>
    <w:p w14:paraId="761395DE" w14:textId="417213BF" w:rsidR="00C81CD2" w:rsidRDefault="00B10EB6" w:rsidP="00481468">
      <w:pPr>
        <w:widowControl w:val="0"/>
        <w:spacing w:line="238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Сколько молей эквивалентов металла вступило в реакцию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-т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при этом выделилось 5,6 л водорода при нормальны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?</w:t>
      </w:r>
    </w:p>
    <w:p w14:paraId="686964F3" w14:textId="506C5450" w:rsidR="00C81CD2" w:rsidRDefault="00B10EB6" w:rsidP="00481468">
      <w:pPr>
        <w:widowControl w:val="0"/>
        <w:spacing w:line="239" w:lineRule="auto"/>
        <w:ind w:left="3" w:right="8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Медь образует два оксида, массовые доли кислорода в котор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,18% и 20,11%. Определите эквивалентные массы и валентность меди в оксидах и напишите формулы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ов.</w:t>
      </w:r>
    </w:p>
    <w:p w14:paraId="2E52AF7F" w14:textId="66EB574E" w:rsidR="00C81CD2" w:rsidRDefault="00B10EB6" w:rsidP="00481468">
      <w:pPr>
        <w:widowControl w:val="0"/>
        <w:spacing w:before="6" w:line="232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На нейтрализацию 0,943 г фосфористой кислоты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расходо-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91 г КОН. Вычислите молярную массу эквивалентов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.</w:t>
      </w:r>
    </w:p>
    <w:p w14:paraId="35236039" w14:textId="59E07074" w:rsidR="00C81CD2" w:rsidRDefault="00B10EB6" w:rsidP="00481468">
      <w:pPr>
        <w:widowControl w:val="0"/>
        <w:spacing w:before="12" w:line="238" w:lineRule="auto"/>
        <w:ind w:left="3" w:right="4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Плотность этилена по кислороду равна 0,875. Определ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-ля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у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.</w:t>
      </w:r>
    </w:p>
    <w:p w14:paraId="292F3051" w14:textId="68747E99" w:rsidR="00C81CD2" w:rsidRDefault="00B10EB6" w:rsidP="00481468">
      <w:pPr>
        <w:widowControl w:val="0"/>
        <w:spacing w:line="227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При обработке смеси гидроксида и гидрокарбоната калия избытком раствора соляной кислоты образовался хлорид калия массой 22,35 г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л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 объемом 4,4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 Рассчитайте состав исходной смеси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ω,%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39E6507" w14:textId="4D07ADBB" w:rsidR="004B2801" w:rsidRDefault="004B2801" w:rsidP="00481468">
      <w:pPr>
        <w:widowControl w:val="0"/>
        <w:spacing w:line="240" w:lineRule="auto"/>
        <w:ind w:left="3" w:right="-20"/>
        <w:jc w:val="both"/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8.  </w:t>
      </w:r>
      <w:r w:rsidRPr="006F6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aпaяннoй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poбиpкe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axoдитcя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oздуx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pи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тмocфepнoм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aвлeнии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eмпepaтуpe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00 K.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pи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aгpeвaнии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poбиpки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a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0 °C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нa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oпнулa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пpeдeлитe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aкoe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aкcимaльнoe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aвлeниe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epживaeт</w:t>
      </w:r>
      <w:proofErr w:type="spellEnd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poбиpкa</w:t>
      </w:r>
      <w:proofErr w:type="spellEnd"/>
      <w:r w:rsidRPr="006F68DB">
        <w:rPr>
          <w:rFonts w:ascii="Roboto" w:hAnsi="Roboto"/>
          <w:color w:val="000000" w:themeColor="text1"/>
          <w:shd w:val="clear" w:color="auto" w:fill="FFFFFF"/>
        </w:rPr>
        <w:t>.</w:t>
      </w:r>
    </w:p>
    <w:p w14:paraId="3AA0B57A" w14:textId="23836C48" w:rsidR="004B2801" w:rsidRPr="004B2801" w:rsidRDefault="004B2801" w:rsidP="00481468">
      <w:pPr>
        <w:widowControl w:val="0"/>
        <w:spacing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9</w:t>
      </w:r>
      <w:r w:rsidRPr="004B28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966554" w14:textId="77777777" w:rsidR="004B2801" w:rsidRDefault="004B2801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9B309" w14:textId="1ABA32AA" w:rsidR="004B2801" w:rsidRDefault="004B2801" w:rsidP="00481468">
      <w:pPr>
        <w:widowControl w:val="0"/>
        <w:spacing w:line="227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D6374" w14:textId="77777777" w:rsidR="00C81CD2" w:rsidRDefault="00C81CD2" w:rsidP="00481468">
      <w:pPr>
        <w:spacing w:after="9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D0C52" w14:textId="7B0A8410" w:rsidR="00C81CD2" w:rsidRDefault="006F447E" w:rsidP="00481468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просы к практическому занятию</w:t>
      </w:r>
    </w:p>
    <w:p w14:paraId="268E5B97" w14:textId="1246F473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еречислите основные характеристики состояния газа. Как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ых находится газ, называют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ыми?</w:t>
      </w:r>
    </w:p>
    <w:p w14:paraId="3E5C735E" w14:textId="471C9F3E" w:rsidR="00C81CD2" w:rsidRDefault="00B10EB6" w:rsidP="00481468">
      <w:pPr>
        <w:widowControl w:val="0"/>
        <w:spacing w:line="240" w:lineRule="auto"/>
        <w:ind w:left="3" w:right="9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е характеристики газообразного вещества входят в уравнение состояния газа, как оно записывается, кем выведено и каково его другое название? Приведите пример расчета по этому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ю.</w:t>
      </w:r>
    </w:p>
    <w:p w14:paraId="7BC2A9DF" w14:textId="77777777" w:rsidR="00C81CD2" w:rsidRDefault="00B10EB6" w:rsidP="00481468">
      <w:pPr>
        <w:widowControl w:val="0"/>
        <w:spacing w:line="239" w:lineRule="auto"/>
        <w:ind w:left="3" w:right="8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пределите единицу измерения (размерность) молярной газов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стоян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рав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йпе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ел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ражении объема и давления газа в технических единицах измерения: а) объем выражен в мл, давления в мм. рт. ст.; б) объем выражен в л, давления в мм. рт. ст.; в) объем выражен в л, д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FBD036" w14:textId="77777777" w:rsidR="00C81CD2" w:rsidRDefault="00B10EB6" w:rsidP="00481468">
      <w:pPr>
        <w:widowControl w:val="0"/>
        <w:spacing w:line="240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рав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йпе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Менделеева описывает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-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. Какой газ называется идеальным? В каких случа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ики реальных газов близ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деа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86F9FBA" w14:textId="527C566A" w:rsidR="00C81CD2" w:rsidRDefault="00B10EB6" w:rsidP="00481468">
      <w:pPr>
        <w:widowControl w:val="0"/>
        <w:spacing w:before="5" w:line="238" w:lineRule="auto"/>
        <w:ind w:left="723" w:right="10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формулируйте закон Бойля-Мариотта, как он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тся? 6. Сформулируйте закон Гей-Люссака, как он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тся?</w:t>
      </w:r>
    </w:p>
    <w:p w14:paraId="4D4F8301" w14:textId="070C0451" w:rsidR="00C81CD2" w:rsidRDefault="00B10EB6" w:rsidP="00481468">
      <w:pPr>
        <w:widowControl w:val="0"/>
        <w:spacing w:line="239" w:lineRule="auto"/>
        <w:ind w:left="3" w:right="4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им уравнением выражается зависимость между объемом газа, давлением и температурой, как он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тся?</w:t>
      </w:r>
    </w:p>
    <w:p w14:paraId="7E618E6F" w14:textId="730E48CD" w:rsidR="00C81CD2" w:rsidRDefault="00B10EB6" w:rsidP="00481468">
      <w:pPr>
        <w:widowControl w:val="0"/>
        <w:spacing w:line="240" w:lineRule="auto"/>
        <w:ind w:left="3" w:right="3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Как следует изменить условия, чтобы увеличение массы данного газа не привело к возрастанию его объема: а) понизить температуру; б) увеличить давление; в) нельзя подобрать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?</w:t>
      </w:r>
    </w:p>
    <w:p w14:paraId="5CED462F" w14:textId="3554A3CA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8B8D8" w14:textId="777A73F3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bookmarkEnd w:id="13"/>
    <w:p w14:paraId="32780286" w14:textId="4C952A44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4105902B" w14:textId="060BD537" w:rsidR="00C81CD2" w:rsidRDefault="00B10EB6" w:rsidP="00481468">
      <w:pPr>
        <w:widowControl w:val="0"/>
        <w:spacing w:before="99" w:line="240" w:lineRule="auto"/>
        <w:ind w:left="3" w:right="40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9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 В реальных процессах участвуют, как правило, не отде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их смеси. Какое давление в смесях называют парциальным давлением и как оно связано с составом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?</w:t>
      </w:r>
    </w:p>
    <w:p w14:paraId="0D789206" w14:textId="0EFF5276" w:rsidR="00C81CD2" w:rsidRDefault="00B10EB6" w:rsidP="00481468">
      <w:pPr>
        <w:widowControl w:val="0"/>
        <w:spacing w:before="4" w:line="243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формулируйте закон парциальны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й.</w:t>
      </w:r>
    </w:p>
    <w:p w14:paraId="65869FD5" w14:textId="77777777" w:rsidR="00C81CD2" w:rsidRDefault="00B10EB6" w:rsidP="00481468">
      <w:pPr>
        <w:widowControl w:val="0"/>
        <w:spacing w:line="235" w:lineRule="auto"/>
        <w:ind w:left="3" w:right="8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Сосуд наполнен смесью кислорода и азота. При каком соотношении парциальных давлений массы газов будут одинаковы: а)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875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4р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AE9C4C" w14:textId="77777777" w:rsidR="00C81CD2" w:rsidRDefault="00B10EB6" w:rsidP="00481468">
      <w:pPr>
        <w:widowControl w:val="0"/>
        <w:spacing w:line="239" w:lineRule="auto"/>
        <w:ind w:left="3" w:right="87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Парциальное давление кислорода в воздухе равно 22 кПа. Чему равно содержание кислорода в процентах по объему: а) 42%; б) 21%; в) 10,5%?</w:t>
      </w:r>
    </w:p>
    <w:p w14:paraId="5DAEFB5B" w14:textId="740B242C" w:rsidR="00C81CD2" w:rsidRDefault="00B10EB6" w:rsidP="00481468">
      <w:pPr>
        <w:widowControl w:val="0"/>
        <w:spacing w:line="236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Что означает понятия: элемент, атом, молекула,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ь?</w:t>
      </w:r>
    </w:p>
    <w:p w14:paraId="1CEDB3B1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Что такое атомная масса элемента, в каких единицах 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Как рассчитывается атомная масса элемента через его эквивалентную массу?</w:t>
      </w:r>
    </w:p>
    <w:p w14:paraId="66135AC6" w14:textId="6A77ABBC" w:rsidR="00C81CD2" w:rsidRDefault="00B10EB6" w:rsidP="00481468">
      <w:pPr>
        <w:widowControl w:val="0"/>
        <w:spacing w:line="240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Запишите закон Авогадро и его следствия. Объясните и покажите на примерах значение этого закона для развития атомно-молекулярного учения.</w:t>
      </w:r>
    </w:p>
    <w:p w14:paraId="0F8E5718" w14:textId="77777777" w:rsidR="00C81CD2" w:rsidRDefault="00B10EB6" w:rsidP="00481468">
      <w:pPr>
        <w:widowControl w:val="0"/>
        <w:spacing w:line="240" w:lineRule="auto"/>
        <w:ind w:left="3" w:right="7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Напишите определение понятия «относительная плотность газа». Определите относительную плотность хлора по воздуху и этилена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-ро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AFDC2E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Напишите определения понятий «эквивалент», «эквивалент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-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«молярная масса эквивалентов» для химического элемента.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-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вивалентная масса, валентность и атомная масса элемента? Приведите примеры.</w:t>
      </w:r>
    </w:p>
    <w:p w14:paraId="0F9EADDA" w14:textId="0C043FF7" w:rsidR="00C81CD2" w:rsidRDefault="00B10EB6" w:rsidP="00481468">
      <w:pPr>
        <w:widowControl w:val="0"/>
        <w:spacing w:line="239" w:lineRule="auto"/>
        <w:ind w:left="3" w:right="3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Эквивалент и эквивалентная масса элементов, оксидов, кисло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ей.</w:t>
      </w:r>
    </w:p>
    <w:p w14:paraId="55802F34" w14:textId="6F15A136" w:rsidR="00C81CD2" w:rsidRDefault="00B10EB6" w:rsidP="00481468">
      <w:pPr>
        <w:widowControl w:val="0"/>
        <w:spacing w:line="240" w:lineRule="auto"/>
        <w:ind w:left="720" w:right="1473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Закон эквивалентов, формы его математически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. 20. Сформулируйте закон Авогадро, ег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я.</w:t>
      </w:r>
    </w:p>
    <w:p w14:paraId="319FC1C5" w14:textId="2BD675E0" w:rsidR="00C81CD2" w:rsidRDefault="00B10EB6" w:rsidP="00481468">
      <w:pPr>
        <w:widowControl w:val="0"/>
        <w:spacing w:line="239" w:lineRule="auto"/>
        <w:ind w:left="3" w:right="3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Понятие о моле атомов и молекул. Как от объема газа (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-ре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его массе, зная только молекулярную массу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а?</w:t>
      </w:r>
    </w:p>
    <w:p w14:paraId="58D98146" w14:textId="5D74E385" w:rsidR="00C81CD2" w:rsidRDefault="00B10EB6" w:rsidP="00481468">
      <w:pPr>
        <w:widowControl w:val="0"/>
        <w:spacing w:line="240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Что называется атомной теплоемкостью, каково её значение?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-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ах она измеряется? Дайте определение удельной теплоемкости металла. Правило Дюлонг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вердых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.</w:t>
      </w:r>
    </w:p>
    <w:p w14:paraId="2B414B0C" w14:textId="77777777" w:rsidR="00C81CD2" w:rsidRDefault="00B10EB6" w:rsidP="00481468">
      <w:pPr>
        <w:widowControl w:val="0"/>
        <w:spacing w:line="239" w:lineRule="auto"/>
        <w:ind w:left="3" w:right="5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Найдите простейшую формулу соединения, имеющего следующий состав (%): меди 25,48, серы 12,82, кислорода 25,64, воды 36,06.</w:t>
      </w:r>
    </w:p>
    <w:p w14:paraId="02E8E56D" w14:textId="48C17927" w:rsidR="00C81CD2" w:rsidRDefault="00B10EB6" w:rsidP="00481468">
      <w:pPr>
        <w:widowControl w:val="0"/>
        <w:spacing w:line="240" w:lineRule="auto"/>
        <w:ind w:left="3" w:right="3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Вещество имеет следующий состав (%): 37,71 натрия, 22,95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м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39,34 кислорода. Выведите простейшую формулу этого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.</w:t>
      </w:r>
    </w:p>
    <w:p w14:paraId="3BB646D0" w14:textId="77777777" w:rsidR="00C81CD2" w:rsidRDefault="00C81CD2" w:rsidP="00481468">
      <w:pPr>
        <w:spacing w:after="4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9478B" w14:textId="321E0A96" w:rsidR="00AB5AC9" w:rsidRDefault="00B10EB6" w:rsidP="00481468">
      <w:pPr>
        <w:widowControl w:val="0"/>
        <w:spacing w:line="238" w:lineRule="auto"/>
        <w:ind w:left="2166" w:right="2209" w:firstLine="8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 2</w:t>
      </w:r>
      <w:r w:rsidR="00A5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5AC76697" w14:textId="21992691" w:rsidR="00C81CD2" w:rsidRDefault="00B10EB6" w:rsidP="00481468">
      <w:pPr>
        <w:widowControl w:val="0"/>
        <w:spacing w:line="238" w:lineRule="auto"/>
        <w:ind w:left="2166" w:right="2209" w:firstLine="8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ический закон и строение атома</w:t>
      </w:r>
    </w:p>
    <w:p w14:paraId="2EB79535" w14:textId="77777777" w:rsidR="00C81CD2" w:rsidRDefault="00B10EB6" w:rsidP="00481468">
      <w:pPr>
        <w:widowControl w:val="0"/>
        <w:spacing w:line="237" w:lineRule="auto"/>
        <w:ind w:left="334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оретическая часть</w:t>
      </w:r>
    </w:p>
    <w:p w14:paraId="6A975E5F" w14:textId="12C81898" w:rsidR="00C81CD2" w:rsidRPr="00481468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едставлениям квантовой механики электрон име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й-стве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у: он ведет себя и как частица, и как волна. Электрон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 не имеет траектории движения. Квантовая механика рассматривае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ро-ятност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 электрона в пространстве вокруг ядра. Пространство вокруг ядра, в котором с наибольшей долей вероятности находится электрон,</w:t>
      </w:r>
    </w:p>
    <w:bookmarkEnd w:id="14"/>
    <w:p w14:paraId="4C0C48F0" w14:textId="74EB645D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1134" w:right="736" w:bottom="0" w:left="1701" w:header="0" w:footer="0" w:gutter="0"/>
          <w:cols w:space="708"/>
        </w:sectPr>
      </w:pPr>
    </w:p>
    <w:p w14:paraId="0E5704A5" w14:textId="77777777" w:rsidR="00C81CD2" w:rsidRDefault="00B10EB6" w:rsidP="00481468">
      <w:pPr>
        <w:widowControl w:val="0"/>
        <w:spacing w:line="239" w:lineRule="auto"/>
        <w:ind w:left="3" w:right="7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5" w:name="_page_10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томной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биталью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АО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электронов в ато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-ля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ией взаимодействия электронов с ядром. Эта энергия квантована, т.е. ее величина не может быть любой, а принимает лишь определ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-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исящие от некоторых величин, которые называ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вантовыми чис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главного (n), орбитального (l), магнитного (m) и спинового (s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этом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м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энергетическое состояние электрона, для кот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знач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, l, m, s.</w:t>
      </w:r>
    </w:p>
    <w:p w14:paraId="3B59DF2B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лавное квантовое число (n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энергию электрон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-т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, число энергетических уровней в атоме, размеры атома, энергетический уровень электрона, удаленность уровня от ядра, размер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о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ка. Принимает целые значения (n = 1, 2, 3 ...) и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бужд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и соответствует номеру периода (в этом случае n изменяется от 1 до 7). Из периодической системы для любого элемента по номеру периода можно определить число энергетических уровней невозбужденного атома и то, какой энергетический уровень является внешним. Пример. Эле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-м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d расположен в пятом периоде, значит n = 5. В его атоме электро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cпреде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яти энергетическим уровням (n = 1, n = 2, n = 3, n = 4, n = 5); внешним будет пятый уровень (n = 5).</w:t>
      </w:r>
    </w:p>
    <w:p w14:paraId="01D35B6D" w14:textId="77777777" w:rsidR="00C81CD2" w:rsidRDefault="00B10EB6" w:rsidP="00481468">
      <w:pPr>
        <w:widowControl w:val="0"/>
        <w:spacing w:line="240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энергетический уровень (кроме первого) расщепляет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-сколь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их подуровней. Эти подуровни энергий определя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битальным квантовым чис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характеризует:</w:t>
      </w:r>
    </w:p>
    <w:p w14:paraId="2467202B" w14:textId="77777777" w:rsidR="00C81CD2" w:rsidRDefault="00B10EB6" w:rsidP="00481468">
      <w:pPr>
        <w:widowControl w:val="0"/>
        <w:spacing w:line="239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азличные энергетические состояния электронов в пределах одного уровня, т.е. число энергетических подуровней. На энергетическом уровне максимально может находиться 32 электрона, причем не все они име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-нак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ию. В результате этого электроны, обладающие одной и той же энергией, образуют энергетические подуровни (s-, p-, d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,f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уровни).</w:t>
      </w:r>
    </w:p>
    <w:p w14:paraId="2349D49D" w14:textId="77777777" w:rsidR="00C81CD2" w:rsidRDefault="00B10EB6" w:rsidP="00481468">
      <w:pPr>
        <w:widowControl w:val="0"/>
        <w:spacing w:line="239" w:lineRule="auto"/>
        <w:ind w:left="3" w:right="34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Геометрическую фор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нимает значение целых чисел от 0 до (n-1). Независимо от номера энергетического уровня, кажд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-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битального квантового числа соответств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йфор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6E3DFC" w14:textId="77777777" w:rsidR="00C81CD2" w:rsidRDefault="00B10EB6" w:rsidP="00481468">
      <w:pPr>
        <w:widowControl w:val="0"/>
        <w:spacing w:line="240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Число энергетических подуровней в пределах уровней. На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алей с одинаковыми значениями n называется энергетическим уровнем, c одинаковыми n и l –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уровнем.Для</w:t>
      </w:r>
      <w:proofErr w:type="spellEnd"/>
      <w:proofErr w:type="gramEnd"/>
    </w:p>
    <w:p w14:paraId="3A4CDA2B" w14:textId="77777777" w:rsidR="00C81CD2" w:rsidRDefault="00C81CD2" w:rsidP="00481468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A737F" w14:textId="77777777" w:rsidR="00C81CD2" w:rsidRDefault="00B10EB6" w:rsidP="00481468">
      <w:pPr>
        <w:widowControl w:val="0"/>
        <w:spacing w:line="239" w:lineRule="auto"/>
        <w:ind w:left="720" w:right="28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=0 s-подуровень, 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а l=1 p-подуровень, p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нтель</w:t>
      </w:r>
    </w:p>
    <w:p w14:paraId="760D9ABD" w14:textId="77777777" w:rsidR="00C81CD2" w:rsidRDefault="00B10EB6" w:rsidP="00481468">
      <w:pPr>
        <w:widowControl w:val="0"/>
        <w:spacing w:before="5" w:line="241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=2 d-подуровень, d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й формы</w:t>
      </w:r>
    </w:p>
    <w:p w14:paraId="02F6291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233F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F51F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817B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1CC8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007B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606C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EB25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CC0B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947A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DB29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9598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C172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1638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4E20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14:paraId="6EEFE6D5" w14:textId="78C424AF" w:rsidR="00C81CD2" w:rsidRDefault="00C81CD2" w:rsidP="00481468">
      <w:pPr>
        <w:widowControl w:val="0"/>
        <w:spacing w:line="240" w:lineRule="auto"/>
        <w:ind w:left="9252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952" w:right="736" w:bottom="0" w:left="1701" w:header="0" w:footer="0" w:gutter="0"/>
          <w:cols w:space="708"/>
        </w:sectPr>
      </w:pPr>
    </w:p>
    <w:p w14:paraId="04776A86" w14:textId="57F33E8F" w:rsidR="00C81CD2" w:rsidRDefault="00B10EB6" w:rsidP="00481468">
      <w:pPr>
        <w:widowControl w:val="0"/>
        <w:spacing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10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f-подуровень, f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более сложной формы</w:t>
      </w:r>
      <w:r>
        <w:rPr>
          <w:noProof/>
        </w:rPr>
        <w:drawing>
          <wp:anchor distT="0" distB="0" distL="114300" distR="114300" simplePos="0" relativeHeight="251650560" behindDoc="1" locked="0" layoutInCell="0" allowOverlap="1" wp14:anchorId="30783614" wp14:editId="56F34C2E">
            <wp:simplePos x="0" y="0"/>
            <wp:positionH relativeFrom="page">
              <wp:posOffset>2223516</wp:posOffset>
            </wp:positionH>
            <wp:positionV relativeFrom="page">
              <wp:posOffset>835151</wp:posOffset>
            </wp:positionV>
            <wp:extent cx="3282695" cy="3753612"/>
            <wp:effectExtent l="0" t="0" r="0" b="0"/>
            <wp:wrapNone/>
            <wp:docPr id="375" name="drawingObject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3282695" cy="3753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3E54F1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9F9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FDEB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ECB5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AEA4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A3EF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E8B2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C656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BEAC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AA88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F89B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359C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7B30E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D0DC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6888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F5DF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54AF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9A4F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AA3A0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3E95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AD17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2CAE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EBF63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0E6A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E26AF" w14:textId="77777777" w:rsidR="00C81CD2" w:rsidRDefault="00C81CD2" w:rsidP="00481468">
      <w:pPr>
        <w:spacing w:after="9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EC504" w14:textId="77777777" w:rsidR="00C81CD2" w:rsidRDefault="00B10EB6" w:rsidP="00481468">
      <w:pPr>
        <w:widowControl w:val="0"/>
        <w:spacing w:line="238" w:lineRule="auto"/>
        <w:ind w:left="3692" w:right="555" w:hanging="31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2.1. Формы электронных облаков различных атом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s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p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d.</w:t>
      </w:r>
    </w:p>
    <w:p w14:paraId="2CD90232" w14:textId="77777777" w:rsidR="00C81CD2" w:rsidRDefault="00B10EB6" w:rsidP="00481468">
      <w:pPr>
        <w:widowControl w:val="0"/>
        <w:spacing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нергетическом уровне (n=1) орбитальное квантовое число l принимает единственное значение l=(n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=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 Форма обитали - сферическая; на первом энергетическом только один подуровень - 1s. Для втор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-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n=2) орбитальное квантовое число может принимать два значения: l=0, 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фера большего размера, чем на пер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-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; l=1, p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антель. Таким образом, на вто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-т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 имеются два подуровня - 2s и 2p. Для треть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-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n=3) орбитальное квантовое число l принимает три значения: l = 0, 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фера большего размера, чем на втором энергетическом уровне; l=1, p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антель большего размера, чем на вто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-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; l=2, d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й формы.</w:t>
      </w:r>
    </w:p>
    <w:p w14:paraId="1C36068B" w14:textId="77777777" w:rsidR="00C81CD2" w:rsidRDefault="00B10EB6" w:rsidP="00481468">
      <w:pPr>
        <w:widowControl w:val="0"/>
        <w:spacing w:line="240" w:lineRule="auto"/>
        <w:ind w:left="3" w:right="4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 третьем энергетическом уровне могут быть три энергетических подуровня - 3s, 3p и 3d.</w:t>
      </w:r>
    </w:p>
    <w:p w14:paraId="5FA5B5D2" w14:textId="77777777" w:rsidR="00C81CD2" w:rsidRDefault="00B10EB6" w:rsidP="00481468">
      <w:pPr>
        <w:widowControl w:val="0"/>
        <w:spacing w:line="239" w:lineRule="auto"/>
        <w:ind w:left="3" w:right="3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гнитное квантовое число (m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ет положение электро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странстве и принимает целочисленные значения от -l до +l, включая 0. Это означает, что для каждой 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m =2l+1 энергетически равноценных ориентации в пространстве. Для 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=0) такое положение одно и соответствует m=0. Сфера не может иметь разные ориентации в пространстве. Для p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=1) - три равно-</w:t>
      </w:r>
    </w:p>
    <w:p w14:paraId="5F53CE80" w14:textId="77777777" w:rsidR="00C81CD2" w:rsidRDefault="00B10EB6" w:rsidP="00481468">
      <w:pPr>
        <w:widowControl w:val="0"/>
        <w:spacing w:before="99" w:line="239" w:lineRule="auto"/>
        <w:ind w:left="3"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106_0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е ориентации в пространстве (2l+1=3): m=-1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d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l=2) - пять равноценных ориентаций в пространстве (2l+1=5): m=-2,-1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+2. Та-ким образом, на s-подуровне - одна, на p-подуровне - три, на d-подуровне -пять, на f-подуровне - 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25F485" w14:textId="77777777" w:rsidR="00C81CD2" w:rsidRDefault="00B10EB6" w:rsidP="00481468">
      <w:pPr>
        <w:widowControl w:val="0"/>
        <w:spacing w:line="239" w:lineRule="auto"/>
        <w:ind w:left="3" w:right="7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пиновое квантовое число (s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ет магнитный момен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ющ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ращении электрона вокруг своей оси. Принимает только два значения +1/2 и –1/2 соответствующие противоположным направлениям 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щения. Два электрона с одинаковыми значениями квантовых чисел (n, l, m), но с противоположно направленными спинами (↓↑) назыв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ре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 поделённой электронной парой.</w:t>
      </w:r>
    </w:p>
    <w:p w14:paraId="24225B00" w14:textId="77777777" w:rsidR="00C81CD2" w:rsidRDefault="00B10EB6" w:rsidP="00481468">
      <w:pPr>
        <w:widowControl w:val="0"/>
        <w:spacing w:line="239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распределения электронов в атоме по оболочк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олоч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а название электронной конфигурации элемента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ая конфигурация приводится для основного состояния атома. При записи электронной конфигурации указывают цифрами глав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ое число (n), буквам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ол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,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f), а степень буквенных обо-знач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олоч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 электронов в да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олоч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составлении электронных конфигураций учитывают: принци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ии, принцип Паули, правила Гунд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ч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09C9D1" w14:textId="77777777" w:rsidR="00C81CD2" w:rsidRDefault="00B10EB6" w:rsidP="00481468">
      <w:pPr>
        <w:widowControl w:val="0"/>
        <w:spacing w:line="239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минимума энер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ется в том, что заполн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он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их подуровней происходит в порядке возрастания их энергии. Так как энергия электронов на подуровнях главным обр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-деля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нтовыми числам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в первую очередь электрон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ень, характеризующийся наименьшей суммой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Если для двух энергетических подуровней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динакова, то прежде вс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-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ень с меньшим значени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n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утверждения выражает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-л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еч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которого последовательность запол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онами энергетических подуровней может быть представлена в виде следу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а: 1s&lt; 2s&lt; 2p&lt; 3s&lt; 3p&lt; 4s&lt; 3d&lt; 4p&lt; 5s&lt; 4d&lt; 5p&lt; 6s&lt; 5d ≈ 4f&lt; 6p&lt; 7s&lt; 6d ≈ 5f … Исключение составляют d- и f-элементы с полностью и наполовину заполне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олоч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которых наблюдается так называемый провал электронов, например 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g и др.).</w:t>
      </w:r>
    </w:p>
    <w:p w14:paraId="73904751" w14:textId="77777777" w:rsidR="00C81CD2" w:rsidRDefault="00B10EB6" w:rsidP="00481468">
      <w:pPr>
        <w:widowControl w:val="0"/>
        <w:spacing w:line="231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нцип Пау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максимальное число электронов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-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не может быть больше двух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атоме не может быть двух электронов с одинаковыми значениями всех четырех квантовых чис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если на атом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ляется второй электрон, то он будет иметь спиновое квантовое число противоположного знака. Принцип Паули позволяет определить максимальное число электронов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каж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-т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е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6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10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– 14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8612090" w14:textId="3B904531" w:rsidR="00C81CD2" w:rsidRDefault="00B10EB6" w:rsidP="00481468">
      <w:pPr>
        <w:widowControl w:val="0"/>
        <w:spacing w:before="8" w:line="240" w:lineRule="auto"/>
        <w:ind w:left="3" w:right="312" w:firstLine="717"/>
        <w:jc w:val="both"/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вило Гу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орядок заполнения атом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елах данного энергетического подуровня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томны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ол-няютс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ак, чтобы суммарное спиновое квантовое число электронов на подуровне было максималь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 этим правилом в данном подуровне электроны стремятся занять свободные квантовые ячейки сна</w:t>
      </w:r>
      <w:bookmarkStart w:id="18" w:name="_page_108_0"/>
      <w:bookmarkEnd w:id="17"/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по одному с параллельными спинами и затем только по второму с противоположным направлением спина. Например, у атома аз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состоянии заполняют р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олоч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р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электро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у атома кислорода начинается заполнение р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р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электроно</w:t>
      </w:r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512B010A" w14:textId="77777777" w:rsidR="00C81CD2" w:rsidRDefault="00B10EB6" w:rsidP="00481468">
      <w:pPr>
        <w:widowControl w:val="0"/>
        <w:spacing w:line="227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электронов по различным АО 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лектронной конфигу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ой формулой) ато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электронная кон-фигурация атома кислород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p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атома натрия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p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s</w:t>
      </w:r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D3B678" w14:textId="77777777" w:rsidR="00C81CD2" w:rsidRDefault="00B10EB6" w:rsidP="00481468">
      <w:pPr>
        <w:widowControl w:val="0"/>
        <w:spacing w:before="18" w:line="235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984" behindDoc="1" locked="0" layoutInCell="0" allowOverlap="1" wp14:anchorId="7BEFA7AE" wp14:editId="4EBE7107">
            <wp:simplePos x="0" y="0"/>
            <wp:positionH relativeFrom="page">
              <wp:posOffset>1133855</wp:posOffset>
            </wp:positionH>
            <wp:positionV relativeFrom="paragraph">
              <wp:posOffset>191223</wp:posOffset>
            </wp:positionV>
            <wp:extent cx="5291328" cy="5106923"/>
            <wp:effectExtent l="0" t="0" r="0" b="0"/>
            <wp:wrapNone/>
            <wp:docPr id="381" name="drawingObject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й конфигурации энергетические уровни обозначаются цифрами 1, 2, 3. Каждому энергетическому уровню соответств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нное квантовое числ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 2, 3 … Энергетические подуровни обозначают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квенными символам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, p, d, 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ый подуровень име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-ющ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чение орбитального квантового числ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0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1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, f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исло электронов, находящихся на подуровне, изображается верхним индексом у буквенного символа, например, 1s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0C11A1" w14:textId="77777777" w:rsidR="00C81CD2" w:rsidRDefault="00B10EB6" w:rsidP="00481468">
      <w:pPr>
        <w:widowControl w:val="0"/>
        <w:spacing w:before="4" w:line="240" w:lineRule="auto"/>
        <w:ind w:left="3" w:right="85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составлении электронной конфигурации необходимо пользоваться Периодической системой Д.И. Менделеева, которая отражает электронное строение атома элемент.</w:t>
      </w:r>
    </w:p>
    <w:p w14:paraId="4C0D2707" w14:textId="28BB3AA0" w:rsidR="00C81CD2" w:rsidRDefault="00B10EB6" w:rsidP="00481468">
      <w:pPr>
        <w:widowControl w:val="0"/>
        <w:spacing w:line="236" w:lineRule="auto"/>
        <w:ind w:left="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ение внешнего энергетического уровня, определяет химические свойства атом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– способность принимать или отдавать электро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я в химическое взаимодействие, атом стремится приобрести наибо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-чив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игурацию внешнего уровня – конфигурацию ближайшего к нему инертного газ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электр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иэлектр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>2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12"/>
          <w:sz w:val="18"/>
          <w:szCs w:val="1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юбого другого газа). Атомы, которые отдают свои электроны другим атомам при химическом взаимодействии, превращаясь в полож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я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ны, проявля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алл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становительные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томы, которые принимают электроны, превращаясь в отрица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я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ны, проявля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металл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ислительные 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-ря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щегося иона называ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пенью ок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ериодической системе Д.И. Менделеева все элементы делятся на металлы, неметаллы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ертные благород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 группа, главная подгруппа).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-л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элементы, у которых последним заполня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внешнего уровня), кроме водорода и гелия; вс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лементы (у них последними заполня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подуровень второго снаружи уровня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одуровень третьего снаружи уровня, соответственно); а также некоторы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 них последним заполня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подуровень внешнего уровня). Сред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элементов металлы отделены от неметаллов диагональю, проходящей от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лежат ниже этой диагонали.</w:t>
      </w:r>
    </w:p>
    <w:p w14:paraId="66335F6D" w14:textId="7EF9E1D9" w:rsidR="00C81CD2" w:rsidRDefault="00B10EB6" w:rsidP="00481468">
      <w:pPr>
        <w:widowControl w:val="0"/>
        <w:spacing w:before="6" w:line="239" w:lineRule="auto"/>
        <w:ind w:left="3" w:right="9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IX век. Растет количество открытых химических элемент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-ля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атомные массы, изучаются химические свойства. Поэт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-мат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ущего фактического материала становится акту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-ч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елалось много попыток создать некую систему элементов, расположив их по возрастанию атомных масс и разделив на колонки. Однако ученые пр</w:t>
      </w:r>
      <w:r w:rsidR="004814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ли только классификационные цели и не шли дальше объединения отдельных элементов в группы на основании сходства их химических свойств. При этом каждый элемент рассматривался как нечто обособленное, не</w:t>
      </w:r>
      <w:bookmarkStart w:id="19" w:name="_page_113_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е в связи с другими элементами.</w:t>
      </w:r>
    </w:p>
    <w:p w14:paraId="5BE0D8CC" w14:textId="4B7DA4DD" w:rsidR="00C81CD2" w:rsidRDefault="00B10EB6" w:rsidP="00481468">
      <w:pPr>
        <w:widowControl w:val="0"/>
        <w:spacing w:before="20" w:line="239" w:lineRule="auto"/>
        <w:ind w:left="27" w:right="93" w:firstLine="6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008" behindDoc="1" locked="0" layoutInCell="0" allowOverlap="1" wp14:anchorId="1B539D28" wp14:editId="7B02FE18">
            <wp:simplePos x="0" y="0"/>
            <wp:positionH relativeFrom="page">
              <wp:posOffset>1133855</wp:posOffset>
            </wp:positionH>
            <wp:positionV relativeFrom="paragraph">
              <wp:posOffset>1995875</wp:posOffset>
            </wp:positionV>
            <wp:extent cx="5291328" cy="5106923"/>
            <wp:effectExtent l="0" t="0" r="0" b="0"/>
            <wp:wrapNone/>
            <wp:docPr id="383" name="drawingObject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своих предшественников, Менделеев был глубоко убежден, что между всеми химическими элементами долж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о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ерная связь, объединяющая их в единое целое, и пришел к заключению, что в основу систематики элементов должна быть положена их относительная атомная масса. Причем в процессе поиска закономерности Д.И.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обнаружено, что изменение свойств химических элементов по мере возрастания их атомной массы не совершается непрерывно в одном и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и, а имеет периодический характер. Через определенное число элементов происходит как бы возврат назад, к исходным свойствам, после чего, в известной мере, вновь повторяются свойства предыдущих элементов в той же последовательности, 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-рыми</w:t>
      </w:r>
      <w:proofErr w:type="spellEnd"/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м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ми</w:t>
      </w:r>
      <w:r w:rsidR="00A5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ми.</w:t>
      </w:r>
    </w:p>
    <w:p w14:paraId="5BEA0225" w14:textId="494DBD76" w:rsidR="00C81CD2" w:rsidRDefault="00B10EB6" w:rsidP="00481468">
      <w:pPr>
        <w:widowControl w:val="0"/>
        <w:spacing w:line="239" w:lineRule="auto"/>
        <w:ind w:left="44" w:right="45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енная закономерность получила свое выражение в п е р и о д и ч 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о м з а к о н е, который Менделеев формулировал следующ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-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70): «Свойства простых тел, а также формы и свойства соединений элементов находятся в периодической зависимости от величины атомных весов элементов».</w:t>
      </w:r>
    </w:p>
    <w:p w14:paraId="3B611ED5" w14:textId="77777777" w:rsidR="00C81CD2" w:rsidRDefault="00B10EB6" w:rsidP="00481468">
      <w:pPr>
        <w:widowControl w:val="0"/>
        <w:spacing w:before="3" w:line="239" w:lineRule="auto"/>
        <w:ind w:left="3" w:right="9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ременная формулировка периодическ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Физические и х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 простых веществ, а также формы и свойства сложных со-единений находятся в периодической зависимости от величины заряда ядра атома».</w:t>
      </w:r>
    </w:p>
    <w:p w14:paraId="17E89F9B" w14:textId="77777777" w:rsidR="00C81CD2" w:rsidRDefault="00B10EB6" w:rsidP="00481468">
      <w:pPr>
        <w:widowControl w:val="0"/>
        <w:spacing w:line="239" w:lineRule="auto"/>
        <w:ind w:left="3" w:right="9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зический смысл периодическ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в том, чт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с-тание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ряда ядра происходит периодическое повторение сходного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ое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нешнего энергетического уровня атомов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ответствии с этим физические и химические свойства атомов элементов периодическ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вторяютс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3FC90F" w14:textId="77777777" w:rsidR="00C81CD2" w:rsidRDefault="00B10EB6" w:rsidP="00481468">
      <w:pPr>
        <w:widowControl w:val="0"/>
        <w:spacing w:before="65" w:line="239" w:lineRule="auto"/>
        <w:ind w:left="3" w:right="3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ая система является графическим выраж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-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. Все элементы в периодической системе расположены в виде горизонтальных и вертикальных рядов, называемых периодами и группами.</w:t>
      </w:r>
    </w:p>
    <w:p w14:paraId="741136C9" w14:textId="77777777" w:rsidR="00C81CD2" w:rsidRDefault="00B10EB6" w:rsidP="00481468">
      <w:pPr>
        <w:widowControl w:val="0"/>
        <w:spacing w:before="3" w:line="239" w:lineRule="auto"/>
        <w:ind w:left="3" w:right="7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горизонтальная последовательность элементов, в атомах которых происходит заполнение электронами одинакового чис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-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. Номер периода определяет число энергетических уровней в атомах элементов данного периода и соответствует значению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н-т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внешнего энергетического уровня</w:t>
      </w:r>
    </w:p>
    <w:p w14:paraId="536FC444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рупп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тикальная последовательность химических элементов. Номер группы указывает на число валентных электронов, т.е. тех, которые могут участвовать в образовании химической связи. В одну груп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-ня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с одинаковым числом валентных электронов независимо от их электронного типа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-, p-, d-, f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омер группы совпадает с выс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-лент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а в возбужденном состоянии и отвечает высш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-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окисления атомов (кром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F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8E01A39" w14:textId="77777777" w:rsidR="00481468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группа состоит из двух подгрупп – главной и побочной. В главную подгруппу входя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элементы, а в побочную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элементы. То есть в каждой подгруппе объединены элементы, атомы которых име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валентного уровня. Такие элементы называ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нными анал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0" w:name="_page_115_0"/>
      <w:bookmarkEnd w:id="19"/>
    </w:p>
    <w:p w14:paraId="41AB3520" w14:textId="7315DD85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характеристики атома, которые изменяются периодически</w:t>
      </w:r>
    </w:p>
    <w:p w14:paraId="6021DFA5" w14:textId="77777777" w:rsidR="00C81CD2" w:rsidRDefault="00B10EB6" w:rsidP="00481468">
      <w:pPr>
        <w:widowControl w:val="0"/>
        <w:spacing w:before="20" w:line="239" w:lineRule="auto"/>
        <w:ind w:left="3"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величины заряда ядра и в конечном итоге определяют химиче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и их соединений, – это радиус атома, энергия ионизации, энергия сродства к электрону и электроотрицательность.</w:t>
      </w:r>
    </w:p>
    <w:p w14:paraId="0E8DA0AD" w14:textId="26A4FB45" w:rsidR="00C81CD2" w:rsidRDefault="003B58F9" w:rsidP="00481468">
      <w:pPr>
        <w:widowControl w:val="0"/>
        <w:spacing w:line="236" w:lineRule="auto"/>
        <w:ind w:left="3" w:right="79" w:firstLine="71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pict w14:anchorId="01E76F49">
          <v:group id="drawingObject385" o:spid="_x0000_s1824" style="position:absolute;left:0;text-align:left;margin-left:89.3pt;margin-top:107.9pt;width:416.65pt;height:717pt;z-index:-251652608;mso-position-horizontal-relative:page" coordsize="52913,91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D//ZUEsD&#10;BAoAAAAAAAAAIQA8GmOq2MAAANjAAAAVAAAAZHJzL21lZGlhL2ltYWdlMi5qcGVn/9j/4AAQSkZJ&#10;RgABAQEAYABgAAD/2wBDAAQCAwMDAgQDAwMEBAQEBQkGBQUFBQsICAYJDQsNDQ0LDAwOEBQRDg8T&#10;DwwMEhgSExUWFxcXDhEZGxkWGhQWFxb/2wBDAQQEBAUFBQoGBgoWDwwPFhYWFhYWFhYWFhYWFhYW&#10;FhYWFhYWFhYWFhYWFhYWFhYWFhYWFhYWFhYWFhYWFhYWFhb/wAARCAGXAY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86" o:spid="_x0000_s1825" type="#_x0000_t75" style="position:absolute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">
              <v:imagedata r:id="rId35" o:title=""/>
            </v:shape>
            <v:shape id="Picture 387" o:spid="_x0000_s1826" type="#_x0000_t75" style="position:absolute;left:9113;top:47625;width:41118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">
              <v:imagedata r:id="rId36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ффективный радиус атома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(r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ат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нимают равным половине </w:t>
      </w:r>
      <w:proofErr w:type="spellStart"/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межъ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-ядерного</w:t>
      </w:r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я в молекулах или кристаллах соответствующих простых веществ. </w: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пределах одного периода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движении слева направо) при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неиз-менном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 энергетических уровней заряд ядра атома увеличивается. Это приводит к возрастанию силы электростатического притяжения валентных электронов к ядру, вследствие чего происходит сжатие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ей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е. </w:t>
      </w:r>
      <w:proofErr w:type="gramStart"/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ом-</w:t>
      </w:r>
      <w:proofErr w:type="spellStart"/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</w:t>
      </w:r>
      <w:proofErr w:type="spellEnd"/>
      <w:proofErr w:type="gramEnd"/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адиус уменьшается. Внутри группы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движении сверху вниз) заряд ядра атома и число энергетических уровней возрастают. Вследствие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-ления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а экранирования (защиты валентных электронов от влияния </w:t>
      </w:r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яд-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ма электронами внутренних энергетических уровней) силы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ста-тического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тяжения между ядром и валентными электронами уменьшают-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я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диус атома увеличивается</w:t>
      </w:r>
      <w:r w:rsidR="00B1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6A59B741" w14:textId="77777777" w:rsidR="00C81CD2" w:rsidRDefault="00B10EB6" w:rsidP="00481468">
      <w:pPr>
        <w:widowControl w:val="0"/>
        <w:spacing w:before="17" w:line="232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нергия ио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энергия, необходимая для отрыва одного электрона от невозбужденного атома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количеств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-сти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ановительных свойств атомов. Чем меньше величи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м сильнее восстановительные свойства атома.</w:t>
      </w:r>
    </w:p>
    <w:p w14:paraId="0ED8317A" w14:textId="77777777" w:rsidR="00C81CD2" w:rsidRDefault="00B10EB6" w:rsidP="00481468">
      <w:pPr>
        <w:widowControl w:val="0"/>
        <w:spacing w:line="227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нергия сродства к электр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энергия, которая выделяется при присоединении электрона к нейтральному атому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ль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 атомов. С увеличением энергии сродства к электрону окислительная способность атома повышается.</w:t>
      </w:r>
    </w:p>
    <w:p w14:paraId="16EEC846" w14:textId="77777777" w:rsidR="00C81CD2" w:rsidRDefault="00B10EB6" w:rsidP="00481468">
      <w:pPr>
        <w:widowControl w:val="0"/>
        <w:spacing w:before="82" w:line="238" w:lineRule="auto"/>
        <w:ind w:left="3" w:right="83" w:firstLine="7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лектроотрица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способность атома в молекуле притягивать к себе чужие электроны, участвующие в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-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+ Е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/2.</w:t>
      </w:r>
    </w:p>
    <w:p w14:paraId="6185ECAF" w14:textId="77777777" w:rsidR="00C81CD2" w:rsidRDefault="00B10EB6" w:rsidP="00481468">
      <w:pPr>
        <w:widowControl w:val="0"/>
        <w:spacing w:line="238" w:lineRule="auto"/>
        <w:ind w:left="3" w:right="3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используется шкала относите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-тель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χ), в котор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ма фтора, как самого сильного окислителя, условно принята равной 4 (табл.2.1). При образовании молекулы электроны смещаются от атома с меньш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атому с больш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нутри периодов наблюдается общая тенденция роста ЭО атомов, а в группах – ее падение.</w:t>
      </w:r>
    </w:p>
    <w:p w14:paraId="153996A5" w14:textId="5005A962" w:rsidR="00C81CD2" w:rsidRDefault="00B10EB6" w:rsidP="00481468">
      <w:pPr>
        <w:widowControl w:val="0"/>
        <w:spacing w:line="215" w:lineRule="auto"/>
        <w:ind w:left="720" w:right="39" w:firstLine="83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118_0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ие свойства атома зависят от конфигурации внешн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5D54EE1D" w14:textId="77777777" w:rsidR="00C81CD2" w:rsidRDefault="00B10EB6" w:rsidP="00481468">
      <w:pPr>
        <w:widowControl w:val="0"/>
        <w:spacing w:before="24" w:line="229" w:lineRule="auto"/>
        <w:ind w:left="3" w:right="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а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периода (слева направо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а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-ш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аются. В результате способность атомов к отдач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ается, а к присоединению электрона увеличивается. 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-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периоде металлические свойства атомов элементов ослабляются, а неметаллические – усиливаю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лавной подгруппе (сверху вниз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а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-личи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ается, в результате способность атомов отдавать свои электроны повышается, а способность принимать чужие электроны снижается. Таким образом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главной подгруппе металлические свойства атомов элементов усиливаются, 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металлическиеослабеваю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E3FB4E4" w14:textId="77777777" w:rsidR="00C81CD2" w:rsidRDefault="00B10EB6" w:rsidP="00481468">
      <w:pPr>
        <w:widowControl w:val="0"/>
        <w:spacing w:before="15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1" locked="0" layoutInCell="0" allowOverlap="1" wp14:anchorId="62C0F228" wp14:editId="3CDAD5C8">
            <wp:simplePos x="0" y="0"/>
            <wp:positionH relativeFrom="page">
              <wp:posOffset>1133855</wp:posOffset>
            </wp:positionH>
            <wp:positionV relativeFrom="paragraph">
              <wp:posOffset>198297</wp:posOffset>
            </wp:positionV>
            <wp:extent cx="5291328" cy="5106923"/>
            <wp:effectExtent l="0" t="0" r="0" b="0"/>
            <wp:wrapNone/>
            <wp:docPr id="388" name="drawingObject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пери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остом степени окисл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новные свойства гидроксидов ослабевают, а кислотные свойства усиливаются. В подгруп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верху вниз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слотные свойств кислородсодержащих соединений ослабевают, а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войства увелич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a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H)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 более си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-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l(OH)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3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s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слабая кислота, че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NO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0B46F4" w14:textId="77777777" w:rsidR="00C81CD2" w:rsidRDefault="00C81CD2" w:rsidP="00481468">
      <w:pPr>
        <w:spacing w:after="1" w:line="220" w:lineRule="exact"/>
        <w:jc w:val="both"/>
        <w:rPr>
          <w:rFonts w:ascii="Times New Roman" w:eastAsia="Times New Roman" w:hAnsi="Times New Roman" w:cs="Times New Roman"/>
        </w:rPr>
      </w:pPr>
    </w:p>
    <w:p w14:paraId="04ADB3FE" w14:textId="77777777" w:rsidR="00C81CD2" w:rsidRDefault="00B10EB6" w:rsidP="00481468">
      <w:pPr>
        <w:widowControl w:val="0"/>
        <w:spacing w:line="239" w:lineRule="auto"/>
        <w:ind w:left="334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</w:t>
      </w:r>
    </w:p>
    <w:p w14:paraId="16DED757" w14:textId="77777777" w:rsidR="00C81CD2" w:rsidRDefault="00B10EB6" w:rsidP="00481468">
      <w:pPr>
        <w:widowControl w:val="0"/>
        <w:spacing w:line="239" w:lineRule="auto"/>
        <w:ind w:left="3" w:right="3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ма заполняются электронами раньше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Почему?</w:t>
      </w:r>
    </w:p>
    <w:p w14:paraId="7DF7E3B1" w14:textId="77777777" w:rsidR="00C81CD2" w:rsidRDefault="00B10EB6" w:rsidP="00481468">
      <w:pPr>
        <w:widowControl w:val="0"/>
        <w:spacing w:line="239" w:lineRule="auto"/>
        <w:ind w:left="3" w:right="7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каком элементе при его образовании из субатомных частиц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-следним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место в электронной оболочке займет электрон с так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ом квантовых чисел: n = 3, l = 2, m 1, s = 1/2? Напишите пол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у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элем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</w:p>
    <w:p w14:paraId="29E6FB42" w14:textId="77777777" w:rsidR="00C81CD2" w:rsidRDefault="00B10EB6" w:rsidP="00481468">
      <w:pPr>
        <w:widowControl w:val="0"/>
        <w:spacing w:before="67" w:line="239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пишите электронные формулы атомов элементов с порядковыми номерами 9 и 28. Покажите распределение электронов этих атомо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н-т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чейкам. К какому электронному семейству относится каждый из этих элементов?</w:t>
      </w:r>
    </w:p>
    <w:p w14:paraId="1D41D37E" w14:textId="77777777" w:rsidR="00C81CD2" w:rsidRDefault="00B10EB6" w:rsidP="00481468">
      <w:pPr>
        <w:widowControl w:val="0"/>
        <w:spacing w:line="226" w:lineRule="auto"/>
        <w:ind w:left="3" w:right="3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кращенная электронная формула элемента изображена в виде: а) ...5p</w:t>
      </w:r>
      <w:proofErr w:type="gramStart"/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…4s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p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) …3s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р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ой это элемент? Напишите полну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он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у и набор квантовых чисел дл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л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а на вн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м электронном уровне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5B4B50" w14:textId="77777777" w:rsidR="00C81CD2" w:rsidRDefault="00B10EB6" w:rsidP="00481468">
      <w:pPr>
        <w:widowControl w:val="0"/>
        <w:spacing w:before="9" w:line="238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оставьте электронные формулы для атомов натрия. Покаж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ов этих атомов по квантовым (энергетическим)ячейкам.</w:t>
      </w:r>
    </w:p>
    <w:p w14:paraId="2664FAEE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акую низшую степень окисления проявляют водород, фтор? Поч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Составьте формулы соединений кальция с данными элементами в этой их степени окисления. Как назыв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есоеди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AFB3F27" w14:textId="77777777" w:rsidR="00C81CD2" w:rsidRDefault="00B10EB6" w:rsidP="00481468">
      <w:pPr>
        <w:widowControl w:val="0"/>
        <w:spacing w:line="239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У какого элемента четвертого периода – хрома или селена – сильнее выражены металлические свойства? Какой из этих элементов образ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-образ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е с водородом? Ответ мотивируйте строением атомов хр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ел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B26D1B" w14:textId="77777777" w:rsidR="00C81CD2" w:rsidRDefault="00B10EB6" w:rsidP="00481468">
      <w:pPr>
        <w:widowControl w:val="0"/>
        <w:spacing w:line="240" w:lineRule="auto"/>
        <w:ind w:left="3" w:right="8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а каком основании хром и сера, фосфор и ванадий расположены в одной группе периодической системы? Почему их помещают в раз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-групп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F109444" w14:textId="77777777" w:rsidR="00C81CD2" w:rsidRDefault="00B10EB6" w:rsidP="00481468">
      <w:pPr>
        <w:widowControl w:val="0"/>
        <w:spacing w:before="1" w:line="239" w:lineRule="auto"/>
        <w:ind w:left="3" w:right="2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Вычислить разность относите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-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вязи Н–О и О–As. Какая из связей бо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К какому классу гидрокси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FD85DFD" w14:textId="77777777" w:rsidR="00EA2E3B" w:rsidRDefault="00EA2E3B" w:rsidP="00481468">
      <w:pPr>
        <w:widowControl w:val="0"/>
        <w:spacing w:line="226" w:lineRule="auto"/>
        <w:ind w:right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page_125_0"/>
      <w:bookmarkEnd w:id="21"/>
    </w:p>
    <w:p w14:paraId="7B651781" w14:textId="23521ABC" w:rsidR="00C81CD2" w:rsidRDefault="00B10EB6" w:rsidP="00EA2E3B">
      <w:pPr>
        <w:widowControl w:val="0"/>
        <w:spacing w:line="226" w:lineRule="auto"/>
        <w:ind w:right="1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просы к практическому занятию</w:t>
      </w:r>
    </w:p>
    <w:p w14:paraId="7043B190" w14:textId="00575B77" w:rsidR="00C81CD2" w:rsidRDefault="00B10EB6" w:rsidP="00481468">
      <w:pPr>
        <w:widowControl w:val="0"/>
        <w:spacing w:before="18" w:line="236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формулируйте современное представление о строени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а.</w:t>
      </w:r>
    </w:p>
    <w:p w14:paraId="6FFFCB55" w14:textId="2B9E2F89" w:rsidR="00C81CD2" w:rsidRDefault="00B10EB6" w:rsidP="00481468">
      <w:pPr>
        <w:widowControl w:val="0"/>
        <w:spacing w:line="239" w:lineRule="auto"/>
        <w:ind w:left="3" w:right="2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формулируйте основные правила и постулаты, позволяющ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ел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ую конфигурацию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а.</w:t>
      </w:r>
    </w:p>
    <w:p w14:paraId="43287CFB" w14:textId="325C90D0" w:rsidR="00C81CD2" w:rsidRDefault="00B10EB6" w:rsidP="00481468">
      <w:pPr>
        <w:widowControl w:val="0"/>
        <w:spacing w:before="2" w:line="240" w:lineRule="auto"/>
        <w:ind w:left="711" w:right="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происходит распределение электронов по уровням и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уровням? 4. Как определить число уровней и подуровней в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е?</w:t>
      </w:r>
    </w:p>
    <w:p w14:paraId="034F81D4" w14:textId="77777777" w:rsidR="00C81CD2" w:rsidRDefault="00B10EB6" w:rsidP="00481468">
      <w:pPr>
        <w:widowControl w:val="0"/>
        <w:spacing w:line="238" w:lineRule="auto"/>
        <w:ind w:left="3" w:right="18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к можно по электронной конфигурации найти валент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-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C3450EC" w14:textId="77777777" w:rsidR="00C81CD2" w:rsidRDefault="00B10EB6" w:rsidP="00481468">
      <w:pPr>
        <w:widowControl w:val="0"/>
        <w:spacing w:before="62" w:line="240" w:lineRule="auto"/>
        <w:ind w:left="3" w:right="4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акие элементарные частицы входят в состав атома, какие частицы образу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роато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E113C57" w14:textId="242C5854" w:rsidR="00C81CD2" w:rsidRDefault="00B10EB6" w:rsidP="00481468">
      <w:pPr>
        <w:widowControl w:val="0"/>
        <w:spacing w:line="239" w:lineRule="auto"/>
        <w:ind w:left="3" w:right="5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1" locked="0" layoutInCell="0" allowOverlap="1" wp14:anchorId="4CA64912" wp14:editId="32482543">
            <wp:simplePos x="0" y="0"/>
            <wp:positionH relativeFrom="page">
              <wp:posOffset>1133855</wp:posOffset>
            </wp:positionH>
            <wp:positionV relativeFrom="paragraph">
              <wp:posOffset>101208</wp:posOffset>
            </wp:positionV>
            <wp:extent cx="5291328" cy="5106923"/>
            <wp:effectExtent l="0" t="0" r="0" b="0"/>
            <wp:wrapNone/>
            <wp:docPr id="390" name="drawingObject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равните модели атома Резерфорда, Бора и современную. Что общего во всех трех моделях и чем они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тся?</w:t>
      </w:r>
    </w:p>
    <w:p w14:paraId="16448E7B" w14:textId="016BAEA8" w:rsidR="00C81CD2" w:rsidRDefault="00B10EB6" w:rsidP="00481468">
      <w:pPr>
        <w:widowControl w:val="0"/>
        <w:spacing w:before="6" w:line="236" w:lineRule="auto"/>
        <w:ind w:left="71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Что такое квантовые числа? Какие значения они могут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?</w:t>
      </w:r>
    </w:p>
    <w:p w14:paraId="5F1AB2FD" w14:textId="1B180188" w:rsidR="00C81CD2" w:rsidRDefault="00B10EB6" w:rsidP="00481468">
      <w:pPr>
        <w:widowControl w:val="0"/>
        <w:spacing w:line="239" w:lineRule="auto"/>
        <w:ind w:left="3" w:right="30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иведите современную формулировку периодического закона и ту, которая была дана Д.И.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евым. Когда и почему произошло изменение формулировки периодического</w:t>
      </w:r>
      <w:r w:rsidR="00AB5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?</w:t>
      </w:r>
    </w:p>
    <w:p w14:paraId="1E51777E" w14:textId="77777777" w:rsidR="00C81CD2" w:rsidRDefault="00B10EB6" w:rsidP="00481468">
      <w:pPr>
        <w:widowControl w:val="0"/>
        <w:spacing w:before="3" w:line="239" w:lineRule="auto"/>
        <w:ind w:left="3" w:right="2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Какой физический смысл имеет атомный номер хи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-мен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чему химические свойства элемента определяются его атомным 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ойсисте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661DF9C" w14:textId="77777777" w:rsidR="00C81CD2" w:rsidRDefault="00B10EB6" w:rsidP="00481468">
      <w:pPr>
        <w:widowControl w:val="0"/>
        <w:spacing w:line="239" w:lineRule="auto"/>
        <w:ind w:left="3" w:right="2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Чем является (по отношению к периодическому закону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-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хэлеме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3CC3E68" w14:textId="77777777" w:rsidR="00C81CD2" w:rsidRDefault="00B10EB6" w:rsidP="00481468">
      <w:pPr>
        <w:widowControl w:val="0"/>
        <w:spacing w:line="240" w:lineRule="auto"/>
        <w:ind w:left="3" w:right="37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Какие периоды периодической системы называются малыми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-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ми? Чем определяется число элементов в каждом из них? Какие периоды и почему содержат одинако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электр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D831AB6" w14:textId="77777777" w:rsidR="00C81CD2" w:rsidRDefault="00B10EB6" w:rsidP="00481468">
      <w:pPr>
        <w:widowControl w:val="0"/>
        <w:spacing w:line="241" w:lineRule="auto"/>
        <w:ind w:left="3" w:right="12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Какие элементы в периодической системе называют s-, р-, d- и f-элементами?</w:t>
      </w:r>
    </w:p>
    <w:p w14:paraId="19A4866B" w14:textId="77777777" w:rsidR="00C81CD2" w:rsidRDefault="00B10EB6" w:rsidP="00481468">
      <w:pPr>
        <w:widowControl w:val="0"/>
        <w:spacing w:before="3" w:line="240" w:lineRule="auto"/>
        <w:ind w:left="3" w:right="14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Как изменяется валентность химических элементов в периодах и группах и чем объясн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изме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7C58997" w14:textId="77777777" w:rsidR="00C81CD2" w:rsidRDefault="00B10EB6" w:rsidP="00481468">
      <w:pPr>
        <w:widowControl w:val="0"/>
        <w:spacing w:line="238" w:lineRule="auto"/>
        <w:ind w:left="3" w:right="12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Что такое энергия ионизации? В каких единицах она выражается? Как изменяется восстановительная активность s- и p-элементов в групп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-риод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с увеличением порядков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?Почем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03C5413" w14:textId="77777777" w:rsidR="00C81CD2" w:rsidRDefault="00B10EB6" w:rsidP="00481468">
      <w:pPr>
        <w:widowControl w:val="0"/>
        <w:spacing w:line="240" w:lineRule="auto"/>
        <w:ind w:left="3" w:right="17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6. Что такое электроотрицательность? Как измен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льность p-элементов в периоде, в группе периодической системы с увел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ов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?Почем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5723E29" w14:textId="77777777" w:rsidR="00C81CD2" w:rsidRDefault="00B10EB6" w:rsidP="00481468">
      <w:pPr>
        <w:widowControl w:val="0"/>
        <w:spacing w:line="239" w:lineRule="auto"/>
        <w:ind w:left="3" w:right="12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Что такое сродство к электрону? В каких единицах оно выражается? Как изменяется окислительная активность неметаллов в периоде и в группе периодической системы с увеличением порядкового номера? От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-р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м ат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элем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C77BE4" w14:textId="77777777" w:rsidR="00C81CD2" w:rsidRDefault="00B10EB6" w:rsidP="00481468">
      <w:pPr>
        <w:widowControl w:val="0"/>
        <w:spacing w:line="240" w:lineRule="auto"/>
        <w:ind w:left="3" w:right="1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Атомные массы элементов в периодической системе непрерывно увеличиваются, тогда, как свойства простых тел изменяются периодически. Чем это можно объяснить? Д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йотв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E8C13A" w14:textId="77777777" w:rsidR="00C81CD2" w:rsidRDefault="00B10EB6" w:rsidP="00481468">
      <w:pPr>
        <w:widowControl w:val="0"/>
        <w:spacing w:line="239" w:lineRule="auto"/>
        <w:ind w:left="3" w:right="12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Какова современная формулировка периодического закона?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-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ему в периодической системе элементов аргон, кобальт, теллур и торий помещены соответственно перед калием, никелем, йод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ти-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отя и имеют больш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нуюмас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A972C0" w14:textId="38AFACB9" w:rsidR="00EA2E3B" w:rsidRDefault="00B10EB6" w:rsidP="00EA2E3B">
      <w:pPr>
        <w:widowControl w:val="0"/>
        <w:spacing w:line="239" w:lineRule="auto"/>
        <w:ind w:left="3" w:right="13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Как изменяются свойства элементов второго пери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-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с увеличением заряда ядра атома элемента? Ответ подтвердите</w:t>
      </w:r>
      <w:r w:rsidR="00EA2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ом формирования электронных оболочек атомов элементов.</w:t>
      </w:r>
    </w:p>
    <w:p w14:paraId="03737DB0" w14:textId="77777777" w:rsidR="00EA2E3B" w:rsidRDefault="00EA2E3B" w:rsidP="00481468">
      <w:pPr>
        <w:widowControl w:val="0"/>
        <w:spacing w:line="239" w:lineRule="auto"/>
        <w:ind w:left="3" w:right="13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8CBB58" w14:textId="77777777" w:rsidR="00C81CD2" w:rsidRDefault="00C81CD2" w:rsidP="00481468">
      <w:pPr>
        <w:spacing w:after="6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22"/>
    <w:p w14:paraId="2AFC0AA4" w14:textId="1C566D10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462F5F55" w14:textId="30F4BCD9" w:rsidR="00AB5AC9" w:rsidRDefault="00B10EB6" w:rsidP="00EA2E3B">
      <w:pPr>
        <w:widowControl w:val="0"/>
        <w:spacing w:line="238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page_127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ое занятие № </w:t>
      </w:r>
      <w:r w:rsidR="00B1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EA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0A06BAE" w14:textId="37FD9864" w:rsidR="00EA2E3B" w:rsidRDefault="00B10EB6" w:rsidP="00EA2E3B">
      <w:pPr>
        <w:widowControl w:val="0"/>
        <w:spacing w:line="238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ая связь.</w:t>
      </w:r>
    </w:p>
    <w:p w14:paraId="79763B15" w14:textId="219E4A98" w:rsidR="00C81CD2" w:rsidRDefault="00B10EB6" w:rsidP="00EA2E3B">
      <w:pPr>
        <w:widowControl w:val="0"/>
        <w:spacing w:line="238" w:lineRule="auto"/>
        <w:ind w:right="74" w:hanging="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ние и свойства молекул</w:t>
      </w:r>
    </w:p>
    <w:p w14:paraId="47C58A7E" w14:textId="77777777" w:rsidR="00C81CD2" w:rsidRDefault="00B10EB6" w:rsidP="00EA2E3B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оретическая часть</w:t>
      </w:r>
    </w:p>
    <w:p w14:paraId="005ED2FA" w14:textId="77777777" w:rsidR="00C81CD2" w:rsidRDefault="00B10EB6" w:rsidP="00481468">
      <w:pPr>
        <w:widowControl w:val="0"/>
        <w:tabs>
          <w:tab w:val="left" w:pos="1230"/>
          <w:tab w:val="left" w:pos="2293"/>
          <w:tab w:val="left" w:pos="4147"/>
          <w:tab w:val="left" w:pos="4586"/>
          <w:tab w:val="left" w:pos="6205"/>
          <w:tab w:val="left" w:pos="7433"/>
          <w:tab w:val="left" w:pos="8178"/>
          <w:tab w:val="left" w:pos="8609"/>
        </w:tabs>
        <w:spacing w:line="239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1" locked="0" layoutInCell="0" allowOverlap="1" wp14:anchorId="2B3F2268" wp14:editId="14CA3962">
            <wp:simplePos x="0" y="0"/>
            <wp:positionH relativeFrom="page">
              <wp:posOffset>1133855</wp:posOffset>
            </wp:positionH>
            <wp:positionV relativeFrom="paragraph">
              <wp:posOffset>695902</wp:posOffset>
            </wp:positionV>
            <wp:extent cx="5291328" cy="5106923"/>
            <wp:effectExtent l="0" t="0" r="0" b="0"/>
            <wp:wrapNone/>
            <wp:docPr id="392" name="drawingObject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еди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лекул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вн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рживаются? Какова природа этих сил? Поч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ыимеютоп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енную форму? Это центральные вопросы химии, т.к. свойства веществ, их реакционная способность зависят от состава, строения и 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37" w:anchor="%D1%85%D0%B8%D0%BC%D0%B8%D1%87%D0%B5%D1%81%D0%BA%D0%B0%D1%8F_%D1%81%D0%B2%D1%8F%D0%B7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имической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" w:anchor="%D1%85%D0%B8%D0%BC%D0%B8%D1%87%D0%B5%D1%81%D0%BA%D0%B0%D1%8F_%D1%81%D0%B2%D1%8F%D0%B7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вяз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атомами.</w:t>
      </w:r>
    </w:p>
    <w:p w14:paraId="50D07412" w14:textId="77777777" w:rsidR="00C81CD2" w:rsidRDefault="00B10EB6" w:rsidP="00481468">
      <w:pPr>
        <w:widowControl w:val="0"/>
        <w:spacing w:line="239" w:lineRule="auto"/>
        <w:ind w:left="103" w:right="3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существует причина, по которой атомы связываются друг с другом. Эта причина получила название «химическая связь»; о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о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, что между атомами действуют определ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статиче-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ы, способные удерживать атомы друг около друга.</w:t>
      </w:r>
    </w:p>
    <w:p w14:paraId="6801B9AB" w14:textId="77777777" w:rsidR="00C81CD2" w:rsidRDefault="003B58F9" w:rsidP="00481468">
      <w:pPr>
        <w:widowControl w:val="0"/>
        <w:spacing w:line="239" w:lineRule="auto"/>
        <w:ind w:left="10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9" w:anchor="%D1%85%D0%B8%D0%BC%D0%B8%D1%87%D0%B5%D1%81%D0%BA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мическая связь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по-разному, поэтому различают: </w:t>
      </w:r>
      <w:hyperlink r:id="rId40" w:anchor="%D0%BA%D0%BE%D0%B2%D0%B0%D0%BB%D0%B5%D0%BD%D1%82%D0%BD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-</w:t>
        </w:r>
      </w:hyperlink>
      <w:hyperlink r:id="rId41" w:anchor="%D0%BA%D0%BE%D0%B2%D0%B0%D0%BB%D0%B5%D0%BD%D1%82%D0%BD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алентную, </w:t>
        </w:r>
      </w:hyperlink>
      <w:hyperlink r:id="rId42" w:anchor="%D0%B8%D0%BE%D0%BD_%D1%85%D0%B8%D0%BC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онную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43" w:anchor="%D0%BC%D0%B5%D1%82%D0%B0%D0%BB%D0%BB%D0%B8%D1%87%D0%B5%D1%81%D0%BA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еталлическую связь.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между молекулами возникает </w:t>
      </w:r>
      <w:hyperlink r:id="rId44" w:anchor="%D0%B2%D0%BE%D0%B4%D0%BE%D1%80%D0%BE%D0%B4%D0%BD%D0%B0%D1%8F_%D1%81%D0%B2%D1%8F%D0%B7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ородная химическая связь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исходят </w:t>
      </w:r>
      <w:hyperlink r:id="rId45" w:anchor="%D0%B2%D0%B0%D0%BD%D0%B4%D0%B5%D1%80%D0%B2%D0%B0%D0%B0%D0%BB%D1%8C%D1%81%D0%BE%D0%B2%D1%8B_%D0%B2%D0%B7%D0%B0%D0%B8%D0%BC%D0%BE%D0%B4%D0%B5%D0%B9%D1%81%D1%82%D0%B2%D0%B8%D1%8F"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ндерваальсовы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за-</w:t>
        </w:r>
      </w:hyperlink>
      <w:hyperlink r:id="rId46" w:anchor="%D0%B2%D0%B0%D0%BD%D0%B4%D0%B5%D1%80%D0%B2%D0%B0%D0%B0%D0%BB%D1%8C%D1%81%D0%BE%D0%B2%D1%8B_%D0%B2%D0%B7%D0%B0%D0%B8%D0%BC%D0%BE%D0%B4%D0%B5%D0%B9%D1%81%D1%82%D0%B2%D0%B8%D1%8F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модействия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253CC943" w14:textId="77777777" w:rsidR="00C81CD2" w:rsidRDefault="00B10EB6" w:rsidP="00481468">
      <w:pPr>
        <w:widowControl w:val="0"/>
        <w:spacing w:before="5" w:line="243" w:lineRule="auto"/>
        <w:ind w:left="82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характеристики химической связи:</w:t>
      </w:r>
    </w:p>
    <w:p w14:paraId="2801D7A6" w14:textId="77777777" w:rsidR="00C81CD2" w:rsidRDefault="00B10EB6" w:rsidP="00481468">
      <w:pPr>
        <w:widowControl w:val="0"/>
        <w:spacing w:line="237" w:lineRule="auto"/>
        <w:ind w:left="103" w:right="3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нергия связи (E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инимальная энергия, необходима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-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 Измеряется в электронвольтах (эВ) для одной связи или в кДж/моль для одного моля связей. Энергия связи является характеристикой прочности связи – чем выше энергия связи, тем прочнее связь.</w:t>
      </w:r>
    </w:p>
    <w:p w14:paraId="69BAB9A5" w14:textId="77777777" w:rsidR="00C81CD2" w:rsidRDefault="00B10EB6" w:rsidP="00481468">
      <w:pPr>
        <w:widowControl w:val="0"/>
        <w:spacing w:before="3" w:line="236" w:lineRule="auto"/>
        <w:ind w:left="10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ина связи (L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С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асстояние между ядрами связанных атом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-ря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нометрах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ли в ангстремах (А). Чем короче связь, тем она, ка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прочне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70CD94" w14:textId="77777777" w:rsidR="00C81CD2" w:rsidRDefault="003B58F9" w:rsidP="00481468">
      <w:pPr>
        <w:widowControl w:val="0"/>
        <w:spacing w:line="239" w:lineRule="auto"/>
        <w:ind w:left="103" w:right="4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7" w:anchor="%D0%B2%D0%B0%D0%BB%D0%B5%D0%BD%D1%82%D0%BD%D1%8B%D0%B9_%D1%83%D0%B3%D0%BE%D0%BB">
        <w:r w:rsidR="00B10EB6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Валентный угол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–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угол, образуемый линиями, проходящими через ядра атомов.</w:t>
      </w:r>
    </w:p>
    <w:p w14:paraId="718B6A0C" w14:textId="77777777" w:rsidR="00C81CD2" w:rsidRDefault="00B10EB6" w:rsidP="00481468">
      <w:pPr>
        <w:widowControl w:val="0"/>
        <w:spacing w:line="239" w:lineRule="auto"/>
        <w:ind w:left="103" w:right="4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я и длина связи характерны для любой химической связи, насыщаемость и направленность зависят от вида связи.</w:t>
      </w:r>
    </w:p>
    <w:p w14:paraId="0C7052E9" w14:textId="77777777" w:rsidR="00C81CD2" w:rsidRDefault="00B10EB6" w:rsidP="00481468">
      <w:pPr>
        <w:widowControl w:val="0"/>
        <w:spacing w:before="2" w:line="239" w:lineRule="auto"/>
        <w:ind w:left="103" w:right="37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жнейшие свойства ковалентной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ратность, насыщаемость и направленность.</w:t>
      </w:r>
    </w:p>
    <w:p w14:paraId="4C29748F" w14:textId="77777777" w:rsidR="00C81CD2" w:rsidRDefault="00B10EB6" w:rsidP="00481468">
      <w:pPr>
        <w:widowControl w:val="0"/>
        <w:spacing w:line="236" w:lineRule="auto"/>
        <w:ind w:left="10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сыщаемость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стоит в том, что атом образует конеч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-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 с другими атомами. Если не более 8 – связь насыщаема.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-конеч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(больше 1000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сыща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пример, нельз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един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один атом водорода к молекуле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сп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рона водорода окажется параллельным спину одного из электрон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-зу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аре и будет происходить отталкивание водород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-годар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аемости связей молекулы имеют определенный состав</w:t>
      </w:r>
    </w:p>
    <w:p w14:paraId="6D696977" w14:textId="77777777" w:rsidR="00C81CD2" w:rsidRDefault="00B10EB6" w:rsidP="00481468">
      <w:pPr>
        <w:widowControl w:val="0"/>
        <w:spacing w:before="70" w:line="239" w:lineRule="auto"/>
        <w:ind w:left="103" w:right="7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правленностью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ют существование в пространстве определенных направлений, вдоль которых распространяется действие связи. Если таких направлений нет, связь считается ненаправленно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валентной связи определяет пространственную структуру молекул. Так как атом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ы, то перекрывание электронных облаков происходит по определенным направлениям, что и</w:t>
      </w:r>
    </w:p>
    <w:bookmarkEnd w:id="23"/>
    <w:p w14:paraId="7FFFDA0F" w14:textId="69751E2F" w:rsidR="00C81CD2" w:rsidRDefault="00C81CD2" w:rsidP="00481468">
      <w:pPr>
        <w:widowControl w:val="0"/>
        <w:spacing w:before="94" w:line="240" w:lineRule="auto"/>
        <w:ind w:left="94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601" w:header="0" w:footer="0" w:gutter="0"/>
          <w:cols w:space="708"/>
        </w:sectPr>
      </w:pPr>
    </w:p>
    <w:p w14:paraId="155D7DF1" w14:textId="4DE0024C" w:rsidR="00C81CD2" w:rsidRDefault="00B10EB6" w:rsidP="00481468">
      <w:pPr>
        <w:widowControl w:val="0"/>
        <w:spacing w:line="235" w:lineRule="auto"/>
        <w:ind w:left="3" w:right="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14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словливает направленность ковалентной связи. Количеств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-л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ется в виде валентных углов между направлен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-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в молекулах.</w:t>
      </w:r>
    </w:p>
    <w:p w14:paraId="3EB55035" w14:textId="62258BA6" w:rsidR="00C81CD2" w:rsidRDefault="003B58F9" w:rsidP="00481468">
      <w:pPr>
        <w:widowControl w:val="0"/>
        <w:spacing w:before="6" w:line="238" w:lineRule="auto"/>
        <w:ind w:left="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6DFB70DC">
          <v:group id="drawingObject394" o:spid="_x0000_s1820" style="position:absolute;left:0;text-align:left;margin-left:89.3pt;margin-top:124.25pt;width:416.65pt;height:424.3pt;z-index:-251632128;mso-position-horizontal-relative:page" coordsize="52913,538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" o:allowincell="f">
            <v:shape id="Picture 395" o:spid="_x0000_s1821" type="#_x0000_t75" style="position:absolute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">
              <v:imagedata r:id="rId35" o:title=""/>
            </v:shape>
            <v:shape id="Picture 396" o:spid="_x0000_s1822" type="#_x0000_t75" style="position:absolute;left:21823;top:17099;width:7879;height: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">
              <v:imagedata r:id="rId48" o:title=""/>
            </v:shape>
            <v:shape id="Picture 397" o:spid="_x0000_s1823" type="#_x0000_t75" style="position:absolute;left:26167;top:49011;width:10546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">
              <v:imagedata r:id="rId49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ярность ковалентной связ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ковалентная связь образована одинаковыми атомами, например, Н – Н, О = О,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обществленные электроны равномерно распределены между ними. Такая связь называется ковалентной неполярной. Если же один из атомов сильнее притягивает </w:t>
      </w:r>
      <w:proofErr w:type="spellStart"/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-троны</w:t>
      </w:r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электронная пара смещается в сторону этого атома и в этом случае возникает полярная ковалентная связь. Критерием способности атома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я-гивать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 может служить электроотрицательность (ЭО). Чем выше ЭО у атома, тем вероятнее смещение электронной пары в сторону ядра этого атома. Вследствие смещения электронной пары к одному из ядер повышается плотность отрицательного заряда у данного атома, и атом получает заряд, называемый эффективным зарядом атома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δ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второго атома повышается плотность положительного заряда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δ</w:t>
      </w:r>
      <w:r w:rsidR="00B10EB6"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  <w:t>+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ледствие этого возникает диполь, представляющий собой нейтральную частицу с одинаковыми по величине положительными и отрицательными зарядами, находящимися на </w:t>
      </w:r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-ном</w:t>
      </w:r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и (длина диполя) </w:t>
      </w:r>
      <w:r w:rsidR="00B10E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 w:rsidR="00B10EB6">
        <w:rPr>
          <w:rFonts w:ascii="Times New Roman" w:eastAsia="Times New Roman" w:hAnsi="Times New Roman" w:cs="Times New Roman"/>
          <w:b/>
          <w:bCs/>
          <w:color w:val="000000"/>
          <w:position w:val="-3"/>
          <w:sz w:val="18"/>
          <w:szCs w:val="18"/>
        </w:rPr>
        <w:t xml:space="preserve">д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от друга. Мерой полярности связи служит электрический момент диполя μ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св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вный произведению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4CD2C9EF" w14:textId="77777777" w:rsidR="00C81CD2" w:rsidRDefault="00B10EB6" w:rsidP="00481468">
      <w:pPr>
        <w:widowControl w:val="0"/>
        <w:tabs>
          <w:tab w:val="left" w:pos="4763"/>
        </w:tabs>
        <w:spacing w:before="109" w:line="236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яда на длину дипо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.</w:t>
      </w:r>
    </w:p>
    <w:p w14:paraId="4D99B701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валентная связ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ая связь, осуществляемая общим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о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и. В соответствии с методом валентных связей (ВС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-лен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между двумя атомами осуществляется общей для этих атомов парой электронов с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тивоположными сп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омент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-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м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крываются, что приводит к увелич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-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тности между ядрами взаимодействующих атомов и к взаимному притяжению ядер к области повышенной электронной плотности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1D0E91C2" w14:textId="77777777" w:rsidR="00C81CD2" w:rsidRDefault="00B10EB6" w:rsidP="00481468">
      <w:pPr>
        <w:widowControl w:val="0"/>
        <w:spacing w:before="63" w:line="239" w:lineRule="auto"/>
        <w:ind w:left="3" w:right="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е этого происход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энерг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тенциальная энергия системы уменьшается.</w:t>
      </w:r>
    </w:p>
    <w:p w14:paraId="52FA84A2" w14:textId="77777777" w:rsidR="00C81CD2" w:rsidRDefault="00B10EB6" w:rsidP="00481468">
      <w:pPr>
        <w:widowControl w:val="0"/>
        <w:spacing w:before="3" w:line="239" w:lineRule="auto"/>
        <w:ind w:left="3" w:right="4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для двух атомов электронная пара может образовываться по двум механизмам: обменному или донорно-акцепторному.</w:t>
      </w:r>
    </w:p>
    <w:p w14:paraId="6FBF2DCA" w14:textId="77777777" w:rsidR="00C81CD2" w:rsidRDefault="00B10EB6" w:rsidP="00481468">
      <w:pPr>
        <w:widowControl w:val="0"/>
        <w:spacing w:line="240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менном механиз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связываемых атома (А и В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-я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зования связи по одному неспаренному электрону, как 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-нивая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:</w:t>
      </w:r>
    </w:p>
    <w:p w14:paraId="144C90A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60A4B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5BEDA" w14:textId="77777777" w:rsidR="00C81CD2" w:rsidRDefault="00C81CD2" w:rsidP="00481468">
      <w:pPr>
        <w:spacing w:after="4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7A8B4" w14:textId="77777777" w:rsidR="00C81CD2" w:rsidRDefault="00B10EB6" w:rsidP="00481468">
      <w:pPr>
        <w:widowControl w:val="0"/>
        <w:spacing w:line="237" w:lineRule="auto"/>
        <w:ind w:left="720" w:right="35" w:firstLine="6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.1 – Образование молекулы водорода из двух атомов Н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норно-акцепторный механиз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связи заключается в том,</w:t>
      </w:r>
    </w:p>
    <w:p w14:paraId="66DFF6CD" w14:textId="77777777" w:rsidR="00C81CD2" w:rsidRDefault="00B10EB6" w:rsidP="00481468">
      <w:pPr>
        <w:widowControl w:val="0"/>
        <w:spacing w:before="2" w:line="239" w:lineRule="auto"/>
        <w:ind w:left="3"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дин атом А (донор) на образование связи предоставляет пар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-н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другой атом В (акцептор) – вакантную атом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0C0884" w14:textId="77777777" w:rsidR="00C81CD2" w:rsidRDefault="00B10EB6" w:rsidP="00481468">
      <w:pPr>
        <w:widowControl w:val="0"/>
        <w:spacing w:line="205" w:lineRule="auto"/>
        <w:ind w:left="3" w:right="2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ом реализации донорно-акцепторной связи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-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на аммония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аимодействии аммиака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тио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-ро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AF74F7" w14:textId="77777777" w:rsidR="00C81CD2" w:rsidRDefault="00B10EB6" w:rsidP="00481468">
      <w:pPr>
        <w:widowControl w:val="0"/>
        <w:spacing w:before="53" w:line="236" w:lineRule="auto"/>
        <w:ind w:left="272" w:right="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олекуле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электронные пары образуют три связи N – H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-верт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адлежащая атому азота электронная пара является не поделён-ной. Эта электронная пара может дать связь с ионом водорода, кото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6F26E65E" w14:textId="77777777" w:rsidR="00C81CD2" w:rsidRDefault="00C81CD2" w:rsidP="00481468">
      <w:pPr>
        <w:spacing w:after="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4"/>
    <w:p w14:paraId="42609EA8" w14:textId="0E8CBD04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0FB36C46" w14:textId="3FBB189B" w:rsidR="00C81CD2" w:rsidRDefault="00C81CD2" w:rsidP="00481468">
      <w:pPr>
        <w:widowControl w:val="0"/>
        <w:spacing w:line="226" w:lineRule="exact"/>
        <w:ind w:left="91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147_0"/>
    </w:p>
    <w:p w14:paraId="714D79B7" w14:textId="77777777" w:rsidR="00C81CD2" w:rsidRDefault="00B10EB6" w:rsidP="00481468">
      <w:pPr>
        <w:widowControl w:val="0"/>
        <w:spacing w:line="240" w:lineRule="auto"/>
        <w:ind w:left="23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692B12AC" wp14:editId="2D08275D">
            <wp:simplePos x="0" y="0"/>
            <wp:positionH relativeFrom="page">
              <wp:posOffset>3491483</wp:posOffset>
            </wp:positionH>
            <wp:positionV relativeFrom="paragraph">
              <wp:posOffset>230240</wp:posOffset>
            </wp:positionV>
            <wp:extent cx="1549908" cy="542543"/>
            <wp:effectExtent l="0" t="0" r="0" b="0"/>
            <wp:wrapNone/>
            <wp:docPr id="398" name="drawingObject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1549908" cy="54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получается ион аммония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ис. 3.2.</w:t>
      </w:r>
    </w:p>
    <w:p w14:paraId="44435BD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7126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A0EAC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1D617" w14:textId="77777777" w:rsidR="00C81CD2" w:rsidRDefault="00C81CD2" w:rsidP="00481468">
      <w:pPr>
        <w:spacing w:after="9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B4F28FD" w14:textId="77777777" w:rsidR="00C81CD2" w:rsidRDefault="00B10EB6" w:rsidP="00481468">
      <w:pPr>
        <w:widowControl w:val="0"/>
        <w:spacing w:line="239" w:lineRule="auto"/>
        <w:ind w:left="3" w:right="4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2 – Возникновение донорно-акцепторной связи при образовании иона аммония</w:t>
      </w:r>
    </w:p>
    <w:p w14:paraId="56E45CD5" w14:textId="77777777" w:rsidR="00C81CD2" w:rsidRDefault="00B10EB6" w:rsidP="00481468">
      <w:pPr>
        <w:widowControl w:val="0"/>
        <w:spacing w:line="236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, что существующие в ионе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-лен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N–H равноценны. В ионе аммония невозможно выделить связь, образованную по доно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пторномумеханиз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CA3903" w14:textId="7D7AB7C1" w:rsidR="00C81CD2" w:rsidRDefault="003B58F9" w:rsidP="00481468">
      <w:pPr>
        <w:widowControl w:val="0"/>
        <w:spacing w:line="240" w:lineRule="auto"/>
        <w:ind w:left="3" w:right="3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5E805CF3">
          <v:group id="drawingObject400" o:spid="_x0000_s1817" style="position:absolute;left:0;text-align:left;margin-left:89.3pt;margin-top:30.85pt;width:416.65pt;height:409.8pt;z-index:-251636224;mso-position-horizontal-relative:page" coordsize="52913,52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//&#10;2VBLAwQKAAAAAAAAACEAgVEt7vFCAADxQgAAFQAAAGRycy9tZWRpYS9pbWFnZTIuanBlZ//Y/+AA&#10;EEpGSUYAAQEBAGAAYAAA/9sAQwAEAgMDAwIEAwMDBAQEBAUJBgUFBQULCAgGCQ0LDQ0NCwwMDhAU&#10;EQ4PEw8MDBIYEhMVFhcXFw4RGRsZFhoUFhcW/9sAQwEEBAQFBQUKBgYKFg8MDxYWFhYWFhYWFhYW&#10;FhYWFhYWFhYWFhYWFhYWFhYWFhYWFhYWFhYWFhYWFhYWFhYWFhYW/8AAEQgA2AF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" o:allowincell="f">
            <v:shape id="Picture 401" o:spid="_x0000_s1818" type="#_x0000_t75" style="position:absolute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">
              <v:imagedata r:id="rId35" o:title=""/>
            </v:shape>
            <v:shape id="Picture 402" o:spid="_x0000_s1819" type="#_x0000_t75" style="position:absolute;left:21732;top:39502;width:19370;height:1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">
              <v:imagedata r:id="rId51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арактеру распределения общего электронного облака </w:t>
      </w:r>
      <w:proofErr w:type="spellStart"/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-но</w:t>
      </w:r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дер двух атомов ковалентную связь подразделяют на:</w:t>
      </w:r>
    </w:p>
    <w:p w14:paraId="15F9F592" w14:textId="77777777" w:rsidR="00C81CD2" w:rsidRDefault="00B10EB6" w:rsidP="00481468">
      <w:pPr>
        <w:widowControl w:val="0"/>
        <w:spacing w:line="239" w:lineRule="auto"/>
        <w:ind w:left="723" w:right="55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 xml:space="preserve">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уюнеполя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Symbol" w:eastAsia="Symbol" w:hAnsi="Symbol" w:cs="Symbol"/>
          <w:color w:val="000000"/>
          <w:sz w:val="28"/>
          <w:szCs w:val="28"/>
        </w:rPr>
        <w:t xml:space="preserve">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уюполя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14E8E79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 xml:space="preserve">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ую (часто ионную связь рассматривают как крайний случа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-валент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рной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DBC86C8" w14:textId="77777777" w:rsidR="00C81CD2" w:rsidRDefault="00B10EB6" w:rsidP="00481468">
      <w:pPr>
        <w:widowControl w:val="0"/>
        <w:spacing w:line="238" w:lineRule="auto"/>
        <w:ind w:left="3" w:right="8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валентная неполярная связ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связь, при которой обла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-ш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лотности расположена симметрично относительно ядер обоих атомов. Такая связь образуется между атомами с одинаковой электроотрицательностью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пример, в молекулах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O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8B83CB" w14:textId="77777777" w:rsidR="00C81CD2" w:rsidRDefault="00B10EB6" w:rsidP="00481468">
      <w:pPr>
        <w:widowControl w:val="0"/>
        <w:spacing w:line="234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алентная полярная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связь,прикотор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по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674BD41E" w14:textId="77777777" w:rsidR="00C81CD2" w:rsidRDefault="00B10EB6" w:rsidP="00481468">
      <w:pPr>
        <w:widowControl w:val="0"/>
        <w:spacing w:line="240" w:lineRule="auto"/>
        <w:ind w:left="3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лотности смещена к ядру атома с больш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атом приобретает эффективный отрицательный заряд, 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ом менее электроотрицательном атоме возникает равный по величине эф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ый заряд. Такая система представляет соб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-тр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оль. Полярная связь образуется между атомами с разн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31566C7" w14:textId="77777777" w:rsidR="00C81CD2" w:rsidRDefault="00B10EB6" w:rsidP="00481468">
      <w:pPr>
        <w:widowControl w:val="0"/>
        <w:spacing w:before="21" w:line="221" w:lineRule="auto"/>
        <w:ind w:left="3" w:righ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в молекулах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HI,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, H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S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 Чем больше раз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мов, образующих связь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∆ЭО</w:t>
      </w:r>
      <w:r>
        <w:rPr>
          <w:rFonts w:ascii="Times New Roman" w:eastAsia="Times New Roman" w:hAnsi="Times New Roman" w:cs="Times New Roman"/>
          <w:i/>
          <w:iCs/>
          <w:color w:val="000000"/>
          <w:position w:val="-3"/>
          <w:sz w:val="18"/>
          <w:szCs w:val="18"/>
        </w:rPr>
        <w:t>А –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тем выш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лярнос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</w:t>
      </w:r>
    </w:p>
    <w:p w14:paraId="4714BF01" w14:textId="77777777" w:rsidR="00C81CD2" w:rsidRDefault="00B10EB6" w:rsidP="00481468">
      <w:pPr>
        <w:widowControl w:val="0"/>
        <w:spacing w:before="24" w:line="242" w:lineRule="auto"/>
        <w:ind w:left="3" w:right="3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образование полярной ковалентной связи в молеку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ставить схемой, рис. 3.3:</w:t>
      </w:r>
    </w:p>
    <w:p w14:paraId="01F0539F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4AE7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5CB7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AB87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2B3B2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49C0A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3068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E02D2" w14:textId="77777777" w:rsidR="00C81CD2" w:rsidRDefault="00C81CD2" w:rsidP="00481468">
      <w:pPr>
        <w:spacing w:after="5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EF859" w14:textId="77777777" w:rsidR="00C81CD2" w:rsidRDefault="00B10EB6" w:rsidP="00481468">
      <w:pPr>
        <w:widowControl w:val="0"/>
        <w:spacing w:line="241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3 – Образование ковалентной полярной связи в молекуле НС1</w:t>
      </w:r>
    </w:p>
    <w:p w14:paraId="143A41CE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сматриваемой молекуле электронная пара смещена к атому хлора, поскольку его электроотрицательность (2,83) больше, 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льность атома водорода (2,1).</w:t>
      </w:r>
    </w:p>
    <w:p w14:paraId="19FB3CA7" w14:textId="77777777" w:rsidR="00C81CD2" w:rsidRDefault="00B10EB6" w:rsidP="00481468">
      <w:pPr>
        <w:widowControl w:val="0"/>
        <w:spacing w:line="239" w:lineRule="auto"/>
        <w:ind w:left="3" w:right="9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вантово-механического описания ковалентной связи и строения молекул могут быть применены два подхода: метод валентных связей (ВС) и метод молекуляр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).</w:t>
      </w:r>
    </w:p>
    <w:p w14:paraId="56528AB7" w14:textId="77777777" w:rsidR="00C81CD2" w:rsidRDefault="00B10EB6" w:rsidP="00481468">
      <w:pPr>
        <w:widowControl w:val="0"/>
        <w:spacing w:before="2" w:line="237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метода ВС лежат следующие положения:</w:t>
      </w:r>
    </w:p>
    <w:p w14:paraId="37A0633A" w14:textId="77777777" w:rsidR="00C81CD2" w:rsidRDefault="00B10EB6" w:rsidP="00481468">
      <w:pPr>
        <w:widowControl w:val="0"/>
        <w:spacing w:line="239" w:lineRule="auto"/>
        <w:ind w:left="3" w:right="79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валентная </w:t>
      </w:r>
      <w:hyperlink r:id="rId5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мическая связь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ется двумя электронам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ложн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ми спинами, причем эта электронная па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е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матом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0B6C42" w14:textId="77777777" w:rsidR="00C81CD2" w:rsidRDefault="00C81CD2" w:rsidP="00481468">
      <w:pPr>
        <w:spacing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5"/>
    <w:p w14:paraId="1444DEB2" w14:textId="6613F058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3120076A" w14:textId="41389011" w:rsidR="00C81CD2" w:rsidRDefault="00B10EB6" w:rsidP="00481468">
      <w:pPr>
        <w:widowControl w:val="0"/>
        <w:spacing w:line="224" w:lineRule="auto"/>
        <w:ind w:left="720" w:right="31" w:firstLine="83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page_15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ации та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электр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центр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отражаю-</w:t>
      </w:r>
    </w:p>
    <w:p w14:paraId="34C9428D" w14:textId="77777777" w:rsidR="00C81CD2" w:rsidRDefault="00B10EB6" w:rsidP="00481468">
      <w:pPr>
        <w:widowControl w:val="0"/>
        <w:spacing w:before="20" w:line="240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ую структуру </w:t>
      </w:r>
      <w:hyperlink r:id="rId5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название валентных схем.</w:t>
      </w:r>
    </w:p>
    <w:p w14:paraId="280AFB48" w14:textId="77777777" w:rsidR="00C81CD2" w:rsidRDefault="00B10EB6" w:rsidP="00481468">
      <w:pPr>
        <w:widowControl w:val="0"/>
        <w:spacing w:line="239" w:lineRule="auto"/>
        <w:ind w:left="3" w:right="3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валентная связь тем прочнее, чем в большей степ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ыва-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ующ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обл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56CDC0" w14:textId="77777777" w:rsidR="00C81CD2" w:rsidRDefault="00B10EB6" w:rsidP="00481468">
      <w:pPr>
        <w:widowControl w:val="0"/>
        <w:spacing w:before="3"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104" behindDoc="1" locked="0" layoutInCell="0" allowOverlap="1" wp14:anchorId="06E80759" wp14:editId="2CDAEE8E">
            <wp:simplePos x="0" y="0"/>
            <wp:positionH relativeFrom="page">
              <wp:posOffset>1133855</wp:posOffset>
            </wp:positionH>
            <wp:positionV relativeFrom="paragraph">
              <wp:posOffset>1370272</wp:posOffset>
            </wp:positionV>
            <wp:extent cx="5291328" cy="5106923"/>
            <wp:effectExtent l="0" t="0" r="0" b="0"/>
            <wp:wrapNone/>
            <wp:docPr id="403" name="drawingObject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МО исходит из предположения, что состояние электрон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-леку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может быть описано как совокупность молекулярны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о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лекулярных электронных облаков), причем каждой молекуляр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) соответствует определенный на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-ля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нтовых чисел. Как и в любой другой многоэлектронной системе, в молекуле сохраняет свою справедливость принцип Паули, так что на каждой МО может находиться не более двух электронов, которые должны обладать противоположно направленными спинами.</w:t>
      </w:r>
    </w:p>
    <w:p w14:paraId="45201B5D" w14:textId="77777777" w:rsidR="00C81CD2" w:rsidRDefault="00B10EB6" w:rsidP="00481468">
      <w:pPr>
        <w:widowControl w:val="0"/>
        <w:spacing w:line="239" w:lineRule="auto"/>
        <w:ind w:left="3" w:right="7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екулярное электронное облако может быть сосредоточено вблизи одного из атомных ядер, входящих в состав молекулы: такой электр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-т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адлежит одному атому и не принимает участия в образовании химических связей. В других случаях преобладающая часть электронного облака расположена в области пространства, близкой к двум атомным ядрам, это соответствует образ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цент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ской связи. Однако в наиболее общем случае электронное облако принадлежит несколь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драм и участвует в образовании многоцентровой химической связи. Таким образом, с точки зрения метода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центр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представляет собой лишь частный случай многоцентровой химической связи.</w:t>
      </w:r>
    </w:p>
    <w:p w14:paraId="7BC685BD" w14:textId="77777777" w:rsidR="00C81CD2" w:rsidRDefault="00C81CD2" w:rsidP="00481468">
      <w:pPr>
        <w:spacing w:after="1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5A464" w14:textId="77777777" w:rsidR="00C81CD2" w:rsidRDefault="003B58F9" w:rsidP="00481468">
      <w:pPr>
        <w:widowControl w:val="0"/>
        <w:spacing w:line="239" w:lineRule="auto"/>
        <w:ind w:left="3" w:right="75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4" w:anchor="%D0%B8%D0%BE%D0%BD_%D1%85%D0%B8%D0%BC_%D1%81%D0%B2%D1%8F%D0%B7%D1%8C">
        <w:r w:rsidR="00B10EB6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 xml:space="preserve">Ионная химическая </w:t>
        </w:r>
        <w:proofErr w:type="spellStart"/>
        <w:r w:rsidR="00B10EB6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связь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ает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лектростатическом </w:t>
      </w:r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-действии</w:t>
      </w:r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о и положительно заряженных ионов в химическом со-единении. Эта связь возникает лишь в случае большой разности </w:t>
      </w:r>
      <w:hyperlink r:id="rId55" w:anchor="%D1%8D%D0%BB%D0%B5%D0%BA%D1%82%D1%80%D0%BE%D0%BE%D1%82%D1%80%D0%B8%D1%86%D0%B0%D1%82%D0%B5%D0%BB%D1%8C%D0%BD%D0%BE%D1%81%D1%82%D1%8C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ЭО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мов, например, между катионами </w:t>
      </w:r>
      <w:r w:rsid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аллов первой и второй групп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-ской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и анионами неметаллов шестой и седьмой групп (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LiF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sСl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NaCl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</w:t>
      </w:r>
    </w:p>
    <w:p w14:paraId="15804634" w14:textId="77777777" w:rsidR="00C81CD2" w:rsidRDefault="00B10EB6" w:rsidP="00481468">
      <w:pPr>
        <w:widowControl w:val="0"/>
        <w:spacing w:before="2" w:line="239" w:lineRule="auto"/>
        <w:ind w:left="3" w:right="89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зовании катионов и анионов могут возникать устойчи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ьмиэлектр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ктетные) конфигурации. Атомы и ионы с одинаковыми электронными конфигурациями образуют изоэлектронные ряды, например ряды неона, аргона, криптона:</w:t>
      </w:r>
    </w:p>
    <w:p w14:paraId="7512035E" w14:textId="77777777" w:rsidR="00C81CD2" w:rsidRPr="00B10EB6" w:rsidRDefault="00B10EB6" w:rsidP="00481468">
      <w:pPr>
        <w:widowControl w:val="0"/>
        <w:spacing w:line="207" w:lineRule="auto"/>
        <w:ind w:left="720" w:right="29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, O</w:t>
      </w:r>
      <w:r w:rsidRP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‾, F‾, Na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Mg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2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Al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 xml:space="preserve">3+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1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B10EB6">
        <w:rPr>
          <w:rFonts w:ascii="Times New Roman" w:eastAsia="Times New Roman" w:hAnsi="Times New Roman" w:cs="Times New Roman"/>
          <w:color w:val="000000"/>
          <w:position w:val="13"/>
          <w:sz w:val="18"/>
          <w:szCs w:val="18"/>
          <w:lang w:val="en-US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Ne] </w:t>
      </w:r>
      <w:proofErr w:type="spellStart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proofErr w:type="spellEnd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‾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l‾, K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a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c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3+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[Ne] 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proofErr w:type="spellStart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proofErr w:type="spellEnd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4F181C1E" w14:textId="77777777" w:rsidR="00C81CD2" w:rsidRPr="00B10EB6" w:rsidRDefault="00B10EB6" w:rsidP="00481468">
      <w:pPr>
        <w:widowControl w:val="0"/>
        <w:spacing w:line="236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r, Se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‾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Br‾, Rb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r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+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Y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3+ 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[</w:t>
      </w:r>
      <w:proofErr w:type="spellStart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proofErr w:type="spellEnd"/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10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>2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B10E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B10EB6"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  <w:lang w:val="en-US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B10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Kr]</w:t>
      </w:r>
    </w:p>
    <w:p w14:paraId="6AFB852F" w14:textId="77777777" w:rsidR="00C81CD2" w:rsidRDefault="00B10EB6" w:rsidP="00481468">
      <w:pPr>
        <w:widowControl w:val="0"/>
        <w:spacing w:line="239" w:lineRule="auto"/>
        <w:ind w:left="3" w:right="74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электрическое поле иона имеет сферический характер, то для ионной связи не характерна направленность и насыщаемость. Поэтому ион способен взаимодействовать с соседними ионами противоположного знака в любом количестве и в любом направлении. Вещества с ионной связ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кристаллические вещества, существующие в виде гигантских молекул Na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31578E" w14:textId="77777777" w:rsidR="00C81CD2" w:rsidRDefault="00B10EB6" w:rsidP="00481468">
      <w:pPr>
        <w:widowControl w:val="0"/>
        <w:spacing w:line="239" w:lineRule="auto"/>
        <w:ind w:left="3" w:right="88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ая связь, образованная положительно заряженным водородом молекулы (или полярной группы) и электроотрицательным атомом другой или той же молекулы, называется </w:t>
      </w:r>
      <w:hyperlink r:id="rId56" w:anchor="%D0%B2%D0%BE%D0%B4%D0%BE%D1%80%D0%BE%D0%B4%D0%BD%D0%B0%D1%8F_%D1%81%D0%B2%D1%8F%D0%B7%D1%8C">
        <w:r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</w:rPr>
          <w:t>водородной связью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55F8C99C" w14:textId="77777777" w:rsidR="00C81CD2" w:rsidRDefault="00B10EB6" w:rsidP="00481468">
      <w:pPr>
        <w:widowControl w:val="0"/>
        <w:spacing w:line="238" w:lineRule="auto"/>
        <w:ind w:left="-67"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одородная связь образуется между разными молекулами, она называется межмолекулярной, если связь образуется между двумя группами</w:t>
      </w:r>
    </w:p>
    <w:p w14:paraId="445B5C82" w14:textId="77777777" w:rsidR="00C81CD2" w:rsidRDefault="00C81CD2" w:rsidP="00481468">
      <w:pPr>
        <w:spacing w:after="3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6"/>
    <w:p w14:paraId="7FF8C436" w14:textId="1FE4703D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058C356B" w14:textId="7631AE86" w:rsidR="00C81CD2" w:rsidRDefault="00B10EB6" w:rsidP="00481468">
      <w:pPr>
        <w:widowControl w:val="0"/>
        <w:spacing w:line="231" w:lineRule="auto"/>
        <w:ind w:left="3" w:right="31" w:firstLine="9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15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 той же молекулы, то она называется внутримолекулярно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-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между молекулами А–Н и В–R обозначается тремя точками ···.</w:t>
      </w:r>
    </w:p>
    <w:p w14:paraId="6EEA0FA0" w14:textId="77777777" w:rsidR="00C81CD2" w:rsidRDefault="00B10EB6" w:rsidP="00481468">
      <w:pPr>
        <w:widowControl w:val="0"/>
        <w:spacing w:before="13" w:line="237" w:lineRule="auto"/>
        <w:ind w:left="347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–Н + В–R = А–Н ··· В–R</w:t>
      </w:r>
    </w:p>
    <w:p w14:paraId="24667173" w14:textId="77777777" w:rsidR="00C81CD2" w:rsidRDefault="00B10EB6" w:rsidP="00481468">
      <w:pPr>
        <w:widowControl w:val="0"/>
        <w:spacing w:line="239" w:lineRule="auto"/>
        <w:ind w:left="3" w:right="51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 в данном случае образует две химические связи, причем они неравноценны.</w:t>
      </w:r>
    </w:p>
    <w:p w14:paraId="091B1A3A" w14:textId="7F969368" w:rsidR="00C81CD2" w:rsidRDefault="003B58F9" w:rsidP="00481468">
      <w:pPr>
        <w:widowControl w:val="0"/>
        <w:spacing w:line="240" w:lineRule="auto"/>
        <w:ind w:left="3" w:right="26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695867E4">
          <v:group id="drawingObject405" o:spid="_x0000_s1813" style="position:absolute;left:0;text-align:left;margin-left:89.3pt;margin-top:91.8pt;width:416.65pt;height:402.1pt;z-index:-251635200;mso-position-horizontal-relative:page" coordsize="52913,5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" o:allowincell="f">
            <v:shape id="Picture 406" o:spid="_x0000_s1814" type="#_x0000_t75" style="position:absolute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">
              <v:imagedata r:id="rId35" o:title=""/>
            </v:shape>
            <v:shape id="Picture 407" o:spid="_x0000_s1815" type="#_x0000_t75" style="position:absolute;left:20878;top:6842;width:21534;height: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">
              <v:imagedata r:id="rId57" o:title=""/>
            </v:shape>
            <v:shape id="Picture 408" o:spid="_x0000_s1816" type="#_x0000_t75" style="position:absolute;left:16123;top:26304;width:30419;height: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">
              <v:imagedata r:id="rId58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водородной связи обусловлено тем, что в полярных </w:t>
      </w:r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моле-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х</w:t>
      </w:r>
      <w:proofErr w:type="spellEnd"/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–Н или полярных группах –А–Н поляризованный атом водорода об-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ладает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альными свойствами: отсутствием внутренних электронных обо-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лочек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начительным сдвигом электронной пары к атому с малым размером. Поэтому водород способен глубоко внедряться в электронную оболочку </w:t>
      </w:r>
      <w:proofErr w:type="gram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о-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его</w:t>
      </w:r>
      <w:proofErr w:type="spellEnd"/>
      <w:proofErr w:type="gram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о поляризованного атома.</w:t>
      </w:r>
    </w:p>
    <w:p w14:paraId="6FC9E78D" w14:textId="77777777" w:rsidR="00C81CD2" w:rsidRDefault="00B10EB6" w:rsidP="00481468">
      <w:pPr>
        <w:widowControl w:val="0"/>
        <w:spacing w:line="223" w:lineRule="auto"/>
        <w:ind w:left="3303" w:right="1402" w:hanging="2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ы могут быть одинаковыми, как при взаимодействии НF F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‾–Н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δ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F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‾–Н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δ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F–Н···F–Н,</w:t>
      </w:r>
    </w:p>
    <w:p w14:paraId="2FC50D2D" w14:textId="77777777" w:rsidR="00C81CD2" w:rsidRDefault="00B10EB6" w:rsidP="00481468">
      <w:pPr>
        <w:widowControl w:val="0"/>
        <w:spacing w:before="9" w:line="232" w:lineRule="auto"/>
        <w:ind w:left="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могут быть и разными, как при взаимодействии воды и фтороводорода</w:t>
      </w:r>
    </w:p>
    <w:p w14:paraId="3597420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DCA3D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42DA6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80895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DF659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09357" w14:textId="77777777" w:rsidR="00C81CD2" w:rsidRDefault="00C81CD2" w:rsidP="00481468">
      <w:pPr>
        <w:spacing w:after="2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156BC" w14:textId="77777777" w:rsidR="00C81CD2" w:rsidRDefault="00B10EB6" w:rsidP="00481468">
      <w:pPr>
        <w:widowControl w:val="0"/>
        <w:spacing w:line="237" w:lineRule="auto"/>
        <w:ind w:left="78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нергия и длина водородной связи.</w:t>
      </w:r>
    </w:p>
    <w:p w14:paraId="7F0933DF" w14:textId="77777777" w:rsidR="00C81CD2" w:rsidRDefault="00B10EB6" w:rsidP="00481468">
      <w:pPr>
        <w:widowControl w:val="0"/>
        <w:spacing w:line="239" w:lineRule="auto"/>
        <w:ind w:left="3" w:right="80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я </w:t>
      </w:r>
      <w:hyperlink r:id="rId59" w:anchor="%D0%B2%D0%BE%D0%B4%D0%BE%D1%80%D0%BE%D0%B4%D0%BD%D0%B0%D1%8F_%D1%81%D0%B2%D1%8F%D0%B7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ородной связ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ет с увеличением </w:t>
      </w:r>
      <w:hyperlink r:id="rId60" w:anchor="%D1%8D%D0%BB%D0%B5%D0%BA%D1%82%D1%80%D0%BE%D0%BE%D1%82%D1%80%D0%B8%D1%86%D0%B0%D1%82%D0%B5%D0%BB%D1%8C%D0%BD%D0%BE%D1%81%D1%82%D1%8C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лектроотрица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</w:hyperlink>
      <w:hyperlink r:id="rId61" w:anchor="%D1%8D%D0%BB%D0%B5%D0%BA%D1%82%D1%80%D0%BE%D0%BE%D1%82%D1%80%D0%B8%D1%86%D0%B0%D1%82%D0%B5%D0%BB%D1%8C%D0%BD%D0%BE%D1%81%D1%82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ельности </w:t>
        </w:r>
      </w:hyperlink>
      <w:hyperlink r:id="rId62" w:anchor="%D1%8D%D0%BB%D0%B5%D0%BA%D1%82%D1%80%D0%BE%D0%BE%D1%82%D1%80%D0%B8%D1%86%D0%B0%D1%82%D0%B5%D0%BB%D1%8C%D0%BD%D0%BE%D1%81%D1%82%D1%8C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ЭО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меньшением размеров атомов В. Поэтому наибо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-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родные связи возникают, когда в качестве атомов В выступают F, О или N. Энергия связи (кДж/моль) возрастает в ряду</w:t>
      </w:r>
    </w:p>
    <w:p w14:paraId="1F180074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6212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2CC28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EDF17" w14:textId="77777777" w:rsidR="00C81CD2" w:rsidRDefault="00C81CD2" w:rsidP="0048146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156EA" w14:textId="77777777" w:rsidR="00C81CD2" w:rsidRDefault="00B10EB6" w:rsidP="00481468">
      <w:pPr>
        <w:widowControl w:val="0"/>
        <w:spacing w:line="239" w:lineRule="auto"/>
        <w:ind w:left="3" w:right="213" w:firstLine="7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высокую ЭО у хлора, водородная связь –Н···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бая из-за большого размера атома хлора</w:t>
      </w:r>
    </w:p>
    <w:p w14:paraId="17501585" w14:textId="77777777" w:rsidR="00C81CD2" w:rsidRDefault="00C81CD2" w:rsidP="00481468">
      <w:pPr>
        <w:spacing w:after="9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63FDE" w14:textId="77777777" w:rsidR="00C81CD2" w:rsidRDefault="00B10EB6" w:rsidP="00481468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к практическому занятию</w:t>
      </w:r>
    </w:p>
    <w:p w14:paraId="65DD1C76" w14:textId="77777777" w:rsidR="00C81CD2" w:rsidRDefault="00B10EB6" w:rsidP="00481468">
      <w:pPr>
        <w:widowControl w:val="0"/>
        <w:spacing w:line="240" w:lineRule="auto"/>
        <w:ind w:left="3" w:right="21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ля гидрокарбоната натрия постройте графическую формул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жите виды химической связи в молекуле: ионная, ковалентная, полярная, ко-валентная неполярная, координационная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ая,водородн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99BB99" w14:textId="77777777" w:rsidR="00C81CD2" w:rsidRDefault="00B10EB6" w:rsidP="00481468">
      <w:pPr>
        <w:widowControl w:val="0"/>
        <w:spacing w:line="238" w:lineRule="auto"/>
        <w:ind w:left="3" w:right="225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пределите тип химической связи в азоте, железе, углекислом газе, фториде кал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сф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льфате натрия, кремн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мотивир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BEC988" w14:textId="77777777" w:rsidR="00C81CD2" w:rsidRDefault="00B10EB6" w:rsidP="00481468">
      <w:pPr>
        <w:widowControl w:val="0"/>
        <w:spacing w:line="241" w:lineRule="auto"/>
        <w:ind w:left="3" w:right="210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изменяется прочность связи в ряду: HF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B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HI? Указать прич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измен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461E14" w14:textId="77777777" w:rsidR="00C81CD2" w:rsidRDefault="00B10EB6" w:rsidP="00481468">
      <w:pPr>
        <w:widowControl w:val="0"/>
        <w:spacing w:before="2" w:line="232" w:lineRule="auto"/>
        <w:ind w:left="3" w:right="21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асположите молекулы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увеличения энергии хим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э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дород.</w:t>
      </w:r>
    </w:p>
    <w:p w14:paraId="30FCBD88" w14:textId="77777777" w:rsidR="00C81CD2" w:rsidRDefault="00B10EB6" w:rsidP="00481468">
      <w:pPr>
        <w:widowControl w:val="0"/>
        <w:spacing w:before="12" w:line="205" w:lineRule="auto"/>
        <w:ind w:left="3" w:right="216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ычислите длину связи Н–N в молекуле N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межъядерные расстояния в молекулах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N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 равны 0,7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-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1,0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6AFFE332" w14:textId="77777777" w:rsidR="00C81CD2" w:rsidRDefault="00B10EB6" w:rsidP="00481468">
      <w:pPr>
        <w:widowControl w:val="0"/>
        <w:spacing w:before="8" w:line="230" w:lineRule="auto"/>
        <w:ind w:left="3" w:right="26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пределите среднюю энергию связи Р–Н в молекуле PH3, если: 1/2P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(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3/2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(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P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3(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17,17 кДж, а энергия диссоциации P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-ств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ы 489,1 кДж/моль и 435,9кДж/моль.</w:t>
      </w:r>
    </w:p>
    <w:p w14:paraId="75BBD85E" w14:textId="77777777" w:rsidR="00C81CD2" w:rsidRDefault="00B10EB6" w:rsidP="00481468">
      <w:pPr>
        <w:widowControl w:val="0"/>
        <w:spacing w:before="13" w:line="239" w:lineRule="auto"/>
        <w:ind w:left="3" w:right="2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Как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оявлять сера в своих соединениях? Изобразите структуру атома серы в нормальн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номсостоян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687ADF" w14:textId="77777777" w:rsidR="00C81CD2" w:rsidRDefault="00B10EB6" w:rsidP="00481468">
      <w:pPr>
        <w:widowControl w:val="0"/>
        <w:spacing w:line="222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ая из связей: Н–N, H–S, H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H–Li – является наиболее поляр-</w:t>
      </w:r>
    </w:p>
    <w:bookmarkEnd w:id="27"/>
    <w:p w14:paraId="3D3E8611" w14:textId="29CE06DB" w:rsidR="00C81CD2" w:rsidRDefault="00C81CD2" w:rsidP="00481468">
      <w:pPr>
        <w:widowControl w:val="0"/>
        <w:spacing w:before="112"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22AA17D7" w14:textId="34A0A7F3" w:rsidR="00C81CD2" w:rsidRDefault="00B10EB6" w:rsidP="00481468">
      <w:pPr>
        <w:widowControl w:val="0"/>
        <w:spacing w:line="232" w:lineRule="auto"/>
        <w:ind w:left="3" w:right="1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16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й? К какому из атомов смещено молекулярное электронное облако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ныхприм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2614887" w14:textId="77777777" w:rsidR="00C81CD2" w:rsidRDefault="00B10EB6" w:rsidP="00481468">
      <w:pPr>
        <w:widowControl w:val="0"/>
        <w:spacing w:before="10" w:line="240" w:lineRule="auto"/>
        <w:ind w:left="3" w:right="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Как метод валентных связей (ВС) объясняет угловое строение молекул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и линей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ыСО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9285071" w14:textId="77777777" w:rsidR="00C81CD2" w:rsidRDefault="00B10EB6" w:rsidP="00481468">
      <w:pPr>
        <w:widowControl w:val="0"/>
        <w:spacing w:line="240" w:lineRule="auto"/>
        <w:ind w:left="3" w:right="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Рассмотреть с позиций метода МО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молек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F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BF. Какая из этих молекул наиболее устойчива?</w:t>
      </w:r>
    </w:p>
    <w:p w14:paraId="3AA2BA05" w14:textId="77777777" w:rsidR="00C81CD2" w:rsidRDefault="00B10EB6" w:rsidP="00481468">
      <w:pPr>
        <w:widowControl w:val="0"/>
        <w:spacing w:line="238" w:lineRule="auto"/>
        <w:ind w:left="3" w:right="9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Установить тип кристаллической решетки у следующих веществ: железо, кремний, иод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торидкаль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C729C9" w14:textId="77777777" w:rsidR="00C81CD2" w:rsidRDefault="00B10EB6" w:rsidP="00481468">
      <w:pPr>
        <w:widowControl w:val="0"/>
        <w:spacing w:before="57" w:line="216" w:lineRule="auto"/>
        <w:ind w:left="3" w:right="238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128" behindDoc="1" locked="0" layoutInCell="0" allowOverlap="1" wp14:anchorId="5A88C359" wp14:editId="65FE9A45">
            <wp:simplePos x="0" y="0"/>
            <wp:positionH relativeFrom="page">
              <wp:posOffset>1133855</wp:posOffset>
            </wp:positionH>
            <wp:positionV relativeFrom="paragraph">
              <wp:posOffset>537668</wp:posOffset>
            </wp:positionV>
            <wp:extent cx="5291328" cy="5106923"/>
            <wp:effectExtent l="0" t="0" r="0" b="0"/>
            <wp:wrapNone/>
            <wp:docPr id="409" name="drawingObject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Температура пл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Cl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78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dCl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56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; радиус и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а</w:t>
      </w:r>
      <w:proofErr w:type="spellEnd"/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ен 0,10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proofErr w:type="spellEnd"/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0,09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ъяснить различие температур плавления.</w:t>
      </w:r>
    </w:p>
    <w:p w14:paraId="669AC0EF" w14:textId="77777777" w:rsidR="00C81CD2" w:rsidRDefault="00B10EB6" w:rsidP="00481468">
      <w:pPr>
        <w:widowControl w:val="0"/>
        <w:spacing w:before="31" w:line="238" w:lineRule="auto"/>
        <w:ind w:left="3" w:right="297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На основе разности относите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трицатель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омов элементов укажите, как изменяется степ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в соедин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F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Br,H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9E88483" w14:textId="77777777" w:rsidR="00C81CD2" w:rsidRDefault="00B10EB6" w:rsidP="00481468">
      <w:pPr>
        <w:widowControl w:val="0"/>
        <w:spacing w:before="12" w:line="237" w:lineRule="auto"/>
        <w:ind w:left="3" w:right="22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Какую химическую связь называют водородной? Меж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кула-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х веществ она образуется? Почему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и HF, имея меньш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е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ярну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у, плавятся и кипят при более высоких температурах, чем их аналоги?</w:t>
      </w:r>
    </w:p>
    <w:p w14:paraId="483080D0" w14:textId="77777777" w:rsidR="00C81CD2" w:rsidRDefault="00C81CD2" w:rsidP="00481468">
      <w:pPr>
        <w:spacing w:after="9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A82A2" w14:textId="77777777" w:rsidR="00C81CD2" w:rsidRDefault="00B10EB6" w:rsidP="00EA2E3B">
      <w:pPr>
        <w:widowControl w:val="0"/>
        <w:spacing w:line="23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просы к практическому занятию</w:t>
      </w:r>
    </w:p>
    <w:p w14:paraId="7F0236DF" w14:textId="77777777" w:rsidR="00C81CD2" w:rsidRDefault="00B10EB6" w:rsidP="00481468">
      <w:pPr>
        <w:widowControl w:val="0"/>
        <w:spacing w:line="239" w:lineRule="auto"/>
        <w:ind w:left="58" w:right="33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ведите определение понятия «химическая связь», назови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ой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0007CB" w14:textId="77777777" w:rsidR="00C81CD2" w:rsidRDefault="00B10EB6" w:rsidP="00481468">
      <w:pPr>
        <w:widowControl w:val="0"/>
        <w:spacing w:line="239" w:lineRule="auto"/>
        <w:ind w:left="723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Что представляет собой ковалентная химическая связь, какие виды ковален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существ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337B71D" w14:textId="77777777" w:rsidR="00C81CD2" w:rsidRDefault="00B10EB6" w:rsidP="00481468">
      <w:pPr>
        <w:widowControl w:val="0"/>
        <w:spacing w:before="3" w:line="239" w:lineRule="auto"/>
        <w:ind w:left="58" w:right="36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Дайте определение понятия «электроотрицательность» (ЭО).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мен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О в периодах и глав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ахПСХ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B788823" w14:textId="77777777" w:rsidR="00C81CD2" w:rsidRDefault="00B10EB6" w:rsidP="00481468">
      <w:pPr>
        <w:widowControl w:val="0"/>
        <w:spacing w:line="241" w:lineRule="auto"/>
        <w:ind w:left="58" w:right="36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кая характеристика химической связи называется валентны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Приведите примеры молекул с различной величи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ногоуг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0B6DD3" w14:textId="77777777" w:rsidR="00C81CD2" w:rsidRDefault="00B10EB6" w:rsidP="00481468">
      <w:pPr>
        <w:widowControl w:val="0"/>
        <w:spacing w:before="2" w:line="236" w:lineRule="auto"/>
        <w:ind w:left="72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Чем можно объяснить направлен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ой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3811096" w14:textId="77777777" w:rsidR="00C81CD2" w:rsidRDefault="00B10EB6" w:rsidP="00481468">
      <w:pPr>
        <w:widowControl w:val="0"/>
        <w:spacing w:line="239" w:lineRule="auto"/>
        <w:ind w:left="58" w:right="36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акую ковалентную связь называют полярной? Что слу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-ств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й поляр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тной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9660606" w14:textId="77777777" w:rsidR="00C81CD2" w:rsidRDefault="00B10EB6" w:rsidP="00481468">
      <w:pPr>
        <w:widowControl w:val="0"/>
        <w:spacing w:line="240" w:lineRule="auto"/>
        <w:ind w:left="58" w:right="29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ведите примеры образования ковалентной связи по доно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пторномумеханиз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01E6DD" w14:textId="77777777" w:rsidR="00C81CD2" w:rsidRDefault="00B10EB6" w:rsidP="00481468">
      <w:pPr>
        <w:widowControl w:val="0"/>
        <w:spacing w:line="241" w:lineRule="auto"/>
        <w:ind w:left="58" w:right="31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азовите и объясните показатели, которыми характери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-лен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рная связь. Как они определяются?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прим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0283CC" w14:textId="77777777" w:rsidR="00C81CD2" w:rsidRDefault="00B10EB6" w:rsidP="00481468">
      <w:pPr>
        <w:widowControl w:val="0"/>
        <w:spacing w:line="240" w:lineRule="auto"/>
        <w:ind w:left="720" w:right="519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акие основные методы образования ковалентной связи вызнаете? 10. Сформулируйте основные полож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ныхсвяз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872F4E" w14:textId="77777777" w:rsidR="00C81CD2" w:rsidRDefault="00B10EB6" w:rsidP="00481468">
      <w:pPr>
        <w:widowControl w:val="0"/>
        <w:spacing w:line="239" w:lineRule="auto"/>
        <w:ind w:left="58" w:right="29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Какова сущность явления, которое называется поляриз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-ческой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22EA977" w14:textId="77777777" w:rsidR="00C81CD2" w:rsidRDefault="00B10EB6" w:rsidP="00481468">
      <w:pPr>
        <w:widowControl w:val="0"/>
        <w:spacing w:line="239" w:lineRule="auto"/>
        <w:ind w:left="58" w:right="78"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Какую химическую связь называют ионной? Каков механизм 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Какие свойства ионной связи отличают ее от ковалентной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-вед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примера типичных ионных соединений. Напишите уравнения превращения соответствующих ион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тральныеато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2803CF" w14:textId="77777777" w:rsidR="00C81CD2" w:rsidRDefault="00B10EB6" w:rsidP="00481468">
      <w:pPr>
        <w:widowControl w:val="0"/>
        <w:spacing w:line="239" w:lineRule="auto"/>
        <w:ind w:left="3" w:right="31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Охарактеризуйте свойства веществ, имеющих ион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и-ческуюреше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270446" w14:textId="77777777" w:rsidR="00C81CD2" w:rsidRDefault="00B10EB6" w:rsidP="00481468">
      <w:pPr>
        <w:widowControl w:val="0"/>
        <w:spacing w:line="236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В чем заключается единство ковалентн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DBD6BD" w14:textId="77777777" w:rsidR="00C81CD2" w:rsidRDefault="00B10EB6" w:rsidP="00481468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Какую химическую связь называют водородной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молеку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0CC9B3F4" w14:textId="77777777" w:rsidR="00C81CD2" w:rsidRDefault="00C81CD2" w:rsidP="00481468">
      <w:pPr>
        <w:spacing w:after="12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28"/>
    <w:p w14:paraId="31096053" w14:textId="78204619" w:rsidR="00C81CD2" w:rsidRDefault="00C81CD2" w:rsidP="00481468">
      <w:pPr>
        <w:widowControl w:val="0"/>
        <w:spacing w:line="240" w:lineRule="auto"/>
        <w:ind w:left="9391"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597" w:bottom="0" w:left="1701" w:header="0" w:footer="0" w:gutter="0"/>
          <w:cols w:space="708"/>
        </w:sectPr>
      </w:pPr>
    </w:p>
    <w:p w14:paraId="4FC11679" w14:textId="49899257" w:rsidR="00C81CD2" w:rsidRDefault="00B10EB6" w:rsidP="00481468">
      <w:pPr>
        <w:widowControl w:val="0"/>
        <w:spacing w:line="224" w:lineRule="auto"/>
        <w:ind w:left="58" w:right="182" w:firstLine="9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17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каких вещ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образу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D87F8A3" w14:textId="77777777" w:rsidR="00C81CD2" w:rsidRDefault="00B10EB6" w:rsidP="00481468">
      <w:pPr>
        <w:widowControl w:val="0"/>
        <w:spacing w:before="23" w:line="238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Какие виды водород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существ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45A4AC0" w14:textId="71CA9CC0" w:rsidR="00C81CD2" w:rsidRDefault="00B10EB6" w:rsidP="00481468">
      <w:pPr>
        <w:widowControl w:val="0"/>
        <w:spacing w:line="238" w:lineRule="auto"/>
        <w:ind w:left="720" w:right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Как наличие водородной связи сказывае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хвеще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18. Какую роль играет водородная связ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иро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4EC5795" w14:textId="77777777" w:rsidR="008178E5" w:rsidRDefault="008178E5" w:rsidP="00481468">
      <w:pPr>
        <w:widowControl w:val="0"/>
        <w:spacing w:line="238" w:lineRule="auto"/>
        <w:ind w:left="720" w:right="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554A2" w14:textId="2A379C9A" w:rsidR="008178E5" w:rsidRDefault="008178E5" w:rsidP="00EA2E3B">
      <w:pPr>
        <w:widowControl w:val="0"/>
        <w:spacing w:line="238" w:lineRule="auto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</w:t>
      </w:r>
      <w:r w:rsidR="00B11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69463808" w14:textId="333F1C46" w:rsidR="008178E5" w:rsidRPr="008178E5" w:rsidRDefault="008178E5" w:rsidP="00EA2E3B">
      <w:pPr>
        <w:widowControl w:val="0"/>
        <w:spacing w:line="238" w:lineRule="auto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7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ческий контроль качества продуктов питания. (Профессионально- ориентированное содержание).</w:t>
      </w:r>
    </w:p>
    <w:p w14:paraId="08F1C9F7" w14:textId="4B8BD5CC" w:rsidR="00570418" w:rsidRPr="00570418" w:rsidRDefault="00570418" w:rsidP="00EA2E3B">
      <w:pPr>
        <w:spacing w:line="276" w:lineRule="auto"/>
        <w:ind w:right="-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Исследование качества мясных рубленых полуфабрикатов</w:t>
      </w:r>
    </w:p>
    <w:p w14:paraId="3EDDCAD1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приобрести навыки:</w:t>
      </w:r>
    </w:p>
    <w:p w14:paraId="5DBA95B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1. по органолептической и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– химической оценки качества мясных рубленых полуфабрикатов</w:t>
      </w:r>
    </w:p>
    <w:p w14:paraId="5A0E1C2A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2. определения % содержания хлеба в мясных рубленых полуфабрикатов.</w:t>
      </w:r>
    </w:p>
    <w:p w14:paraId="6A5B682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боры, посуда, реактивы: 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штатив с кольцом, газовая горелка, весы технологические воздушный холодильник, бюретка для горячего титрования, колбы вместимостью 250 см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, мерный цилиндр вместимостью 150 см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, ступа фарфоровая, пипетка на 5 и 10 см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, воронки, 10%-й р-р соляной кислоты, 10-20%-й р-р гидроксида натрия или калия, 30% р-р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серно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– кислотного цинка, лакмусовая бумага.</w:t>
      </w:r>
    </w:p>
    <w:p w14:paraId="4FB855E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Внешний вид и запах полуфабрикатов определяют в сыром и жареном, вкус в жаренном виде.</w:t>
      </w:r>
    </w:p>
    <w:p w14:paraId="6DC514D3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выполнения работы.</w:t>
      </w:r>
    </w:p>
    <w:p w14:paraId="3CBCD78A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5B0C2" w14:textId="77777777" w:rsidR="00570418" w:rsidRPr="00570418" w:rsidRDefault="00570418" w:rsidP="00481468">
      <w:pPr>
        <w:widowControl w:val="0"/>
        <w:autoSpaceDE w:val="0"/>
        <w:autoSpaceDN w:val="0"/>
        <w:adjustRightInd w:val="0"/>
        <w:spacing w:line="276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Изучить теоретические </w:t>
      </w:r>
      <w:proofErr w:type="gramStart"/>
      <w:r w:rsidRPr="005704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ы  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органолептической</w:t>
      </w:r>
      <w:proofErr w:type="gram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мясных рубленых полуфабрикатов</w:t>
      </w:r>
    </w:p>
    <w:p w14:paraId="767AE454" w14:textId="77777777" w:rsidR="00570418" w:rsidRPr="00570418" w:rsidRDefault="00570418" w:rsidP="00481468">
      <w:pPr>
        <w:widowControl w:val="0"/>
        <w:autoSpaceDE w:val="0"/>
        <w:autoSpaceDN w:val="0"/>
        <w:adjustRightInd w:val="0"/>
        <w:spacing w:line="276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– химическая оценка качества мясных рубленых полуфабрикатов.</w:t>
      </w:r>
    </w:p>
    <w:p w14:paraId="63967342" w14:textId="77777777" w:rsidR="00570418" w:rsidRPr="00570418" w:rsidRDefault="00570418" w:rsidP="004814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3. Ответить на контрольные вопросы</w:t>
      </w:r>
    </w:p>
    <w:p w14:paraId="1DD097DA" w14:textId="77777777" w:rsidR="00570418" w:rsidRPr="00570418" w:rsidRDefault="00570418" w:rsidP="004814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4. Вывод</w:t>
      </w:r>
    </w:p>
    <w:p w14:paraId="665E36BF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выполнению лабораторной работы</w:t>
      </w:r>
    </w:p>
    <w:p w14:paraId="47673233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DAF2F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Изучить теоретические </w:t>
      </w:r>
      <w:proofErr w:type="gramStart"/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 органолептической</w:t>
      </w:r>
      <w:proofErr w:type="gramEnd"/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и качества мясных рубленых полуфабрикатов</w:t>
      </w:r>
    </w:p>
    <w:p w14:paraId="0B36840E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702"/>
      </w:tblGrid>
      <w:tr w:rsidR="00570418" w:rsidRPr="00570418" w14:paraId="00152406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C8B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7E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570418" w:rsidRPr="00570418" w14:paraId="2D4684C2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48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шний вид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277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 котлет – круглая или овальная, поверхность равномерно пассированной сухарями и мукой, без разорвавших и ломаных краев. Форма бифштексов – круглая, поверхность без разорвавшихся и ломаных краев. </w:t>
            </w:r>
            <w:proofErr w:type="gramStart"/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фштекс</w:t>
            </w:r>
            <w:proofErr w:type="gramEnd"/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убленный массой 250г имеет форму брикета прямоугольной формы. Форма шницеля – округла приплюснутая, </w:t>
            </w:r>
            <w:proofErr w:type="gramStart"/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ерхность</w:t>
            </w:r>
            <w:proofErr w:type="gramEnd"/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вномерно посыпанная сухарями, без разорвавшихся и ломаных краев.</w:t>
            </w:r>
          </w:p>
        </w:tc>
      </w:tr>
      <w:tr w:rsidR="00570418" w:rsidRPr="00570418" w14:paraId="2716A5BF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CFA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ид на разрез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1C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рш однородный, в бифштексах с включение кусочков желтка размером сторон не более чем в шницеле – с кусочками жирной свинины.</w:t>
            </w:r>
          </w:p>
        </w:tc>
      </w:tr>
      <w:tr w:rsidR="00570418" w:rsidRPr="00570418" w14:paraId="7F3A16C2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582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истенция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43E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Жареных котлет, бифштексов и шницелей сочная не </w:t>
            </w:r>
            <w:proofErr w:type="spellStart"/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ошливая</w:t>
            </w:r>
            <w:proofErr w:type="spellEnd"/>
          </w:p>
        </w:tc>
      </w:tr>
      <w:tr w:rsidR="00570418" w:rsidRPr="00570418" w14:paraId="5F37C831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DDD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ах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9E3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ырых п/ф – свойственный доброкачественному сырью</w:t>
            </w:r>
          </w:p>
        </w:tc>
      </w:tr>
      <w:tr w:rsidR="00570418" w:rsidRPr="00570418" w14:paraId="1458BF3D" w14:textId="77777777" w:rsidTr="0057041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EC8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ку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99A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аренные изделия дают приятный вкус и аромат, свойственные данному продукту, школьные котлеты – привкус молока</w:t>
            </w:r>
          </w:p>
        </w:tc>
      </w:tr>
    </w:tbl>
    <w:p w14:paraId="2BAD4EA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– химическая оценка качества мясных рубленых полуфабрикатов.</w:t>
      </w:r>
    </w:p>
    <w:p w14:paraId="32AECE5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894"/>
        <w:gridCol w:w="2029"/>
        <w:gridCol w:w="1842"/>
        <w:gridCol w:w="1037"/>
        <w:gridCol w:w="1906"/>
      </w:tblGrid>
      <w:tr w:rsidR="00570418" w:rsidRPr="00570418" w14:paraId="52F9625E" w14:textId="77777777" w:rsidTr="00570418"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EA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уфабрикаты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5EE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ая доля %, не более</w:t>
            </w:r>
          </w:p>
        </w:tc>
      </w:tr>
      <w:tr w:rsidR="00570418" w:rsidRPr="00570418" w14:paraId="2FC532B3" w14:textId="77777777" w:rsidTr="00570418"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9DF" w14:textId="77777777" w:rsidR="00570418" w:rsidRPr="00570418" w:rsidRDefault="00570418" w:rsidP="004814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E52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E5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леб с учетом пани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008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аренной сол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1B7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E86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слотностно</w:t>
            </w:r>
            <w:proofErr w:type="spellEnd"/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</w:p>
        </w:tc>
      </w:tr>
      <w:tr w:rsidR="00570418" w:rsidRPr="00570418" w14:paraId="68B200DD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C5D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фштек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1AD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420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BFE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132E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C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о</w:t>
            </w:r>
          </w:p>
        </w:tc>
      </w:tr>
      <w:tr w:rsidR="00570418" w:rsidRPr="00570418" w14:paraId="1D8C1797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A1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ницел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1E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BF2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99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804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017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3FAD7617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CF67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тле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6A3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00D1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270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CF07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06F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112E97BC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B6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овск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8A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811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E19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–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307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FA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05D910B1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9C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аш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F5BD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1A7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3A0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626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70F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6E31B6AC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BB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евск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14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1D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E1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2 - 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59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BB3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6F7671D2" w14:textId="77777777" w:rsidTr="00570418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E87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ы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BF3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9,6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976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471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,0 - 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331E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-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49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2DF9803F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9CD92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Определение массовой доли хлеба в котлетной массе массовую долю хлеба в полуфабрикатах из котлетной массы определяют после проведения кислотного гидролиза крахмала и дисахаридов. Дисахариды разлагаются до моносахаридов, основную массу которых составляет глюкоза. Учитывая, что массовая доля сахаров в хлебе по сравнению с крахмалом незначительна, всю глюкозу пересчитывает на крахмал, а последний на хлеб.</w:t>
      </w:r>
    </w:p>
    <w:p w14:paraId="0E104E5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9C2C3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Массовую долю хлеба в котлетах, биточках, зразах рассчитывают</w:t>
      </w:r>
    </w:p>
    <w:p w14:paraId="7FD168EF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*0,9*100/48</w:t>
      </w:r>
    </w:p>
    <w:p w14:paraId="1FB39E93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– доля сахаров</w:t>
      </w:r>
    </w:p>
    <w:p w14:paraId="48D729B8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0,9 – коэффициент пересчета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на крахмал</w:t>
      </w:r>
    </w:p>
    <w:p w14:paraId="01685A27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48 – доля крахмала в хлебе</w:t>
      </w:r>
    </w:p>
    <w:p w14:paraId="1B5749A3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Массовая доля сахаров 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704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, вычисляется по формуле:</w:t>
      </w:r>
    </w:p>
    <w:p w14:paraId="7EB09FEB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M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1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*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0,06+0,017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v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a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v</m:t>
              </m:r>
            </m:den>
          </m:f>
        </m:oMath>
      </m:oMathPara>
    </w:p>
    <w:p w14:paraId="58F3FE6E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– поправка к 1% р-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</w:p>
    <w:p w14:paraId="2374B487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–объем раствора сахара</w:t>
      </w:r>
    </w:p>
    <w:p w14:paraId="4F3E6E77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а – разбавления р-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</w:p>
    <w:p w14:paraId="2920B9C0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2D184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ри определении массовой доли сахаров массовая доля хлеба может быть найдена по таблице. Качественное определение свидетельства о присутствии крахмала продуктов. П/ф растирают в ступке и ведут определение.</w:t>
      </w:r>
    </w:p>
    <w:p w14:paraId="20AC9BD5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922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0,06+0,017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,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0</m:t>
                  </m:r>
                </m:e>
              </m:d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,9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         %</m:t>
          </m:r>
        </m:oMath>
      </m:oMathPara>
    </w:p>
    <w:p w14:paraId="18E2FCEB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0D823C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8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</w:rPr>
            <m:t>=          %</m:t>
          </m:r>
        </m:oMath>
      </m:oMathPara>
    </w:p>
    <w:p w14:paraId="3C4A20D9" w14:textId="77777777" w:rsidR="00570418" w:rsidRPr="00570418" w:rsidRDefault="00570418" w:rsidP="0048146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043"/>
        <w:gridCol w:w="5998"/>
      </w:tblGrid>
      <w:tr w:rsidR="00570418" w:rsidRPr="00570418" w14:paraId="355028AF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F1A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B4A9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84F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наполнителя</w:t>
            </w:r>
          </w:p>
        </w:tc>
      </w:tr>
      <w:tr w:rsidR="00570418" w:rsidRPr="00570418" w14:paraId="7AB8E32C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336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8CF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зрачный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3A6B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 соблюдено</w:t>
            </w:r>
          </w:p>
        </w:tc>
      </w:tr>
      <w:tr w:rsidR="00570418" w:rsidRPr="00570418" w14:paraId="2E8474F1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A0E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435C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нсивно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3B4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хлеба</w:t>
            </w:r>
          </w:p>
        </w:tc>
      </w:tr>
      <w:tr w:rsidR="00570418" w:rsidRPr="00570418" w14:paraId="067E7E66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177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09C0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або синий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438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утствия калия</w:t>
            </w:r>
          </w:p>
        </w:tc>
      </w:tr>
      <w:tr w:rsidR="00570418" w:rsidRPr="00570418" w14:paraId="4B499137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1AB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52F5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3F92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570418" w:rsidRPr="00570418" w14:paraId="1A658D08" w14:textId="77777777" w:rsidTr="005704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844" w14:textId="77777777" w:rsidR="00570418" w:rsidRPr="00570418" w:rsidRDefault="00570418" w:rsidP="00481468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B803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ловый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26BA" w14:textId="77777777" w:rsidR="00570418" w:rsidRPr="00570418" w:rsidRDefault="00570418" w:rsidP="0048146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04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хмал, картофель</w:t>
            </w:r>
          </w:p>
        </w:tc>
      </w:tr>
    </w:tbl>
    <w:p w14:paraId="44E02F1E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C691D" w14:textId="77777777" w:rsidR="00570418" w:rsidRPr="00570418" w:rsidRDefault="00570418" w:rsidP="00EA2E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3.Ответить на контрольные вопросы:</w:t>
      </w:r>
    </w:p>
    <w:p w14:paraId="2AD967DC" w14:textId="77777777" w:rsidR="00570418" w:rsidRPr="00570418" w:rsidRDefault="00570418" w:rsidP="00481468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Охарактеризуйте ассортимент мясных натуральных порционных полуфабрикатов из свинины и говядины.</w:t>
      </w:r>
    </w:p>
    <w:p w14:paraId="71723318" w14:textId="77777777" w:rsidR="00570418" w:rsidRPr="00570418" w:rsidRDefault="00570418" w:rsidP="00481468">
      <w:pPr>
        <w:numPr>
          <w:ilvl w:val="0"/>
          <w:numId w:val="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В чем заключается сущность метода реакции на аммиак по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Несслеру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51F0732" w14:textId="77777777" w:rsidR="00570418" w:rsidRPr="00570418" w:rsidRDefault="00570418" w:rsidP="00EA2E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sz w:val="28"/>
          <w:szCs w:val="28"/>
        </w:rPr>
        <w:t>4. Вывод:</w:t>
      </w:r>
    </w:p>
    <w:p w14:paraId="5263DD28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C28391F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0418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отчета:</w:t>
      </w:r>
    </w:p>
    <w:p w14:paraId="0E244231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тема отчета;</w:t>
      </w:r>
    </w:p>
    <w:p w14:paraId="200C02CE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цель работы;</w:t>
      </w:r>
    </w:p>
    <w:p w14:paraId="07D46ABC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пособия для работы;</w:t>
      </w:r>
    </w:p>
    <w:p w14:paraId="7B0F763A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последовательность выполнения работы;</w:t>
      </w:r>
    </w:p>
    <w:p w14:paraId="1B37774C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проведение опыта;</w:t>
      </w:r>
    </w:p>
    <w:p w14:paraId="39E86B90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ответы на контрольные вопросы;</w:t>
      </w:r>
    </w:p>
    <w:p w14:paraId="24733BB2" w14:textId="77777777" w:rsidR="00570418" w:rsidRPr="00570418" w:rsidRDefault="00570418" w:rsidP="004814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- вывод.</w:t>
      </w:r>
    </w:p>
    <w:p w14:paraId="0DDE6C80" w14:textId="3E473426" w:rsidR="00C81CD2" w:rsidRDefault="00570418" w:rsidP="00EA2E3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Pr="00570418">
        <w:rPr>
          <w:rFonts w:ascii="Times New Roman" w:eastAsia="Times New Roman" w:hAnsi="Times New Roman" w:cs="Times New Roman"/>
          <w:sz w:val="28"/>
          <w:szCs w:val="28"/>
          <w:u w:val="single"/>
        </w:rPr>
        <w:t>студент должен знать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: органолептическую оценку качества мясных </w:t>
      </w:r>
      <w:proofErr w:type="gramStart"/>
      <w:r w:rsidRPr="00570418">
        <w:rPr>
          <w:rFonts w:ascii="Times New Roman" w:eastAsia="Times New Roman" w:hAnsi="Times New Roman" w:cs="Times New Roman"/>
          <w:sz w:val="28"/>
          <w:szCs w:val="28"/>
        </w:rPr>
        <w:t>рубленых  полуфабрикатов</w:t>
      </w:r>
      <w:proofErr w:type="gram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0418">
        <w:rPr>
          <w:rFonts w:ascii="Times New Roman" w:eastAsia="Times New Roman" w:hAnsi="Times New Roman" w:cs="Times New Roman"/>
          <w:sz w:val="28"/>
          <w:szCs w:val="28"/>
          <w:u w:val="single"/>
        </w:rPr>
        <w:t>студент должен уметь: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определять качество мясных рубленых  порционных полуфабрикатов физико-химическим методом.</w:t>
      </w:r>
    </w:p>
    <w:p w14:paraId="6EAAB135" w14:textId="604A9315" w:rsidR="00C81CD2" w:rsidRDefault="00B10EB6" w:rsidP="00A45A0A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page_197_0"/>
      <w:bookmarkEnd w:id="29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ст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C82F8D3" w14:textId="79A6A74F" w:rsidR="000F5624" w:rsidRDefault="00570418" w:rsidP="00A45A0A">
      <w:pPr>
        <w:spacing w:after="91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page_243_0"/>
      <w:bookmarkEnd w:id="3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нятие № </w:t>
      </w:r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7133EE5" w14:textId="67449B78" w:rsidR="00570418" w:rsidRDefault="00570418" w:rsidP="00A45A0A">
      <w:pPr>
        <w:spacing w:after="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_page_249_0"/>
      <w:bookmarkEnd w:id="31"/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лабораторной практики в профессиональных лабораториях. (Профессионально- ориентированное содержание).</w:t>
      </w:r>
    </w:p>
    <w:p w14:paraId="1AF89663" w14:textId="4A1D53C0" w:rsidR="000863EA" w:rsidRPr="00570418" w:rsidRDefault="00570418" w:rsidP="00A45A0A">
      <w:pPr>
        <w:spacing w:after="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2A6E540F" w14:textId="0C00CD7B" w:rsidR="000863EA" w:rsidRDefault="000863EA" w:rsidP="00481468">
      <w:pPr>
        <w:spacing w:after="8" w:line="220" w:lineRule="exact"/>
        <w:jc w:val="both"/>
        <w:rPr>
          <w:rFonts w:ascii="Times New Roman" w:eastAsia="Times New Roman" w:hAnsi="Times New Roman" w:cs="Times New Roman"/>
        </w:rPr>
      </w:pPr>
    </w:p>
    <w:p w14:paraId="15D7A880" w14:textId="58608D70" w:rsidR="000863EA" w:rsidRP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Химия – одна из областей естествознания. Наиболее часто встречающееся определение химии – наука о веществах и их превращениях. Нередко, давая определение химии, говорят, что она занимается химическими веществами. В химии понятие «вещество» подразумевает любую совокупность атомов и молекул. Превращения веществ, сопровождающиеся изменением состава молекул, называют химическими реакциями. Однако известно, что вещество может меняться (например, при изменении температуры или давления), не превращаясь в другое вещество. В частности, при нагревании лед превращается в жидкость, а затем в пар, но это все одно вещество – вода. Кроме того, обычно подразумевается, что химическое вещество состоит из атомов; между тем превращение вещества может состоять в разрушении атомов, и тогда вещество не переходит в другое вещество, а попросту перестает существовать, превращаясь, например, в плазму. Наконец, явления, сопровождающие превращения веществ (скажем, выделение или поглощение тепла), в конечном счете приходится рассматривать как неотъемлемые компоненты этих превращений. Следовательно, исследование включает в себя изучение всех аспектов этих превращений.</w:t>
      </w:r>
    </w:p>
    <w:p w14:paraId="3668D35D" w14:textId="77777777" w:rsidR="00570418" w:rsidRPr="00A45A0A" w:rsidRDefault="00570418" w:rsidP="00A45A0A">
      <w:pPr>
        <w:spacing w:after="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АЯ ЛАБОРАТОРИЯ. ОБЩИЕ ПРАВИЛА БЕЗОПАСНОЙ РАБОТЫ В ЛАБОРАТОРИИ</w:t>
      </w:r>
    </w:p>
    <w:p w14:paraId="20A48583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Успех работы в области химии зависит в значительной степени от экспериментальных исследований, которые проводятся в химических лабораториях. Эффективность же экспериментов зависит от химической оснащенности лаборатории, и главное – от выбора наиболее рационального и безопасного для данного случая приема и прибора. Химические лаборатории различаются по своему назначению или заданию. Существуют различные, в том числе и специальные, лаборатории: учебные химические; научно-исследовательские; санитарные (проверка уровня допустимых концентраций в почве, водоемах или подземных водах, в атмосфере); центральные заводские (ЦЗЛ, исследования по совершенствованию технологии и повышению качества продукции, разработка методик проведения анализов); по проверке качества выпускаемой продукции (например, цеховые или ОТК). В свою очередь, эти лаборатории можно разделить по профилю проводимых работ: неорганической, органической, физической или аналитической химии, нефтехимии, коллоидной химии и т. д. Существуют лаборатории, которые ведут исследования в узком направлении, например в области химии кремния или химии фтора. В лаборатории могут заниматься только радиоактивными или </w:t>
      </w:r>
      <w:proofErr w:type="spellStart"/>
      <w:r w:rsidRPr="00A45A0A">
        <w:rPr>
          <w:rFonts w:ascii="Times New Roman" w:eastAsia="Times New Roman" w:hAnsi="Times New Roman" w:cs="Times New Roman"/>
          <w:sz w:val="28"/>
          <w:szCs w:val="28"/>
        </w:rPr>
        <w:t>взрывча</w:t>
      </w:r>
      <w:proofErr w:type="spellEnd"/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- 7 </w:t>
      </w:r>
      <w:proofErr w:type="spellStart"/>
      <w:r w:rsidRPr="00A45A0A">
        <w:rPr>
          <w:rFonts w:ascii="Times New Roman" w:eastAsia="Times New Roman" w:hAnsi="Times New Roman" w:cs="Times New Roman"/>
          <w:sz w:val="28"/>
          <w:szCs w:val="28"/>
        </w:rPr>
        <w:t>тыми</w:t>
      </w:r>
      <w:proofErr w:type="spellEnd"/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 веществами. Лаборатория может ограничиваться одним методом проведения исследований, например рентгеноструктурным анализом, или одним процессом, например катализом.</w:t>
      </w:r>
    </w:p>
    <w:p w14:paraId="66162BB3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ых лабораторий предъявляются особые требования по их организации, но есть и общие правила, которые необходимо учитывать для организации эффективной и безопасной работы в любой химической лаборатории. Впервые придя в химическую лабораторию, начинающий сталкивается с 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lastRenderedPageBreak/>
        <w:t>целым рядом затруднений, что обусловлено незнанием предназначения химической посуды, возможностей установок и приборов, тонкостей при проведении тех или иных лабораторных операций и приемов, а также сопряженных с работой в лаборатории возможных опасностей. Конечно, нужные знания и навыки приобретаются с опытом, но общие понятия и приемы необходимо освоить в самом начале работы, чтобы избежать ошибок и не навредить собственному здоровью.</w:t>
      </w:r>
    </w:p>
    <w:p w14:paraId="2C4CBF8F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Любая лабораторная работа должна быть основана на строгих научных принципах. Исполнитель должен понимать смысл и цель проводимого эксперимента и владеть теоретическими предпосылками, которые лежат в его основе. Поэтому, чтобы в совершенстве овладеть техникой лабораторных работ, необходимо хорошо знать теоретические основы химии, физики и смежных с ними наук. Огромное значение при проведении лабораторных работ имеет точность и повторяемость поставленного эксперимента. И в этом чрезвычайно большую роль играет чистота химической посуды. При использовании недостаточно чисто вымытой химической посуды (по небрежности или неумению) могут быть получены искаженные результаты опыта и сделаны неправильные выводы. При проведении лабораторных работ необходимо строго соблюдать условия методик и инструкций. В литературе описан такой случай, когда при проведении опыта, связанного с демонстрацией горения, погибли 10 студентов и 20 были ранены. Оказалось, что для опыта по ошибке были взяты навески </w:t>
      </w:r>
      <w:proofErr w:type="spellStart"/>
      <w:r w:rsidRPr="00A45A0A">
        <w:rPr>
          <w:rFonts w:ascii="Times New Roman" w:eastAsia="Times New Roman" w:hAnsi="Times New Roman" w:cs="Times New Roman"/>
          <w:sz w:val="28"/>
          <w:szCs w:val="28"/>
        </w:rPr>
        <w:t>тетранитрометана</w:t>
      </w:r>
      <w:proofErr w:type="spellEnd"/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 и толуола в граммах, в то время как по условиям опыта необходимо было взять навески в миллилитрах. При значительной разности в плотности обоих веществ резко изменилось соотношение углерода с кислородом и вместо смеси, спокойно 8 горящей высокотемпературным пламенем, получилось взрывное вещество большой силы.</w:t>
      </w:r>
    </w:p>
    <w:p w14:paraId="20E9A4A0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Опасные и вредные факторы, воздействующие на работающих в химической лаборатории, можно разделить на физические, химические и психофизиологические. К физическим факторам опасности относятся: повышенный шум (например, работа дробильного оборудования), загазованность (разгерметизация сосудов хранения газов, выделение газов в результате реакции), повышенная или пониженная температура. Работа в химической лаборатории связана с большой </w:t>
      </w:r>
      <w:proofErr w:type="spellStart"/>
      <w:r w:rsidRPr="00A45A0A">
        <w:rPr>
          <w:rFonts w:ascii="Times New Roman" w:eastAsia="Times New Roman" w:hAnsi="Times New Roman" w:cs="Times New Roman"/>
          <w:sz w:val="28"/>
          <w:szCs w:val="28"/>
        </w:rPr>
        <w:t>травмоопасностью</w:t>
      </w:r>
      <w:proofErr w:type="spellEnd"/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 вследствие возможного возникновения взрывов, пожаров и других чрезвычайных ситуаций. Практически все химические процессы проводятся с использованием электроприборов и электрооборудования, поэтому существует опасность поражения электрическим током. Ряд веществ, с которыми приходится работать в лаборатории, обладают </w:t>
      </w:r>
      <w:proofErr w:type="spellStart"/>
      <w:r w:rsidRPr="00A45A0A">
        <w:rPr>
          <w:rFonts w:ascii="Times New Roman" w:eastAsia="Times New Roman" w:hAnsi="Times New Roman" w:cs="Times New Roman"/>
          <w:sz w:val="28"/>
          <w:szCs w:val="28"/>
        </w:rPr>
        <w:t>пожаро</w:t>
      </w:r>
      <w:proofErr w:type="spellEnd"/>
      <w:r w:rsidRPr="00A45A0A">
        <w:rPr>
          <w:rFonts w:ascii="Times New Roman" w:eastAsia="Times New Roman" w:hAnsi="Times New Roman" w:cs="Times New Roman"/>
          <w:sz w:val="28"/>
          <w:szCs w:val="28"/>
        </w:rPr>
        <w:t>- или взрывоопасными свойствами. Одной из распространенных операций в технике лабораторных работ является нагревание, что сопряжено с возможными термическими ожогами. Многие химические процессы проводятся под давлением или вакуумом, что может привести к разрыву стеклянных установок. При небрежной работе со стеклянной химической посудой существует большая вероятность получения порезов.</w:t>
      </w:r>
    </w:p>
    <w:p w14:paraId="0A31B76D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Для снижения отрицательного влияния физических факторов на человека перед началом работы необходимо тщательно проверить исправность лабораторного оборудования, приборов, приспособлений, наличие химически стойкой изоляции проводов и защитного заземления, а также целостность стеклян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lastRenderedPageBreak/>
        <w:t>ной посуды. Запрещается работать на неисправном оборудовании, как и со стеклянной посудой с трещинами или изъянами.</w:t>
      </w:r>
    </w:p>
    <w:p w14:paraId="0D5B179A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Для нагрева в лаборатории разрешается применять электроприборы с закрытой спиралью. Курение в лаборатории недопустимо из-за возможного инициирования возгорания. Нельзя оставлять без присмотра включенные нагревательные приборы и работающее лабораторное оборудование. К химическим опасным и вредным факторам относится действие химических веществ: токсическое, раздражающее, канцерогенное, мутагенное.</w:t>
      </w:r>
    </w:p>
    <w:p w14:paraId="462B2946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Воздействие на человека может происходить тремя путями: через дыхательные пути, пищеварительную систему и кожный покров. Для снижения риска химического воздействия в лаборатории разрешается работать только в полагающейся для каждого вида работ спецодежде. Для исключения возможного внесения в организм вредных и ядовитых веществ в лаборатории запрещается хранить и принимать пищу, как и использовать лабораторную посуду в этих целях, а также курить. При работе с химическими реактивами в воздух поступают пары, газ или пыль, которые могут обладать ядовитыми или раздражающими свойствами.</w:t>
      </w:r>
    </w:p>
    <w:p w14:paraId="0324FEEC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При накоплении в воздухе таких веществ могут возникнуть острые отравления. Для исключения загазованности и возможного отравления опасные химические эксперименты необходимо вести при включенной приточно-вытяжной вентиляции или в вытяжном шкафу. Психофизические вредные факторы – это физическая нагрузка, монотонность работ, неудобная рабочая поза, нервно-психическая напряженность, интеллектуальная и эмоциональная нагрузка.</w:t>
      </w:r>
    </w:p>
    <w:p w14:paraId="2781369C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Основные правила безопасной работы в лаборатории</w:t>
      </w:r>
    </w:p>
    <w:p w14:paraId="4612798A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. Работать в лаборатории разрешается только в спецодежде – в хлопчатобумажном халате. Одежда из искусственных волокон может оплавиться под воздействием химических веществ или температуры, что может привести к термическому ожогу.</w:t>
      </w:r>
    </w:p>
    <w:p w14:paraId="6D765E78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2. Строго выполнять методику или инструкцию по проведению лабораторной работы.</w:t>
      </w:r>
      <w:r w:rsidR="00A45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A0A">
        <w:rPr>
          <w:rFonts w:ascii="Times New Roman" w:eastAsia="Times New Roman" w:hAnsi="Times New Roman" w:cs="Times New Roman"/>
          <w:sz w:val="28"/>
          <w:szCs w:val="28"/>
        </w:rPr>
        <w:t>Обращать особое внимание на количество и единицы (объем, масса) применяемых реактивов, а также последовательность их добавления. Выполнение в лаборатории работ, не связанных с заданием, запрещается.</w:t>
      </w:r>
    </w:p>
    <w:p w14:paraId="22A4A647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3. На всех склянках с реактивами должны быть этикетки с указанием названия реактива, его концентрации и чистоты. Не использовать реактивы без этикеток.</w:t>
      </w:r>
    </w:p>
    <w:p w14:paraId="743679FB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4. Любое химическое вещество таит в себе потенциальную опасность, поэтому перед проведением опытов необходимо изучить свойства применяемых исходных реактивов, промежуточных веществ и конечных продуктов, ожидаемых в результате проводимого химического процесса.</w:t>
      </w:r>
    </w:p>
    <w:p w14:paraId="32561B0A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5. Не испытывать неизвестное вещество на вкус (оно может быть высокотоксичным) или на ощупь (можно получить химический ожог). 10</w:t>
      </w:r>
    </w:p>
    <w:p w14:paraId="73F211A6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 xml:space="preserve">6. Проверяя запах вещества, не наклоняться над сосудом, не вдыхать пары или </w:t>
      </w:r>
      <w:proofErr w:type="spellStart"/>
      <w:r w:rsidRPr="00A45A0A">
        <w:rPr>
          <w:rFonts w:ascii="Times New Roman" w:eastAsia="Times New Roman" w:hAnsi="Times New Roman" w:cs="Times New Roman"/>
          <w:sz w:val="28"/>
          <w:szCs w:val="28"/>
        </w:rPr>
        <w:t>газы</w:t>
      </w:r>
      <w:proofErr w:type="spellEnd"/>
      <w:r w:rsidRPr="00A45A0A">
        <w:rPr>
          <w:rFonts w:ascii="Times New Roman" w:eastAsia="Times New Roman" w:hAnsi="Times New Roman" w:cs="Times New Roman"/>
          <w:sz w:val="28"/>
          <w:szCs w:val="28"/>
        </w:rPr>
        <w:t>, а направлять их к себе движением руки.</w:t>
      </w:r>
    </w:p>
    <w:p w14:paraId="2810608B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7. Работать с ядовитыми, вредными веществами при плохой или недостаточной вентиляции недопустимо. Работу с сильно ядовитыми, вредными веществами, с концентрированными кислотами и щелочами, с легколетучими соединениями проводить только в вытяжном шкафу.</w:t>
      </w:r>
    </w:p>
    <w:p w14:paraId="650271AC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lastRenderedPageBreak/>
        <w:t>8. При выполнении опасных работ в лаборатории должно находиться не менее 2 человек. При несчастном случае с одним второй должен оказать быструю помощь, принять меры к ликвидации аварии (обесточить установку, ограничить доступ воздуха, накрыв асбестовым одеялом) или вызвать необходимую службу.</w:t>
      </w:r>
    </w:p>
    <w:p w14:paraId="74819767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9. Разбавление концентрированных кислот проводить медленным добавлением малых порций кислоты к воде.</w:t>
      </w:r>
    </w:p>
    <w:p w14:paraId="4EE3E453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0. Принимать и хранить пищу в лаборатории запрещено.</w:t>
      </w:r>
    </w:p>
    <w:p w14:paraId="2A9862CE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1. Курение в лаборатории недопустимо из-за возможного возгорания и внесения в организм вредных и ядовитых веществ.</w:t>
      </w:r>
    </w:p>
    <w:p w14:paraId="15A0CB52" w14:textId="7777777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2. Сливать в канализацию концентрированные, токсичные, легковоспламеняющиеся и горючие растворы нельзя.</w:t>
      </w:r>
    </w:p>
    <w:p w14:paraId="37EC7F8D" w14:textId="05ED6887" w:rsidR="00A45A0A" w:rsidRDefault="00570418" w:rsidP="00A45A0A">
      <w:pPr>
        <w:spacing w:after="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A0A">
        <w:rPr>
          <w:rFonts w:ascii="Times New Roman" w:eastAsia="Times New Roman" w:hAnsi="Times New Roman" w:cs="Times New Roman"/>
          <w:sz w:val="28"/>
          <w:szCs w:val="28"/>
        </w:rPr>
        <w:t>13. После проведения эксперимента вымыть посуду и привести в порядок лабораторный стол. Тщательно вымыть руки. После работы с ядовитыми и токсичными веществами прополоскать рот.</w:t>
      </w:r>
      <w:bookmarkStart w:id="33" w:name="_page_257_0"/>
      <w:bookmarkEnd w:id="32"/>
    </w:p>
    <w:p w14:paraId="7FCFAF79" w14:textId="77777777" w:rsidR="00A45A0A" w:rsidRDefault="00A45A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EB7F7B" w14:textId="733D0251" w:rsidR="00C81CD2" w:rsidRDefault="00B10EB6" w:rsidP="007F392D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4" w:name="_page_261_0"/>
      <w:bookmarkEnd w:id="3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ое занятие № </w:t>
      </w:r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7867A36" w14:textId="068EC488" w:rsidR="00C81CD2" w:rsidRDefault="00B10EB6" w:rsidP="007F392D">
      <w:pPr>
        <w:widowControl w:val="0"/>
        <w:spacing w:before="64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1" locked="0" layoutInCell="0" allowOverlap="1" wp14:anchorId="140BDC75" wp14:editId="38DC5DCB">
            <wp:simplePos x="0" y="0"/>
            <wp:positionH relativeFrom="page">
              <wp:posOffset>1133855</wp:posOffset>
            </wp:positionH>
            <wp:positionV relativeFrom="paragraph">
              <wp:posOffset>257114</wp:posOffset>
            </wp:positionV>
            <wp:extent cx="5291328" cy="5106923"/>
            <wp:effectExtent l="0" t="0" r="0" b="0"/>
            <wp:wrapNone/>
            <wp:docPr id="881" name="drawingObject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слородсодержащие соединения. </w:t>
      </w:r>
    </w:p>
    <w:p w14:paraId="3D0B2C14" w14:textId="77777777" w:rsidR="00C81CD2" w:rsidRDefault="00B10EB6" w:rsidP="007F392D">
      <w:pPr>
        <w:widowControl w:val="0"/>
        <w:spacing w:before="66" w:line="237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14:paraId="70A6D986" w14:textId="77777777" w:rsidR="00C81CD2" w:rsidRDefault="00B10EB6" w:rsidP="007F392D">
      <w:pPr>
        <w:widowControl w:val="0"/>
        <w:tabs>
          <w:tab w:val="left" w:pos="1365"/>
          <w:tab w:val="left" w:pos="2969"/>
          <w:tab w:val="left" w:pos="4206"/>
          <w:tab w:val="left" w:pos="5425"/>
          <w:tab w:val="left" w:pos="5870"/>
          <w:tab w:val="left" w:pos="6976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наиболее распространенных химических элементов, входящий в подавляющее большинство химических веществ – это кислород. Оксиды, кисл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ир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н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слородсодержащие соединения изучаются в курсе неорганической и органической химии.</w:t>
      </w:r>
    </w:p>
    <w:p w14:paraId="4BF3D6D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ы</w:t>
      </w:r>
    </w:p>
    <w:p w14:paraId="648635B2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простыми по строению являются бинарные соединения металлов и неметаллов с кислородом. Классификация оксидов включает следующие группы: кислотные, основные, амфотерные и безразличные. Главный критерий деления всех этих веществ заключается в том, какой элемент соединяется с кислородом. Если это металл, то они относятся к основным. Наприме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a2O – окиси меди, магния, натрия. Их основное химическое свойство – это реакция с кислотами. Так, оксид меди реагирует с хлоридной кислото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2HCl -&gt; CuCl2 + H2O + 63, 3 кДж. Присутствие атомов неметаллических элементов в молекулах бинарных соединений свидетельствует об их принадлежности к кислотным оксидам, например, окись водорода H2O, углекислый газ CO2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иок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ора P2O5. Способность таких веществ реагировать со щелочами – главная их химическая характеристика. Типы оксидов. В результате реакции могут образовываться соли двух видов: кислые или средние. Это будет зависеть от того, сколько моль щелочи вступает в реакцию: CO2 + KOH =&gt; KHCO3; CO2+ 2KOH =&gt; K2CO3 + H2O. Еще одну группу кислородсодержащих соединений, в которые входят такие химические элементы, как цинк или алюминий, относят к амфотерным оксидам. В их свойствах прослеживается тенденция к химическому взаимодействию как с кислотами, так и со щелочами. Продуктами взаимодействия кислотных оксидов с водой являются кислоты. Например, в реакции серного ангидрида и воды образуется сульфатная кислота. Кислоты – это один из наиболее важных классов кислородсодержащих соединений.</w:t>
      </w:r>
    </w:p>
    <w:p w14:paraId="0BC6D8F7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 и их свойства</w:t>
      </w:r>
    </w:p>
    <w:p w14:paraId="01DB9C8C" w14:textId="77777777" w:rsidR="007F392D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, состоящие из водородных атомов, связанных со сложными ионами кислотных остатков – это кислоты. Условно их можно разделить на неорганические, например, карбонатную кислоту, сульфатную, нитратную, и органические соединения. К последним принадлежат уксусная кислота, муравьиная, олеиновая кислоты. Обе группы веществ имеют схожие свойства. Так, они вступают в реакцию нейтрализации с основаниями, реагируют с</w:t>
      </w:r>
      <w:bookmarkStart w:id="35" w:name="_page_263_0"/>
      <w:bookmarkEnd w:id="34"/>
      <w:r>
        <w:rPr>
          <w:noProof/>
        </w:rPr>
        <w:drawing>
          <wp:anchor distT="0" distB="0" distL="114300" distR="114300" simplePos="0" relativeHeight="251643392" behindDoc="1" locked="0" layoutInCell="0" allowOverlap="1" wp14:anchorId="134CE9A3" wp14:editId="7907006C">
            <wp:simplePos x="0" y="0"/>
            <wp:positionH relativeFrom="page">
              <wp:posOffset>1133855</wp:posOffset>
            </wp:positionH>
            <wp:positionV relativeFrom="paragraph">
              <wp:posOffset>2350642</wp:posOffset>
            </wp:positionV>
            <wp:extent cx="5291328" cy="5106923"/>
            <wp:effectExtent l="0" t="0" r="0" b="0"/>
            <wp:wrapNone/>
            <wp:docPr id="883" name="drawingObject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ями и основными оксидами. Практически все кислородсодержащие кислоты в водных растворах диссоциируют на ионы, являясь проводниками второго рода. Определить кислый характер их среды, обусловленной избыт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сутствием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одных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ов,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индикаторов.</w:t>
      </w:r>
    </w:p>
    <w:p w14:paraId="08E61AFE" w14:textId="3B8192CA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фиолетовый лакмус при добавлении его в раствор кислот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ет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ую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у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ичным представителем органических соединений является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сусная кислота, содержащая карбоксильную группу. В нее входит атом водорода, который и обуславливает кислотные свойства вещества. Это бесцветная жидкость со специфическим резким запахом, кристаллизующаяся при температуре ниже 17 °С. CH3COOH, как и другие кислородсодержащие кислоты, прекрасно растворяется в воде в любых пропорциях. Ее 3 – 5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твор известен в быту под названием уксуса, который используют в кулинарии как приправу. Вещество нашло свое применение также в производстве ацетатного шелка, красителей, пластических масс и некоторых лекарственных средств. Уксусная кислота Органические соединения, содержащ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имии можно выделить большую группу веществ, содержащих, кроме углерода и водорода, еще и кислородные частицы. Это карбоновые кислоты, эфиры, альдегиды, спирты и фенолы. Все их химические свойства определяются присутствием в молекулах особых комплексов – функциональных групп. Например, общая химическая формула спирта, содержащего только предельные связи между атомами – ROH, где R – углеводородный радикал. Эти соединения принято рассматривать как производные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х один водородный атом замещ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огрупп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изические и химические свойства спиртов Агрегатное состояние спиртов – это жидкости или твердые соединения. Среди спиртов нет газообразных веществ, что можно объяснить обра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пп, состоящих из нескольких молекул, соединенных слабыми водородными связями. Этим фактом определяется и хорошая растворимость низших спиртов в воде. Однако в водных растворах кислородсодержащие органические вещества – спирты, не диссоциируют на ионы, не изменяют цвет индикаторов, то есть имеют нейтральную реакцию. Атом водорода функциональной группы слабо связан с другими частицами, поэтому в химических взаимодействиях способен покидать пределы молекулы. По месту же свободной валентности происходит его замещение на другие атомы, например, в реакциях с активными металлами или со щелочами – на атомы металла. В присутствии катализаторов, таких, как платиновая сетка или медь, спирты окисляются энергичными окислителями – бихроматом или перманганатом калия, до альдегидов.</w:t>
      </w:r>
    </w:p>
    <w:p w14:paraId="5CCF06EC" w14:textId="77777777" w:rsidR="00BB22AE" w:rsidRDefault="00B10EB6" w:rsidP="00BB22AE">
      <w:pPr>
        <w:widowControl w:val="0"/>
        <w:tabs>
          <w:tab w:val="left" w:pos="1256"/>
          <w:tab w:val="left" w:pos="2445"/>
          <w:tab w:val="left" w:pos="3175"/>
          <w:tab w:val="left" w:pos="4211"/>
          <w:tab w:val="left" w:pos="4799"/>
          <w:tab w:val="left" w:pos="6099"/>
          <w:tab w:val="left" w:pos="8077"/>
          <w:tab w:val="left" w:pos="853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важнейших химических свойств кислородсодержащих органических веществ: спиртов и кислот – это реакция, приводящая к получению сложных эфиров. Она имеет большое практическое значение и используется в промышленности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ния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х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 растворителей, в пищевой промышленности (в виде фруктовых эссенций). В медицине некоторые из эфиров применяют в качестве спазмолитиков, 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лнитр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ет периферические кровеносные сосуды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амилнитр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отектором спазмов коронарных артерий. Уравнение ре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ерификации имеет</w:t>
      </w:r>
      <w:r w:rsidR="007F3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вид:</w:t>
      </w:r>
    </w:p>
    <w:p w14:paraId="223AF348" w14:textId="77777777" w:rsidR="00BB22AE" w:rsidRDefault="00B10EB6" w:rsidP="00BB22AE">
      <w:pPr>
        <w:widowControl w:val="0"/>
        <w:tabs>
          <w:tab w:val="left" w:pos="1256"/>
          <w:tab w:val="left" w:pos="2445"/>
          <w:tab w:val="left" w:pos="3175"/>
          <w:tab w:val="left" w:pos="4211"/>
          <w:tab w:val="left" w:pos="4799"/>
          <w:tab w:val="left" w:pos="6099"/>
          <w:tab w:val="left" w:pos="8077"/>
          <w:tab w:val="left" w:pos="853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3COOH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2H5OH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--</w:t>
      </w:r>
      <w:bookmarkStart w:id="36" w:name="_page_265_0"/>
      <w:bookmarkEnd w:id="35"/>
      <w:r>
        <w:rPr>
          <w:noProof/>
        </w:rPr>
        <w:drawing>
          <wp:anchor distT="0" distB="0" distL="114300" distR="114300" simplePos="0" relativeHeight="251644416" behindDoc="1" locked="0" layoutInCell="0" allowOverlap="1" wp14:anchorId="4155E2C4" wp14:editId="1CA81A9C">
            <wp:simplePos x="0" y="0"/>
            <wp:positionH relativeFrom="page">
              <wp:posOffset>1133855</wp:posOffset>
            </wp:positionH>
            <wp:positionV relativeFrom="paragraph">
              <wp:posOffset>2350642</wp:posOffset>
            </wp:positionV>
            <wp:extent cx="5291328" cy="5106923"/>
            <wp:effectExtent l="0" t="0" r="0" b="0"/>
            <wp:wrapNone/>
            <wp:docPr id="885" name="drawingObject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H2SO4)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&gt;CH3COOC2H5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2O</w:t>
      </w:r>
    </w:p>
    <w:p w14:paraId="38291DA8" w14:textId="1084F92D" w:rsidR="00C81CD2" w:rsidRDefault="00B10EB6" w:rsidP="00BB22AE">
      <w:pPr>
        <w:widowControl w:val="0"/>
        <w:tabs>
          <w:tab w:val="left" w:pos="1256"/>
          <w:tab w:val="left" w:pos="2445"/>
          <w:tab w:val="left" w:pos="3175"/>
          <w:tab w:val="left" w:pos="4211"/>
          <w:tab w:val="left" w:pos="4799"/>
          <w:tab w:val="left" w:pos="6099"/>
          <w:tab w:val="left" w:pos="8077"/>
          <w:tab w:val="left" w:pos="853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й CH3COOH – это уксусная кислота, а C2H5OH – химическая формула спирта этанол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деги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соединение содержит функциональную группу –COH, то оно относится к альдегидам. Их представляют как продукты дальнейшего окисления спиртов, например, такими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слител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сид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.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сид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ие карбонильного комплекса в молекулах муравьиного или уксусного альдегида обуславливают их способ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оединять атомы других химических элементов. Качественными реакциями, с помощью которых можно доказать наличие карбонильной группы и принадлежность вещества   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ьдегид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тся     реа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ебряного     зерк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заимодействие с гидроокисью меди при нагревании: Наибольшее применение получил ацетальдегид, используемый в промышленности для получения уксусной кислоты – много тоннажного продукта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ского синтеза. Свойства кислородсодержащих органических соединений – карбоновых кислот Наличие карбоксильной группы – одной или нескольких – это отличительная черта карбоновых кислот. Благодаря строению функциональной группы, в растворах кислот могут образовы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связаны между собой водородными связями. Соединения диссоциируют на катионы водорода и анионы кислотного остатка и являются слабыми электролитами. Исключением служит первый представитель ряда предельных одноосновных кислот – муравьиная, или метановая, являющаяся проводником второго рода средней силы. Присутствие в молекулах только простых сигма- связей говорит о предельности, если же вещества имеют в своем составе двойные пи-связи – это непредельные вещества. К первой группе относятся такие кислоты,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новая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ксусная,      масля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торая     представлена      соединениями, входящими в состав жидких жиров – масел, например, олеиновой кислотой. Химические свойства кислородсодержащих соединений: органических и неорганических кислот во многом похожи. Так, они могут взаимодействовать с активными металлами, их оксидами, со щелочами, а также со спиртами. Например, уксусная кислота реагирует с натрием, оксидом и едким натром с образованием соли – ацетата натр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CH3COOH→NaCH3COO + H2O Особое место занимают соединения высших карбоновых кислородсодержащих кислот: стеариновой и пальмитиновой, с трехатомным предельным спиртом – глицерином. Они относятся к сложным эфирам и называются жирами. Эти же кислоты входят в состав солей натрия и калия в качестве кислотного остатка, образуя мыла. Масла и жи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ла Важные органические соединения, широко распространенные в живой природе и играющие ведущую роль в качестве наиболее энергоемкого вещества – это жиры. Они представляют собой не индивидуальное соединение, а смесь разнородных глицеридов. Это соединения предельного многоатомного спирта – глицерина, который, как и метанол и фенол, содержит гидроксильные функциональные группы. Жиры можно подвергнуть гидролизу – нагреванию с водой в присутствии катализаторов: щелочей, кислот, оксидов цинка, магния. Продуктами реакции будут     глиц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ные     карбоновые     кисл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дальнейшем используемые для производства мыла. Чтобы в этом процессе не использовать дорогостоящие природные пищевые жиры, необходимые карбоновые кислоты получают, окисляя парафин. Жиры и мыла Фенолы Заканчи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</w:t>
      </w:r>
      <w:bookmarkStart w:id="37" w:name="_page_267_0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родсодержащих соединений, остановимся на фенолах. Они представлены радикалом фенилом -C6H5, соединенным с одной или несколькими функциональными гидроксильными группами. Простейший представитель этого класса – карболовая кислота, или фенол. Как очень слабая кислота, он может взаимодействовать со щелочами и активными металлами – натрием, калием. Вещество с ярко выраженными бактерицидными свойствами - фенол применяется в медицине, в также при производстве красителей и фенолформальдегидных смол.</w:t>
      </w:r>
    </w:p>
    <w:p w14:paraId="5857DC55" w14:textId="77777777" w:rsidR="00BB22AE" w:rsidRDefault="00BB22AE" w:rsidP="00BB22AE">
      <w:pPr>
        <w:widowControl w:val="0"/>
        <w:tabs>
          <w:tab w:val="left" w:pos="1256"/>
          <w:tab w:val="left" w:pos="2445"/>
          <w:tab w:val="left" w:pos="3175"/>
          <w:tab w:val="left" w:pos="4211"/>
          <w:tab w:val="left" w:pos="4799"/>
          <w:tab w:val="left" w:pos="6099"/>
          <w:tab w:val="left" w:pos="8077"/>
          <w:tab w:val="left" w:pos="853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39498" w14:textId="77777777" w:rsidR="00C81CD2" w:rsidRDefault="00B10EB6" w:rsidP="007F392D">
      <w:pPr>
        <w:widowControl w:val="0"/>
        <w:spacing w:before="71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 практическому занятию:</w:t>
      </w:r>
    </w:p>
    <w:p w14:paraId="3348478A" w14:textId="77777777" w:rsidR="00C81CD2" w:rsidRDefault="00C81CD2" w:rsidP="007F392D">
      <w:pPr>
        <w:spacing w:after="3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9FFBC" w14:textId="7839ED39" w:rsidR="00C81CD2" w:rsidRPr="00BB22AE" w:rsidRDefault="00B10EB6" w:rsidP="00BB22AE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0" allowOverlap="1" wp14:anchorId="0F2C69CB" wp14:editId="78119162">
            <wp:simplePos x="0" y="0"/>
            <wp:positionH relativeFrom="page">
              <wp:posOffset>1133855</wp:posOffset>
            </wp:positionH>
            <wp:positionV relativeFrom="paragraph">
              <wp:posOffset>129739</wp:posOffset>
            </wp:positionV>
            <wp:extent cx="5291328" cy="5106923"/>
            <wp:effectExtent l="0" t="0" r="0" b="0"/>
            <wp:wrapNone/>
            <wp:docPr id="887" name="drawingObject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1. Этанол объемом 30 мл (плотность 0,79 г/мл) нагрели с избытком бромида натрия и серной кислоты. Из реакционной смеси выдел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ме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й 42,3 г. Вычислите массовую долю вых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мет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EF416D" w14:textId="614EA87A" w:rsidR="00C81CD2" w:rsidRPr="00BB22AE" w:rsidRDefault="00B10EB6" w:rsidP="00BB22AE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ча 2. Как, исходя из этана, добыть этилацетат. Напишите уравнения соответствующих реакций.</w:t>
      </w:r>
    </w:p>
    <w:p w14:paraId="01ADF8A6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 3. Одноосновна карбоновая кислота имеет следующий состав: углерод (массовая доля 40,0%), кислород (53,3%), водород (6,7%). Определите формулу этой кислоты. Вычислите объем раствора гидроксида натрия (массовая до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%, плотность 1,16 г/мл), нужное для нейтрализации образца этой кислоты массой 12 г.</w:t>
      </w:r>
    </w:p>
    <w:p w14:paraId="0A28AA23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3AC2D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кие массы кислоты и спирта необходимо взять для получения 1 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утилацет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ходе эфира 60% от теоретически возможного?</w:t>
      </w:r>
    </w:p>
    <w:p w14:paraId="6EC1124D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80E54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 данным анализа, вещество содержит 48,649% углерода, 43,243% кислорода и 8,108% водорода. Сколько сложных эфиров имеют такой состав? Составьте структурные формулы этих эфиров и назовите их. Составьте уравнения реакций получения и гидролиза этих соединений. Как называется карбоновая кислота, имеющая такой же состав? Составьте уравнения двух реакций этерификации с участием этой кислоты и этиленгликоля.</w:t>
      </w:r>
    </w:p>
    <w:p w14:paraId="047A9E30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339AD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Для полного гидролиза 22,2 г смеси двух сложных эфиров потребовалось 168 г 10%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гидроксида калия. При добавлении к такому же количеству смеси избытка аммиачного раствора оксида серебра выделилось 21,6 г осадка. Определите строение сложных эфиров и их содержание в исходной смеси в % (по массе).</w:t>
      </w:r>
    </w:p>
    <w:p w14:paraId="4F98A26D" w14:textId="77777777" w:rsidR="00C81CD2" w:rsidRDefault="00C81CD2" w:rsidP="007F392D">
      <w:pPr>
        <w:spacing w:after="4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BFDC0" w14:textId="264DF179" w:rsidR="00C81CD2" w:rsidRDefault="00B10EB6" w:rsidP="007F392D">
      <w:pPr>
        <w:widowControl w:val="0"/>
        <w:spacing w:line="288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</w:t>
      </w:r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, 8(Часть 1,2</w:t>
      </w:r>
      <w:proofErr w:type="gramStart"/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B7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левод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оретическая часть</w:t>
      </w:r>
    </w:p>
    <w:p w14:paraId="54627389" w14:textId="77777777" w:rsidR="00C81CD2" w:rsidRDefault="00C81CD2" w:rsidP="007F392D">
      <w:pPr>
        <w:spacing w:after="8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F71ED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— </w:t>
      </w:r>
      <w:hyperlink r:id="rId6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ческие вещества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ие </w:t>
      </w:r>
      <w:hyperlink r:id="rId6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арбонильную группу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сколько </w:t>
      </w:r>
      <w:hyperlink r:id="rId6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ксильных групп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класса соединений происходит от слов «гидраты углерода», оно было впервые предложено </w:t>
      </w:r>
      <w:hyperlink r:id="rId6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. Шмидтом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6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84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оду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 такого названия связано с тем, что первые из известных науке углеводов описывались брутто-формул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ально являясь</w:t>
      </w:r>
    </w:p>
    <w:bookmarkEnd w:id="37"/>
    <w:p w14:paraId="26680B28" w14:textId="4D269311" w:rsidR="00C81CD2" w:rsidRDefault="00C81CD2" w:rsidP="007F392D">
      <w:pPr>
        <w:widowControl w:val="0"/>
        <w:spacing w:before="51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3" w:bottom="0" w:left="1601" w:header="0" w:footer="0" w:gutter="0"/>
          <w:cols w:space="708"/>
        </w:sectPr>
      </w:pPr>
    </w:p>
    <w:p w14:paraId="0080D594" w14:textId="761DC727" w:rsidR="00C81CD2" w:rsidRDefault="00B10EB6" w:rsidP="007F392D">
      <w:pPr>
        <w:widowControl w:val="0"/>
        <w:tabs>
          <w:tab w:val="left" w:pos="2129"/>
          <w:tab w:val="left" w:pos="3005"/>
          <w:tab w:val="left" w:pos="4177"/>
          <w:tab w:val="left" w:pos="4868"/>
          <w:tab w:val="left" w:pos="6594"/>
          <w:tab w:val="left" w:pos="7288"/>
          <w:tab w:val="left" w:pos="8506"/>
        </w:tabs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27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6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углерода 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7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ы. 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вание низкомолекуля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7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сахаридов,         </w:t>
        </w:r>
      </w:hyperlink>
      <w:hyperlink r:id="rId7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ов    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7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лигосахарид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являются неотъемлемым компонентом клеток и тканей всех живых организмов представителей растительного и животного мира, составляя (по массе) основную часть органического вещества на Земле. Источником углеводов для всех живых организмов является процесс </w:t>
      </w:r>
      <w:hyperlink r:id="rId7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отосинтеза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мый растениями.</w:t>
      </w:r>
    </w:p>
    <w:p w14:paraId="698E2C49" w14:textId="24615AB8" w:rsidR="00C81CD2" w:rsidRDefault="00C81CD2" w:rsidP="007F392D">
      <w:pPr>
        <w:spacing w:after="4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5DC18" w14:textId="45E2056F" w:rsidR="00C81CD2" w:rsidRDefault="003B58F9" w:rsidP="007F392D">
      <w:pPr>
        <w:widowControl w:val="0"/>
        <w:tabs>
          <w:tab w:val="left" w:pos="1542"/>
          <w:tab w:val="left" w:pos="3125"/>
          <w:tab w:val="left" w:pos="5215"/>
          <w:tab w:val="left" w:pos="6583"/>
          <w:tab w:val="left" w:pos="7020"/>
          <w:tab w:val="left" w:pos="8130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53ECEF38">
          <v:group id="drawingObject889" o:spid="_x0000_s1386" style="position:absolute;left:0;text-align:left;margin-left:220.55pt;margin-top:21pt;width:425.9pt;height:404.5pt;z-index:-251633152;mso-position-horizontal-relative:page" coordsize="54086,513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" o:allowincell="f">
            <v:shape id="Picture 890" o:spid="_x0000_s1387" type="#_x0000_t75" style="position:absolute;left:117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">
              <v:imagedata r:id="rId35" o:title=""/>
            </v:shape>
            <v:shape id="Picture 891" o:spid="_x0000_s1388" type="#_x0000_t75" style="position:absolute;top:38709;width:24765;height:1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">
              <v:imagedata r:id="rId75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ы — весьма обширный класс органических соединений, среди них встречаются вещества с сильно различающимися свойствами. Это позволяет углеводам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ять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образны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ункции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вых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7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ганизмах.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я этого класса составляют около 80 % сухой массы растений и 2— 3 % массы животных.</w:t>
      </w:r>
    </w:p>
    <w:p w14:paraId="29192F0E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EF79D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глеводы состоят из отдельных «единиц», которыми являются сахариды. По способности к </w:t>
      </w:r>
      <w:hyperlink r:id="rId7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лизу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hyperlink r:id="rId7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мер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делятся на две группы: простые и сложные. Углеводы, содержащие одну единицу, называются моносахариды, две единицы — дисахариды, от двух до десяти единиц — олигосахариды, а более десяти — полисахариды. Моносахариды быстро повышают содержание сахара в крови и обладают высоким гликемическим индексом, поэтому их ещё называют быстрыми углеводами. Они легко растворяются в воде и синтезируются в зелёных растениях. Углеводы, состоящие из 3 или более единиц, называются сложными. Продукты, богатые сложными углеводами, постепенно повышают содержание глюкозы и имеют низкий гликемический индекс, поэтому их ещё называют медленными углеводами. Сложные углеводы являются продуктами поликонденсации простых сахаров (моносахаридов) и, в отличие от простых, в процессе гидролитического расщепления способны распадаться на мономеры с образованием сотен и тысяч </w:t>
      </w:r>
      <w:hyperlink r:id="rId7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сахаридов.</w:t>
      </w:r>
    </w:p>
    <w:p w14:paraId="12DE1F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A2BD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0AA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9D0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B723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18A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082A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02AA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17D0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60AAC" w14:textId="77777777" w:rsidR="00C81CD2" w:rsidRDefault="00C81CD2" w:rsidP="007F392D">
      <w:pPr>
        <w:spacing w:after="15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7844AD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ный в природе моносахарид — бета-D</w:t>
      </w:r>
      <w:hyperlink r:id="rId8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глюкоза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статья: </w:t>
      </w:r>
      <w:hyperlink r:id="rId8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носахариды</w:t>
        </w:r>
      </w:hyperlink>
    </w:p>
    <w:p w14:paraId="4938ED1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сведения: </w:t>
      </w:r>
      <w:hyperlink r:id="rId8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льдегиды, </w:t>
        </w:r>
      </w:hyperlink>
      <w:hyperlink r:id="rId8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етон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8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ногоатомные спирты</w:t>
        </w:r>
      </w:hyperlink>
    </w:p>
    <w:p w14:paraId="27EC0E94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81657" w14:textId="6EE28A2C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4" w:bottom="0" w:left="16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сахариды (от </w:t>
      </w:r>
      <w:hyperlink r:id="rId8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р.-греч. 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μόνο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единственный’, </w:t>
      </w:r>
      <w:hyperlink r:id="rId8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т. 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cchar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сахар’ и суффикса </w:t>
      </w:r>
      <w:hyperlink r:id="rId8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ид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ростейшие углеводы,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ующие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разованием более простых углеводов — обычно представляют собой бесцветные, легко растворимые в </w:t>
      </w:r>
      <w:hyperlink r:id="rId8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е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хо — в спирте и совсем нерастворимые в эфире, твёрдые прозрачные </w:t>
      </w:r>
      <w:hyperlink r:id="rId8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ческие соединения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основных групп углеводов, самая простая форма сахара. Водные растворы имеют нейтральную </w:t>
      </w:r>
      <w:hyperlink r:id="rId90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pH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моносахариды обладают </w:t>
      </w:r>
      <w:hyperlink r:id="rId91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ладки</w:t>
        </w:r>
      </w:hyperlink>
      <w:hyperlink r:id="rId9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вкусом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сахариды содержат карбонильную </w:t>
      </w:r>
      <w:hyperlink r:id="rId9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альдегидную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hyperlink r:id="rId94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етонную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у, поэтому их </w:t>
      </w:r>
      <w:bookmarkEnd w:id="38"/>
    </w:p>
    <w:p w14:paraId="397DC187" w14:textId="1B38869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page_30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рассматривать как производные </w:t>
      </w:r>
      <w:hyperlink r:id="rId9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ногоатомных спирт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сахарид, у которого карбонильная группа расположена в конце цепи, представляет собой </w:t>
      </w:r>
      <w:hyperlink r:id="rId9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льдегид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ывается </w:t>
      </w:r>
      <w:hyperlink r:id="rId97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льдоза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любом другом положении карбонильной группы моносахарид является </w:t>
      </w:r>
      <w:hyperlink r:id="rId9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етоном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ывается </w:t>
      </w:r>
      <w:hyperlink r:id="rId99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етоза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длины углеродной цепи (от трёх до десяти атомов) различают </w:t>
      </w:r>
      <w:hyperlink r:id="rId100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иозы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, 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о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нтозы, гексоз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пто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 далее. Среди них наибольшее распространение в природе получили </w:t>
      </w:r>
      <w:hyperlink r:id="rId10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нт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0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ексоз</w:t>
        </w:r>
      </w:hyperlink>
      <w:hyperlink r:id="rId10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сахариды — стандартные блоки, из которых синтезируются </w:t>
      </w:r>
      <w:hyperlink r:id="rId10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ы, </w:t>
        </w:r>
      </w:hyperlink>
      <w:hyperlink r:id="rId10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лигосахарид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0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исахариды.</w:t>
        </w:r>
      </w:hyperlink>
    </w:p>
    <w:p w14:paraId="28761B2E" w14:textId="03EC4139" w:rsidR="00C81CD2" w:rsidRDefault="003B58F9" w:rsidP="007F392D">
      <w:pPr>
        <w:spacing w:after="4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82C4D89">
          <v:group id="drawingObject892" o:spid="_x0000_s1383" style="position:absolute;left:0;text-align:left;margin-left:210.55pt;margin-top:11.15pt;width:425.9pt;height:402.1pt;z-index:-251638272;mso-position-horizontal-relative:page" coordsize="54086,5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" o:allowincell="f">
            <v:shape id="Picture 893" o:spid="_x0000_s1384" type="#_x0000_t75" style="position:absolute;left:117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">
              <v:imagedata r:id="rId35" o:title=""/>
            </v:shape>
            <v:shape id="Picture 894" o:spid="_x0000_s1385" type="#_x0000_t75" style="position:absolute;top:16215;width:26182;height:1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">
              <v:imagedata r:id="rId107" o:title=""/>
            </v:shape>
            <w10:wrap anchorx="page"/>
          </v:group>
        </w:pict>
      </w:r>
    </w:p>
    <w:p w14:paraId="55FD83F5" w14:textId="0257F8B1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роде в свободном виде наиболее распространена D</w:t>
      </w:r>
      <w:hyperlink r:id="rId10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глюкоза </w:t>
        </w:r>
      </w:hyperlink>
      <w:hyperlink r:id="rId10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110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111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2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— структурная единица многих </w:t>
      </w:r>
      <w:hyperlink r:id="rId1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ов </w:t>
        </w:r>
      </w:hyperlink>
      <w:hyperlink r:id="rId1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мальтозы, </w:t>
        </w:r>
      </w:hyperlink>
      <w:hyperlink r:id="rId1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ктозы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исахаридов </w:t>
      </w:r>
      <w:hyperlink r:id="rId1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целлюлоза, </w:t>
        </w:r>
      </w:hyperlink>
      <w:hyperlink r:id="rId1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рахмал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ругие моносахариды, в основном, известны как компон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, олиго- или полисахаридов и в свободном состоянии встречаются редко. Природные полисахариды служат основными источниками моносахаридов.</w:t>
      </w:r>
    </w:p>
    <w:p w14:paraId="79BC3C72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7D79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ахариды</w:t>
      </w:r>
    </w:p>
    <w:p w14:paraId="3BC60D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FCA7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6826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5A7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5AE5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DDEB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5617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9729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CF812" w14:textId="77777777" w:rsidR="00C81CD2" w:rsidRDefault="00C81CD2" w:rsidP="007F392D">
      <w:pPr>
        <w:spacing w:after="1" w:line="220" w:lineRule="exact"/>
        <w:ind w:right="-20" w:firstLine="709"/>
        <w:jc w:val="both"/>
        <w:rPr>
          <w:rFonts w:ascii="Times New Roman" w:eastAsia="Times New Roman" w:hAnsi="Times New Roman" w:cs="Times New Roman"/>
        </w:rPr>
      </w:pPr>
    </w:p>
    <w:p w14:paraId="75B5AABE" w14:textId="77777777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льтоза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олодовый сахар) — природный </w:t>
      </w:r>
      <w:hyperlink r:id="rId11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щий из двух остатков </w:t>
      </w:r>
      <w:hyperlink r:id="rId12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ы</w:t>
        </w:r>
      </w:hyperlink>
    </w:p>
    <w:p w14:paraId="556443EB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атья: </w:t>
      </w:r>
      <w:hyperlink r:id="rId1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исахариды</w:t>
        </w:r>
      </w:hyperlink>
    </w:p>
    <w:p w14:paraId="028E62D2" w14:textId="77777777" w:rsidR="00C81CD2" w:rsidRDefault="00C81CD2" w:rsidP="007F392D">
      <w:pPr>
        <w:spacing w:after="3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1BA9A" w14:textId="77777777" w:rsidR="00C81CD2" w:rsidRDefault="00B10EB6" w:rsidP="007F392D">
      <w:pPr>
        <w:widowControl w:val="0"/>
        <w:tabs>
          <w:tab w:val="left" w:pos="1195"/>
          <w:tab w:val="left" w:pos="1749"/>
          <w:tab w:val="left" w:pos="2430"/>
          <w:tab w:val="left" w:pos="2890"/>
          <w:tab w:val="left" w:pos="3674"/>
          <w:tab w:val="left" w:pos="4687"/>
          <w:tab w:val="left" w:pos="5174"/>
          <w:tab w:val="left" w:pos="6378"/>
          <w:tab w:val="left" w:pos="6809"/>
          <w:tab w:val="left" w:pos="8172"/>
          <w:tab w:val="left" w:pos="8543"/>
          <w:tab w:val="left" w:pos="9440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ахариды (от </w:t>
      </w:r>
      <w:hyperlink r:id="rId1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р.-греч. 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δί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два’, </w:t>
      </w:r>
      <w:hyperlink r:id="rId1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ат. 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cchar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сахар’ и суффикса </w:t>
      </w:r>
      <w:hyperlink r:id="rId12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ид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ложные </w:t>
      </w:r>
      <w:hyperlink r:id="rId12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ческие соединения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основных групп углеводов, при </w:t>
      </w:r>
      <w:hyperlink r:id="rId12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лизе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молекула распадается на две молекулы моносахаридов, являются частным случаем </w:t>
      </w:r>
      <w:hyperlink r:id="rId12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лигосахарид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роению дисахариды представляют собой гликозиды, в которых две молекулы </w:t>
      </w:r>
      <w:hyperlink r:id="rId12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носахарид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ы друг с друг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козид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ю, образованной в результате взаимодействия </w:t>
      </w:r>
      <w:hyperlink r:id="rId12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ксильных групп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ву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ацет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д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ацет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дной спиртовой). В зависимости от строения дисахариды дел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станавл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станавлив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пример, в молекуле </w:t>
      </w:r>
      <w:hyperlink r:id="rId13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льт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торого остатка моносахарида </w:t>
      </w:r>
      <w:hyperlink r:id="rId13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глюкозы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    свобо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ацет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дрокси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д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ому дисахариду       восстанавл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йства.       Дисахар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лисахаридами являются одним из основных источников углеводов в рационе человека и животных.</w:t>
      </w:r>
    </w:p>
    <w:p w14:paraId="45107526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AFD1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сахариды</w:t>
      </w:r>
    </w:p>
    <w:p w14:paraId="5A7B028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C422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338A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107A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F7937" w14:textId="77777777" w:rsidR="00C81CD2" w:rsidRDefault="00C81CD2" w:rsidP="007F392D">
      <w:pPr>
        <w:spacing w:after="11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39"/>
    <w:p w14:paraId="286A343C" w14:textId="4AE41AF9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4" w:bottom="0" w:left="1601" w:header="0" w:footer="0" w:gutter="0"/>
          <w:cols w:space="708"/>
        </w:sectPr>
      </w:pPr>
    </w:p>
    <w:p w14:paraId="0D62A204" w14:textId="1E27146E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346_0"/>
    </w:p>
    <w:p w14:paraId="1BEE1A1E" w14:textId="5C4781E5" w:rsidR="00C81CD2" w:rsidRDefault="00BB22AE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0" allowOverlap="1" wp14:anchorId="3B36B4D0" wp14:editId="55035E14">
            <wp:simplePos x="0" y="0"/>
            <wp:positionH relativeFrom="page">
              <wp:posOffset>2546350</wp:posOffset>
            </wp:positionH>
            <wp:positionV relativeFrom="paragraph">
              <wp:posOffset>5715</wp:posOffset>
            </wp:positionV>
            <wp:extent cx="2618232" cy="1752600"/>
            <wp:effectExtent l="0" t="0" r="0" b="0"/>
            <wp:wrapNone/>
            <wp:docPr id="895" name="drawingObject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32"/>
                    <a:stretch/>
                  </pic:blipFill>
                  <pic:spPr>
                    <a:xfrm>
                      <a:off x="0" y="0"/>
                      <a:ext cx="2618232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6CC04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8187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E5B9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BFCE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2165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FDB2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72E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0FA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961C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98FC5" w14:textId="77777777" w:rsidR="00C81CD2" w:rsidRDefault="00C81CD2" w:rsidP="007F392D">
      <w:pPr>
        <w:spacing w:after="10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D6F66" w14:textId="77777777" w:rsidR="00C81CD2" w:rsidRDefault="003B58F9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3"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финоза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родный трисахарид, состоящий из остатков D</w:t>
      </w:r>
      <w:hyperlink r:id="rId13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-галактозы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D-</w:t>
      </w:r>
      <w:hyperlink r:id="rId13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зы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D</w:t>
      </w:r>
      <w:hyperlink r:id="rId13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фруктозы.</w:t>
        </w:r>
      </w:hyperlink>
    </w:p>
    <w:p w14:paraId="44E79F8E" w14:textId="579A73EC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атья: </w:t>
      </w:r>
      <w:hyperlink r:id="rId13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игосахариды</w:t>
        </w:r>
      </w:hyperlink>
    </w:p>
    <w:p w14:paraId="04E0DC09" w14:textId="5B5DFB6D" w:rsidR="00C81CD2" w:rsidRDefault="003B58F9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7730E46C">
          <v:group id="drawingObject897" o:spid="_x0000_s1379" style="position:absolute;left:0;text-align:left;margin-left:172.05pt;margin-top:3.5pt;width:425.9pt;height:402.1pt;z-index:-251640320;mso-position-horizontal-relative:page" coordsize="54086,5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" o:allowincell="f">
            <v:shape id="Picture 898" o:spid="_x0000_s1380" type="#_x0000_t75" style="position:absolute;left:117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">
              <v:imagedata r:id="rId35" o:title=""/>
            </v:shape>
            <v:shape id="Picture 899" o:spid="_x0000_s1381" type="#_x0000_t75" style="position:absolute;top:31531;width:1427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">
              <v:imagedata r:id="rId138" o:title=""/>
            </v:shape>
            <v:shape id="Picture 900" o:spid="_x0000_s1382" type="#_x0000_t75" style="position:absolute;left:14554;top:31440;width:1905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">
              <v:imagedata r:id="rId139" o:title=""/>
            </v:shape>
            <w10:wrap anchorx="page"/>
          </v:group>
        </w:pict>
      </w:r>
    </w:p>
    <w:p w14:paraId="416609C1" w14:textId="77777777" w:rsidR="00C81CD2" w:rsidRDefault="00B10EB6" w:rsidP="007F392D">
      <w:pPr>
        <w:widowControl w:val="0"/>
        <w:tabs>
          <w:tab w:val="left" w:pos="2249"/>
          <w:tab w:val="left" w:pos="3820"/>
          <w:tab w:val="left" w:pos="4381"/>
          <w:tab w:val="left" w:pos="6124"/>
          <w:tab w:val="left" w:pos="8452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госахариды (от </w:t>
      </w:r>
      <w:hyperlink r:id="rId140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реч.ὀ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ίγο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емногий) — углеводы, молекулы которых синтезированы из 2—10 остатков моносахаридов, соединё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козид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ями. Соответственно различают: дисахариды, трисахариды и так дале</w:t>
      </w:r>
      <w:hyperlink r:id="rId141" w:anchor="cite_note-Ð‚-Ðı_2-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3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госахар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инак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носахари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татков, назыв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ополисахарид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из разных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полисахарид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иболее распространены среди олигосахаридов </w:t>
      </w:r>
      <w:hyperlink r:id="rId14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исахариды.</w:t>
        </w:r>
      </w:hyperlink>
    </w:p>
    <w:p w14:paraId="02910BB5" w14:textId="77777777" w:rsidR="00C81CD2" w:rsidRDefault="00C81CD2" w:rsidP="007F392D">
      <w:pPr>
        <w:spacing w:after="4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AC306" w14:textId="77777777" w:rsidR="00C81CD2" w:rsidRDefault="00B10EB6" w:rsidP="007F392D">
      <w:pPr>
        <w:widowControl w:val="0"/>
        <w:tabs>
          <w:tab w:val="left" w:pos="1026"/>
          <w:tab w:val="left" w:pos="2649"/>
          <w:tab w:val="left" w:pos="5937"/>
          <w:tab w:val="left" w:pos="8101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исахаридов 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ростра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143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финоза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сстанавлива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госахарид, содержащий остатки </w:t>
      </w:r>
      <w:hyperlink r:id="rId14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руктозы, </w:t>
        </w:r>
      </w:hyperlink>
      <w:hyperlink r:id="rId14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14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лакт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 больших количествах содержится в </w:t>
      </w:r>
      <w:hyperlink r:id="rId14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ной свёкле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 многих других растениях.</w:t>
      </w:r>
    </w:p>
    <w:p w14:paraId="2D986D5D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84B6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ахариды</w:t>
      </w:r>
    </w:p>
    <w:p w14:paraId="12614DE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5E26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B09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666E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7BE2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5F9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43E5F" w14:textId="77777777" w:rsidR="00C81CD2" w:rsidRDefault="00C81CD2" w:rsidP="007F392D">
      <w:pPr>
        <w:spacing w:after="3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F4985B9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ва — </w:t>
      </w:r>
      <w:hyperlink r:id="rId14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а — </w:t>
      </w:r>
      <w:hyperlink r:id="rId14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икоген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статья: </w:t>
      </w:r>
      <w:hyperlink r:id="rId15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исахариды</w:t>
        </w:r>
      </w:hyperlink>
    </w:p>
    <w:p w14:paraId="029BE16D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также: </w:t>
      </w:r>
      <w:hyperlink r:id="rId15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, </w:t>
        </w:r>
      </w:hyperlink>
      <w:hyperlink r:id="rId15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, </w:t>
        </w:r>
      </w:hyperlink>
      <w:hyperlink r:id="rId15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Целлюл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5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итин</w:t>
        </w:r>
      </w:hyperlink>
    </w:p>
    <w:p w14:paraId="3123D68F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AFC20" w14:textId="77777777" w:rsidR="00C81CD2" w:rsidRDefault="00B10EB6" w:rsidP="007F392D">
      <w:pPr>
        <w:widowControl w:val="0"/>
        <w:tabs>
          <w:tab w:val="left" w:pos="1371"/>
          <w:tab w:val="left" w:pos="2621"/>
          <w:tab w:val="left" w:pos="3719"/>
          <w:tab w:val="left" w:pos="5453"/>
          <w:tab w:val="left" w:pos="7209"/>
          <w:tab w:val="left" w:pos="8008"/>
          <w:tab w:val="left" w:pos="9414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сахариды — общее название класса сложных высокомолекулярных углеводов, </w:t>
      </w:r>
      <w:hyperlink r:id="rId15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х состоят из десятков, сотен или тысяч </w:t>
      </w:r>
      <w:hyperlink r:id="rId15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меров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hyperlink r:id="rId15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сахаридо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общих принципов строения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ополисахари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интезиров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       однотип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носахари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полисахари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которых характерно наличие двух или нескольких тип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ме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тко</w:t>
      </w:r>
      <w:hyperlink r:id="rId158" w:anchor="cite_note-Ð‚-Ðı_3-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4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3FD72FBE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7385D" w14:textId="2EB395E3" w:rsidR="00C81CD2" w:rsidRDefault="00B10EB6" w:rsidP="00BB22AE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ополисахари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к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остоящие из остатков одного моносахарида, могут быть </w:t>
      </w:r>
      <w:hyperlink r:id="rId15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ексозам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hyperlink r:id="rId16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нтозами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сть в качестве мономера может быть использована гексоза или пентоза. В зависимости от химической природы полисахарида различ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юк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 остатков </w:t>
      </w:r>
      <w:hyperlink r:id="rId16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ы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ннаны (из </w:t>
      </w:r>
      <w:hyperlink r:id="rId16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нно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lastRenderedPageBreak/>
          <w:t>зы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акт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 </w:t>
      </w:r>
      <w:hyperlink r:id="rId16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лактозы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подобные соединения. К группе</w:t>
      </w:r>
      <w:bookmarkStart w:id="41" w:name="_page_386_0"/>
      <w:bookmarkEnd w:id="40"/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ополисахари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тительного </w:t>
      </w:r>
      <w:hyperlink r:id="rId16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крахмал, </w:t>
        </w:r>
      </w:hyperlink>
      <w:hyperlink r:id="rId16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целлюлоза, </w:t>
        </w:r>
      </w:hyperlink>
      <w:hyperlink r:id="rId16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ктиновые вещества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вотного </w:t>
      </w:r>
      <w:hyperlink r:id="rId16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гликоген, </w:t>
        </w:r>
      </w:hyperlink>
      <w:hyperlink r:id="rId16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тин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актериального (декстраны) происхождени</w:t>
      </w:r>
      <w:hyperlink r:id="rId169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0AF26BF1" w14:textId="2BCFCE1E" w:rsidR="00C81CD2" w:rsidRPr="00BB22AE" w:rsidRDefault="00B10EB6" w:rsidP="00BB22AE">
      <w:pPr>
        <w:widowControl w:val="0"/>
        <w:tabs>
          <w:tab w:val="left" w:pos="2572"/>
          <w:tab w:val="left" w:pos="3492"/>
          <w:tab w:val="left" w:pos="4091"/>
          <w:tab w:val="left" w:pos="5593"/>
          <w:tab w:val="left" w:pos="7321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сахариды необходимы для жизнедеятельности </w:t>
      </w:r>
      <w:hyperlink r:id="rId17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животных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17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стительных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рганизмов.    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точников</w:t>
      </w:r>
      <w:r w:rsidR="00BB2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нерги</w:t>
        </w:r>
      </w:hyperlink>
      <w:hyperlink r:id="rId17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BB22A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ганизма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щейся в результате </w:t>
      </w:r>
      <w:hyperlink r:id="rId17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бмена веществ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сахариды принимают участие в иммунных процессах, обеспечивают сцепление </w:t>
      </w:r>
      <w:hyperlink r:id="rId17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ок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канях, являются основной массой органического вещества в </w:t>
      </w:r>
      <w:hyperlink r:id="rId17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иосфере.</w:t>
        </w:r>
      </w:hyperlink>
    </w:p>
    <w:p w14:paraId="1123A2EB" w14:textId="3E516673" w:rsidR="00C81CD2" w:rsidRDefault="003B58F9" w:rsidP="007F392D">
      <w:pPr>
        <w:widowControl w:val="0"/>
        <w:tabs>
          <w:tab w:val="left" w:pos="1640"/>
          <w:tab w:val="left" w:pos="3178"/>
          <w:tab w:val="left" w:pos="4987"/>
          <w:tab w:val="left" w:pos="7126"/>
          <w:tab w:val="left" w:pos="8625"/>
        </w:tabs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7DB25AC6">
          <v:group id="drawingObject901" o:spid="_x0000_s1376" style="position:absolute;left:0;text-align:left;margin-left:217.05pt;margin-top:5.9pt;width:425.9pt;height:403.9pt;z-index:-251634176;mso-position-horizontal-relative:page" coordsize="54086,512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" o:allowincell="f">
            <v:shape id="Picture 902" o:spid="_x0000_s1377" type="#_x0000_t75" style="position:absolute;left:117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">
              <v:imagedata r:id="rId35" o:title=""/>
            </v:shape>
            <v:shape id="Picture 903" o:spid="_x0000_s1378" type="#_x0000_t75" style="position:absolute;top:30540;width:20955;height:2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">
              <v:imagedata r:id="rId178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хмал </w:t>
      </w:r>
      <w:hyperlink r:id="rId17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180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181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0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n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месь двух </w:t>
      </w:r>
      <w:proofErr w:type="spellStart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гомополисахаридов</w:t>
      </w:r>
      <w:proofErr w:type="spellEnd"/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линейного — </w:t>
      </w:r>
      <w:hyperlink r:id="rId18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милозы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етвлённого — </w:t>
      </w:r>
      <w:hyperlink r:id="rId18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милопектина, </w:t>
        </w:r>
      </w:hyperlink>
      <w:hyperlink r:id="rId18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мером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является альфа</w:t>
      </w:r>
      <w:hyperlink r:id="rId18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глюкоза.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е аморфное вещество, не растворимое в холодной воде, способное к набуханию и частично растворимое в горячей воде. Молекулярная масса 10</w:t>
      </w:r>
      <w:r w:rsidR="00B10EB6"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5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— 10</w:t>
      </w:r>
      <w:r w:rsidR="00B10EB6"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7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тон. Крахмал, синтезируемый разными </w:t>
      </w:r>
      <w:hyperlink r:id="rId18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астениями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18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лоропластах,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действием </w:t>
      </w:r>
      <w:hyperlink r:id="rId18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вета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hyperlink r:id="rId18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отосинтезе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различается по структуре зёрен, степени полимеризации </w:t>
      </w:r>
      <w:hyperlink r:id="rId19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екул,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ю полимерных цепей и физико-химическим свойствам. Как правило, содержание амилозы в крахмале составляет 10—30 %, амилопектина — 70—90 %. Молекула амилозы содержит в среднем около 1 000 остатков глюкозы, связанных между собой альфа-1,4-связями. Отдельные линейные участки молекулы амилопектина состоят из 20—30 таких единиц, а в точках ветвления амилопектина остатки глюкозы связаны межцепочечными альфа-1,6-связями. При частичном кислотном гидролизе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ахмал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уются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ы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ьшей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епени полимеризации — декстрины </w:t>
      </w:r>
      <w:hyperlink r:id="rId19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192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193"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0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p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и полном гидролизе — </w:t>
      </w:r>
      <w:hyperlink r:id="rId19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юкоз</w:t>
        </w:r>
      </w:hyperlink>
      <w:hyperlink r:id="rId19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="00B10EB6"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4]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1F2DC4D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58A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F504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69BD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552D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88DE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8917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04A3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BA8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B4AA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B02D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8D1C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50A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09B5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4B726" w14:textId="77777777" w:rsidR="00C81CD2" w:rsidRDefault="00C81CD2" w:rsidP="007F392D">
      <w:pPr>
        <w:spacing w:after="6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2ADEBF" w14:textId="5E230DC4" w:rsidR="00C81CD2" w:rsidRPr="00BB22AE" w:rsidRDefault="00B10EB6" w:rsidP="00BB22AE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гликогена</w:t>
      </w:r>
    </w:p>
    <w:p w14:paraId="6CB01EEC" w14:textId="6FB6F3A9" w:rsidR="00C81CD2" w:rsidRDefault="00B10EB6" w:rsidP="007F392D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3" w:bottom="0" w:left="16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икоген </w:t>
      </w:r>
      <w:hyperlink r:id="rId19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C</w:t>
        </w:r>
      </w:hyperlink>
      <w:hyperlink r:id="rId197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</w:t>
        </w:r>
      </w:hyperlink>
      <w:hyperlink r:id="rId198"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0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лисахарид, построенный из остатков альфа-D-глюкозы — главный резервный полисахарид высших животных и человека, содержится в виде гранул в </w:t>
      </w:r>
      <w:hyperlink r:id="rId199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топлазм</w:t>
        </w:r>
      </w:hyperlink>
      <w:hyperlink r:id="rId20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клеток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о всех органах и тканях, однако, наибольшее его количество накапливается в </w:t>
      </w:r>
      <w:hyperlink r:id="rId20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ышцах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0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чени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екула гликогена построена из ветвя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глюкози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ей, в линейной     последовательности     которых,     остатки     глюкозы     соединены посредством альфа-1,4-связями, а в точках ветвления межцепочечными альфа-1,6-связями. Эмпирическая формула гликогена идентична формуле крахмала. По химическому строению гликоген близок к амилопектину с более выраженной разветвлённостью цепей, поэтому иногда называется неточным </w:t>
      </w:r>
      <w:bookmarkEnd w:id="41"/>
    </w:p>
    <w:p w14:paraId="3B9F4643" w14:textId="002F36B3" w:rsidR="00C81CD2" w:rsidRDefault="00B10EB6" w:rsidP="007F392D">
      <w:pPr>
        <w:widowControl w:val="0"/>
        <w:tabs>
          <w:tab w:val="left" w:pos="1518"/>
          <w:tab w:val="left" w:pos="2826"/>
          <w:tab w:val="left" w:pos="3573"/>
          <w:tab w:val="left" w:pos="4642"/>
          <w:tab w:val="left" w:pos="5420"/>
          <w:tab w:val="left" w:pos="6026"/>
          <w:tab w:val="left" w:pos="7004"/>
          <w:tab w:val="left" w:pos="7988"/>
          <w:tab w:val="left" w:pos="8527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page_429_0"/>
      <w:r>
        <w:rPr>
          <w:noProof/>
        </w:rPr>
        <w:lastRenderedPageBreak/>
        <w:drawing>
          <wp:anchor distT="0" distB="0" distL="114300" distR="114300" simplePos="0" relativeHeight="251633152" behindDoc="1" locked="0" layoutInCell="0" allowOverlap="1" wp14:anchorId="45851957" wp14:editId="7D3CFA4E">
            <wp:simplePos x="0" y="0"/>
            <wp:positionH relativeFrom="page">
              <wp:posOffset>1133855</wp:posOffset>
            </wp:positionH>
            <wp:positionV relativeFrom="paragraph">
              <wp:posOffset>2350642</wp:posOffset>
            </wp:positionV>
            <wp:extent cx="5291328" cy="5106923"/>
            <wp:effectExtent l="0" t="0" r="0" b="0"/>
            <wp:wrapNone/>
            <wp:docPr id="904" name="drawingObject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м «животный крахмал». Молекулярная масса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тон и выше. В организмах животных является структурным и функциональным анал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ени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ахм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ико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зует энергетический резерв, который при необходимости восполнить внезапный недостаток глюкозы может быть быстро мобилизован — сильное разветвление его молекулы ведёт к наличию большого числа концевых остатков, обеспечивающих возможность быстрого отщепления нужного количества молекул глюкозы. В отличие от запаса </w:t>
      </w:r>
      <w:hyperlink r:id="rId20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триглицеридов </w:t>
        </w:r>
      </w:hyperlink>
      <w:hyperlink r:id="rId20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жиров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ас гликогена не настолько ёмок (в калориях на грамм). Только гликоген, запасённый в клетках </w:t>
      </w:r>
      <w:hyperlink r:id="rId20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чени </w:t>
        </w:r>
      </w:hyperlink>
      <w:hyperlink r:id="rId20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епатоцитах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быть переработан в глюкозу для питания всего организма, при э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патоци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ы накапливать до 8 процентов своего веса в виде гликогена, что является максимальной концентрацией среди всех видов клеток. Общая масса гликогена в печени взрослых может достигать 100—120     грамм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    мыш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ико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щеп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 глюкозу исключительно для локального потребления и накапливается в гораздо меньших концентрациях (не более 1 % от общей массы мышц), тем не менее общий запас в мышцах может превышать запас, накопле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патоци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A5A6A9" w14:textId="77777777" w:rsidR="00C81CD2" w:rsidRDefault="00B10EB6" w:rsidP="007F392D">
      <w:pPr>
        <w:widowControl w:val="0"/>
        <w:tabs>
          <w:tab w:val="left" w:pos="1062"/>
          <w:tab w:val="left" w:pos="1740"/>
          <w:tab w:val="left" w:pos="2043"/>
          <w:tab w:val="left" w:pos="3321"/>
          <w:tab w:val="left" w:pos="3859"/>
          <w:tab w:val="left" w:pos="4404"/>
          <w:tab w:val="left" w:pos="5365"/>
          <w:tab w:val="left" w:pos="6733"/>
          <w:tab w:val="left" w:pos="8017"/>
          <w:tab w:val="left" w:pos="8461"/>
          <w:tab w:val="left" w:pos="8927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люл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летчатка)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ространё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ый полисахарид растительного мира, состоящий из остатков альфа-глюкозы, представленных в бет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аноз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. Таким образом, в молекуле целлюлозы бет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юкопираноз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оме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ицы линейно соединены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та-1,4-связ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    част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идролизе     целлюлозы образуется дисахари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лобио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полном — D-глюкоза. В желудочно-кишечном тракте человека целлюлоза не переваривается, так как набор пищеварительных ферментов не содержит бет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юкозида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м не менее, наличие     оптим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чества     растительной     клетч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ще способствует нормальному формированию каловых мас</w:t>
      </w:r>
      <w:hyperlink r:id="rId207" w:anchor="cite_note-Ð‚-Ðı_3-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4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я большой механической прочностью, целлюлоза выполняет роль опорного материала растений, например, в составе древесины её доля варьирует от 50 до 70 %, а </w:t>
      </w:r>
      <w:hyperlink r:id="rId20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лопок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практически стопроцентную целлюлоз</w:t>
      </w:r>
      <w:hyperlink r:id="rId209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2BC30A8E" w14:textId="77777777" w:rsidR="00C81CD2" w:rsidRDefault="00B10EB6" w:rsidP="007F392D">
      <w:pPr>
        <w:widowControl w:val="0"/>
        <w:tabs>
          <w:tab w:val="left" w:pos="1070"/>
          <w:tab w:val="left" w:pos="1514"/>
          <w:tab w:val="left" w:pos="2060"/>
          <w:tab w:val="left" w:pos="3454"/>
          <w:tab w:val="left" w:pos="5366"/>
          <w:tab w:val="left" w:pos="6668"/>
          <w:tab w:val="left" w:pos="8210"/>
          <w:tab w:val="left" w:pos="8734"/>
          <w:tab w:val="left" w:pos="9417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тин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укту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з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и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беспозвоночных животных (в основном роговые оболочки членистоногих — насекомых и ракообразных). Хитин, подобно целлюлозе в растениях, выполняет опорные и механические функции в организмах грибов и животных. Молекула хитина построена из остатков N-ацетил-D-глюкозамина, связанных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та-1,4-гликозидными     связями.     Макромолек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хит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ветвлё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остранственная укладка не имеет ничего общего с целлюлозо</w:t>
      </w:r>
      <w:hyperlink r:id="rId210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57DCBF0B" w14:textId="77777777" w:rsidR="00C81CD2" w:rsidRDefault="00B10EB6" w:rsidP="007F392D">
      <w:pPr>
        <w:widowControl w:val="0"/>
        <w:tabs>
          <w:tab w:val="left" w:pos="1171"/>
          <w:tab w:val="left" w:pos="1624"/>
          <w:tab w:val="left" w:pos="3042"/>
          <w:tab w:val="left" w:pos="4449"/>
          <w:tab w:val="left" w:pos="6487"/>
          <w:tab w:val="left" w:pos="7326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иновые вещества — полигалактуроновая кислота, содержится в плодах и овощах, остатки D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актуро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ы связаны альфа-1,4-гликозидными связями. В присутствии органических кислот способны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еобраз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ются в пищевой промышленности для приготовления желе и мармелада. Некоторые пектиновые вещества оказыв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язве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ля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рмацевтических препаратов, например, производное </w:t>
      </w:r>
      <w:hyperlink r:id="rId2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одорожник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таглюц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bookmarkEnd w:id="42"/>
    <w:p w14:paraId="4A99FB1D" w14:textId="7F01117C" w:rsidR="00C81CD2" w:rsidRDefault="00C81CD2" w:rsidP="007F392D">
      <w:pPr>
        <w:widowControl w:val="0"/>
        <w:spacing w:before="49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4" w:bottom="0" w:left="1601" w:header="0" w:footer="0" w:gutter="0"/>
          <w:cols w:space="708"/>
        </w:sectPr>
      </w:pPr>
    </w:p>
    <w:p w14:paraId="10435384" w14:textId="531CE4EF" w:rsidR="00C81CD2" w:rsidRDefault="00B10EB6" w:rsidP="007F392D">
      <w:pPr>
        <w:widowControl w:val="0"/>
        <w:tabs>
          <w:tab w:val="left" w:pos="1459"/>
          <w:tab w:val="left" w:pos="3454"/>
          <w:tab w:val="left" w:pos="5005"/>
          <w:tab w:val="left" w:pos="6926"/>
        </w:tabs>
        <w:spacing w:line="23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page_44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рам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2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лат. 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ú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нка)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сахари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орно-механический материал </w:t>
      </w:r>
      <w:hyperlink r:id="rId2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очной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енк</w:t>
        </w:r>
      </w:hyperlink>
      <w:hyperlink r:id="rId2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бактерий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имическому строению представляет соб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ветвлё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ь, построенную из чередующихся остатков N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тилглюкоза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тилмурам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ы, соединённых бета-1,4-гликозидной связь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рам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руктурной организац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зветвлё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ь бета-1,4-полиглюкопиранозного скелета) и функциональной роли весьма близок к хитину и целлюлоз</w:t>
      </w:r>
      <w:hyperlink r:id="rId215" w:anchor="cite_note-Ð‚Ð°Ñ…ÐºÐ¾Ð²-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</w:t>
        </w:r>
        <w:r>
          <w:rPr>
            <w:rFonts w:ascii="Times New Roman" w:eastAsia="Times New Roman" w:hAnsi="Times New Roman" w:cs="Times New Roman"/>
            <w:color w:val="000000"/>
            <w:position w:val="10"/>
            <w:sz w:val="18"/>
            <w:szCs w:val="18"/>
          </w:rPr>
          <w:t>[2]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2F5D5B7A" w14:textId="1FDE56EA" w:rsidR="00C81CD2" w:rsidRDefault="003B58F9" w:rsidP="007F392D">
      <w:pPr>
        <w:widowControl w:val="0"/>
        <w:tabs>
          <w:tab w:val="left" w:pos="429"/>
          <w:tab w:val="left" w:pos="1818"/>
          <w:tab w:val="left" w:pos="4082"/>
          <w:tab w:val="left" w:pos="4446"/>
          <w:tab w:val="left" w:pos="5986"/>
          <w:tab w:val="left" w:pos="8855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17EFDE1">
          <v:group id="drawingObject906" o:spid="_x0000_s1372" style="position:absolute;left:0;text-align:left;margin-left:199.05pt;margin-top:48.45pt;width:425.9pt;height:402.1pt;z-index:-251637248;mso-position-horizontal-relative:page" coordsize="54086,5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" o:allowincell="f">
            <v:shape id="Picture 907" o:spid="_x0000_s1373" type="#_x0000_t75" style="position:absolute;left:117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">
              <v:imagedata r:id="rId35" o:title=""/>
            </v:shape>
            <v:shape id="Picture 908" o:spid="_x0000_s1374" type="#_x0000_t75" style="position:absolute;top:10607;width:11430;height:1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">
              <v:imagedata r:id="rId216" o:title=""/>
            </v:shape>
            <v:shape id="Picture 909" o:spid="_x0000_s1375" type="#_x0000_t75" style="position:absolute;left:11750;top:10088;width:14295;height:1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">
              <v:imagedata r:id="rId217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Декстраны — полисахариды бактериального происхождения — синтезируются 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х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мышленного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дства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кробиологическим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тём (воздействием     микроорганизмов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218"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Leuconostoc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</w:t>
        </w:r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mesenteroides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раствор сахарозы) и используются в качестве заменителей плазмы крови (так называемые клинические «декстраны»: </w:t>
      </w:r>
      <w:hyperlink r:id="rId219"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иглюкин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).</w:t>
      </w:r>
    </w:p>
    <w:p w14:paraId="2B8B2CF8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8E1D1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изомерия</w:t>
      </w:r>
    </w:p>
    <w:p w14:paraId="280BB97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7AA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401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4377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158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B78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A61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B870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71D5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D3C45" w14:textId="77777777" w:rsidR="00C81CD2" w:rsidRDefault="00C81CD2" w:rsidP="007F392D">
      <w:pPr>
        <w:spacing w:after="9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68DD63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 D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еральдег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рава L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еральдег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60E4AF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атья: </w:t>
      </w:r>
      <w:hyperlink r:id="rId2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зомерия</w:t>
        </w:r>
      </w:hyperlink>
    </w:p>
    <w:p w14:paraId="7231F772" w14:textId="77777777" w:rsidR="00C81CD2" w:rsidRDefault="00C81CD2" w:rsidP="007F392D">
      <w:pPr>
        <w:spacing w:after="3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EC395" w14:textId="77777777" w:rsidR="00C81CD2" w:rsidRDefault="00B10EB6" w:rsidP="007F392D">
      <w:pPr>
        <w:widowControl w:val="0"/>
        <w:tabs>
          <w:tab w:val="left" w:pos="1470"/>
          <w:tab w:val="left" w:pos="2120"/>
          <w:tab w:val="left" w:pos="4575"/>
          <w:tab w:val="left" w:pos="5824"/>
          <w:tab w:val="left" w:pos="6270"/>
          <w:tab w:val="left" w:pos="7573"/>
          <w:tab w:val="left" w:pos="8492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м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2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р.-греч.     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ἴσο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в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μέρο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ь) — существование химических соединений (изомеров), одинаковых по составу и молекулярной массе, различающихся по строению или расположению атомов в пространстве и, вследствие этого, по свойствам.</w:t>
      </w:r>
    </w:p>
    <w:p w14:paraId="3FD1E5A6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3E5D3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оизоме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сахаридов: изомер </w:t>
      </w:r>
      <w:hyperlink r:id="rId222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ицеральдегида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оторого при проецировании модели на плоскость ОН-группа у асимметричного атома углерода расположена с правой стороны принято считать D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еральдеги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зеркальное отражение — L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еральдеги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изомеры моносахаридов делятся на D- и L- формы по сходству расположения ОН-группы у последнего асимметричного атома углерода возле С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-групп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о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т на один асимметричный атом углерода меньше, 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до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ем же числом атомов углерода). Природные </w:t>
      </w:r>
      <w:hyperlink r:id="rId2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екс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hyperlink r:id="rId22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за, </w:t>
        </w:r>
      </w:hyperlink>
      <w:hyperlink r:id="rId22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руктоза, </w:t>
        </w:r>
      </w:hyperlink>
      <w:hyperlink r:id="rId22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нн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2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алакт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о стереохимической конфигурациям относят к соединениям D-ряда.</w:t>
      </w:r>
    </w:p>
    <w:p w14:paraId="7D74BC4C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8982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вых организмах углеводы выполняют следующие функции:</w:t>
      </w:r>
    </w:p>
    <w:p w14:paraId="01A1392E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B519D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труктурная и опорная функции. Углеводы участвуют в построении различных опорных структур. Так </w:t>
      </w:r>
      <w:hyperlink r:id="rId22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целлюл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сновным структурным компонентом </w:t>
      </w:r>
      <w:hyperlink r:id="rId22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очных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ено</w:t>
        </w:r>
      </w:hyperlink>
      <w:hyperlink r:id="rId23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растений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, </w:t>
        </w:r>
      </w:hyperlink>
      <w:hyperlink r:id="rId23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ти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</w:p>
    <w:p w14:paraId="3016AB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D3DE6" w14:textId="77777777" w:rsidR="00C81CD2" w:rsidRDefault="00C81CD2" w:rsidP="007F392D">
      <w:pPr>
        <w:spacing w:after="1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43"/>
    <w:p w14:paraId="26FC8932" w14:textId="217FECD5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2" w:bottom="0" w:left="1601" w:header="0" w:footer="0" w:gutter="0"/>
          <w:cols w:space="708"/>
        </w:sectPr>
      </w:pPr>
    </w:p>
    <w:p w14:paraId="4127FCEF" w14:textId="5A1C9B22" w:rsidR="00C81CD2" w:rsidRDefault="00B10EB6" w:rsidP="007F392D">
      <w:pPr>
        <w:widowControl w:val="0"/>
        <w:spacing w:line="232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46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огичную функцию у </w:t>
      </w:r>
      <w:hyperlink r:id="rId23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рибов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обеспечивает жёсткость </w:t>
      </w:r>
      <w:hyperlink r:id="rId233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кзоскелет</w:t>
        </w:r>
      </w:hyperlink>
      <w:hyperlink r:id="rId23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членистоногих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361F3863" w14:textId="77777777" w:rsidR="00C81CD2" w:rsidRDefault="00B10EB6" w:rsidP="007F392D">
      <w:pPr>
        <w:widowControl w:val="0"/>
        <w:spacing w:before="1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ащитная роль у растений. У некоторых растений есть защитные образования (шипы, колючки и др.), состоящие из клеточных стенок мёртвых клеток.</w:t>
      </w:r>
    </w:p>
    <w:p w14:paraId="66C30674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hyperlink r:id="rId23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ластическ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входят в состав сложных молекул (например, </w:t>
      </w:r>
      <w:hyperlink r:id="rId23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ентозы </w:t>
        </w:r>
      </w:hyperlink>
      <w:hyperlink r:id="rId23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рибо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3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езоксирибоза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в построении </w:t>
      </w:r>
      <w:hyperlink r:id="rId23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ТФ, </w:t>
        </w:r>
      </w:hyperlink>
      <w:hyperlink r:id="rId24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НК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4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НК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DB7DD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hyperlink r:id="rId24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Энергетическ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служат источником энергии: при окислении 1 </w:t>
      </w:r>
      <w:hyperlink r:id="rId24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рамм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ов выделяются 4,1 ккал энергии и 0,4 г </w:t>
      </w:r>
      <w:hyperlink r:id="rId24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ды.</w:t>
        </w:r>
      </w:hyperlink>
    </w:p>
    <w:p w14:paraId="19775196" w14:textId="77777777" w:rsidR="00C81CD2" w:rsidRDefault="00B10EB6" w:rsidP="007F392D">
      <w:pPr>
        <w:widowControl w:val="0"/>
        <w:spacing w:before="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1" locked="0" layoutInCell="0" allowOverlap="1" wp14:anchorId="3AABA435" wp14:editId="275B88C2">
            <wp:simplePos x="0" y="0"/>
            <wp:positionH relativeFrom="page">
              <wp:posOffset>1133855</wp:posOffset>
            </wp:positionH>
            <wp:positionV relativeFrom="paragraph">
              <wp:posOffset>142574</wp:posOffset>
            </wp:positionV>
            <wp:extent cx="5291328" cy="5106923"/>
            <wp:effectExtent l="0" t="0" r="0" b="0"/>
            <wp:wrapNone/>
            <wp:docPr id="910" name="drawingObject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Запасающая функция. Углеводы выступают в качестве запасных питательных веществ: </w:t>
      </w:r>
      <w:hyperlink r:id="rId24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животных, </w:t>
      </w:r>
      <w:hyperlink r:id="rId24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4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нули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у растений.</w:t>
      </w:r>
    </w:p>
    <w:p w14:paraId="1181AEF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hyperlink r:id="rId24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смотическ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ы участвуют в регуляции осмотического давления в организме. Так, в </w:t>
      </w:r>
      <w:hyperlink r:id="rId24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ов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ся 100—110 мг/% глюкозы, от концентрации </w:t>
      </w:r>
      <w:hyperlink r:id="rId25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зы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т </w:t>
      </w:r>
      <w:hyperlink r:id="rId25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смотическое давление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ви.</w:t>
      </w:r>
    </w:p>
    <w:p w14:paraId="37226B3D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hyperlink r:id="rId25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ецепторная функция.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госахариды входят в состав воспринимающей части многих </w:t>
      </w:r>
      <w:hyperlink r:id="rId25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очных рецепторов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молекул</w:t>
      </w:r>
      <w:hyperlink r:id="rId25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игандов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</w:hyperlink>
    </w:p>
    <w:p w14:paraId="3E78C266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6A89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точном рационе человека и животных преобладают углеводы. </w:t>
      </w:r>
      <w:hyperlink r:id="rId25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авоядны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</w:t>
      </w:r>
      <w:hyperlink r:id="rId25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ахмал, </w:t>
        </w:r>
      </w:hyperlink>
      <w:hyperlink r:id="rId25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чатку, </w:t>
        </w:r>
      </w:hyperlink>
      <w:hyperlink r:id="rId25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озу. </w:t>
        </w:r>
      </w:hyperlink>
      <w:hyperlink r:id="rId25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ищники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</w:t>
      </w:r>
      <w:hyperlink r:id="rId26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ген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ясом.</w:t>
      </w:r>
    </w:p>
    <w:p w14:paraId="153E3AB1" w14:textId="77777777" w:rsidR="00C81CD2" w:rsidRDefault="00C81CD2" w:rsidP="007F392D">
      <w:pPr>
        <w:spacing w:after="4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E549F" w14:textId="77777777" w:rsidR="00C81CD2" w:rsidRDefault="00B10EB6" w:rsidP="007F392D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ы животных не способны синтезировать углеводы из неорганических веществ. Они получают их от растений с пищей и используют в качестве</w:t>
      </w:r>
    </w:p>
    <w:p w14:paraId="30E113B5" w14:textId="77777777" w:rsidR="00C81CD2" w:rsidRDefault="00C81CD2" w:rsidP="007F392D">
      <w:pPr>
        <w:spacing w:after="13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BDC638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источника энергии, получаемой в процессе окисления:</w:t>
      </w:r>
    </w:p>
    <w:p w14:paraId="1C6A266A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082B5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елёных листьях растений углеводы образуются в процессе </w:t>
      </w:r>
      <w:hyperlink r:id="rId26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отосинтез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уникального биологического процесса превращения в сахара неорганических веществ — </w:t>
      </w:r>
      <w:hyperlink r:id="rId26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ксида углерода (IV)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6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од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ящего при участии </w:t>
      </w:r>
      <w:hyperlink r:id="rId26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лорофилл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чёт солнечной энергии:</w:t>
      </w:r>
    </w:p>
    <w:p w14:paraId="3EB31732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DB0E7" w14:textId="77777777" w:rsidR="00C81CD2" w:rsidRDefault="00B10EB6" w:rsidP="007F392D">
      <w:pPr>
        <w:widowControl w:val="0"/>
        <w:tabs>
          <w:tab w:val="left" w:pos="1818"/>
          <w:tab w:val="left" w:pos="3322"/>
          <w:tab w:val="left" w:pos="3754"/>
          <w:tab w:val="left" w:pos="5289"/>
          <w:tab w:val="left" w:pos="6652"/>
          <w:tab w:val="left" w:pos="7102"/>
          <w:tab w:val="left" w:pos="8351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вотных складывается из нескольких процессов:</w:t>
      </w:r>
    </w:p>
    <w:p w14:paraId="11C882A9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940DF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hyperlink r:id="rId26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идроли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асщепление) в </w:t>
      </w:r>
      <w:hyperlink r:id="rId26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желудочно-кишечном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акт</w:t>
        </w:r>
      </w:hyperlink>
      <w:hyperlink r:id="rId26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еполисахаридов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6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дисахаридов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щи до </w:t>
      </w:r>
      <w:hyperlink r:id="rId26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носахаридов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следующим всасыванием из просвета кишки в кровеносное русло.</w:t>
      </w:r>
    </w:p>
    <w:p w14:paraId="194A7CB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hyperlink r:id="rId270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икогеногенез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интез) и </w:t>
      </w:r>
      <w:hyperlink r:id="rId271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икогенолиз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аспад) гликогена в тканях, в основном в </w:t>
      </w:r>
      <w:hyperlink r:id="rId27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чени.</w:t>
        </w:r>
      </w:hyperlink>
    </w:p>
    <w:p w14:paraId="599E1EF6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эробный (пентозофосфатный путь окисления глюкозы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тоз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) и анаэробный (без потребления </w:t>
      </w:r>
      <w:hyperlink r:id="rId27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ислорода) </w:t>
        </w:r>
      </w:hyperlink>
      <w:hyperlink r:id="rId27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коли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ути расщепления глюкозы в организме.</w:t>
      </w:r>
    </w:p>
    <w:p w14:paraId="2216B7F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заимопревращение гексоз.</w:t>
      </w:r>
    </w:p>
    <w:p w14:paraId="5C9BFDC1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Аэробное окисление продукта гликолиза — </w:t>
      </w:r>
      <w:hyperlink r:id="rId27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ируват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вершающая стадия углеводного обмена).</w:t>
      </w:r>
    </w:p>
    <w:p w14:paraId="6762C77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A8E0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750B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A934D" w14:textId="6896F2A9" w:rsidR="00C81CD2" w:rsidRDefault="00B10EB6" w:rsidP="007F392D">
      <w:pPr>
        <w:widowControl w:val="0"/>
        <w:tabs>
          <w:tab w:val="left" w:pos="3238"/>
          <w:tab w:val="left" w:pos="4365"/>
          <w:tab w:val="left" w:pos="5913"/>
          <w:tab w:val="left" w:pos="6517"/>
          <w:tab w:val="left" w:pos="8861"/>
        </w:tabs>
        <w:spacing w:line="224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_page_512_0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hyperlink r:id="rId27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юконеогенез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н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ле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глеводист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ырья</w:t>
      </w:r>
    </w:p>
    <w:p w14:paraId="7EE1D0A7" w14:textId="77777777" w:rsidR="00C81CD2" w:rsidRDefault="003B58F9" w:rsidP="007F392D">
      <w:pPr>
        <w:widowControl w:val="0"/>
        <w:spacing w:before="20"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(пировиноградная, </w:t>
        </w:r>
      </w:hyperlink>
      <w:hyperlink r:id="rId27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олочная кислота, </w:t>
        </w:r>
      </w:hyperlink>
      <w:hyperlink r:id="rId27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лицерин, </w:t>
        </w:r>
      </w:hyperlink>
      <w:hyperlink r:id="rId28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минокислоты 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органические соединения).</w:t>
      </w:r>
    </w:p>
    <w:p w14:paraId="380E9526" w14:textId="77777777" w:rsidR="00C81CD2" w:rsidRDefault="00C81CD2" w:rsidP="007F392D">
      <w:pPr>
        <w:spacing w:after="47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C9DA9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и источниками углеводов из пищи являются: </w:t>
      </w:r>
      <w:hyperlink r:id="rId28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хлеб, </w:t>
        </w:r>
      </w:hyperlink>
      <w:hyperlink r:id="rId28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ртофель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8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акароны, </w:t>
        </w:r>
      </w:hyperlink>
      <w:hyperlink r:id="rId28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рупы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ости. Чистым углеводом является </w:t>
      </w:r>
      <w:hyperlink r:id="rId28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сахар. </w:t>
        </w:r>
      </w:hyperlink>
      <w:hyperlink r:id="rId28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Мёд,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воего происхождения, содержит 70—80 % глюкозы и фруктозы.</w:t>
      </w:r>
    </w:p>
    <w:p w14:paraId="21B9217B" w14:textId="77777777" w:rsidR="00C81CD2" w:rsidRDefault="00C81CD2" w:rsidP="007F392D">
      <w:pPr>
        <w:spacing w:after="40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6314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1" locked="0" layoutInCell="0" allowOverlap="1" wp14:anchorId="28F4974B" wp14:editId="7D9A4F38">
            <wp:simplePos x="0" y="0"/>
            <wp:positionH relativeFrom="page">
              <wp:posOffset>1133855</wp:posOffset>
            </wp:positionH>
            <wp:positionV relativeFrom="paragraph">
              <wp:posOffset>401040</wp:posOffset>
            </wp:positionV>
            <wp:extent cx="5291328" cy="5106923"/>
            <wp:effectExtent l="0" t="0" r="0" b="0"/>
            <wp:wrapNone/>
            <wp:docPr id="912" name="drawingObject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означения количества углеводов в пище используется специальная </w:t>
      </w:r>
      <w:hyperlink r:id="rId28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хлебная единица.</w:t>
        </w:r>
      </w:hyperlink>
    </w:p>
    <w:p w14:paraId="5DDDDA45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B629C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глеводной группе, кроме того, примыкают и плохо перевариваемые человеческим организмом </w:t>
      </w:r>
      <w:hyperlink r:id="rId28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летчатка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8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ктины.</w:t>
        </w:r>
      </w:hyperlink>
    </w:p>
    <w:p w14:paraId="06D2B0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8D57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22952" w14:textId="77777777" w:rsidR="00C81CD2" w:rsidRDefault="00C81CD2" w:rsidP="007F392D">
      <w:pPr>
        <w:spacing w:after="14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E808A1" w14:textId="77777777" w:rsidR="00C81CD2" w:rsidRDefault="00B10EB6" w:rsidP="00BB22AE">
      <w:pPr>
        <w:widowControl w:val="0"/>
        <w:spacing w:line="27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 практическому занятию:</w:t>
      </w:r>
    </w:p>
    <w:p w14:paraId="2B9FDA29" w14:textId="77777777" w:rsidR="00C81CD2" w:rsidRDefault="003B58F9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 Подвергаются ли гидролизу: а) глюкоза; б) фруктоза; в) сахароза? Ответ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твердите уравнениями реакций.</w:t>
        </w:r>
      </w:hyperlink>
    </w:p>
    <w:p w14:paraId="2E813049" w14:textId="77777777" w:rsidR="00C81CD2" w:rsidRDefault="003B58F9" w:rsidP="007F392D">
      <w:pPr>
        <w:widowControl w:val="0"/>
        <w:spacing w:before="89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 Даны растворы глицерина и глюкозы. Как распознать эти вещества опытным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тём? Составьте план работы. Опишите предполагаемые наблюдения и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твердите их уравнениями реакций.</w:t>
        </w:r>
      </w:hyperlink>
    </w:p>
    <w:p w14:paraId="2D262EBF" w14:textId="77777777" w:rsidR="00C81CD2" w:rsidRDefault="003B58F9" w:rsidP="007F392D">
      <w:pPr>
        <w:widowControl w:val="0"/>
        <w:spacing w:before="88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 Какая масса молочной кислоты образуется при брожении глюкозы массой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0 г, содержащей 5% примесей?</w:t>
        </w:r>
      </w:hyperlink>
    </w:p>
    <w:p w14:paraId="0023AFF9" w14:textId="77777777" w:rsidR="00C81CD2" w:rsidRDefault="003B58F9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 Из каких растений выделяют сахарозу? Составьте схему, отражающую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9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цесс её выделения.</w:t>
        </w:r>
      </w:hyperlink>
    </w:p>
    <w:p w14:paraId="7422919C" w14:textId="77777777" w:rsidR="00C81CD2" w:rsidRDefault="003B58F9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. Даны растворы глюкозы и сахарозы. Как распознать их опытным путём?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ьте план работы. Опишите предполагаемые наблюдения и подтверди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х уравнениями реакций.</w:t>
        </w:r>
      </w:hyperlink>
    </w:p>
    <w:p w14:paraId="6D3909AD" w14:textId="77777777" w:rsidR="00C81CD2" w:rsidRDefault="003B58F9" w:rsidP="007F392D">
      <w:pPr>
        <w:widowControl w:val="0"/>
        <w:spacing w:before="91" w:line="232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. Массовая доля крахмала (С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6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10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proofErr w:type="gramStart"/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5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)</w:t>
        </w:r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>n</w:t>
        </w:r>
        <w:proofErr w:type="gramEnd"/>
        <w:r w:rsidR="00B10EB6">
          <w:rPr>
            <w:rFonts w:ascii="Times New Roman" w:eastAsia="Times New Roman" w:hAnsi="Times New Roman" w:cs="Times New Roman"/>
            <w:color w:val="000000"/>
            <w:position w:val="-3"/>
            <w:sz w:val="18"/>
            <w:szCs w:val="18"/>
          </w:rPr>
          <w:t xml:space="preserve"> </w:t>
        </w:r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 картофеле составляет 20%. Рассчитай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ассу глюкозы, которую можно получить из картофеля массой 1620 г.</w:t>
        </w:r>
      </w:hyperlink>
    </w:p>
    <w:p w14:paraId="6528AA63" w14:textId="77777777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. Каковы области применения сахарозы и глюкозы?</w:t>
        </w:r>
      </w:hyperlink>
    </w:p>
    <w:p w14:paraId="641D86EF" w14:textId="77777777" w:rsidR="00C81CD2" w:rsidRDefault="003B58F9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. Даны растворы глицерина и сахарозы. Как распознать их опытным путём?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ьте план работы. Опишите предполагаемые наблюдения и подтверди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х уравнениями реакций.</w:t>
        </w:r>
      </w:hyperlink>
    </w:p>
    <w:p w14:paraId="5FFDF413" w14:textId="77777777" w:rsidR="00BB22AE" w:rsidRDefault="003B58F9" w:rsidP="00BB22AE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9. Рассчитайте объём углекислого газа (н. у.), который образуется при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пиртовом брожении глюкозы массой 250 г, содержащей 4% примесей.</w:t>
        </w:r>
      </w:hyperlink>
    </w:p>
    <w:p w14:paraId="731557EE" w14:textId="3FF2C860" w:rsidR="00C81CD2" w:rsidRDefault="003B58F9" w:rsidP="00BB22AE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1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. Как классифицируют углеводы?</w:t>
        </w:r>
      </w:hyperlink>
    </w:p>
    <w:p w14:paraId="14DB4C56" w14:textId="77777777" w:rsidR="00C81CD2" w:rsidRDefault="003B58F9" w:rsidP="007F392D">
      <w:pPr>
        <w:widowControl w:val="0"/>
        <w:spacing w:before="89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1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1. Даны раствор сахарозы и формалин. Как распознать их опытным путём?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ьте план работы. Опишите предполагаемые наблюдения и подтвердит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х уравнениями реакций.</w:t>
        </w:r>
      </w:hyperlink>
    </w:p>
    <w:p w14:paraId="3C0C30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D919F" w14:textId="77777777" w:rsidR="00C81CD2" w:rsidRDefault="00C81CD2" w:rsidP="007F392D">
      <w:pPr>
        <w:spacing w:after="4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bookmarkEnd w:id="45"/>
    <w:p w14:paraId="158849F8" w14:textId="4325E40F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601" w:header="0" w:footer="0" w:gutter="0"/>
          <w:cols w:space="708"/>
        </w:sectPr>
      </w:pPr>
    </w:p>
    <w:bookmarkStart w:id="46" w:name="_page_552_0"/>
    <w:p w14:paraId="21BA077E" w14:textId="77777777" w:rsidR="00570418" w:rsidRDefault="0067101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lastRenderedPageBreak/>
        <w:fldChar w:fldCharType="begin"/>
      </w:r>
      <w:r>
        <w:instrText xml:space="preserve"> HYPERLINK "https://davay5.com/z/13350.php" \h </w:instrText>
      </w:r>
      <w:r>
        <w:fldChar w:fldCharType="separate"/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12. Какую массу шестиатомного спирта сорбита можно получить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сстановлении глюкозы массой 1 кг? Массовая доля выхода сорбита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ляет 80%.</w:t>
        </w:r>
      </w:hyperlink>
    </w:p>
    <w:p w14:paraId="2F667F71" w14:textId="77777777" w:rsidR="00BB22AE" w:rsidRDefault="00BB22AE" w:rsidP="007F392D">
      <w:pPr>
        <w:widowControl w:val="0"/>
        <w:spacing w:line="28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24DFF" w14:textId="77777777" w:rsidR="00BB22AE" w:rsidRDefault="00BB2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E929278" w14:textId="7F310787" w:rsidR="00012778" w:rsidRDefault="00B10EB6" w:rsidP="00012778">
      <w:pPr>
        <w:widowControl w:val="0"/>
        <w:spacing w:line="288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ое занятие</w:t>
      </w:r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9</w:t>
      </w:r>
    </w:p>
    <w:p w14:paraId="1C2D556D" w14:textId="2C102205" w:rsidR="000863EA" w:rsidRDefault="00B10EB6" w:rsidP="00012778">
      <w:pPr>
        <w:widowControl w:val="0"/>
        <w:spacing w:line="288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зотсодержащие соединения. </w:t>
      </w:r>
    </w:p>
    <w:p w14:paraId="61DF7881" w14:textId="25F0A66C" w:rsidR="00C81CD2" w:rsidRDefault="00B10EB6" w:rsidP="00012778">
      <w:pPr>
        <w:widowControl w:val="0"/>
        <w:spacing w:line="288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</w:p>
    <w:p w14:paraId="551EE858" w14:textId="77777777" w:rsidR="00C81CD2" w:rsidRDefault="00C81CD2" w:rsidP="007F392D">
      <w:pPr>
        <w:spacing w:after="8" w:line="200" w:lineRule="exact"/>
        <w:ind w:right="-2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C45EFF" w14:textId="3B9E9E19" w:rsidR="00C81CD2" w:rsidRDefault="003B58F9" w:rsidP="007F392D">
      <w:pPr>
        <w:widowControl w:val="0"/>
        <w:spacing w:line="233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42972621">
          <v:group id="drawingObject916" o:spid="_x0000_s1369" style="position:absolute;left:0;text-align:left;margin-left:183.55pt;margin-top:13.55pt;width:425.9pt;height:402.1pt;z-index:-251641344;mso-position-horizontal-relative:page" coordsize="54086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P/9lQSwMECgAAAAAAAAAhAELwiHuhNwAAoTcAABUAAABkcnMvbWVkaWEvaW1hZ2UyLmpwZWf/&#10;2P/gABBKRklGAAEBAQBgAGAAAP/bAEMABAIDAwMCBAMDAwQEBAQFCQYFBQUFCwgIBgkNCw0NDQsM&#10;DA4QFBEODxMPDAwSGBITFRYXFxcOERkbGRYaFBYXFv/bAEMBBAQEBQUFCgYGChYPDA8WFhYWFhYW&#10;FhYWFhYWFhYWFhYWFhYWFhYWFhYWFhYWFhYWFhYWFhYWFhYWFhYWFhYWFv/AABEIAJ4B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" o:allowincell="f">
            <v:shape id="Picture 917" o:spid="_x0000_s1370" type="#_x0000_t75" style="position:absolute;left:117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">
              <v:imagedata r:id="rId35" o:title=""/>
            </v:shape>
            <v:shape id="Picture 918" o:spid="_x0000_s1371" type="#_x0000_t75" style="position:absolute;top:18440;width:29230;height:1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">
              <v:imagedata r:id="rId316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 в народном хозяйстве азотсодержащие органические вещества. Азот может входить в органические соединения в виде нитрогруппы NO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, аминогруппы NH</w:t>
      </w:r>
      <w:r w:rsidR="00B10EB6"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и амидогруппы (пептидной группы) – C(O)NH, причем всегда атом азота будет непосредственно связан с атомом углерода.</w:t>
      </w:r>
    </w:p>
    <w:p w14:paraId="117D2D1D" w14:textId="77777777" w:rsidR="00C81CD2" w:rsidRDefault="00C81CD2" w:rsidP="007F392D">
      <w:pPr>
        <w:spacing w:after="5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86829" w14:textId="77777777" w:rsidR="00C81CD2" w:rsidRDefault="00B10EB6" w:rsidP="007F392D">
      <w:pPr>
        <w:widowControl w:val="0"/>
        <w:tabs>
          <w:tab w:val="left" w:pos="2554"/>
          <w:tab w:val="left" w:pos="4135"/>
          <w:tab w:val="left" w:pos="4990"/>
          <w:tab w:val="left" w:pos="6319"/>
          <w:tab w:val="left" w:pos="8143"/>
        </w:tabs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соеди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я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ит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ельных углеводородов азотной кислотой (давление, температура) или при нитровании ароматических углеводородов азотной кислотой в присутствии серной кислоты, например:</w:t>
      </w:r>
    </w:p>
    <w:p w14:paraId="3100B0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972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FB52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650A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0BD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F85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74D9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8F8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9B0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4BB2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CEC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8087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93F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095E1" w14:textId="77777777" w:rsidR="00C81CD2" w:rsidRDefault="00C81CD2" w:rsidP="007F392D">
      <w:pPr>
        <w:spacing w:after="16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BB29163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ш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алк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сцветные жидкости) используются как растворители пластмасс, целлюлозного волокна, многих лаков, низш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ар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елтые жидкости) – как полупродукты для синте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соедин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8042BB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CC983" w14:textId="77777777" w:rsidR="00C81CD2" w:rsidRDefault="00B10EB6" w:rsidP="007F392D">
      <w:pPr>
        <w:widowControl w:val="0"/>
        <w:spacing w:line="235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ны (ил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носоедине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рассматривать как органические производные аммиака. Амины могут быть первичными R –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торичными RR'NH и третичными RR'R" N, в зависимости от числа атомов водорода, которые замещены на радикалы R, R', R". Например, первичный амин 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тилам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торичный амин —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жетилами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, третичный амин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этилами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C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.</w:t>
      </w:r>
    </w:p>
    <w:p w14:paraId="671B8EAA" w14:textId="77777777" w:rsidR="00C81CD2" w:rsidRDefault="00C81CD2" w:rsidP="007F392D">
      <w:pPr>
        <w:spacing w:after="37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CF510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ны, как и аммиак, проявляют основные свойства, они в водном раство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атиру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ссоциируют как слабые основания:</w:t>
      </w:r>
    </w:p>
    <w:p w14:paraId="6892307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A344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4429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C4B1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890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5FF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6C7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F869B" w14:textId="77777777" w:rsidR="00C81CD2" w:rsidRDefault="00C81CD2" w:rsidP="007F392D">
      <w:pPr>
        <w:spacing w:after="17" w:line="120" w:lineRule="exact"/>
        <w:ind w:right="-20"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08BC15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кислотами образуют соли:</w:t>
      </w:r>
    </w:p>
    <w:p w14:paraId="4C845EE6" w14:textId="77777777" w:rsidR="00C81CD2" w:rsidRDefault="00C81CD2" w:rsidP="007F392D">
      <w:pPr>
        <w:spacing w:after="9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bookmarkEnd w:id="46"/>
    <w:p w14:paraId="0D397DEA" w14:textId="662D2798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3" w:bottom="0" w:left="1601" w:header="0" w:footer="0" w:gutter="0"/>
          <w:cols w:space="708"/>
        </w:sectPr>
      </w:pPr>
    </w:p>
    <w:p w14:paraId="71A0441C" w14:textId="62CA1655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page_559_0"/>
    </w:p>
    <w:p w14:paraId="2C61D8AA" w14:textId="5ACA2C81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0" allowOverlap="1" wp14:anchorId="1EC7395D" wp14:editId="23DE01E5">
            <wp:simplePos x="0" y="0"/>
            <wp:positionH relativeFrom="page">
              <wp:posOffset>1905000</wp:posOffset>
            </wp:positionH>
            <wp:positionV relativeFrom="page">
              <wp:posOffset>749935</wp:posOffset>
            </wp:positionV>
            <wp:extent cx="3761232" cy="609600"/>
            <wp:effectExtent l="0" t="0" r="0" b="0"/>
            <wp:wrapNone/>
            <wp:docPr id="921" name="drawingObject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317"/>
                    <a:stretch/>
                  </pic:blipFill>
                  <pic:spPr>
                    <a:xfrm>
                      <a:off x="0" y="0"/>
                      <a:ext cx="376123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1BA37" w14:textId="6C3E2B7A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19C41" w14:textId="1E72DEAA" w:rsidR="00C81CD2" w:rsidRDefault="00012778" w:rsidP="00012778">
      <w:pPr>
        <w:tabs>
          <w:tab w:val="left" w:pos="3130"/>
        </w:tabs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A4665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80E8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2E801" w14:textId="77777777" w:rsidR="00C81CD2" w:rsidRDefault="00C81CD2" w:rsidP="007F392D">
      <w:pPr>
        <w:spacing w:after="10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B2B6E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ичные амины присоединяют галогенпроизводные с образованием со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замещ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мония:</w:t>
      </w:r>
    </w:p>
    <w:p w14:paraId="1BDDF63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BCBB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F6C0" w14:textId="13C9E56A" w:rsidR="00C81CD2" w:rsidRDefault="003B58F9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2CBB7AE3">
          <v:group id="drawingObject923" o:spid="_x0000_s1364" style="position:absolute;left:0;text-align:left;margin-left:157.55pt;margin-top:1.1pt;width:425.9pt;height:452.15pt;z-index:-251643392;mso-position-horizontal-relative:page" coordsize="54086,57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//2VBLAwQKAAAA&#10;AAAAACEAALGnA70hAAC9IQAAFQAAAGRycy9tZWRpYS9pbWFnZTIuanBlZ//Y/+AAEEpGSUYAAQEB&#10;AGAAYAAA/9sAQwAEAgMDAwIEAwMDBAQEBAUJBgUFBQULCAgGCQ0LDQ0NCwwMDhAUEQ4PEw8MDBIY&#10;EhMVFhcXFw4RGRsZFhoUFhcW/9sAQwEEBAQFBQUKBgYKFg8MDxYWFhYWFhYWFhYWFhYWFhYWFhYW&#10;FhYWFhYWFhYWFhYWFhYWFhYWFhYWFhYWFhYWFhYW/8AAEQgAPwG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" o:allowincell="f">
            <v:shape id="Picture 924" o:spid="_x0000_s1365" type="#_x0000_t75" style="position:absolute;left:1173;top:3992;width:52913;height:5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">
              <v:imagedata r:id="rId35" o:title=""/>
            </v:shape>
            <v:shape id="Picture 925" o:spid="_x0000_s1366" type="#_x0000_t75" style="position:absolute;width:37139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">
              <v:imagedata r:id="rId318" o:title=""/>
            </v:shape>
            <v:shape id="Picture 926" o:spid="_x0000_s1367" type="#_x0000_t75" style="position:absolute;top:23957;width:26090;height:1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">
              <v:imagedata r:id="rId319" o:title=""/>
            </v:shape>
            <v:shape id="Picture 927" o:spid="_x0000_s1368" type="#_x0000_t75" style="position:absolute;top:52471;width:2409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">
              <v:imagedata r:id="rId320" o:title=""/>
            </v:shape>
            <w10:wrap anchorx="page"/>
          </v:group>
        </w:pict>
      </w:r>
    </w:p>
    <w:p w14:paraId="68641F7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A11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B1A0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1C33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A5AC2" w14:textId="77777777" w:rsidR="00C81CD2" w:rsidRDefault="00C81CD2" w:rsidP="007F392D">
      <w:pPr>
        <w:spacing w:after="4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58BF81" w14:textId="20AFCFF6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роматические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ин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которых аминогруппа связана непосредствен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зо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ьцом) являются более слабыми основаниями, чем алкиламины, из-за взаимодейст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дел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ы электронов атома азо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электр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зо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ьца. Аминогруппа облегчает замещение водород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зо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ьце, например на бром; из анилина образуется 2,4,6-триброманилин:</w:t>
      </w:r>
    </w:p>
    <w:p w14:paraId="7FB7C1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8A4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918B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6C07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232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37FF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10E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799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348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6756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20AB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2E234" w14:textId="77777777" w:rsidR="00C81CD2" w:rsidRDefault="00C81CD2" w:rsidP="007F392D">
      <w:pPr>
        <w:spacing w:after="4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CD450" w14:textId="77777777" w:rsidR="00C81CD2" w:rsidRDefault="00B10EB6" w:rsidP="007F392D">
      <w:pPr>
        <w:widowControl w:val="0"/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лу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соедин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атомарного водорода (получают либо непосредственно в сосуде по реакции Fe + 2НCl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Cl</w:t>
      </w:r>
      <w:proofErr w:type="spellEnd"/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2Н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при пропускании водорода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 никелевым катализатором Н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2Н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водит к синтезу первичных аминов:</w:t>
      </w:r>
    </w:p>
    <w:p w14:paraId="5E59B85C" w14:textId="77777777" w:rsidR="00C81CD2" w:rsidRDefault="00C81CD2" w:rsidP="007F392D">
      <w:pPr>
        <w:spacing w:after="5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27D36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</w:p>
    <w:p w14:paraId="018A5EA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E04E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01D9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CFEB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5940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CC057" w14:textId="77777777" w:rsidR="00C81CD2" w:rsidRDefault="00C81CD2" w:rsidP="007F392D">
      <w:pPr>
        <w:spacing w:after="1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6B7D63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еакция Зинина</w:t>
      </w:r>
    </w:p>
    <w:p w14:paraId="3FB5F6C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9073F" w14:textId="7DC7AD71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1" locked="0" layoutInCell="0" allowOverlap="1" wp14:anchorId="1DCC874B" wp14:editId="16FB6D0F">
            <wp:simplePos x="0" y="0"/>
            <wp:positionH relativeFrom="page">
              <wp:posOffset>2577514</wp:posOffset>
            </wp:positionH>
            <wp:positionV relativeFrom="page">
              <wp:posOffset>8653486</wp:posOffset>
            </wp:positionV>
            <wp:extent cx="2418588" cy="495300"/>
            <wp:effectExtent l="0" t="0" r="0" b="0"/>
            <wp:wrapNone/>
            <wp:docPr id="919" name="drawingObject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321"/>
                    <a:stretch/>
                  </pic:blipFill>
                  <pic:spPr>
                    <a:xfrm>
                      <a:off x="0" y="0"/>
                      <a:ext cx="2418588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27E10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11EB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4236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06DA" w14:textId="77777777" w:rsidR="00C81CD2" w:rsidRDefault="00C81CD2" w:rsidP="007F392D">
      <w:pPr>
        <w:spacing w:after="1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9F6AA44" w14:textId="77777777" w:rsidR="00C81CD2" w:rsidRDefault="00B10EB6" w:rsidP="007F392D">
      <w:pPr>
        <w:widowControl w:val="0"/>
        <w:tabs>
          <w:tab w:val="left" w:pos="1166"/>
          <w:tab w:val="left" w:pos="3128"/>
          <w:tab w:val="left" w:pos="3557"/>
          <w:tab w:val="left" w:pos="5464"/>
          <w:tab w:val="left" w:pos="7495"/>
          <w:tab w:val="left" w:pos="8204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твор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имеров, лекарственных препаратов, кормовых добавок, удобрений, красителей. Очень ядовиты, особенно анилин (желто-коричневая жидкость, всасывается в организм даже через кожу).</w:t>
      </w:r>
    </w:p>
    <w:p w14:paraId="06EEE114" w14:textId="77777777" w:rsidR="00C81CD2" w:rsidRDefault="00C81CD2" w:rsidP="007F392D">
      <w:pPr>
        <w:spacing w:after="5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7"/>
    <w:p w14:paraId="153D5ECF" w14:textId="44377211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3" w:bottom="0" w:left="1601" w:header="0" w:footer="0" w:gutter="0"/>
          <w:cols w:space="708"/>
        </w:sectPr>
      </w:pPr>
    </w:p>
    <w:p w14:paraId="6E6AFAEC" w14:textId="475365EA" w:rsidR="00C81CD2" w:rsidRDefault="00B10EB6" w:rsidP="007F392D">
      <w:pPr>
        <w:widowControl w:val="0"/>
        <w:spacing w:line="222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page_56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кислоты. Белки</w:t>
      </w:r>
    </w:p>
    <w:p w14:paraId="192913C4" w14:textId="77777777" w:rsidR="00C81CD2" w:rsidRDefault="00C81CD2" w:rsidP="007F392D">
      <w:pPr>
        <w:spacing w:after="67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80C8F" w14:textId="77777777" w:rsidR="00C81CD2" w:rsidRDefault="00B10EB6" w:rsidP="007F392D">
      <w:pPr>
        <w:widowControl w:val="0"/>
        <w:spacing w:line="234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нокислоты – органические соединения, содержащие в своем составе две функциональные группы – кислотную СОО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являются основой белковых веществ.</w:t>
      </w:r>
    </w:p>
    <w:p w14:paraId="7C36B94A" w14:textId="77777777" w:rsidR="00C81CD2" w:rsidRDefault="00C81CD2" w:rsidP="007F392D">
      <w:pPr>
        <w:spacing w:after="4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F48F0" w14:textId="5F09E87E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</w:t>
      </w:r>
    </w:p>
    <w:p w14:paraId="7A4DFF2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3089D" w14:textId="1A290856" w:rsidR="00C81CD2" w:rsidRDefault="003B58F9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6619BE38">
          <v:group id="drawingObject928" o:spid="_x0000_s1358" style="position:absolute;left:0;text-align:left;margin-left:149.25pt;margin-top:5.85pt;width:425.9pt;height:435.35pt;z-index:-251649536;mso-position-horizontal-relative:page" coordsize="54086,5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" o:allowincell="f">
            <v:shape id="Picture 929" o:spid="_x0000_s1359" type="#_x0000_t75" style="position:absolute;left:1173;top:4221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">
              <v:imagedata r:id="rId35" o:title=""/>
            </v:shape>
            <v:shape id="Picture 930" o:spid="_x0000_s1360" type="#_x0000_t75" style="position:absolute;width:45994;height:1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">
              <v:imagedata r:id="rId322" o:title=""/>
            </v:shape>
            <v:shape id="Picture 931" o:spid="_x0000_s1361" type="#_x0000_t75" style="position:absolute;top:21305;width:4552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">
              <v:imagedata r:id="rId323" o:title=""/>
            </v:shape>
            <v:shape id="Picture 932" o:spid="_x0000_s1362" type="#_x0000_t75" style="position:absolute;top:33146;width:4933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">
              <v:imagedata r:id="rId324" o:title=""/>
            </v:shape>
            <v:shape id="Picture 933" o:spid="_x0000_s1363" type="#_x0000_t75" style="position:absolute;top:47030;width:47045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">
              <v:imagedata r:id="rId325" o:title=""/>
            </v:shape>
            <w10:wrap anchorx="page"/>
          </v:group>
        </w:pict>
      </w:r>
    </w:p>
    <w:p w14:paraId="2FAE296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7415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36AA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012D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E969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427A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2E53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1941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A9635" w14:textId="77777777" w:rsidR="00C81CD2" w:rsidRDefault="00C81CD2" w:rsidP="007F392D">
      <w:pPr>
        <w:spacing w:after="7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17261" w14:textId="2B4A462F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кислоты проявляют свойства и кислот, и аминов. Так, они образуют соли (за счет кислотных свойств карбоксильной группы):</w:t>
      </w:r>
    </w:p>
    <w:p w14:paraId="6F0DC8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9523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3DCB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78FD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5A4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3D0F5" w14:textId="77777777" w:rsidR="00C81CD2" w:rsidRDefault="00C81CD2" w:rsidP="007F392D">
      <w:pPr>
        <w:spacing w:after="10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4040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жные эфиры (подобно другим органическим кислотам):</w:t>
      </w:r>
    </w:p>
    <w:p w14:paraId="266A21E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48E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E0D4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F5E2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C4C2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20DF2" w14:textId="77777777" w:rsidR="00C81CD2" w:rsidRDefault="00C81CD2" w:rsidP="007F392D">
      <w:pPr>
        <w:spacing w:after="10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DC2FA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более сильными (неорганическими) кислотами они проявляют свойства оснований и образуют соли за счет основных свойств аминогруппы:</w:t>
      </w:r>
    </w:p>
    <w:p w14:paraId="43ED9D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0744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97FD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A2F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A82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8A85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E068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DB12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2EB7B" w14:textId="77777777" w:rsidR="00C81CD2" w:rsidRDefault="00C81CD2" w:rsidP="007F392D">
      <w:pPr>
        <w:spacing w:after="12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00A93F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ю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ин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лей глициния можно объяснить следующим образом. В водном растворе аминокислоты существуют в трех формах (на примере глицина):</w:t>
      </w:r>
    </w:p>
    <w:p w14:paraId="1769AE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3869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E65E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7569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176E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B87E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CEA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BD50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9100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931F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DAA04" w14:textId="77777777" w:rsidR="00C81CD2" w:rsidRDefault="00C81CD2" w:rsidP="007F392D">
      <w:pPr>
        <w:spacing w:after="86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8"/>
    <w:p w14:paraId="62902F85" w14:textId="077ECCF0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5" w:bottom="0" w:left="1601" w:header="0" w:footer="0" w:gutter="0"/>
          <w:cols w:space="708"/>
        </w:sectPr>
      </w:pPr>
    </w:p>
    <w:p w14:paraId="507BF9E0" w14:textId="3A5865DB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_page_572_0"/>
    </w:p>
    <w:p w14:paraId="3F2DEA2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DBE73" w14:textId="6FF2FCC0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1" locked="0" layoutInCell="0" allowOverlap="1" wp14:anchorId="362DB1CD" wp14:editId="46939B23">
            <wp:simplePos x="0" y="0"/>
            <wp:positionH relativeFrom="page">
              <wp:posOffset>1684216</wp:posOffset>
            </wp:positionH>
            <wp:positionV relativeFrom="page">
              <wp:posOffset>813435</wp:posOffset>
            </wp:positionV>
            <wp:extent cx="5181600" cy="1676400"/>
            <wp:effectExtent l="0" t="0" r="0" b="0"/>
            <wp:wrapNone/>
            <wp:docPr id="936" name="drawingObject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326"/>
                    <a:stretch/>
                  </pic:blipFill>
                  <pic:spPr>
                    <a:xfrm>
                      <a:off x="0" y="0"/>
                      <a:ext cx="5181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00368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83FA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E60C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28E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BE78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D7E1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BB2C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5E4B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32BD3" w14:textId="30B9189A" w:rsidR="00C81CD2" w:rsidRDefault="003B58F9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7E34EF6">
          <v:group id="drawingObject938" o:spid="_x0000_s1355" style="position:absolute;left:0;text-align:left;margin-left:164.3pt;margin-top:8.6pt;width:425.9pt;height:402.1pt;z-index:-251646464;mso-position-horizontal-relative:page" coordsize="54086,5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//2VBLAwQKAAAAAAAAACEAqi0S1YNBAACDQQAAFQAAAGRycy9tZWRpYS9pbWFnZTIuanBl&#10;Z//Y/+AAEEpGSUYAAQEBAGAAYAAA/9sAQwAEAgMDAwIEAwMDBAQEBAUJBgUFBQULCAgGCQ0LDQ0N&#10;CwwMDhAUEQ4PEw8MDBIYEhMVFhcXFw4RGRsZFhoUFhcW/9sAQwEEBAQFBQUKBgYKFg8MDxYWFhYW&#10;FhYWFhYWFhYWFhYWFhYWFhYWFhYWFhYWFhYWFhYWFhYWFhYWFhYWFhYWFhYW/8AAEQgA4gG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" o:allowincell="f">
            <v:shape id="Picture 939" o:spid="_x0000_s1356" type="#_x0000_t75" style="position:absolute;left:117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">
              <v:imagedata r:id="rId35" o:title=""/>
            </v:shape>
            <v:shape id="Picture 940" o:spid="_x0000_s1357" type="#_x0000_t75" style="position:absolute;top:24536;width:38282;height:2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">
              <v:imagedata r:id="rId327" o:title=""/>
            </v:shape>
            <w10:wrap anchorx="page"/>
          </v:group>
        </w:pict>
      </w:r>
    </w:p>
    <w:p w14:paraId="4A45091B" w14:textId="6FF8A404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B2746" w14:textId="77777777" w:rsidR="00C81CD2" w:rsidRDefault="00C81CD2" w:rsidP="007F392D">
      <w:pPr>
        <w:spacing w:after="10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EFA22" w14:textId="222561D8" w:rsidR="00C81CD2" w:rsidRPr="00012778" w:rsidRDefault="00B10EB6" w:rsidP="00012778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глицин в реакции со щелочами переходи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ин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он, а с кислотами – в катион глициния, равновесие смещается соответственно в сторону образования анионов или катионов.</w:t>
      </w:r>
    </w:p>
    <w:p w14:paraId="05850E9F" w14:textId="7A758F20" w:rsidR="00C81CD2" w:rsidRPr="00012778" w:rsidRDefault="00B10EB6" w:rsidP="00012778">
      <w:pPr>
        <w:widowControl w:val="0"/>
        <w:tabs>
          <w:tab w:val="left" w:pos="1039"/>
          <w:tab w:val="left" w:pos="1505"/>
          <w:tab w:val="left" w:pos="3450"/>
          <w:tab w:val="left" w:pos="5097"/>
          <w:tab w:val="left" w:pos="6883"/>
          <w:tab w:val="left" w:pos="8872"/>
        </w:tabs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р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един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бой биополимеры, построенные из остатков аминокислот. В молекулах белков азот присутствует в виде амидогруппы – С(О) – NH– (так называема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птидная связ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– N). Белки обязательно содержат С, Н, N, О, почти всегда S, часто Р и др.</w:t>
      </w:r>
    </w:p>
    <w:p w14:paraId="5C8E95E5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гидролизе белков получают смесь аминокислот, например:</w:t>
      </w:r>
    </w:p>
    <w:p w14:paraId="65194B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2817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E41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3C65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CB5A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164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8B40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F07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E76C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EED7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87A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E323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8664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8A1E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7511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FA29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D91F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6588C" w14:textId="77777777" w:rsidR="00C81CD2" w:rsidRDefault="00C81CD2" w:rsidP="007F392D">
      <w:pPr>
        <w:spacing w:after="15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CCFD132" w14:textId="77777777" w:rsidR="00C81CD2" w:rsidRDefault="00B10EB6" w:rsidP="007F392D">
      <w:pPr>
        <w:widowControl w:val="0"/>
        <w:spacing w:line="235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числу остатков аминокислот в молекуле белка различаю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пепти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веденный вы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ицилала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пептид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 Природные белки (протеины) содержат от 100 до 1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ов аминокислот, что отвечает относительной молекулярной массе 1 •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 • 10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9938F1" w14:textId="77777777" w:rsidR="00C81CD2" w:rsidRDefault="00C81CD2" w:rsidP="007F392D">
      <w:pPr>
        <w:spacing w:after="4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A3DDC" w14:textId="34FF054F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макромолекул протеинов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иополимеров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е. связывание молекул аминокислот в длинные цепи, происходит при участии группы СООН одной молекулы и группы N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молекулы:</w:t>
      </w:r>
    </w:p>
    <w:p w14:paraId="3F93DF43" w14:textId="7099786E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8EBFA" w14:textId="6C485401" w:rsidR="00C81CD2" w:rsidRDefault="00012778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0" allowOverlap="1" wp14:anchorId="5E779E59" wp14:editId="27B35A85">
            <wp:simplePos x="0" y="0"/>
            <wp:positionH relativeFrom="page">
              <wp:posOffset>2085145</wp:posOffset>
            </wp:positionH>
            <wp:positionV relativeFrom="page">
              <wp:posOffset>8976702</wp:posOffset>
            </wp:positionV>
            <wp:extent cx="3951732" cy="685800"/>
            <wp:effectExtent l="0" t="0" r="0" b="0"/>
            <wp:wrapNone/>
            <wp:docPr id="934" name="drawingObject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328"/>
                    <a:stretch/>
                  </pic:blipFill>
                  <pic:spPr>
                    <a:xfrm>
                      <a:off x="0" y="0"/>
                      <a:ext cx="3951732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199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B7E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3BC7B" w14:textId="7E401509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264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47C9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D05A0" w14:textId="77777777" w:rsidR="00C81CD2" w:rsidRDefault="00C81CD2" w:rsidP="007F392D">
      <w:pPr>
        <w:spacing w:after="4" w:line="180" w:lineRule="exact"/>
        <w:ind w:right="-20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bookmarkEnd w:id="49"/>
    <w:p w14:paraId="234D9143" w14:textId="5FC8411F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5" w:bottom="0" w:left="1601" w:header="0" w:footer="0" w:gutter="0"/>
          <w:cols w:space="708"/>
        </w:sectPr>
      </w:pPr>
    </w:p>
    <w:p w14:paraId="71CA6B6A" w14:textId="65686D7C" w:rsidR="00C81CD2" w:rsidRDefault="00B10EB6" w:rsidP="007F392D">
      <w:pPr>
        <w:widowControl w:val="0"/>
        <w:spacing w:line="234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_page_57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зиологическое значение белков трудно переоценить, не случайно их называют «носителями жизни». Белки – основной материал, из которого построен живой организм, т. е. протоплазма каждой живой клетки.</w:t>
      </w:r>
    </w:p>
    <w:p w14:paraId="7D87A48F" w14:textId="77777777" w:rsidR="00C81CD2" w:rsidRDefault="00C81CD2" w:rsidP="007F392D">
      <w:pPr>
        <w:spacing w:after="50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1073F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0" allowOverlap="1" wp14:anchorId="657376ED" wp14:editId="26A45AC3">
            <wp:simplePos x="0" y="0"/>
            <wp:positionH relativeFrom="page">
              <wp:posOffset>1133855</wp:posOffset>
            </wp:positionH>
            <wp:positionV relativeFrom="paragraph">
              <wp:posOffset>1396034</wp:posOffset>
            </wp:positionV>
            <wp:extent cx="5291328" cy="5106923"/>
            <wp:effectExtent l="0" t="0" r="0" b="0"/>
            <wp:wrapNone/>
            <wp:docPr id="941" name="drawingObject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291328" cy="510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биологическом синтезе белка в полипептидную цепь включаются остатки 20 аминокислот (в порядке, задаваемом генетическим кодом организма). Среди них есть и такие, которые не синтезируются вообще (или синтезируются в недостаточном количестве) самим организмом, они называю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заменимыми аминокисло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водятся в организм вместе с пищей. Пищевая ценность белков различна; животные белки, имеющие более высокое содержание незаменимых аминокислот, считаются для человека более важными, чем растительные белки.</w:t>
      </w:r>
    </w:p>
    <w:p w14:paraId="233FDB1F" w14:textId="77777777" w:rsidR="00C81CD2" w:rsidRDefault="00C81CD2" w:rsidP="007F392D">
      <w:pPr>
        <w:spacing w:after="4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1760A" w14:textId="2DCB9536" w:rsidR="00C81CD2" w:rsidRPr="00012778" w:rsidRDefault="00B10EB6" w:rsidP="00012778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 практическому занятию:</w:t>
      </w:r>
    </w:p>
    <w:p w14:paraId="332A46D5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можно получить анилин, исходя из метана и не используя другие органические соединения? Укажите условия протекания реакций.</w:t>
      </w:r>
    </w:p>
    <w:p w14:paraId="77EC341D" w14:textId="77777777" w:rsidR="00C81CD2" w:rsidRDefault="00C81CD2" w:rsidP="007F392D">
      <w:pPr>
        <w:spacing w:after="43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83B77" w14:textId="77777777" w:rsidR="00C81CD2" w:rsidRDefault="00C81CD2" w:rsidP="00012778">
      <w:pPr>
        <w:ind w:right="-20"/>
        <w:jc w:val="both"/>
        <w:sectPr w:rsidR="00C81CD2">
          <w:pgSz w:w="11911" w:h="16840"/>
          <w:pgMar w:top="695" w:right="736" w:bottom="0" w:left="1601" w:header="0" w:footer="0" w:gutter="0"/>
          <w:cols w:space="708"/>
        </w:sectPr>
      </w:pPr>
    </w:p>
    <w:p w14:paraId="5A2E12AE" w14:textId="77777777" w:rsidR="00C81CD2" w:rsidRDefault="00B10EB6" w:rsidP="007F392D">
      <w:pPr>
        <w:widowControl w:val="0"/>
        <w:spacing w:line="23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кой объем 15%-го раствора гидроксида калия (плотность необходим для нейтр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інооц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ы, добытой карбида кальция.</w:t>
      </w:r>
    </w:p>
    <w:p w14:paraId="348F7DDF" w14:textId="77777777" w:rsidR="00C81CD2" w:rsidRDefault="00B10EB6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4 г/мл) из 12,8 г</w:t>
      </w:r>
    </w:p>
    <w:p w14:paraId="7FDC939F" w14:textId="77777777" w:rsidR="00C81CD2" w:rsidRDefault="00C81CD2" w:rsidP="007F392D">
      <w:pPr>
        <w:ind w:right="-20" w:firstLine="709"/>
        <w:jc w:val="both"/>
        <w:sectPr w:rsidR="00C81CD2">
          <w:type w:val="continuous"/>
          <w:pgSz w:w="11911" w:h="16840"/>
          <w:pgMar w:top="695" w:right="736" w:bottom="0" w:left="1601" w:header="0" w:footer="0" w:gutter="0"/>
          <w:cols w:num="2" w:space="708" w:equalWidth="0">
            <w:col w:w="8137" w:space="168"/>
            <w:col w:w="1268" w:space="0"/>
          </w:cols>
        </w:sectPr>
      </w:pPr>
    </w:p>
    <w:p w14:paraId="4C184321" w14:textId="77777777" w:rsidR="00C81CD2" w:rsidRDefault="00C81CD2" w:rsidP="007F392D">
      <w:pPr>
        <w:spacing w:after="46" w:line="240" w:lineRule="exact"/>
        <w:ind w:right="-20" w:firstLine="709"/>
        <w:jc w:val="both"/>
        <w:rPr>
          <w:sz w:val="24"/>
          <w:szCs w:val="24"/>
        </w:rPr>
      </w:pPr>
    </w:p>
    <w:p w14:paraId="59D4394E" w14:textId="77777777" w:rsidR="00C81CD2" w:rsidRDefault="00B10EB6" w:rsidP="007F392D">
      <w:pPr>
        <w:widowControl w:val="0"/>
        <w:spacing w:line="238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Есть раствор фенола и анилина в бензоле (массовая доля фенола в растворе составляет 4,4 %, анилина - 7,2%). Вычислите массу раствора брома, которую надо взять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м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ого образца раствора массой 350 г. Массовая доля брома в растворе равна 2 %.</w:t>
      </w:r>
    </w:p>
    <w:p w14:paraId="3DA749E4" w14:textId="77777777" w:rsidR="00C81CD2" w:rsidRDefault="00C81CD2" w:rsidP="007F392D">
      <w:pPr>
        <w:spacing w:after="90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A8086" w14:textId="77777777" w:rsidR="00C81CD2" w:rsidRDefault="003B58F9" w:rsidP="007F392D">
      <w:pPr>
        <w:widowControl w:val="0"/>
        <w:spacing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2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4. Приведите по три структурные формулы первичных, вторичных и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етичных аминов. Назовите их.</w:t>
        </w:r>
      </w:hyperlink>
    </w:p>
    <w:p w14:paraId="54B18692" w14:textId="77777777" w:rsidR="00C81CD2" w:rsidRDefault="003B58F9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1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5. Составьте структурные формулы изомеров </w:t>
        </w:r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пилэтиламина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 К каким типам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2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ганических соединений относятся эти вещества? Дайте их названия.</w:t>
        </w:r>
      </w:hyperlink>
    </w:p>
    <w:p w14:paraId="39846C7A" w14:textId="77777777" w:rsidR="00C81CD2" w:rsidRDefault="003B58F9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3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. Как влияет способность образовывать водородные связи на физические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4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войства аминов?</w:t>
        </w:r>
      </w:hyperlink>
    </w:p>
    <w:p w14:paraId="28424B34" w14:textId="77777777" w:rsidR="00C81CD2" w:rsidRDefault="003B58F9" w:rsidP="007F392D">
      <w:pPr>
        <w:widowControl w:val="0"/>
        <w:spacing w:before="89" w:line="241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5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. Найдите массу 19,6%-</w:t>
        </w:r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ого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аствора серной кислоты, способного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6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реагировать с 11,2 л метиламина (н. у.) с образованием средней соли.</w:t>
        </w:r>
      </w:hyperlink>
    </w:p>
    <w:p w14:paraId="124BDD4A" w14:textId="77777777" w:rsidR="00C81CD2" w:rsidRDefault="003B58F9" w:rsidP="007F392D">
      <w:pPr>
        <w:widowControl w:val="0"/>
        <w:spacing w:before="8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7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8. Составьте схему получения </w:t>
        </w:r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иэтиламина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из </w:t>
        </w:r>
        <w:proofErr w:type="spellStart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этена</w:t>
        </w:r>
        <w:proofErr w:type="spellEnd"/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и неорганических веществ.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8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пишите уравнения реакций.</w:t>
        </w:r>
      </w:hyperlink>
    </w:p>
    <w:p w14:paraId="037519BB" w14:textId="4C230888" w:rsidR="00C81CD2" w:rsidRDefault="003B58F9" w:rsidP="007F392D">
      <w:pPr>
        <w:widowControl w:val="0"/>
        <w:spacing w:before="91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9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9. Объясните, почему основные свойства анилина выражены слабее, чем у</w:t>
        </w:r>
      </w:hyperlink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0">
        <w:r w:rsidR="00B10EB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ммиака и алифатических аминов.</w:t>
        </w:r>
      </w:hyperlink>
    </w:p>
    <w:p w14:paraId="770B2E08" w14:textId="5F9069C5" w:rsidR="006C4D8C" w:rsidRPr="00570418" w:rsidRDefault="006C4D8C" w:rsidP="007F392D">
      <w:pPr>
        <w:widowControl w:val="0"/>
        <w:spacing w:before="91"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10. Хлор используется для обеззараживания воды. Рассчитайте, какая масса хлора потребуется для хлорирования 500 г. воды, если при хлорировании расходится 0,002 мг хлора на 1 л. воды. Об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ясните химико-биологическую сущность хлорирования.</w:t>
      </w:r>
    </w:p>
    <w:p w14:paraId="7A9AA32B" w14:textId="63B23F4C" w:rsidR="00C81CD2" w:rsidRPr="00012778" w:rsidRDefault="006C4D8C" w:rsidP="00012778">
      <w:pPr>
        <w:widowControl w:val="0"/>
        <w:spacing w:before="91"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и отравлении ляписом желудок промываю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т 2%-</w:t>
      </w:r>
      <w:proofErr w:type="spellStart"/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spellEnd"/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ом хлорида натрия. Рассчитайте массу 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Cl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олучится при реакции 0,1г нитрата серебра с избытком хлорида </w:t>
      </w:r>
      <w:r w:rsidR="0047078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E6D5D"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атрия.</w:t>
      </w:r>
    </w:p>
    <w:p w14:paraId="1972A83A" w14:textId="22BEBDE2" w:rsidR="00C81CD2" w:rsidRPr="00570418" w:rsidRDefault="006E6D5D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Концентрированные растворы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4 вызывают ожоги полости рта, пищевода, желудка</w:t>
      </w:r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>. В качестве «противоядия» при таких ожогах используют раствор, в 1л которого содержится 50 мл 3%-го раствора пероксида водорода и 100 мл столового уксуса (3%-</w:t>
      </w:r>
      <w:proofErr w:type="spellStart"/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 xml:space="preserve"> водный раствор уксусной кислоты). Рассчитайте объем газа (</w:t>
      </w:r>
      <w:proofErr w:type="spellStart"/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>н.у</w:t>
      </w:r>
      <w:proofErr w:type="spellEnd"/>
      <w:r w:rsidR="0047078D" w:rsidRPr="00570418">
        <w:rPr>
          <w:rFonts w:ascii="Times New Roman" w:eastAsia="Times New Roman" w:hAnsi="Times New Roman" w:cs="Times New Roman"/>
          <w:sz w:val="28"/>
          <w:szCs w:val="28"/>
        </w:rPr>
        <w:t xml:space="preserve">), который выделяется при обработке 1.58 г </w:t>
      </w:r>
      <w:r w:rsidR="00E0540F" w:rsidRPr="0057041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E0540F"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nO</w:t>
      </w:r>
      <w:proofErr w:type="spellEnd"/>
      <w:r w:rsidR="00E0540F" w:rsidRPr="0057041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</w:p>
    <w:p w14:paraId="0A8753FB" w14:textId="28C4FEA4" w:rsidR="00E0540F" w:rsidRPr="00570418" w:rsidRDefault="00E0540F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избытком такого раствора.</w:t>
      </w:r>
    </w:p>
    <w:p w14:paraId="28699659" w14:textId="042E4306" w:rsidR="00E0540F" w:rsidRPr="00570418" w:rsidRDefault="00E0540F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13. При наложении гипсовой повязки было израсходовано 3 моль медицинского гипса 2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CaSO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4*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. Найдите массу этого количества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DC0DEA" w:rsidRPr="00570418">
        <w:rPr>
          <w:rFonts w:ascii="Times New Roman" w:eastAsia="Times New Roman" w:hAnsi="Times New Roman" w:cs="Times New Roman"/>
          <w:sz w:val="28"/>
          <w:szCs w:val="28"/>
        </w:rPr>
        <w:t>щества</w:t>
      </w:r>
      <w:proofErr w:type="spellEnd"/>
      <w:r w:rsidR="00DC0DEA" w:rsidRPr="00570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DFA8B" w14:textId="37ADB6D9" w:rsidR="00DC0DEA" w:rsidRPr="00570418" w:rsidRDefault="00DC0DEA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14. При отравлении мухомором используется сульфат магния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4*7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. Найдите массу 2 моль этого вещества.</w:t>
      </w:r>
    </w:p>
    <w:p w14:paraId="1E4C6EBD" w14:textId="29FF3392" w:rsidR="00DC0DEA" w:rsidRPr="00570418" w:rsidRDefault="00DC0DEA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2568C3" w:rsidRPr="00570418">
        <w:rPr>
          <w:rFonts w:ascii="Times New Roman" w:eastAsia="Times New Roman" w:hAnsi="Times New Roman" w:cs="Times New Roman"/>
          <w:sz w:val="28"/>
          <w:szCs w:val="28"/>
        </w:rPr>
        <w:t>Как слабительное средство используется кристаллогидрат сульфата натрия</w:t>
      </w:r>
    </w:p>
    <w:p w14:paraId="3E6A3524" w14:textId="790EEEB1" w:rsidR="002568C3" w:rsidRPr="00570418" w:rsidRDefault="002568C3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4*10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) известная как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глауберовая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соль. Какое количество вещества содержится в упаковке массой 15 г.</w:t>
      </w:r>
    </w:p>
    <w:p w14:paraId="4CE7E666" w14:textId="13F05A60" w:rsidR="002568C3" w:rsidRPr="00DF7020" w:rsidRDefault="002568C3" w:rsidP="007F392D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16. При повышении кислотности желудочного сока</w:t>
      </w:r>
      <w:r w:rsidR="00DF7020" w:rsidRPr="00570418">
        <w:rPr>
          <w:rFonts w:ascii="Times New Roman" w:eastAsia="Times New Roman" w:hAnsi="Times New Roman" w:cs="Times New Roman"/>
          <w:sz w:val="28"/>
          <w:szCs w:val="28"/>
        </w:rPr>
        <w:t xml:space="preserve"> назначают жженую магнезию (</w:t>
      </w:r>
      <w:r w:rsidR="00DF7020" w:rsidRPr="00570418">
        <w:rPr>
          <w:rFonts w:ascii="Times New Roman" w:eastAsia="Times New Roman" w:hAnsi="Times New Roman" w:cs="Times New Roman"/>
          <w:sz w:val="28"/>
          <w:szCs w:val="28"/>
          <w:lang w:val="en-US"/>
        </w:rPr>
        <w:t>MgO</w:t>
      </w:r>
      <w:r w:rsidR="00DF7020" w:rsidRPr="00570418">
        <w:rPr>
          <w:rFonts w:ascii="Times New Roman" w:eastAsia="Times New Roman" w:hAnsi="Times New Roman" w:cs="Times New Roman"/>
          <w:sz w:val="28"/>
          <w:szCs w:val="28"/>
        </w:rPr>
        <w:t>) по 1г за прием. Достаточно ли ее в количестве 0,1 моль?</w:t>
      </w:r>
    </w:p>
    <w:p w14:paraId="6D0BE677" w14:textId="77777777" w:rsidR="00012778" w:rsidRDefault="000127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A903686" w14:textId="50A30775" w:rsidR="00C81CD2" w:rsidRPr="00012778" w:rsidRDefault="00570418" w:rsidP="00012778">
      <w:pPr>
        <w:spacing w:line="240" w:lineRule="exact"/>
        <w:ind w:right="-2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ое занятие 1</w:t>
      </w:r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</w:p>
    <w:bookmarkEnd w:id="50"/>
    <w:p w14:paraId="212DC81C" w14:textId="77777777" w:rsidR="00012778" w:rsidRDefault="00570418" w:rsidP="00012778">
      <w:pPr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Химический анализ проб воды.</w:t>
      </w:r>
    </w:p>
    <w:p w14:paraId="406D394D" w14:textId="10E0F543" w:rsidR="00570418" w:rsidRDefault="00570418" w:rsidP="00012778">
      <w:pPr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(Профессионально- ориентированное содержание).</w:t>
      </w:r>
    </w:p>
    <w:p w14:paraId="6C1106EE" w14:textId="4AFD3A88" w:rsidR="00570418" w:rsidRDefault="00570418" w:rsidP="00012778">
      <w:pPr>
        <w:ind w:right="-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0ABC13C5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Вода – источник жизни всего живого на нашей планете. Ее экологическое состояние с каждым годом становится все хуже. Деятельность человека становится причиной загрязнения морских и поверхностных вод. Даже в дождевой воде уровень содержания вредных веществ зашкаливает. Так какую жидкость можно использовать человеку без риска нанести вред своему организму?</w:t>
      </w:r>
    </w:p>
    <w:p w14:paraId="6C4F30AD" w14:textId="38674047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Чтобы вычислить, можно ли использовать тот или иной источник питьевой воды, необходимо провести ее химический анализ, выяснить качественные и количественные показатели чистоты. Они напрямую зависят от географического расположения источника и водоносного слоя.</w:t>
      </w:r>
    </w:p>
    <w:p w14:paraId="6C19A919" w14:textId="77777777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EFBB6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Современная экологическая ситуация показывает, что потребление многих природных источников пресной воды на сегодняшний день опасно для жизни, так как в ее составе содержатся вещества, наносящие вред здоровью. В таком случае необходимо установить какую-либо систему фильтрации, которая будет ее очищать, насыщая полезными минералами.</w:t>
      </w:r>
    </w:p>
    <w:p w14:paraId="20BB3CFA" w14:textId="2F7924F6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ями качества воды являются ее физические, химические и бактериологические характеристики. 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Физические показатели определяются с помощью органов чувств человека – цвет, запах, плотность, температура, вкус.</w:t>
      </w:r>
    </w:p>
    <w:p w14:paraId="67C038CE" w14:textId="545029A1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Чтобы проверить бактериологические показатели качества питьевой жидкости, в лаборатории проводится специальный анализ, который показывает наличие вредных организмов – вирусов, гельминтов, бактерий. </w:t>
      </w:r>
    </w:p>
    <w:p w14:paraId="2259DA76" w14:textId="77777777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BB507" w14:textId="03261A01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В случае выявления патогенов проводятся специальные меры по ее обеззараживанию.</w:t>
      </w:r>
    </w:p>
    <w:p w14:paraId="0C902C0C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олный химический анализ воды проводится для проверки соответствия установленным нормативам полученных данных о качестве исследуемой жидкости. Выделяют несколько основных показателей.</w:t>
      </w:r>
    </w:p>
    <w:p w14:paraId="11F67060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Цветность. Окрас жидкости, каким видит его человеческий глаз, говорит о содержании в ней железа, гуминовых веществ.</w:t>
      </w:r>
    </w:p>
    <w:p w14:paraId="3641C634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Запах. Чистая вода, пригодная для питья, не имеет никакого запаха. Однако в воде разного происхождения может присутствовать неярко выраженный болотный и запах сероводорода. Если она была загрязнена какими-то вредными химическими веществами, это непременно отразится на ее запахе.</w:t>
      </w:r>
    </w:p>
    <w:p w14:paraId="145D7CA1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Мутность. Чистая вода абсолютно прозрачная. Уменьшение этого показателя говорит о наличии в ней микроорганизмов и различных примесей. Такая жидкость в обязательном порядке должна пройти дополнительную очистку. Потребление мутной воды негативно влияет на организм.</w:t>
      </w:r>
    </w:p>
    <w:p w14:paraId="6182E7C1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. Водородный коэффициент показывает фон водной среды. Для безопасного потребления этот показатель может быть в пределах 6-9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1CAF3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жесткость. Показывает данные о содержании в исследуемой жидкости кальция и магния. Высокий коэффициент жесткости негативно влияет на здоровье человека. Может вызвать возникновение заболеваний сердца. Яркий пример повышенной жесткости – накипь на дне чайника или в стиральной машине.</w:t>
      </w:r>
    </w:p>
    <w:p w14:paraId="3DD3C570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оказатель щелочности говорит о содержании в жидкости гидрокарбонатных соединений.</w:t>
      </w:r>
    </w:p>
    <w:p w14:paraId="004A289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Уровень нитритов (солей азотистой кислоты). Повышенное содержание нитритов говорит о наличии в исследуемой жидкости микроорганизмов, то есть о ее загрязненности. Такую воду нельзя пить, ее потребление может привести к нарушению метаболизма.</w:t>
      </w:r>
    </w:p>
    <w:p w14:paraId="3803E699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Уровень нитратов (солей азотной кислоты). Наличие в воде большого количества нитратов наносит колоссальный вред человеческому организму.</w:t>
      </w:r>
    </w:p>
    <w:p w14:paraId="08B248D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Ионы аммония. Они возникают при разложении аммиака, который токсичен для любого живого организма. Наличие этого элемента в жидкости говорит о загрязненности химикатами.</w:t>
      </w:r>
    </w:p>
    <w:p w14:paraId="3AA10605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Хлориды. Содержание их в воде отражается на ее вкусовых качествах. Высокий показатель хлоридов говорит о том, что эту жидкость ни в коем случае нельзя пить, а использование ее в быту нужно свести к минимуму. При попадании этих веществ в организм может начаться серьезное нарушение пищеварения и метаболизма.</w:t>
      </w:r>
    </w:p>
    <w:p w14:paraId="4E70C435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Сульфаты (соли серной кислоты). Высокий коэффициент сульфатов в воде вызывает слабительный эффект у человека. Применение ее в быту способствует появлению накипи.</w:t>
      </w:r>
    </w:p>
    <w:p w14:paraId="57240FA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Железо. Повышенное содержание этого компонента в воде может вызвать аллергические реакции. А также железо имеет свойство накапливаться в организме, что приводит к возникновению такого заболевания, как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гемохроматоз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7950D0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Перманганатная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окисляемость. Показывает уровень содержания в исследуемой жидкости органических материй. Потребление воды с повышенным уровнем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перманганатной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окисляемости может вызвать в организме человека нарушение работы печени, репродуктивной функции. Такая жидкость должна в обязательном порядке проходить очистку.</w:t>
      </w:r>
    </w:p>
    <w:p w14:paraId="521DF88E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Повышенное содержание в воде сухого остатка.</w:t>
      </w:r>
    </w:p>
    <w:p w14:paraId="62D533E1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Марганец. Высокий коэффициент этого вещества в исследуемой жидкости негативно отражается на человеческом организме, так как может привести к появлению заболеваний кровеносной системы и головного мозга.</w:t>
      </w:r>
    </w:p>
    <w:p w14:paraId="283425D7" w14:textId="77777777" w:rsidR="00570418" w:rsidRP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t>Наличие в воде такого вещества, как фтор, должно быть максимально приближено к норме. Его недостаток или избыток негативно сказывается на здоровье человека, нарушая его нормальную жизнедеятельность и вызывая возникновение хронических заболеваний.</w:t>
      </w:r>
    </w:p>
    <w:p w14:paraId="739C808B" w14:textId="42BABBA6" w:rsidR="00570418" w:rsidRDefault="00570418" w:rsidP="007F392D">
      <w:pPr>
        <w:numPr>
          <w:ilvl w:val="0"/>
          <w:numId w:val="10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sz w:val="28"/>
          <w:szCs w:val="28"/>
        </w:rPr>
        <w:lastRenderedPageBreak/>
        <w:t>Магний. Достаточное количество его в питьевой воде положительно влияет на организм человека. Это вещество укрепляет сердце, сосуды, а также повышает работоспособность головного мозга.</w:t>
      </w:r>
    </w:p>
    <w:p w14:paraId="10BDB117" w14:textId="77777777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5DD22" w14:textId="5E648F44" w:rsidR="00570418" w:rsidRPr="00570418" w:rsidRDefault="00570418" w:rsidP="007F392D">
      <w:pPr>
        <w:pStyle w:val="ab"/>
        <w:spacing w:before="0" w:beforeAutospacing="0" w:after="0" w:afterAutospacing="0"/>
        <w:ind w:right="-20" w:firstLine="709"/>
        <w:jc w:val="both"/>
        <w:textAlignment w:val="baseline"/>
        <w:rPr>
          <w:color w:val="000000"/>
          <w:sz w:val="28"/>
          <w:szCs w:val="28"/>
        </w:rPr>
      </w:pPr>
      <w:r w:rsidRPr="00570418">
        <w:rPr>
          <w:rStyle w:val="ac"/>
          <w:color w:val="000000"/>
          <w:sz w:val="28"/>
          <w:szCs w:val="28"/>
          <w:bdr w:val="none" w:sz="0" w:space="0" w:color="auto" w:frame="1"/>
        </w:rPr>
        <w:t>При химическом анализе воды, проводимом в специализированных лабораториях, применяют несколько основных методов.</w:t>
      </w:r>
      <w:r>
        <w:rPr>
          <w:rStyle w:val="ac"/>
          <w:color w:val="000000"/>
          <w:sz w:val="28"/>
          <w:szCs w:val="28"/>
          <w:bdr w:val="none" w:sz="0" w:space="0" w:color="auto" w:frame="1"/>
        </w:rPr>
        <w:t xml:space="preserve"> (Показать видео).</w:t>
      </w:r>
    </w:p>
    <w:p w14:paraId="318126D0" w14:textId="07E4459A" w:rsidR="00570418" w:rsidRDefault="00570418" w:rsidP="007F392D">
      <w:pPr>
        <w:pStyle w:val="ab"/>
        <w:numPr>
          <w:ilvl w:val="0"/>
          <w:numId w:val="11"/>
        </w:numPr>
        <w:spacing w:before="0" w:beforeAutospacing="0" w:after="0" w:afterAutospacing="0"/>
        <w:ind w:left="0" w:right="-20" w:firstLine="709"/>
        <w:jc w:val="both"/>
        <w:textAlignment w:val="baseline"/>
        <w:rPr>
          <w:color w:val="000000"/>
          <w:sz w:val="28"/>
          <w:szCs w:val="28"/>
        </w:rPr>
      </w:pPr>
      <w:r w:rsidRPr="00570418">
        <w:rPr>
          <w:rStyle w:val="ac"/>
          <w:color w:val="000000"/>
          <w:sz w:val="28"/>
          <w:szCs w:val="28"/>
          <w:bdr w:val="none" w:sz="0" w:space="0" w:color="auto" w:frame="1"/>
        </w:rPr>
        <w:t>Органолептические. </w:t>
      </w:r>
      <w:r w:rsidRPr="00570418">
        <w:rPr>
          <w:color w:val="000000"/>
          <w:sz w:val="28"/>
          <w:szCs w:val="28"/>
        </w:rPr>
        <w:t>Основаны на вычислении основных показателей при помощи органов чувств. Например, чтобы определить цветность воды, ее наливают в прозрачную колбу и оценивают ее цвет, приложив к задней части сосуда с жидкостью лист белой бумаги. Такой показатель, как запах, оценивается экспертом, ориентируясь на собственное обоняние.</w:t>
      </w:r>
    </w:p>
    <w:p w14:paraId="70E9AB3F" w14:textId="77777777" w:rsidR="00570418" w:rsidRPr="00570418" w:rsidRDefault="00570418" w:rsidP="007F392D">
      <w:pPr>
        <w:numPr>
          <w:ilvl w:val="0"/>
          <w:numId w:val="11"/>
        </w:numPr>
        <w:ind w:left="0" w:right="-20" w:firstLine="709"/>
        <w:jc w:val="both"/>
        <w:rPr>
          <w:color w:val="000000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авиметрия. </w:t>
      </w:r>
      <w:r w:rsidRPr="0057041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методу количественного анализа, суть которого заключается в измерении точной массы анализируемого химического элемента, выделяемого из общей пробы. Этот метод позволяет выяснить уровень наличия в воде твердых веществ, сульфатов и других.</w:t>
      </w:r>
      <w:r w:rsidRPr="0057041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</w:p>
    <w:p w14:paraId="3E98D299" w14:textId="167A67B8" w:rsidR="00570418" w:rsidRPr="00570418" w:rsidRDefault="00570418" w:rsidP="007F392D">
      <w:pPr>
        <w:numPr>
          <w:ilvl w:val="0"/>
          <w:numId w:val="11"/>
        </w:numPr>
        <w:ind w:left="0" w:right="-2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фелометрия и </w:t>
      </w:r>
      <w:proofErr w:type="spellStart"/>
      <w:r w:rsidRPr="0057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бидиметрия</w:t>
      </w:r>
      <w:proofErr w:type="spellEnd"/>
      <w:r w:rsidRPr="0057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70418">
        <w:rPr>
          <w:rFonts w:ascii="Times New Roman" w:hAnsi="Times New Roman" w:cs="Times New Roman"/>
          <w:color w:val="000000"/>
          <w:sz w:val="28"/>
          <w:szCs w:val="28"/>
        </w:rPr>
        <w:t> Относится к количественным методам химического анализа. Показывает уровень рассеянности света, прошедшего через колбу с водой. Он проводится для определения мутности исследуемой жидкости, ее цвета.</w:t>
      </w:r>
    </w:p>
    <w:p w14:paraId="5B4EE229" w14:textId="07D4018A" w:rsidR="00570418" w:rsidRPr="00570418" w:rsidRDefault="00570418" w:rsidP="007F392D">
      <w:pPr>
        <w:numPr>
          <w:ilvl w:val="0"/>
          <w:numId w:val="11"/>
        </w:numPr>
        <w:spacing w:line="240" w:lineRule="auto"/>
        <w:ind w:left="0" w:right="-2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0B0B3" w14:textId="1319980A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Капиллярный электрофорез.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разделении элементов воды в кварцевом капилляре при воздействии на нее электричества. Из-за разной массы частицы притягиваются к стенкам сосуда с разным интервалом во времени, все изменения записываются специальным датчиком. Позволяет определить наличие в исследуемой пробе вредных химических веществ.</w:t>
      </w:r>
    </w:p>
    <w:p w14:paraId="7CFB0568" w14:textId="662D23EA" w:rsidR="00570418" w:rsidRDefault="00570418" w:rsidP="007F392D">
      <w:pPr>
        <w:numPr>
          <w:ilvl w:val="0"/>
          <w:numId w:val="14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Хроматография. 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>Применяется для определения наличия в воде разных примесей природного происхождения.</w:t>
      </w:r>
    </w:p>
    <w:p w14:paraId="79AAF9A3" w14:textId="77777777" w:rsidR="00570418" w:rsidRPr="00570418" w:rsidRDefault="00570418" w:rsidP="007F392D">
      <w:pPr>
        <w:pStyle w:val="a8"/>
        <w:numPr>
          <w:ilvl w:val="0"/>
          <w:numId w:val="14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Потенциометрия.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определения водородного коэффициента (уровня </w:t>
      </w:r>
      <w:proofErr w:type="spellStart"/>
      <w:r w:rsidRPr="00570418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570418">
        <w:rPr>
          <w:rFonts w:ascii="Times New Roman" w:eastAsia="Times New Roman" w:hAnsi="Times New Roman" w:cs="Times New Roman"/>
          <w:sz w:val="28"/>
          <w:szCs w:val="28"/>
        </w:rPr>
        <w:t>), фторидов.</w:t>
      </w:r>
    </w:p>
    <w:p w14:paraId="164421EE" w14:textId="77777777" w:rsidR="00570418" w:rsidRPr="00570418" w:rsidRDefault="00570418" w:rsidP="007F392D">
      <w:pPr>
        <w:pStyle w:val="a8"/>
        <w:numPr>
          <w:ilvl w:val="0"/>
          <w:numId w:val="14"/>
        </w:numPr>
        <w:ind w:left="0"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Титриметрия</w:t>
      </w:r>
      <w:proofErr w:type="spellEnd"/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70418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количественным методам химического анализа. Он помогает вычислить количество реактива, необходимое для взаимодействия с компонентом жидкости, который надо определить.</w:t>
      </w:r>
    </w:p>
    <w:p w14:paraId="6CC7A837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A69D5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A6A7C" w14:textId="367189B9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EB44A" w14:textId="5D008FF6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занятия №1</w:t>
      </w:r>
      <w:r w:rsidR="00C170E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704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е химических задач. (Профессионально- ориентированное содержание)</w:t>
      </w:r>
    </w:p>
    <w:p w14:paraId="1295A5FE" w14:textId="120DCD8E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2B517E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 массовые отношения элементов в медном блеске (Сu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), </w:t>
      </w:r>
      <w:proofErr w:type="gramStart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 используют</w:t>
      </w:r>
      <w:proofErr w:type="gramEnd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изводства серы.</w:t>
      </w:r>
    </w:p>
    <w:p w14:paraId="08E22C10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хлорид магния, применяемый в строительном деле, должен содержать не менее 47,5 г MgCl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. Сколько атомов хлора содержится в этом количестве соли?</w:t>
      </w:r>
    </w:p>
    <w:p w14:paraId="67C11AC2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яры перед побелкой или </w:t>
      </w:r>
      <w:proofErr w:type="gramStart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ой  удаляют</w:t>
      </w:r>
      <w:proofErr w:type="gramEnd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жавые пятна на стенах и потолке «травянкой» - водным раствором медного купоро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, который готовят растворением CuSO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285CE2">
        <w:rPr>
          <w:rFonts w:ascii="Symbol" w:eastAsia="Times New Roman" w:hAnsi="Symbol"/>
          <w:color w:val="000000"/>
          <w:sz w:val="28"/>
          <w:szCs w:val="28"/>
        </w:rPr>
        <w:t>⋅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5H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O в горячей воде из расчета 70 г этого вещества на 1 л воды. Определите процентную концентрацию сульфата меди (II) в таком растворе.</w:t>
      </w:r>
    </w:p>
    <w:p w14:paraId="762C601C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Асбест – волокнистый огнеупорный материал. В строительном деле используется для изготовления шифера. Для этого асбест прессуют под давлением с цементным раствором. Формула асбеста 3MgO</w:t>
      </w:r>
      <w:r w:rsidRPr="00285CE2">
        <w:rPr>
          <w:rFonts w:ascii="Wingdings 2" w:eastAsia="Times New Roman" w:hAnsi="Wingdings 2"/>
          <w:color w:val="000000"/>
          <w:sz w:val="28"/>
          <w:szCs w:val="28"/>
        </w:rPr>
        <w:t>⚫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2H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285CE2">
        <w:rPr>
          <w:rFonts w:ascii="Wingdings 2" w:eastAsia="Times New Roman" w:hAnsi="Wingdings 2"/>
          <w:color w:val="000000"/>
          <w:sz w:val="28"/>
          <w:szCs w:val="28"/>
        </w:rPr>
        <w:t>⚫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2SiO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читайте массовые доли магния и кремния в составе асбеста.        </w:t>
      </w:r>
    </w:p>
    <w:p w14:paraId="1F7017FF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ит натрия в виде раствора (12кг на 100 литров) используется для растворения красителей. Определите массовую долю сульфита натрия в растворе?</w:t>
      </w:r>
    </w:p>
    <w:p w14:paraId="2A555500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proofErr w:type="gramStart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ю  раствора</w:t>
      </w:r>
      <w:proofErr w:type="gramEnd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ильной извести используемой при отбелке тканей, если берут 0,8 кг извести на 1 литр воды.</w:t>
      </w:r>
    </w:p>
    <w:p w14:paraId="26AA9FCB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е газовой фазы зоны дуги углекислый газ СО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 присутствует в значительных количествах. Вычислить массу углекислого газа количеством вещества 5 моль.</w:t>
      </w:r>
    </w:p>
    <w:p w14:paraId="7AC0EA76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массу 67,2 л сернистого газа, который получают в промышленности при обжиге пирита.</w:t>
      </w:r>
    </w:p>
    <w:p w14:paraId="55EFA827" w14:textId="77777777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Нихром – это сплав никеля с хромом, содержащий 80% никеля и 20% хрома. Нихром используют для изготовления электрических нагревательных приборов. Вычислите, сколько никеля содержит 500 г нихрома?</w:t>
      </w:r>
    </w:p>
    <w:p w14:paraId="6612C099" w14:textId="0C49D5C1" w:rsidR="00285CE2" w:rsidRPr="00285CE2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eastAsia="Times New Roman"/>
          <w:color w:val="000000"/>
        </w:rPr>
      </w:pPr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мягчения резины применяют 25%-</w:t>
      </w:r>
      <w:proofErr w:type="spellStart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spellEnd"/>
      <w:r w:rsidRPr="00285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 глицерина. Определите массу глицерина, необходимую для получения 125 кг такого раствора.</w:t>
      </w:r>
      <w:r w:rsidRPr="00285C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A6E1E41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формулу вещества, применяемого для обезжиривания металлов в гальваническом цехе, если оно содержит 42% натрия, 18,9% фосфора, 39,8% кислорода.</w:t>
      </w:r>
    </w:p>
    <w:p w14:paraId="4D8B82FF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молекулярную формулу вещества, применяемого в лаборатории некоторых предприятий, содержащего 37,7% натрия, 23% кремния и 39,3% кислорода.  </w:t>
      </w:r>
    </w:p>
    <w:p w14:paraId="7C2D533D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мышленности данное </w:t>
      </w:r>
      <w:proofErr w:type="gram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о  синтезируют</w:t>
      </w:r>
      <w:proofErr w:type="gram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из простых веществ. Установите истинную формулу соединения, если при сжигании 3,4 г его было получено 2,8 г азота и 5,4 г воды.</w:t>
      </w:r>
    </w:p>
    <w:p w14:paraId="71DF4CDC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ацетилена используют углеродное соединение кальция, которое содержит 37,5% углерода. Определите молекулярную формулу этого вещества.</w:t>
      </w:r>
    </w:p>
    <w:p w14:paraId="1E947DF3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горючего газа при сварке и резке металлов применяют природный газ, состоящий от 80 до 93% из вещества, в котором массовая доля углерода </w:t>
      </w:r>
      <w:proofErr w:type="gram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 75</w:t>
      </w:r>
      <w:proofErr w:type="gram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%, водорода – 25%. Плотность паров этого газа по водороду равна 8. Определите молекулярную формулу этого вещества.</w:t>
      </w:r>
      <w:r w:rsidRPr="00552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1B087A7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горючих газов при сварке и резке металлов, кроме ацетилена, применяют другие </w:t>
      </w:r>
      <w:proofErr w:type="spell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газы</w:t>
      </w:r>
      <w:proofErr w:type="spell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ведите формулу вещества, используемого в сварке, массовая доля (в %) </w:t>
      </w:r>
      <w:proofErr w:type="gram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углерода</w:t>
      </w:r>
      <w:proofErr w:type="gram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82%, а водорода – 18%. Плотность паров по водороду равна 22.        </w:t>
      </w:r>
    </w:p>
    <w:p w14:paraId="2C50EA3C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насовую эссенцию получают из эфира, содержащего одноосновную карбоновую </w:t>
      </w:r>
      <w:proofErr w:type="gram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у,  на</w:t>
      </w:r>
      <w:proofErr w:type="gram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трализацию 0,37 г которой  требуется 10г </w:t>
      </w: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%-</w:t>
      </w:r>
      <w:proofErr w:type="spell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гидроксида натрия. Определите формулу карбоновой кислоты.</w:t>
      </w:r>
    </w:p>
    <w:p w14:paraId="3736CE19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горании 3,9 г одного из </w:t>
      </w:r>
      <w:proofErr w:type="gram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,  получаемых</w:t>
      </w:r>
      <w:proofErr w:type="gram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кционной перегонкой нефти, образуется 13,2 г оксида углерода (IV)  и 2,7 г воды. Относительная плотность паров вещества по водороду равна 39. Найдите молекулярную формулу вещества.</w:t>
      </w:r>
    </w:p>
    <w:p w14:paraId="4C8D67CD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о, необходимое в производстве </w:t>
      </w:r>
      <w:proofErr w:type="gram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спирта,  содержит</w:t>
      </w:r>
      <w:proofErr w:type="gram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% углерода, 6,67% водорода, 53,33% кислорода. Плотность его по гелию равна 45. Найдите молекулярную формулу вещества.</w:t>
      </w:r>
    </w:p>
    <w:p w14:paraId="67D411B1" w14:textId="77777777" w:rsidR="00285CE2" w:rsidRPr="00552C73" w:rsidRDefault="00285CE2" w:rsidP="00285C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</w:rPr>
      </w:pPr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идрирование 16,8 г </w:t>
      </w:r>
      <w:proofErr w:type="spell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а</w:t>
      </w:r>
      <w:proofErr w:type="spell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  крекингом</w:t>
      </w:r>
      <w:proofErr w:type="gram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ефтепродуктов,   затратили 6,72 л (</w:t>
      </w:r>
      <w:proofErr w:type="spellStart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н.у</w:t>
      </w:r>
      <w:proofErr w:type="spellEnd"/>
      <w:r w:rsidRPr="00552C73">
        <w:rPr>
          <w:rFonts w:ascii="Times New Roman" w:eastAsia="Times New Roman" w:hAnsi="Times New Roman" w:cs="Times New Roman"/>
          <w:color w:val="000000"/>
          <w:sz w:val="28"/>
          <w:szCs w:val="28"/>
        </w:rPr>
        <w:t>.) водорода. Определите молекулярную формулу непредельного углеводорода.</w:t>
      </w:r>
    </w:p>
    <w:p w14:paraId="079A0371" w14:textId="77777777" w:rsidR="00285CE2" w:rsidRPr="00285CE2" w:rsidRDefault="00285CE2" w:rsidP="00285CE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/>
          <w:color w:val="000000"/>
        </w:rPr>
      </w:pPr>
    </w:p>
    <w:p w14:paraId="7B077D2A" w14:textId="77777777" w:rsidR="00570418" w:rsidRPr="00570418" w:rsidRDefault="00570418" w:rsidP="007F392D">
      <w:pPr>
        <w:shd w:val="clear" w:color="auto" w:fill="FFFFFF"/>
        <w:spacing w:after="15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AC531" w14:textId="77777777" w:rsidR="00570418" w:rsidRDefault="00570418" w:rsidP="007F392D">
      <w:pPr>
        <w:shd w:val="clear" w:color="auto" w:fill="FFFFFF"/>
        <w:spacing w:after="15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217B6" w14:textId="77777777" w:rsidR="00570418" w:rsidRPr="00570418" w:rsidRDefault="00570418" w:rsidP="007F392D">
      <w:pPr>
        <w:shd w:val="clear" w:color="auto" w:fill="FFFFFF"/>
        <w:spacing w:after="15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3709E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4BBB9C" w14:textId="7777777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237A26" w14:textId="77777777" w:rsid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887C7C" w14:textId="393C15F7" w:rsidR="00570418" w:rsidRPr="00570418" w:rsidRDefault="00570418" w:rsidP="007F392D">
      <w:pPr>
        <w:ind w:right="-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70418" w:rsidRPr="00570418">
          <w:type w:val="continuous"/>
          <w:pgSz w:w="11911" w:h="16840"/>
          <w:pgMar w:top="695" w:right="736" w:bottom="0" w:left="1601" w:header="0" w:footer="0" w:gutter="0"/>
          <w:cols w:space="708"/>
        </w:sectPr>
      </w:pPr>
    </w:p>
    <w:p w14:paraId="35907990" w14:textId="77777777" w:rsidR="00012778" w:rsidRDefault="000127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1" w:name="_page_626_0"/>
      <w:bookmarkStart w:id="52" w:name="_Hlk13048618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3D749A3" w14:textId="57FFC781" w:rsidR="00C81CD2" w:rsidRDefault="00B10EB6" w:rsidP="00012778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</w:t>
      </w:r>
      <w:r w:rsidR="0090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,</w:t>
      </w:r>
      <w:proofErr w:type="gramStart"/>
      <w:r w:rsidR="00C17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(</w:t>
      </w:r>
      <w:proofErr w:type="gramEnd"/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1,2,)</w:t>
      </w:r>
    </w:p>
    <w:p w14:paraId="1F3B21E3" w14:textId="77777777" w:rsidR="00012778" w:rsidRDefault="00905C5D" w:rsidP="00012778">
      <w:pPr>
        <w:widowControl w:val="0"/>
        <w:spacing w:before="67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ства неорганических веществ.</w:t>
      </w:r>
    </w:p>
    <w:p w14:paraId="75309893" w14:textId="14FBE98A" w:rsidR="00C81CD2" w:rsidRDefault="00905C5D" w:rsidP="00012778">
      <w:pPr>
        <w:widowControl w:val="0"/>
        <w:spacing w:before="67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ение смесей </w:t>
      </w:r>
      <w:r w:rsid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чистка веществ.</w:t>
      </w:r>
    </w:p>
    <w:p w14:paraId="35C842CB" w14:textId="164A7761" w:rsidR="000B466E" w:rsidRDefault="000B466E" w:rsidP="00012778">
      <w:pPr>
        <w:widowControl w:val="0"/>
        <w:spacing w:before="67" w:line="239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по техники безопасности.</w:t>
      </w:r>
    </w:p>
    <w:p w14:paraId="41D26FD9" w14:textId="69781AE8" w:rsidR="000B466E" w:rsidRDefault="000B466E" w:rsidP="007F392D">
      <w:pPr>
        <w:pStyle w:val="a8"/>
        <w:widowControl w:val="0"/>
        <w:numPr>
          <w:ilvl w:val="0"/>
          <w:numId w:val="1"/>
        </w:numPr>
        <w:spacing w:before="67" w:line="239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6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этой работы вы будете пользоваться эле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46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то в первую очередь должен сдел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учащийся 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бнаружит неисправность </w:t>
      </w:r>
      <w:proofErr w:type="gramStart"/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- прибора</w:t>
      </w:r>
      <w:proofErr w:type="gramEnd"/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FAD1FA1" w14:textId="76761742" w:rsidR="00D6586E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по окончанию работы доложить об этом учителю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1D25D9" w14:textId="5617AAFE" w:rsidR="00D6586E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попытаться устранить неисправность самому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CB20D6" w14:textId="0C37C601" w:rsidR="00D6586E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ту прекратить и сообщить учителю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F29580" w14:textId="316B777C" w:rsidR="00D6586E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6586E"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тать, не обращая внимания на неполадку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A5804E7" w14:textId="20B98C50" w:rsidR="00D6586E" w:rsidRDefault="00D6586E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95AED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фильтрат в фарфоровой чашке не упаривают досуха?</w:t>
      </w:r>
    </w:p>
    <w:p w14:paraId="0D794207" w14:textId="4610EF87" w:rsidR="00695AED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чашка может разрушиться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F7BED6" w14:textId="2B648EFD" w:rsidR="00695AED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ещество расплавиться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FE5F98" w14:textId="578391BF" w:rsidR="00695AED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фильтрат всегда выпаривается досуха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9F2036" w14:textId="07E7826F" w:rsidR="00695AED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осле этого чашка трудно отмывается</w:t>
      </w:r>
      <w:r w:rsidR="00F948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FFD82C" w14:textId="4E440EC4" w:rsidR="00695AED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очему возгонку йода нельзя проводить в толстостенном химическом стакане?</w:t>
      </w:r>
    </w:p>
    <w:p w14:paraId="23F75783" w14:textId="2B673EF5" w:rsidR="00695AED" w:rsidRDefault="00F94811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толстостенный стакан неустойчив к нагреванию;</w:t>
      </w:r>
    </w:p>
    <w:p w14:paraId="32E6F9C6" w14:textId="4F3DD23A" w:rsidR="00F94811" w:rsidRDefault="00F94811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толстое стекло неустойчиво к действию агрессивных сред;</w:t>
      </w:r>
    </w:p>
    <w:p w14:paraId="11B6CEC5" w14:textId="45D7E778" w:rsidR="00F94811" w:rsidRDefault="00F94811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такой стакан неудобен в обращении, он тяжелый;</w:t>
      </w:r>
    </w:p>
    <w:p w14:paraId="06D7BAAB" w14:textId="25D28FF6" w:rsidR="00F94811" w:rsidRDefault="00F94811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401C7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стакан очень долго нагревается;</w:t>
      </w:r>
    </w:p>
    <w:p w14:paraId="19E9868B" w14:textId="706418FA" w:rsidR="00401C74" w:rsidRDefault="00401C74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выпаривании легко воспламеняющихся жидкостей можно?</w:t>
      </w:r>
    </w:p>
    <w:p w14:paraId="4151CE0B" w14:textId="2DC72D97" w:rsidR="00401C74" w:rsidRDefault="00401C74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агревать смесь в фарфоровой чашке газовой горелкой;</w:t>
      </w:r>
    </w:p>
    <w:p w14:paraId="4D2CCD1A" w14:textId="18431EDE" w:rsidR="00401C74" w:rsidRDefault="00401C74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агревать смесь в фарфоровой чашке на водяной бане, находящейся на плитке с открытой спиралью;</w:t>
      </w:r>
    </w:p>
    <w:p w14:paraId="6203EB4F" w14:textId="2724FEA5" w:rsidR="00401C74" w:rsidRDefault="00401C74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нагревать смесь в фарфоровой чашке на спиртовке;</w:t>
      </w:r>
    </w:p>
    <w:p w14:paraId="5149CB18" w14:textId="1996844F" w:rsidR="00F61AAD" w:rsidRDefault="00F61AA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нагревать смесь в фарфоровой чашке на заранее нагретой водяной бане;</w:t>
      </w:r>
    </w:p>
    <w:p w14:paraId="3E5E8392" w14:textId="0248E6A3" w:rsidR="00F61AAD" w:rsidRDefault="00F61AA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взбалтывании смеси веществ в делительной воронке следует периодически открывать закрывающ</w:t>
      </w:r>
      <w:r w:rsidR="001E294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её пробку</w:t>
      </w:r>
      <w:r w:rsidR="001E294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41C4A0FB" w14:textId="6E035DDF" w:rsidR="001E294E" w:rsidRDefault="001E294E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для внимательного наблюдения за происходящими в делительной воронке процессами;</w:t>
      </w:r>
    </w:p>
    <w:p w14:paraId="12353052" w14:textId="332DB126" w:rsidR="001E294E" w:rsidRDefault="001E294E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для выравнивания давления в делительной воронке и окружающей среде;</w:t>
      </w:r>
    </w:p>
    <w:p w14:paraId="7AF1D019" w14:textId="419089E3" w:rsidR="001E294E" w:rsidRDefault="001E294E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чтобы по запаху определить момент окончания процесса;</w:t>
      </w:r>
    </w:p>
    <w:p w14:paraId="6106A626" w14:textId="576C4DE9" w:rsidR="001E294E" w:rsidRDefault="001E294E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чтобы по окончании процесса было легче открыть делительную воронку;</w:t>
      </w:r>
    </w:p>
    <w:p w14:paraId="6CEA6791" w14:textId="77777777" w:rsidR="00695AED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DF0B2" w14:textId="77777777" w:rsidR="00695AED" w:rsidRPr="00D6586E" w:rsidRDefault="00695AED" w:rsidP="007F392D">
      <w:pPr>
        <w:widowControl w:val="0"/>
        <w:spacing w:before="67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AF805B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_page_637_0"/>
      <w:bookmarkEnd w:id="51"/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практические навыки способов разделения смесей и очистки веществ.</w:t>
      </w:r>
    </w:p>
    <w:p w14:paraId="40DBFB66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857D0" w14:textId="2E1F0A6D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Разделение смесей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цесс выделения чисты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з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сей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деляемые продукты имеют различные химические и физические свойства. Для разделения применяют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осаждени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из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кцию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ю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илляцию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зонную плавку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е методы.</w:t>
      </w:r>
    </w:p>
    <w:p w14:paraId="3C5DA5A6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89809" w14:textId="0F7C4964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сталлиза́ция</w:t>
      </w:r>
      <w:proofErr w:type="spell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цесс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фазового переход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вещества из жидкого состояния в твёрдое кристаллическое с образованием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ов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зой называется однородная часть термодинамической системы отделённая от других частей </w:t>
      </w:r>
      <w:proofErr w:type="gram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(</w:t>
      </w:r>
      <w:proofErr w:type="gram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фаз) поверхностью раздела, при переходе через которую химический состав, структура и свойства вещества изменяются скачками. </w:t>
      </w: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сталлизация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то процесс выделения твёрдой фазы в виде кристаллов из растворов или расплавов, в химической промышленности процесс кристаллизации используется для получения веществ в чистом виде. Кристаллизация начинается при достижении некоторого предельного условия, например, переохлаждения жидкости или </w:t>
      </w:r>
      <w:proofErr w:type="spell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ыщения</w:t>
      </w:r>
      <w:proofErr w:type="spell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, когда практически мгновенно возникает множество мелких кристалликов — центров кристаллизации. Кристаллики растут, присоединяя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атомы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молекулы из жидкости или пара. Рост граней кристалла происходит послойно, края незавершённых атомных слоев (ступени) при росте движутся вдоль грани. Зависимость скорости роста от условий кристаллизации приводит к разнообразию форм роста и структуры кристаллов (многогранные, пластинчатые, игольчатые, скелетные,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дендритны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е формы, карандашные структуры и т. д.).</w:t>
      </w:r>
    </w:p>
    <w:p w14:paraId="31DD7D18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4C3E2" w14:textId="5277D8C5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ая дистилляция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— частичное испарение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щей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жидкой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смес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путём непрерывного отвода и конденсации образовавшихся паров в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ьнике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ный конденсат называется дистиллятом, а неиспарившаяся жидкость —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убовым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тком.</w:t>
      </w:r>
    </w:p>
    <w:p w14:paraId="4CAB777D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13CDB3" w14:textId="4999E4CB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аре́ние</w:t>
      </w:r>
      <w:proofErr w:type="spell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цесс перехода вещества из жидкого состояния в газообразное (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). Процесс испарения является обратным процессу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ации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(переход из парообразного состояния в жидкое. Испарение(парообразование), переход вещества из конденсированной (твердой или жидкой) фазы в газообразную (пар); фазовый переход первого рода.</w:t>
      </w:r>
    </w:p>
    <w:p w14:paraId="37C73D5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83ED7" w14:textId="1E6466A5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тра́кция</w:t>
      </w:r>
      <w:proofErr w:type="spellEnd"/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(от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лат.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extraho</w:t>
      </w:r>
      <w:proofErr w:type="spell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— извлекаю) — метод извлечения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з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или сухой смеси с помощью подходящего </w:t>
      </w:r>
      <w:r w:rsidR="001714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я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ге́нта</w:t>
      </w:r>
      <w:proofErr w:type="spell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). Для извлечения из раствора применяются растворители, не смешивающиеся с этим раствором, но в которых вещество растворяется лучше, чем в первом растворителе. Экстракция может быть разовой (однократной или многократной) или непрерывной (</w:t>
      </w:r>
      <w:proofErr w:type="spell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коля́ция</w:t>
      </w:r>
      <w:proofErr w:type="spell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). Простейший способ экстракции из раствора — однократная или многократная промывка экстрагентом в делительной воронке. Делительная воронка представляет собой сосуд с пробкой и краном для слива нижнего слоя жидкости. Для непрерывной экстракции используются специальные аппараты — экстракторы, или перколяторы.</w:t>
      </w:r>
    </w:p>
    <w:p w14:paraId="12DFA5F6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E788E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орудование и материалы: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таканы, шпатель, кусочки фарфора, колба-испаритель, водяной холодильник, водяная баня, песчаная баня, весы, делительная воронка, загрязненный раствор медного купороса, загрязненная вода, эмульсия масла, чистый бензин, фарфоровая чашка.</w:t>
      </w:r>
    </w:p>
    <w:p w14:paraId="5F939D2D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01AD07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</w:t>
      </w:r>
    </w:p>
    <w:p w14:paraId="0457ABAE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йте Виртуальную лабораторию химии. Выберите в меню раздел Свойства Неорганических веществ </w:t>
      </w:r>
      <w:proofErr w:type="gram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1)Разделение</w:t>
      </w:r>
      <w:proofErr w:type="gram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сей и очистка веществ. </w:t>
      </w:r>
    </w:p>
    <w:p w14:paraId="3261E64A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C619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1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деление смеси растворимых и нерастворимых веществ (перекристаллизация медного купороса).</w:t>
      </w:r>
    </w:p>
    <w:p w14:paraId="6BC8232F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шпатель, поместите 20 г. загрязненного медного купороса </w:t>
      </w:r>
      <w:proofErr w:type="spell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O</w:t>
      </w:r>
      <w:proofErr w:type="spellEnd"/>
      <w:proofErr w:type="gram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 в</w:t>
      </w:r>
      <w:proofErr w:type="gram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ский стакан. Добавьте дистиллированную воду и включите электронагреватель. Наблюдайте за происходящими изменениями.</w:t>
      </w:r>
    </w:p>
    <w:p w14:paraId="77FAB9BB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установку для горячего фильтрования как показано на схеме. Отфильтруйте горячий раствор медного купороса в колбу-приемник.</w:t>
      </w:r>
    </w:p>
    <w:p w14:paraId="68B43E48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звесьте чашку, запишите массу пустой чашки в таблицу.</w:t>
      </w:r>
    </w:p>
    <w:p w14:paraId="65C63A07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ейте фильтрат в чашку и упарьте его на песчаной бане до появления кристаллов. Взвесьте очищенный медный купорос. Рассчитайте массовую долю примесей в медном купоросе.</w:t>
      </w:r>
    </w:p>
    <w:p w14:paraId="00AD11A3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A8A4DB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Занесите результаты в таблицу.</w:t>
      </w:r>
    </w:p>
    <w:tbl>
      <w:tblPr>
        <w:tblW w:w="9747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348"/>
        <w:gridCol w:w="3089"/>
      </w:tblGrid>
      <w:tr w:rsidR="00FD120D" w:rsidRPr="00FD120D" w14:paraId="265CC13A" w14:textId="77777777" w:rsidTr="00FD120D">
        <w:trPr>
          <w:trHeight w:val="1006"/>
        </w:trPr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50F9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пустой чашки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455A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чищенного медного купороса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4451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ая доля примесей</w:t>
            </w:r>
          </w:p>
        </w:tc>
      </w:tr>
      <w:tr w:rsidR="00FD120D" w:rsidRPr="00FD120D" w14:paraId="6BA694CF" w14:textId="77777777" w:rsidTr="00FD120D">
        <w:trPr>
          <w:trHeight w:val="217"/>
        </w:trPr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93D4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09FA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8D1F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0A7AC07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F78DC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4C748E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2.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стка жидкостей от </w:t>
      </w:r>
      <w:proofErr w:type="spellStart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неперегоняющихся</w:t>
      </w:r>
      <w:proofErr w:type="spellEnd"/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сей (получение дистиллированной воды).</w:t>
      </w:r>
    </w:p>
    <w:p w14:paraId="54201CF6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уйте установку для перегонки. В колбу-испаритель прилейте загрязненную воду и шпателем внесите несколько кусочков фарфора для равномерного кипения смеси.</w:t>
      </w:r>
    </w:p>
    <w:p w14:paraId="6F03FE1A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установку для перегонки жидкостей. Включите подачу холодной воды в водяной холодильник. Нагрейте воду в колбе-испарителе до кипения и поддерживайте равномерное кипение жидкости. Что вы наблюдаете?</w:t>
      </w:r>
    </w:p>
    <w:p w14:paraId="07382B80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E99150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86C4C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3. </w:t>
      </w: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 смесей экстрагированием, отстаиванием и выпариванием.</w:t>
      </w:r>
    </w:p>
    <w:p w14:paraId="05DF8F55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: работу проводить в вытяжном шкафу за защитным стеклом.</w:t>
      </w:r>
    </w:p>
    <w:p w14:paraId="6C8A5CC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ительную воронку налейте эмульсию масла в воде. К эмульсии прилейте равный объем чистого бензина. Хорошо взболтайте смесь, периодически открывая делительную воронку. Дайте смеси отстояться. Что вы наблюдаете?</w:t>
      </w:r>
    </w:p>
    <w:p w14:paraId="1315771D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 кран, слейте в химический стакан нижний (водный) слой, верхний слой перелейте в фарфоровую чашку так, чтобы в нее не попали капельки воды.</w:t>
      </w:r>
    </w:p>
    <w:p w14:paraId="39875818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устив защитное стекло, поставьте фарфоровую чашку на водяную баню, чтобы ускорить испарение бензина – растворителя.</w:t>
      </w:r>
    </w:p>
    <w:p w14:paraId="184B7247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BD44D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BC64E4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тогового контроля:</w:t>
      </w:r>
    </w:p>
    <w:p w14:paraId="16774D48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C7D7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происходит при нагревании и кипении загрязненной воды в колбе испарителе? С какой цель может применяться данный процесс на практике?</w:t>
      </w:r>
    </w:p>
    <w:p w14:paraId="1AC58AC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8F032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происходит при отстаивании эмульсии масла и чистого бензина? С какой цель может применяться данный процесс на практике?</w:t>
      </w:r>
    </w:p>
    <w:p w14:paraId="7FD37F15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BF4F6C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пределите перечисленные вещества по группам:</w:t>
      </w:r>
    </w:p>
    <w:p w14:paraId="1956D9BF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270"/>
        <w:gridCol w:w="3251"/>
      </w:tblGrid>
      <w:tr w:rsidR="00FD120D" w:rsidRPr="00FD120D" w14:paraId="4DC8F589" w14:textId="77777777" w:rsidTr="00FD120D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4370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 вещества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EB5E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е вещества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3A29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си</w:t>
            </w:r>
          </w:p>
        </w:tc>
      </w:tr>
      <w:tr w:rsidR="00FD120D" w:rsidRPr="00FD120D" w14:paraId="36A5393D" w14:textId="77777777" w:rsidTr="00FD120D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5CEA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562D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B5AB" w14:textId="77777777" w:rsidR="00FD120D" w:rsidRPr="00FD120D" w:rsidRDefault="00FD120D" w:rsidP="007F392D">
            <w:pPr>
              <w:spacing w:line="240" w:lineRule="auto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91A403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Медь, молоко, кислород, железо, минеральная вода, гранит, сахар, поваренная соль, воздух.</w:t>
      </w:r>
    </w:p>
    <w:p w14:paraId="1D4DF28A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5E5DE4" w14:textId="6B6887B0" w:rsidR="00FD120D" w:rsidRPr="00FD120D" w:rsidRDefault="003B58F9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pict w14:anchorId="0BDAFEAA">
          <v:rect id="AutoShape 6" o:spid="_x0000_s1837" style="width:64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pict w14:anchorId="1624BF3C">
          <v:rect id="AutoShape 7" o:spid="_x0000_s1836" style="width:64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pict w14:anchorId="69F27CB2">
          <v:rect id="AutoShape 8" o:spid="_x0000_s1835" style="width:29.25pt;height: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pict w14:anchorId="0A6C3715">
          <v:rect id="AutoShape 9" o:spid="_x0000_s1834" style="width:64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pict w14:anchorId="4B18A269">
          <v:rect id="AutoShape 10" o:spid="_x0000_s1833" style="width:31.65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D120D" w:rsidRPr="00FD120D">
        <w:rPr>
          <w:rFonts w:ascii="Times New Roman" w:eastAsia="Times New Roman" w:hAnsi="Times New Roman" w:cs="Times New Roman"/>
          <w:color w:val="000000"/>
          <w:sz w:val="28"/>
          <w:szCs w:val="28"/>
        </w:rPr>
        <w:t>4. Составьте план разделения смеси, состоящей из поваренной соли и случайно попавших в нее частиц древесного угля.</w:t>
      </w:r>
    </w:p>
    <w:p w14:paraId="74BD35A1" w14:textId="77777777" w:rsidR="003A5650" w:rsidRDefault="003A5650" w:rsidP="007F392D">
      <w:pPr>
        <w:ind w:right="-20" w:firstLine="709"/>
        <w:jc w:val="both"/>
      </w:pPr>
    </w:p>
    <w:p w14:paraId="080721E6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FD120D">
        <w:rPr>
          <w:rFonts w:ascii="Georgia" w:eastAsia="Times New Roman" w:hAnsi="Georgia" w:cs="Times New Roman"/>
          <w:color w:val="000000"/>
          <w:sz w:val="24"/>
          <w:szCs w:val="24"/>
        </w:rPr>
        <w:t>Выпаривание, прокаливание, фильтрование, перемешивание, растворение в воде, притягивание магнитом, возгонка, экстракция. </w:t>
      </w:r>
    </w:p>
    <w:p w14:paraId="14AC2DE1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</w:p>
    <w:p w14:paraId="2C68C27E" w14:textId="77777777" w:rsidR="00FD120D" w:rsidRPr="00FD120D" w:rsidRDefault="00FD120D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FD120D">
        <w:rPr>
          <w:rFonts w:ascii="Georgia" w:eastAsia="Times New Roman" w:hAnsi="Georgia" w:cs="Times New Roman"/>
          <w:color w:val="000000"/>
          <w:sz w:val="24"/>
          <w:szCs w:val="24"/>
        </w:rPr>
        <w:t>По окончании работы сформулируйте </w:t>
      </w:r>
      <w:r w:rsidRPr="00FD120D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ывод,</w:t>
      </w:r>
      <w:r w:rsidRPr="00FD120D">
        <w:rPr>
          <w:rFonts w:ascii="Georgia" w:eastAsia="Times New Roman" w:hAnsi="Georgia" w:cs="Times New Roman"/>
          <w:color w:val="000000"/>
          <w:sz w:val="24"/>
          <w:szCs w:val="24"/>
        </w:rPr>
        <w:t> основываясь на результатах проделанных опытов. Оформите отчет о проделанной работе.</w:t>
      </w:r>
    </w:p>
    <w:p w14:paraId="18EEFC09" w14:textId="7E8FFBD6" w:rsidR="00FD120D" w:rsidRDefault="00FD120D" w:rsidP="007F392D">
      <w:pPr>
        <w:ind w:right="-20" w:firstLine="709"/>
        <w:jc w:val="both"/>
        <w:sectPr w:rsidR="00FD120D">
          <w:type w:val="continuous"/>
          <w:pgSz w:w="11911" w:h="16840"/>
          <w:pgMar w:top="695" w:right="735" w:bottom="0" w:left="1601" w:header="0" w:footer="0" w:gutter="0"/>
          <w:cols w:space="708"/>
        </w:sectPr>
      </w:pPr>
    </w:p>
    <w:p w14:paraId="495A288B" w14:textId="7F463C25" w:rsidR="00C81CD2" w:rsidRDefault="0006712F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4" w:name="_page_641_0"/>
      <w:bookmarkEnd w:id="5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  <w:r w:rsidR="00812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CA7DA6" w14:textId="5C4450BB" w:rsidR="00A84DE3" w:rsidRDefault="001714B6" w:rsidP="007F392D">
      <w:pPr>
        <w:widowControl w:val="0"/>
        <w:spacing w:line="240" w:lineRule="auto"/>
        <w:ind w:right="-2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  <w:r w:rsidRPr="00C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C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C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чение и собирание газов</w:t>
      </w:r>
      <w:r w:rsidRPr="001714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  <w:t>.</w:t>
      </w:r>
    </w:p>
    <w:p w14:paraId="43D9F086" w14:textId="77777777" w:rsidR="00C76FC8" w:rsidRDefault="00C76FC8" w:rsidP="007F392D">
      <w:pPr>
        <w:widowControl w:val="0"/>
        <w:spacing w:line="240" w:lineRule="auto"/>
        <w:ind w:right="-2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</w:p>
    <w:p w14:paraId="6C657F36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изировать знания о некоторых свойствах газообразных веществ; установить отличие газообразных веществ от твердых и жидких; обобщить и систематизировать знания учащихся о способах получения, собирания и распознавания водорода, кислорода, аммиака, углекислого газа.</w:t>
      </w:r>
    </w:p>
    <w:p w14:paraId="0CCE3820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BE0B1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1FF7C191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способы получения водорода в лаборатории и в промышленности вам известны? Приведите уравнения реакций получения водорода в лаборатории и в промышленности. Какие условия требуются для протекания этих реакций?</w:t>
      </w:r>
    </w:p>
    <w:p w14:paraId="7EC9944A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ие вам известны способы получения оксида углерода (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)?</w:t>
      </w:r>
    </w:p>
    <w:p w14:paraId="164AD911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ие способы собирания газообразных веществ вам известны? Приведите примеры, зарисуйте.</w:t>
      </w:r>
    </w:p>
    <w:p w14:paraId="50761028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6A419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  <w:proofErr w:type="gramStart"/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Так</w:t>
      </w:r>
      <w:proofErr w:type="gramEnd"/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одород самый легкий газ, его собирают в перевернутый вверх дном сосуд. К отверстию перевернутого вверх дном сосуда подносят зажженную лучину. Раздается глухой хлопок, если водород чистый или «лающий» звук, если водород содержит примеси. Кислород – газ, содер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ание которого в атмосфере составляет 21%. Кроме кислорода в верхних слоях атмосферы содержится аллотропное видоизменение – озон О3. В лаборатории кислород получают разложением перманганата калия KMnO4 или пероксида водорода H2O</w:t>
      </w:r>
      <w:proofErr w:type="gramStart"/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2 .</w:t>
      </w:r>
      <w:proofErr w:type="gramEnd"/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род собирают в сосуд вытеснением воздуха, потому что он тяжелее воздуха. Кислород собирают методом вытеснения воды, так как он мало растворим в воде. Углекислый газ или оксид углерода (IV) СО2 – бесцветный, не имеющий запах газ. Он примерно в полтора раза тяжелее воздуха. Растворим в воде. В лаборатории углекислый газ получают действием соляной кислоты на карбонат кальция. Углекислый газ можно распознать по помутнению известковой воды или с помощью горящей лучинки. Так как аммиак легче воздуха, то его следует собирать так </w:t>
      </w:r>
      <w:proofErr w:type="gramStart"/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водород – в перевернутую вверх дном пробирку. Аммиак можно распознать по характерному запаху. Также аммиак можно распознать по изменению окраски влажной лакмусовой бумажки и по появлению белого дыма при поднесении стеклянной палочки, смоченной в соляной кислоте.</w:t>
      </w:r>
    </w:p>
    <w:p w14:paraId="02E23D8F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04EB2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 для получения газов, соляная кислота, раствор известковой воды, пробирки.</w:t>
      </w:r>
    </w:p>
    <w:p w14:paraId="55B7E1E6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2203B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йте Виртуальную лабораторию химии, найдите раздел Оборудование химической лаборатории, Приборы для получения и собирания газов.</w:t>
      </w:r>
    </w:p>
    <w:p w14:paraId="717B2B95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3DD28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1. Получение оксида углерода (</w:t>
      </w: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14:paraId="4F87FBE8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прибор, показанный на рисунке, проверьте его на герметичность. Выберите способ проверки прибора на герметичность с помощью ладоней. Если прибор герметичен, прилейте в капельную воронку соляную кислоту. Возьмите пробирку, наполните ее соляной кислотой, газоотводную трубку опустите в пробирку с раствором известковой воды. Приведите прибор в действие, открыв кран капельной воронки и зажим на газоотводной трубке. Что наблюдаете?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пишите уравнение реакции получения оксида углерода (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V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.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новите реакцию, закрыв зажим на газоотводной трубке.</w:t>
      </w:r>
    </w:p>
    <w:p w14:paraId="2ED7CBD9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41222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2. Проверка полученного водорода на чистоту.</w:t>
      </w:r>
    </w:p>
    <w:p w14:paraId="42287513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рите прибор, показанный на рисунке, проверьте его на герметичность. Выберите способ проверки прибора на герметичность с помощью ладоней. Если прибор герметичен, прилейте в капельную воронку раствор соляной кислоты. На газоотводную трубку наденьте маленькую пробирку, поместив ее вверх дном. Приведите прибор в действие, открыв кран капельной воронки и зажим на газоотводной трубке. Для проверки водорода на чистоту, поднесем пробирку горлышком к горелке. По каким признакам можно судить о чистоте водорода?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пишите уравнение реакции получения водорода.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 Остановите реакцию, закрыв зажим на газоотводной трубке.</w:t>
      </w:r>
    </w:p>
    <w:p w14:paraId="252021C3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BF0BB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рисуйте прибор для получения и собирания газов.</w:t>
      </w:r>
    </w:p>
    <w:p w14:paraId="310F2D4C" w14:textId="77777777" w:rsidR="00C76FC8" w:rsidRP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97DA6" w14:textId="7A245631" w:rsid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C76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C76FC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атах проделанных опытов. Оформите отчет о проделанной работе.</w:t>
      </w:r>
    </w:p>
    <w:p w14:paraId="5F0B9DA5" w14:textId="77777777" w:rsidR="00AE27C0" w:rsidRDefault="00AE27C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62A56" w14:textId="1EA311BE" w:rsidR="00C76FC8" w:rsidRDefault="00C76FC8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AAE4E" w14:textId="77D4782D" w:rsidR="00AE27C0" w:rsidRPr="00AE27C0" w:rsidRDefault="00AE27C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5" w:name="_Hlk130488012"/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  <w:r w:rsidR="00812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bookmarkEnd w:id="55"/>
    <w:p w14:paraId="362DA1A6" w14:textId="5BABA8EB" w:rsidR="00C76FC8" w:rsidRDefault="00C76FC8" w:rsidP="007F392D">
      <w:pPr>
        <w:spacing w:line="240" w:lineRule="auto"/>
        <w:ind w:right="-2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  <w:r w:rsidRPr="00AE27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реакции на неорганические соединения</w:t>
      </w:r>
      <w:r w:rsidRPr="00AE27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  <w:t>.</w:t>
      </w:r>
    </w:p>
    <w:p w14:paraId="637C2160" w14:textId="2C195032" w:rsidR="00AE27C0" w:rsidRDefault="00AE27C0" w:rsidP="007F392D">
      <w:pPr>
        <w:spacing w:line="240" w:lineRule="auto"/>
        <w:ind w:right="-2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9EE"/>
        </w:rPr>
      </w:pPr>
    </w:p>
    <w:p w14:paraId="0CFEF5F0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бщить знания учащихся по распознаванию неорганических веществ с помощью</w:t>
      </w:r>
    </w:p>
    <w:p w14:paraId="2C2DA8F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х реакций, уметь решать экспериментальные задачи.</w:t>
      </w:r>
    </w:p>
    <w:p w14:paraId="6EB7EF15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BF34A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5F911EB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такое соли? Как могут быть получены соли? Приведите по одному уравнению реакции получения солей алюминия, нитратов и хлоридов.</w:t>
      </w:r>
    </w:p>
    <w:p w14:paraId="5D53711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такое реакция нейтрализации? Приведите уравнение реакции нейтрализации.</w:t>
      </w:r>
    </w:p>
    <w:p w14:paraId="6525BAA5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называются соли соляной, серной, фосфорной, азотной кислот? Приведите по одному примеру солей этих кислот, дайте названия веществам.</w:t>
      </w:r>
    </w:p>
    <w:p w14:paraId="7376367D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53E7E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качественных реакций в неорганической химии — это ионные реакции. Для того, чтобы определить наличие кислоты или щелочи в водном растворе, можно воспользоваться индикатором. При избытке катионов водорода H+ (H3O+), т.е. в кислой среде, фиолетовый лакмус и оранжевый метилоранж принимают красную окраску. При избытке гидроксид-ионов OH–, т.е. в щелочной среде, фиолетовый лакмус примет синюю окраску, оранжевый метилоранж — желтую, а бесцветный фенолфталеин — малиновую.</w:t>
      </w:r>
    </w:p>
    <w:p w14:paraId="5F0B1C99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ой реакцией на сульфат-ион SO42– является реакция образования осадка BaSO4, не растворимого в кислотах. Поэтому для определения серной кислоты, растворимых сульфатов и гидросульфатов используют реактив, содержащий ионы бария Ba2+, например хлорид бария BaCl2. Признаком реакции является выпадение </w:t>
      </w:r>
      <w:proofErr w:type="spellStart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кpисталлического</w:t>
      </w:r>
      <w:proofErr w:type="spellEnd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адка белого цвета BaSO4, не растворимого в кислотах. Для определения хлорид-ионов </w:t>
      </w:r>
      <w:proofErr w:type="spellStart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(соляной кислоты и растворимых хлоридов) используют реактив, содержащий ионы серебра Ag+, например нитрат серебра AgNO3. Признаком реакции является выпадение творожистого осадка белого цвета </w:t>
      </w:r>
      <w:proofErr w:type="spellStart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AgCl</w:t>
      </w:r>
      <w:proofErr w:type="spellEnd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растворимого в кислотах. Для определения </w:t>
      </w:r>
      <w:proofErr w:type="spellStart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бромоводородной</w:t>
      </w:r>
      <w:proofErr w:type="spellEnd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иодоводородной</w:t>
      </w:r>
      <w:proofErr w:type="spellEnd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, их солей: бромидов и иодидов можно также использовать реактив, содержащий ионы серебра Ag+ (AgNO3). В случае бромидов наблюдается образование творожистого осадка светло-желтого цвета </w:t>
      </w:r>
      <w:proofErr w:type="spellStart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AgBr</w:t>
      </w:r>
      <w:proofErr w:type="spellEnd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случае иодидов — творожистого осадка интенсивно-желтого цвета </w:t>
      </w:r>
      <w:proofErr w:type="spellStart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AgI</w:t>
      </w:r>
      <w:proofErr w:type="spellEnd"/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. Оба осадка не растворяются в кислотах. Растворимые соли фосфорной кислоты — фосфаты — можно распознать с помощью реактива, содержащего ионы серебра Ag+ (AgNO3). Признаком реакции является выпадение осадка желтого цвета Ag3PO4, растворяющегося в избытке азотной или фосфорной кислот.</w:t>
      </w:r>
    </w:p>
    <w:p w14:paraId="4854F59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EA427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CC6781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: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соли алюминия, раствор гидроксида натрия, соляная кислота, медные стружки, нитрат натрия, нитрат серебра, серная кислота, фосфат натрия или калия, растворы хлоридов, пробирки.</w:t>
      </w:r>
    </w:p>
    <w:p w14:paraId="2FAB72BE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DA34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F080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йте Виртуальную лабораторию химии, найдите раздел Химические реакции, Качественные реакции на неорганические вещества.</w:t>
      </w:r>
    </w:p>
    <w:p w14:paraId="40F4F2AD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EBEC7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1. Качественная реакция на ионы 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l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3+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0B9894C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4FA8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ирку налейте соль алюминия. Осторожно по каплям при перемешивании добавьте разбавленный раствор гидроксида натрия до появления белого осадка. Осадок разделите на две пробирки. В первую добавьте соляную кислоту, во вторую – концентрированный раствор щелочи. Перемешайте растворы. Что наблюдаете?</w:t>
      </w:r>
    </w:p>
    <w:p w14:paraId="6D9B152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уравнения реакций взаимодействия соли алюминия с гидроксидом натрия (белый осадок) и взаимодействия полученного осадка с соляной кислотой и щелочью.</w:t>
      </w:r>
    </w:p>
    <w:p w14:paraId="718787C1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FEA6D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2. Качественная реакция на нитраты.</w:t>
      </w:r>
    </w:p>
    <w:p w14:paraId="1B81466B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74339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! Работу проводить в вытяжном шкафу. В пробирку прилейте раствор нитрата натрия и положите шпателем медные стружки. Добавьте концентрированную серную кислоту. Что наблюдаете?</w:t>
      </w:r>
    </w:p>
    <w:p w14:paraId="7F5ABF10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пыта занесите в таблицу:</w:t>
      </w:r>
    </w:p>
    <w:p w14:paraId="5760D574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40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7474"/>
      </w:tblGrid>
      <w:tr w:rsidR="00AE27C0" w:rsidRPr="00AE27C0" w14:paraId="182AB43B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9ABC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1DEBB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нитрата натрия с концентрированной серной кислотой в присутствии меди.</w:t>
            </w:r>
          </w:p>
        </w:tc>
      </w:tr>
      <w:tr w:rsidR="00AE27C0" w:rsidRPr="00AE27C0" w14:paraId="7CCF3012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FE7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ые признаки реак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176A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27C0" w:rsidRPr="00AE27C0" w14:paraId="2979E504" w14:textId="77777777" w:rsidTr="00AE27C0">
        <w:trPr>
          <w:trHeight w:val="461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1867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е реак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F69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453873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7551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086D2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3. Качественная реакция на фосфаты.</w:t>
      </w:r>
    </w:p>
    <w:p w14:paraId="72517A64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131C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ирку прилейте раствор фосфата натрия или калия. Добавьте несколько капель нитрата серебра. Что наблюдаете? Результаты опыта занесите в таблицу:</w:t>
      </w:r>
    </w:p>
    <w:p w14:paraId="066EBAD1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40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470"/>
      </w:tblGrid>
      <w:tr w:rsidR="00AE27C0" w:rsidRPr="00AE27C0" w14:paraId="42D7663D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A782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204A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фосфата с нитратом серебра</w:t>
            </w:r>
          </w:p>
        </w:tc>
      </w:tr>
      <w:tr w:rsidR="00AE27C0" w:rsidRPr="00AE27C0" w14:paraId="33E8F43F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0435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ые признаки реак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3B1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27C0" w:rsidRPr="00AE27C0" w14:paraId="599DE2BC" w14:textId="77777777" w:rsidTr="00AE27C0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E284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е реакции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9C53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910242F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8E968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4. Качественная реакция на хлорид-ионы 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l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-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72EF573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B1F3C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 пробирки прилейте растворы хлорида. Добавьте в каждую по 3-4 капли нитрата серебра. Что наблюдаете? Результаты опыта занесите в таблицу:</w:t>
      </w:r>
    </w:p>
    <w:p w14:paraId="573A0E32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40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430"/>
        <w:gridCol w:w="2430"/>
        <w:gridCol w:w="2430"/>
      </w:tblGrid>
      <w:tr w:rsidR="00AE27C0" w:rsidRPr="00AE27C0" w14:paraId="5530EF70" w14:textId="77777777" w:rsidTr="00AE27C0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865A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2401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хлорида и нитрата серебра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171F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хлорида и нитрата серебра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FB84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хлорида и нитрата серебра</w:t>
            </w:r>
          </w:p>
        </w:tc>
      </w:tr>
      <w:tr w:rsidR="00AE27C0" w:rsidRPr="00AE27C0" w14:paraId="353D39AC" w14:textId="77777777" w:rsidTr="00AE27C0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7886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мые признаки реакц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888B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0A80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8758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27C0" w:rsidRPr="00AE27C0" w14:paraId="610BA9FA" w14:textId="77777777" w:rsidTr="00AE27C0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5B52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2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е реакци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187B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E94C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CE71" w14:textId="77777777" w:rsidR="00AE27C0" w:rsidRPr="00AE27C0" w:rsidRDefault="00AE27C0" w:rsidP="007F392D">
            <w:pPr>
              <w:spacing w:line="268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784CF5D" w14:textId="77777777" w:rsidR="00AE27C0" w:rsidRP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13D9B5" w14:textId="77777777" w:rsidR="00AE27C0" w:rsidRPr="00AE27C0" w:rsidRDefault="00AE27C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3D410" w14:textId="774AFF5D" w:rsid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атах проделанных опытов. Оформите отчет о проделанной работе.</w:t>
      </w:r>
    </w:p>
    <w:p w14:paraId="13337C83" w14:textId="393C6C75" w:rsid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198730" w14:textId="14642F9B" w:rsidR="00AE27C0" w:rsidRDefault="00AE27C0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D6A62" w14:textId="305E1BD6" w:rsidR="00AE27C0" w:rsidRPr="00AE27C0" w:rsidRDefault="00AE27C0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  <w:r w:rsidR="00812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C2D0B86" w14:textId="005FBF20" w:rsidR="00AE27C0" w:rsidRDefault="00AE27C0" w:rsidP="007F392D">
      <w:pPr>
        <w:spacing w:before="180" w:line="240" w:lineRule="auto"/>
        <w:ind w:right="-2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этилена и опыты с ним.</w:t>
      </w:r>
    </w:p>
    <w:p w14:paraId="586AD2D0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на практике свойств непредельных углеводородов.</w:t>
      </w:r>
    </w:p>
    <w:p w14:paraId="1526599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7B47E280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0FC930E1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кие углеводороды называют непредельными? Охарактеризуйте класс органических соединений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ы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. Относятся ли этиленовые углеводороды к непредельным соединениям?</w:t>
      </w:r>
    </w:p>
    <w:p w14:paraId="3464DC44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кие типы изомерии характерны для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? Приведите примеры изомеров различного типа и назовите эти вещества.</w:t>
      </w:r>
    </w:p>
    <w:p w14:paraId="1C62DCD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кие типы реакций характерны для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? Сравните реакционную способность предельных и непредельных углеводородов.</w:t>
      </w:r>
    </w:p>
    <w:p w14:paraId="17BF108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характеризуйте основные промышленные и лабораторные способы получения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мере этилена.</w:t>
      </w:r>
    </w:p>
    <w:p w14:paraId="17E9DE84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020A2EC5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5BB0F39D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еводороды, содержащие в углеродной цепи одну или несколько кратных углерод- углеродных </w:t>
      </w:r>
      <w:proofErr w:type="gram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,  называют</w:t>
      </w:r>
      <w:proofErr w:type="gram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едельными. Это означает, что атомы углерода не до конца насыщены атомами водорода и, как следствие, склонны к реакциям присоединения с образованием соединений предельного ряда. В этиленовых углеводородах атомы углерода находятся в состоянии 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ибридизации. Для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ны два вида изомерии. В связи с наличием в молекуле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йной связи, они химически более активны, чем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ы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7EA2C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4B37ADD8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3215137B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ы и оборудование: 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ловый спирт, концентрированная серная кислота,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кипелки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каленный песок), бромная вода, раствор перманганата калия; штатив, спиртовка (плитка), пробка с газоотводной трубкой, пробирки.</w:t>
      </w:r>
    </w:p>
    <w:p w14:paraId="6D99319E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291175BB" w14:textId="21B042C8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</w:t>
      </w:r>
    </w:p>
    <w:p w14:paraId="01FEBE90" w14:textId="283D179D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йте Виртуальную лаборат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AE27C0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DE602D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1. В одну пробирку налейте 2-3 мл этилового спирта и осторожно добавьте 6-9 мл концентрированной серной кислоты. Затем всыпьте немного   предварительно прокаленного песка, чтобы избежать толчков жидкости при кипении. Закройте пробирку пробкой с газоотводной трубкой, закрепите ее в штативе (см. рисунок) и осторожно нагрейте.</w:t>
      </w:r>
    </w:p>
    <w:p w14:paraId="771C5EA2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2. В другую пробирку налейте 2-3 мл бромной воды. Опустите газоотводную трубку до дна пробирки с бромной водой и пропустите через нее выделяющийся газ.</w:t>
      </w:r>
    </w:p>
    <w:p w14:paraId="16676736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третью пробирку налейте 2-3 </w:t>
      </w:r>
      <w:proofErr w:type="gram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мл разбавленного раствора перманганата калия</w:t>
      </w:r>
      <w:proofErr w:type="gram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исленного серной кислотой и пропустите через него газ.</w:t>
      </w:r>
    </w:p>
    <w:p w14:paraId="17EF4DEC" w14:textId="4ABFA58C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ожгите выделяющийся газ </w:t>
      </w: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е наклоняться!)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3EB896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2844B974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тогового контроля:</w:t>
      </w:r>
    </w:p>
    <w:p w14:paraId="6F8B6E21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й газ выделяется при нагревании смеси этилового спирта с серной кислотой? Что происходит при пропускании газа через бромную воду и раствор перманганата калия? Напишите уравнения соответствующих реакций.</w:t>
      </w:r>
    </w:p>
    <w:p w14:paraId="530CE3C5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2. Почему этилен горит более светящимся пламенем, чем метан? Напишите уравнение реакции горения этилена.</w:t>
      </w:r>
    </w:p>
    <w:p w14:paraId="308AD91B" w14:textId="77777777" w:rsidR="00090FDA" w:rsidRPr="00090FDA" w:rsidRDefault="00090FD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2. Чем отличаются свойства этилена от свойств предельных углеводородов?</w:t>
      </w:r>
    </w:p>
    <w:p w14:paraId="59B7A0CC" w14:textId="77777777" w:rsidR="00090FDA" w:rsidRPr="00090FDA" w:rsidRDefault="00090FD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3. Перечислите качественные реакции, характерные для </w:t>
      </w:r>
      <w:proofErr w:type="spellStart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46A3BEC" w14:textId="381277B7" w:rsidR="00090FDA" w:rsidRPr="00090FDA" w:rsidRDefault="00090FD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    4. С какой целью в химической промышленности могут использоваться этилен и его ближайшие гомологи?</w:t>
      </w:r>
    </w:p>
    <w:p w14:paraId="4A897DF6" w14:textId="34710287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090F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атах проделанных опытов. Оформите отчет о проделанной работе.</w:t>
      </w:r>
    </w:p>
    <w:p w14:paraId="7DCA46D2" w14:textId="540BD3C2" w:rsidR="00090FDA" w:rsidRDefault="00090FD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B8143" w14:textId="31981735" w:rsidR="0080649E" w:rsidRDefault="0080649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E0953B7" w14:textId="45FFC629" w:rsidR="00090FDA" w:rsidRDefault="00090FDA" w:rsidP="0080649E">
      <w:pPr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6" w:name="_Hlk130488506"/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абораторная работа </w:t>
      </w:r>
      <w:r w:rsidR="00812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,8,9,10</w:t>
      </w:r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Часть 1,2,3,</w:t>
      </w:r>
      <w:r w:rsidR="00812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5F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bookmarkEnd w:id="56"/>
    <w:p w14:paraId="760F0B3D" w14:textId="558D879B" w:rsidR="00090FDA" w:rsidRPr="00090FDA" w:rsidRDefault="00090FDA" w:rsidP="0080649E">
      <w:pPr>
        <w:spacing w:before="180" w:line="240" w:lineRule="auto"/>
        <w:ind w:right="-2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 и свойства карбоновых кислот.</w:t>
      </w:r>
    </w:p>
    <w:p w14:paraId="5E154342" w14:textId="70C22B84" w:rsidR="00090FDA" w:rsidRDefault="00090FDA" w:rsidP="007F392D">
      <w:pPr>
        <w:spacing w:before="180" w:line="240" w:lineRule="auto"/>
        <w:ind w:right="-2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0C6069" w14:textId="49DB86EB" w:rsidR="00090FDA" w:rsidRDefault="00090FDA" w:rsidP="007F392D">
      <w:pPr>
        <w:spacing w:before="180" w:line="240" w:lineRule="auto"/>
        <w:ind w:right="-2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8CC65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физических и химических свойств карбоновых кислот на практике.</w:t>
      </w:r>
    </w:p>
    <w:p w14:paraId="29A27EA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59E2A92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67805C7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42682183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вещества называют карбоновыми кислотами? Приведите примеры. Какую функциональную группу называют карбоксильной?</w:t>
      </w:r>
    </w:p>
    <w:p w14:paraId="2FDA881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ой процесс называют электролитической диссоциацией? Напишите уравнение электролитической диссоциации муравьиной кислоты.</w:t>
      </w:r>
    </w:p>
    <w:p w14:paraId="6DA3AA9A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3. Напишите молекулярное и сокращенное ионное уравнения реакции уксусной кислоты с карбонатом натрия. Напишите уравнение реакции гидролиза полученной соли. Какую реакцию среды имеет ее водный раствор?</w:t>
      </w:r>
    </w:p>
    <w:p w14:paraId="3AD4C464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ие признаки верно отражают физические свойства уксусной кислоты: а) при комнатной температуре бесцветная жидкость; б) газообразное вещество; в) без запаха; г) с характерным запахом; д) плохо растворима в воде; е) неограниченно растворима в воде; ж) слабый электролит; з) сильный электролит?</w:t>
      </w:r>
    </w:p>
    <w:p w14:paraId="0F7F004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163A765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5BDBAE11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: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арбоновые кислоты и их производные являются одними из самых распространенных в природе, быту и промышленности органических соединений. Ежедневно мы сталкиваемся с самими карбоновыми кислотами и их производными: мылами, жирами, сложными эфирами. Функциональной группой карбоновых кислот является карбоксильная группа. Атом углерода карбоксильной группы находится в состоянии </w:t>
      </w:r>
      <w:proofErr w:type="spell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 гибридизации. Общие свойства карбоновых кислот аналогичны свойствам слабых неорганических кислот. Карбоновые кислоты взаимодействуют с активными металлами, с основными и амфотерными оксидами, основаниями, солями более слабых кислот. Кроме того, карбоновые кислоты обладают рядом специфических свойств: образование многочисленных производных и реакции по углеводородному радикалу.</w:t>
      </w:r>
    </w:p>
    <w:p w14:paraId="5C13DC1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00EF732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ы и оборудование: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ат натрия, концентрированная серная кислота, стружки магния и гранулы цинка, гидроксид натрия, индикатор фенолфталеин, этанол, изоамиловый спирт, аммиачный раствор оксида серебра, муравьиная кислота, уксусная кислота; спиртовка (электроплитка), пробирки, колбы плоскодонные, пробка с газоотводной трубкой, трубки – холодильники.</w:t>
      </w:r>
    </w:p>
    <w:p w14:paraId="17EA1E16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0B90FFB2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работы:</w:t>
      </w:r>
    </w:p>
    <w:p w14:paraId="54AE1100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1. Получение уксусной кислоты.</w:t>
      </w:r>
    </w:p>
    <w:p w14:paraId="34CF15D3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в пробирку 2-3 г ацетата натрия и прибавьте 1,5-2 мл концентрированной серной кислоты. Пробирку закройте пробкой с газоотводной 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бкой, конец которой опустите в другую пробирку (см. рисунок). Смесь нагревайте на пламени до тех нор, пока в пробирке-приемнике соберется 1,0-1,5 мл жидкости.</w:t>
      </w:r>
    </w:p>
    <w:p w14:paraId="0D041F2C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2. Взаимодействие уксусной кислоты с некоторыми металлами.</w:t>
      </w:r>
    </w:p>
    <w:p w14:paraId="722C9ED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ве пробирки налейте по 1 мл раствора уксусной кислоты. В одну пробирку всыпьте немного стружек магния, а во вторую — несколько гранул цинка. В первой пробирке происходит бурная реакция, а во второй   — реакция </w:t>
      </w:r>
      <w:proofErr w:type="gram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ает  спокойно</w:t>
      </w:r>
      <w:proofErr w:type="gram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огда она начинается только при нагревании).    </w:t>
      </w:r>
    </w:p>
    <w:p w14:paraId="34D79A3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</w:p>
    <w:p w14:paraId="4E441BA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3. Взаимодействие уксусной кислоты с основаниями.</w:t>
      </w:r>
    </w:p>
    <w:p w14:paraId="25E5B02F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лейте в пробирку 1-1,5 мл раствора гидроксида натрия и добавьте несколько капель раствора фенолфталеина. При добавлении уксусной кислоты происходит обесцвечивание.</w:t>
      </w:r>
    </w:p>
    <w:p w14:paraId="77A4BEB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06360CF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4. Взаимодействие уксусной кислоты со спиртами.</w:t>
      </w:r>
    </w:p>
    <w:p w14:paraId="629C0B1D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 две пробирки влейте по 2 мл раствора уксусной кислоты. В одну из них прилейте 2 мл этанола, а в другую — 2 мл изоамилового спирта. Затем в обе пробирки осторожно добавьте по 1 мл концентрированной серной кислоты. Пробирки закройте пробками с длинными стеклянными трубками - холодильниками. Смесь осторожно подогрейте. Жидкости из каждой пробирки налейте в два сосуда с насыщенным раствором хлорида натрия.</w:t>
      </w:r>
    </w:p>
    <w:p w14:paraId="176337E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14:paraId="5464164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ыт 5. Окисление муравьиной кислоты оксидом серебра (I).</w:t>
      </w:r>
    </w:p>
    <w:p w14:paraId="1EB82DBD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стую пробирку влейте 2 мл </w:t>
      </w:r>
      <w:proofErr w:type="gram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приготовленного  раствора</w:t>
      </w:r>
      <w:proofErr w:type="gram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го в массовых долях 0,02 или 2% нитрата серебра  (I), добавьте немного  разбавленного  раствора аммиака  до растворения появившегося осадка.  Затем добавьте несколько капель муравьиной кислоты и пробирку со смесью нагрейте в колбе с горячей водой.      </w:t>
      </w:r>
    </w:p>
    <w:p w14:paraId="3DD66F2D" w14:textId="50B52A8B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</w:t>
      </w:r>
    </w:p>
    <w:p w14:paraId="6673E7B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тогового контроля:</w:t>
      </w:r>
    </w:p>
    <w:p w14:paraId="078E2810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е вещество образовалось в пробирке-приемнике? Какие признаки это подтверждают?</w:t>
      </w:r>
    </w:p>
    <w:p w14:paraId="73A39E9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е соответствующей реакции.</w:t>
      </w:r>
    </w:p>
    <w:p w14:paraId="6707EA35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 2. Как уксусная кислота реагирует с магнием и цинком? Сравните скорость этих реакций и напишите уравнения в молекулярном, ионном и сокращенном ионном виде.</w:t>
      </w:r>
    </w:p>
    <w:p w14:paraId="35B0EE10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 3. Какие свойства уксусной кислоты сходны со свойствами минеральных кислот?</w:t>
      </w:r>
    </w:p>
    <w:p w14:paraId="5FA9AA7C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 4. Какие вещества образуются при взаимодействии уксусной кислоты с основаниями? При помощи каких опытов это можно доказать?</w:t>
      </w:r>
    </w:p>
    <w:p w14:paraId="0AFE4C9D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5.  Почему для муравьиной кислоты характерна реакция «серебряного зеркала», а другие карбоновые кислоты не обладают таким свойством? Напишите уравнение соответствующей реакции.</w:t>
      </w:r>
    </w:p>
    <w:p w14:paraId="49DCD3B3" w14:textId="1097DB20" w:rsidR="007E40BA" w:rsidRPr="007E40BA" w:rsidRDefault="007E40BA" w:rsidP="007F392D">
      <w:pPr>
        <w:spacing w:line="240" w:lineRule="auto"/>
        <w:ind w:right="-20"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Зная, что хлор более электроотрицателен, чем углерод, расположите следующие кислоты: уксусную, </w:t>
      </w:r>
      <w:proofErr w:type="spell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оновую</w:t>
      </w:r>
      <w:proofErr w:type="spell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, хлоруксусную, дихлоруксусную, трихлоруксусную кислоты в порядке усиления кислотных свойств. Обоснуйте свой ответ.</w:t>
      </w:r>
    </w:p>
    <w:p w14:paraId="37B25E48" w14:textId="6AD5B019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окончании работы сформулируйте </w:t>
      </w: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атах проделанных опытов. Оформите отчет о проделанной работе.</w:t>
      </w:r>
    </w:p>
    <w:p w14:paraId="22D1B13C" w14:textId="618911E7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0B337" w14:textId="7E683F2F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CF819" w14:textId="6776374C" w:rsidR="0080649E" w:rsidRDefault="0080649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3451D9" w14:textId="77777777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35425" w14:textId="22F50C09" w:rsidR="007E40BA" w:rsidRDefault="007E40BA" w:rsidP="0080649E">
      <w:pPr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  <w:r w:rsidR="005D7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570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AE2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5999AD5" w14:textId="0D874967" w:rsidR="007E40BA" w:rsidRPr="007E40BA" w:rsidRDefault="007E40BA" w:rsidP="0080649E">
      <w:pPr>
        <w:spacing w:before="180" w:line="240" w:lineRule="auto"/>
        <w:ind w:right="-2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ства бел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0D59CFE" w14:textId="77DB96DC" w:rsidR="007E40BA" w:rsidRDefault="007E40BA" w:rsidP="0080649E">
      <w:pPr>
        <w:spacing w:line="268" w:lineRule="atLeast"/>
        <w:ind w:right="-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йства белков. Цветные реакции белков.</w:t>
      </w:r>
    </w:p>
    <w:p w14:paraId="3E377586" w14:textId="70A47C67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457CBE" w14:textId="77777777" w:rsid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D2DA0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витие практических навыков по качественному анализу.</w:t>
      </w:r>
    </w:p>
    <w:p w14:paraId="3503DE4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2C3B9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входного контроля:</w:t>
      </w:r>
    </w:p>
    <w:p w14:paraId="7DCB750F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Что представляет собой молекула белка? Как называют связи между соседними аминокислотами полимерной цепи?</w:t>
      </w:r>
    </w:p>
    <w:p w14:paraId="0156AD2D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2. В чем заключается денатурация белка? Какие воздействия на белок могут привести к его денатурации?</w:t>
      </w:r>
    </w:p>
    <w:p w14:paraId="753E3A09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ую роль играют белки в жизни организмов? Приведите примеры выполнения белками своей биологической роли.</w:t>
      </w:r>
    </w:p>
    <w:p w14:paraId="6F456F4B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4. Дайте определения терминам: пептид, полипептид, полиамид, белок. Как соотносятся между собой эти понятия?</w:t>
      </w:r>
    </w:p>
    <w:p w14:paraId="55CB7792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7087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.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агревании белки разлагаются с образованием летучих веществ, обладающих характерным запахом. При действии на белки концентрированной Н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з  или</w:t>
      </w:r>
      <w:proofErr w:type="gram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льфата меди в присутствии щелочи образуются  вещества характерной окраски, с помощью которых можно определить присутствие белков в данном продукте. Белки подвергаются денатурации под действием химических веществ или повышенной температуры (водные растворы белков при нагревании свертываются).</w:t>
      </w:r>
    </w:p>
    <w:p w14:paraId="7DCC6A5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84C92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ктивы и оборудование: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й раствор белка, гидроксид натрия, сульфат меди, концентрированная азотная кислота</w:t>
      </w:r>
    </w:p>
    <w:p w14:paraId="0D3E431A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0E98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выполнения опыта:</w:t>
      </w:r>
    </w:p>
    <w:p w14:paraId="402CAD66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Денатурация белка. Налить в пробирку 4 капли водного раствора белка и нагреть в пламени горелки до кипения. Обратить внимание на образование хлопьев в пробирке. Охладить содержимое пробирки.</w:t>
      </w:r>
    </w:p>
    <w:p w14:paraId="0D050078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proofErr w:type="gram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Биуретовая</w:t>
      </w:r>
      <w:proofErr w:type="spell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 реакция</w:t>
      </w:r>
      <w:proofErr w:type="gram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. Внести в пробирку 4 капли свежеприготовленного раствора белка, 2 капли раствора щелочи и 2 капли раствора сульфата меди. Жидкость окрашивается в фиолетовый цвет.</w:t>
      </w:r>
    </w:p>
    <w:p w14:paraId="13EFA9FA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сантопротеиновая реакция. Внести в пробирку 4 капли свежеприготовленного раствора белка, 2 капли </w:t>
      </w:r>
      <w:proofErr w:type="spell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proofErr w:type="spell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НNОз</w:t>
      </w:r>
      <w:proofErr w:type="spell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зуется белый осадок. Нагреть содержимое пробирки. Отметить окрашивание </w:t>
      </w:r>
      <w:proofErr w:type="gram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садка  в</w:t>
      </w:r>
      <w:proofErr w:type="gram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тый цвет. Охладить смесь и осторожно добавить несколько капель </w:t>
      </w:r>
      <w:proofErr w:type="spell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proofErr w:type="spell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вора аммиака до образования оранжевой окраски.</w:t>
      </w:r>
    </w:p>
    <w:p w14:paraId="6C58A001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F2B72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знавание пластмасс</w:t>
      </w:r>
    </w:p>
    <w:p w14:paraId="3E32693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пакетах под номерами имеются образцы пластмасс. Пользуясь при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ными ниже данными, определите, под каким номером какая пластмасса находится.</w:t>
      </w:r>
    </w:p>
    <w:p w14:paraId="2EFC252C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лиэтилен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озрачный, эластичный, жирный на ощупь материал. При нагревании размягчается, из расплава можно вытянуть нити. Горит сине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ым пламенем, распространяя запах расплавленного парафина, продолжает гореть вне пламени.</w:t>
      </w:r>
    </w:p>
    <w:p w14:paraId="1A2AE4E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винилхлорид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Эластичный или жесткий материал, при нагревании быстро размягчается, разлагается с выделением хлороводорода. Горит коптящим пламенем, вне пламени не горит.</w:t>
      </w:r>
    </w:p>
    <w:p w14:paraId="7A9D06B3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стирол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прозрачным и непрозрачным, часто хрупок. При нагревании размягчается, из расплава легко вытянуть нити. Горит коптящим пламенем, распространяя запах стирола, продолжает гореть вне пламени.</w:t>
      </w:r>
    </w:p>
    <w:p w14:paraId="7517007A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метилметакрилат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прозрачен, может иметь различную окраску. При нагревании размягчается, нити не вытягиваются. Горит желтоватым пла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ем с синей каймой и характерным потрескиванием, распространяя эфирный запах.</w:t>
      </w:r>
    </w:p>
    <w:p w14:paraId="0E7A477A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нолформальдегидная пластмасса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Темных тонов (от коричневого до чер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). При нагревании разлагается. Загорается с трудом, распространяя запах фенола, вне пламени постепенно гаснет. </w:t>
      </w:r>
    </w:p>
    <w:p w14:paraId="0414D03E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5817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знавание волокон</w:t>
      </w:r>
    </w:p>
    <w:p w14:paraId="75C55D44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пакетах под номерами содержатся образцы волокон. Пользуясь приведенными ниже данными, определите, под каким номером какое волокно находится.</w:t>
      </w:r>
    </w:p>
    <w:p w14:paraId="2F97F722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лопок.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Горит быстро, распространяя запах жженой бумаги, после сгорания остается серый пепел.</w:t>
      </w:r>
    </w:p>
    <w:p w14:paraId="73F0AFE3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рсть, натуральный шелк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 медленно, с запахом жженых перьев, после сгорания образуется черный шарик, при растирании превращающийся в порошок.</w:t>
      </w:r>
    </w:p>
    <w:p w14:paraId="73987DD0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етатное волокно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 быстро, образуя нехрупкий, спекшийся шарик темно-бурого цвета. В отличие от других волокон растворяется в ацетоне.</w:t>
      </w:r>
    </w:p>
    <w:p w14:paraId="3C1F9990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рон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гревании размягчается, затем плавится, из расплава можно вытянуть нити. Горит, распространяя неприятный запах.</w:t>
      </w:r>
    </w:p>
    <w:p w14:paraId="2352ECAD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всан.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агревании плавится, из расплава можно вытянуть нити. Горит коптящим пламенем с образованием темного блестящего шарика.</w:t>
      </w:r>
    </w:p>
    <w:p w14:paraId="3F4E67A3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ABA4C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образцы тканей: хлопок, шерсть, натуральный шелк, ацетатное волокно, капрон, лавсан и некоторые другие. Держа тигельными щипцами, осторожно нагревайте кусочки тканей. Отметьте происходящие явления и занесите данные в таблицу:</w:t>
      </w:r>
    </w:p>
    <w:p w14:paraId="70F9C687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90" w:type="dxa"/>
        <w:tblInd w:w="817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3042"/>
        <w:gridCol w:w="3119"/>
      </w:tblGrid>
      <w:tr w:rsidR="007E40BA" w:rsidRPr="007E40BA" w14:paraId="28203D91" w14:textId="77777777" w:rsidTr="007E40BA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2FD7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 волокон</w:t>
            </w:r>
          </w:p>
        </w:tc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21C41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делал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B897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аблюдали</w:t>
            </w:r>
          </w:p>
        </w:tc>
      </w:tr>
      <w:tr w:rsidR="007E40BA" w:rsidRPr="007E40BA" w14:paraId="2D93F250" w14:textId="77777777" w:rsidTr="007E40BA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ACCD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Хлопок</w:t>
            </w:r>
          </w:p>
          <w:p w14:paraId="67803F76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  Шерсть</w:t>
            </w:r>
          </w:p>
          <w:p w14:paraId="3E0F8FF9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     Шелк</w:t>
            </w:r>
          </w:p>
          <w:p w14:paraId="761311D4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     Ацетатное волокно</w:t>
            </w:r>
          </w:p>
          <w:p w14:paraId="549FF211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     Капрон</w:t>
            </w:r>
          </w:p>
          <w:p w14:paraId="1716605A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     Лавсан</w:t>
            </w:r>
          </w:p>
          <w:p w14:paraId="507B1EEE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      ……………</w:t>
            </w:r>
          </w:p>
          <w:p w14:paraId="1E5E802E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     ……………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37E2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A467" w14:textId="77777777" w:rsidR="007E40BA" w:rsidRPr="007E40BA" w:rsidRDefault="007E40BA" w:rsidP="007F392D">
            <w:pPr>
              <w:spacing w:line="210" w:lineRule="atLeast"/>
              <w:ind w:right="-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FC3BA4F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F3AF9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626DE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итогового контроля:</w:t>
      </w:r>
    </w:p>
    <w:p w14:paraId="13DDE645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3D1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му раствор белка при нагревании мутнеет? Почему образующийся при нагревании осадок не растворяется при охлаждении и разбавлении водой?</w:t>
      </w:r>
    </w:p>
    <w:p w14:paraId="681A2F17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 2. Какие цветные реакции на белки вам известны? Как практически можно использовать данные реакции? Напишите уравнения реакций.</w:t>
      </w:r>
    </w:p>
    <w:p w14:paraId="4F8D8136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 3. Напишите уравнение реакции гидролиза белков, имеющих общую формулу:</w:t>
      </w:r>
    </w:p>
    <w:p w14:paraId="02A2D820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(-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proofErr w:type="gramStart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-)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.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начение имеет этот процесс в биологии и как он может</w:t>
      </w:r>
    </w:p>
    <w:p w14:paraId="3C49FF7E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 | ‌</w:t>
      </w:r>
    </w:p>
    <w:p w14:paraId="7DDB63A2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</w:p>
    <w:p w14:paraId="648A2D0B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ся в промышленности?</w:t>
      </w:r>
    </w:p>
    <w:p w14:paraId="23EEEE1E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 распознать изделие из натуральной шерсти и искусственного волокна?</w:t>
      </w:r>
    </w:p>
    <w:p w14:paraId="2031B6B0" w14:textId="77777777" w:rsidR="007E40BA" w:rsidRPr="007E40BA" w:rsidRDefault="007E40BA" w:rsidP="007F392D">
      <w:pPr>
        <w:spacing w:line="210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5. Охарактеризуйте важнейшие физические и химические свойства белков. Приведите уравнения химических реакций.</w:t>
      </w:r>
    </w:p>
    <w:p w14:paraId="2E3A43D9" w14:textId="77777777" w:rsidR="007E40BA" w:rsidRPr="007E40BA" w:rsidRDefault="007E40BA" w:rsidP="007F392D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9A15E" w14:textId="77777777" w:rsidR="007E40BA" w:rsidRPr="007E40BA" w:rsidRDefault="007E40BA" w:rsidP="007F392D">
      <w:pPr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BD96C" w14:textId="1B34D99C" w:rsidR="00C81CD2" w:rsidRDefault="007E40BA" w:rsidP="0080649E">
      <w:pPr>
        <w:spacing w:line="268" w:lineRule="atLeas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формулируйте </w:t>
      </w:r>
      <w:r w:rsidRPr="007E4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, </w:t>
      </w:r>
      <w:r w:rsidRPr="007E40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ясь на результатах проделанных опытов. Оформите отчет о проделанной работе.</w:t>
      </w:r>
      <w:bookmarkStart w:id="57" w:name="_page_665_0"/>
      <w:bookmarkEnd w:id="52"/>
      <w:bookmarkEnd w:id="54"/>
    </w:p>
    <w:bookmarkEnd w:id="57"/>
    <w:p w14:paraId="4FA0BDC4" w14:textId="372F03C4" w:rsidR="00C81CD2" w:rsidRDefault="00C81CD2" w:rsidP="0080649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  <w:sectPr w:rsidR="00C81CD2">
          <w:type w:val="continuous"/>
          <w:pgSz w:w="11911" w:h="16840"/>
          <w:pgMar w:top="695" w:right="735" w:bottom="0" w:left="1601" w:header="0" w:footer="0" w:gutter="0"/>
          <w:cols w:space="708"/>
        </w:sectPr>
      </w:pPr>
    </w:p>
    <w:p w14:paraId="55695134" w14:textId="6591D612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_page_669_0"/>
      <w:r>
        <w:rPr>
          <w:noProof/>
        </w:rPr>
        <w:lastRenderedPageBreak/>
        <w:pict w14:anchorId="0A43C965">
          <v:group id="drawingObject1403" o:spid="_x0000_s1320" style="position:absolute;left:0;text-align:left;margin-left:63.7pt;margin-top:94.55pt;width:507.25pt;height:676.8pt;z-index:-251650560;mso-position-horizontal-relative:page;mso-position-vertical-relative:page" coordsize="64419,85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P&#10;/9lQSwMECgAAAAAAAAAhAIqYxCa7DgIAuw4CABUAAABkcnMvbWVkaWEvaW1hZ2UyLmpwZWf/2P/g&#10;ABBKRklGAAEBAQBgAGAAAP/bAEMABAIDAwMCBAMDAwQEBAQFCQYFBQUFCwgIBgkNCw0NDQsMDA4Q&#10;FBEODxMPDAwSGBITFRYXFxcOERkbGRYaFBYXFv/bAEMBBAQEBQUFCgYGChYPDA8WFhYWFhYWFhYW&#10;FhYWFhYWFhYWFhYWFhYWFhYWFhYWFhYWFhYWFhYWFhYWFhYWFhYWFv/AABEIAoAB4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" o:allowincell="f">
            <v:shape id="Picture 1404" o:spid="_x0000_s1321" type="#_x0000_t75" style="position:absolute;left:3246;top:15910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">
              <v:imagedata r:id="rId35" o:title=""/>
            </v:shape>
            <v:shape id="Picture 1405" o:spid="_x0000_s1322" type="#_x0000_t75" style="position:absolute;width:64419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">
              <v:imagedata r:id="rId341" o:title=""/>
            </v:shape>
            <w10:wrap anchorx="page" anchory="page"/>
          </v:group>
        </w:pict>
      </w:r>
    </w:p>
    <w:p w14:paraId="445D0870" w14:textId="77777777" w:rsidR="00C81CD2" w:rsidRDefault="00C81CD2" w:rsidP="007F392D">
      <w:pPr>
        <w:spacing w:after="2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994A4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30683D4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2D31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9B39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C4AB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BA0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394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F43F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F63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9450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AE84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DBC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AB90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9B03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90F6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1E1A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B873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EE28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552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B079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E2BB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0678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12BB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60A3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3469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8AB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9B5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D99B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E47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C297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099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BC45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856F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DD46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AE2A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66CD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A999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44BF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32F7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03E1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01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3CD8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160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E7CA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179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735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B719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0F70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0E31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3C6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CFAA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9EF4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E541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88A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0E17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54CF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5AFC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5A3F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0DEF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5F96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DB83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E62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8"/>
    <w:p w14:paraId="2DF62277" w14:textId="112F3898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319" w:bottom="0" w:left="1701" w:header="0" w:footer="0" w:gutter="0"/>
          <w:cols w:space="708"/>
        </w:sectPr>
      </w:pPr>
    </w:p>
    <w:p w14:paraId="56950BC4" w14:textId="5C1C1926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_page_672_0"/>
    </w:p>
    <w:p w14:paraId="2EF1448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FDA11" w14:textId="77777777" w:rsidR="00C81CD2" w:rsidRDefault="00C81CD2" w:rsidP="007F392D">
      <w:pPr>
        <w:spacing w:after="107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DC04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10853DAE" w14:textId="77777777" w:rsidR="00C81CD2" w:rsidRDefault="00C81CD2" w:rsidP="007F392D">
      <w:pPr>
        <w:spacing w:after="4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BFB4C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ность раство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H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0"/>
          <w:position w:val="-3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2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14:paraId="15049091" w14:textId="77777777" w:rsidR="00C81CD2" w:rsidRDefault="00C81CD2" w:rsidP="007F392D">
      <w:pPr>
        <w:spacing w:after="48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ACB1D" w14:textId="77777777" w:rsidR="00C81CD2" w:rsidRDefault="00C81CD2" w:rsidP="007F392D">
      <w:pPr>
        <w:ind w:right="-20" w:firstLine="709"/>
        <w:jc w:val="both"/>
        <w:sectPr w:rsidR="00C81CD2">
          <w:pgSz w:w="11911" w:h="16840"/>
          <w:pgMar w:top="695" w:right="739" w:bottom="0" w:left="1701" w:header="0" w:footer="0" w:gutter="0"/>
          <w:cols w:space="708"/>
        </w:sectPr>
      </w:pPr>
    </w:p>
    <w:p w14:paraId="63BEF977" w14:textId="77777777" w:rsidR="00C81CD2" w:rsidRDefault="00C81CD2" w:rsidP="007F392D">
      <w:pPr>
        <w:spacing w:after="2" w:line="200" w:lineRule="exact"/>
        <w:ind w:right="-20" w:firstLine="709"/>
        <w:jc w:val="both"/>
        <w:rPr>
          <w:sz w:val="20"/>
          <w:szCs w:val="20"/>
        </w:rPr>
      </w:pPr>
    </w:p>
    <w:p w14:paraId="307533A8" w14:textId="45673BDA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pict w14:anchorId="75B1E9E7">
          <v:group id="drawingObject1406" o:spid="_x0000_s1041" style="position:absolute;left:0;text-align:left;margin-left:89.3pt;margin-top:-8.3pt;width:456pt;height:479.25pt;z-index:-251639296;mso-position-horizontal-relative:page" coordsize="57912,60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" o:allowincell="f">
            <v:shape id="Picture 1407" o:spid="_x0000_s1042" type="#_x0000_t75" style="position:absolute;top:9796;width:52913;height:5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">
              <v:imagedata r:id="rId35" o:title=""/>
            </v:shape>
            <v:shape id="Shape 1408" o:spid="_x0000_s1043" style="position:absolute;left:33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09" o:spid="_x0000_s1044" style="position:absolute;left:399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410" o:spid="_x0000_s1045" style="position:absolute;left:1922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1" o:spid="_x0000_s1046" style="position:absolute;left:19284;width:38567;height:0;visibility:visible;mso-wrap-style:square;v-text-anchor:top" coordsize="38566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" adj="0,,0" path="m,l3856608,e" filled="f" strokeweight=".16928mm">
              <v:stroke joinstyle="round"/>
              <v:formulas/>
              <v:path arrowok="t" o:connecttype="segments" textboxrect="0,0,3856608,0"/>
            </v:shape>
            <v:shape id="Shape 1412" o:spid="_x0000_s1047" style="position:absolute;left:57851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3" o:spid="_x0000_s1048" style="position:absolute;left:368;top:30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14" o:spid="_x0000_s1049" style="position:absolute;left:19254;top:30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15" o:spid="_x0000_s1050" style="position:absolute;left:57881;top:30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16" o:spid="_x0000_s1051" style="position:absolute;left:338;top:210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7" o:spid="_x0000_s1052" style="position:absolute;left:19223;top:210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8" o:spid="_x0000_s1053" style="position:absolute;left:19284;top:2103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419" o:spid="_x0000_s1054" style="position:absolute;left:38996;top:2072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20" o:spid="_x0000_s1055" style="position:absolute;left:39027;top:2103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421" o:spid="_x0000_s1056" style="position:absolute;left:57851;top:210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22" o:spid="_x0000_s1057" style="position:absolute;left:368;top:2133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23" o:spid="_x0000_s1058" style="position:absolute;left:19254;top:2133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24" o:spid="_x0000_s1059" style="position:absolute;left:38996;top:2133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425" o:spid="_x0000_s1060" style="position:absolute;left:57881;top:2133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26" o:spid="_x0000_s1061" style="position:absolute;left:338;top:420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27" o:spid="_x0000_s1062" style="position:absolute;left:399;top:4206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428" o:spid="_x0000_s1063" style="position:absolute;left:19223;top:420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29" o:spid="_x0000_s1064" style="position:absolute;left:19284;top:4206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430" o:spid="_x0000_s1065" style="position:absolute;left:38996;top:4175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31" o:spid="_x0000_s1066" style="position:absolute;left:57851;top:4206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32" o:spid="_x0000_s1067" style="position:absolute;left:368;top:4236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433" o:spid="_x0000_s1068" style="position:absolute;left:19254;top:4236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434" o:spid="_x0000_s1069" style="position:absolute;left:38996;top:4236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" adj="0,,0" path="m,205739l,e" filled="f" strokeweight=".16928mm">
              <v:stroke joinstyle="round"/>
              <v:formulas/>
              <v:path arrowok="t" o:connecttype="segments" textboxrect="0,0,0,205739"/>
            </v:shape>
            <v:shape id="Shape 1435" o:spid="_x0000_s1070" style="position:absolute;left:57881;top:4236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436" o:spid="_x0000_s1071" style="position:absolute;left:338;top:632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37" o:spid="_x0000_s1072" style="position:absolute;left:399;top:6324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438" o:spid="_x0000_s1073" style="position:absolute;left:19223;top:6324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39" o:spid="_x0000_s1074" style="position:absolute;left:19284;top:6324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440" o:spid="_x0000_s1075" style="position:absolute;left:38996;top:6294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41" o:spid="_x0000_s1076" style="position:absolute;left:39027;top:6324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442" o:spid="_x0000_s1077" style="position:absolute;left:57851;top:6324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43" o:spid="_x0000_s1078" style="position:absolute;left:368;top:6355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444" o:spid="_x0000_s1079" style="position:absolute;left:19254;top:6355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445" o:spid="_x0000_s1080" style="position:absolute;left:38996;top:6355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" adj="0,,0" path="m,204216l,e" filled="f" strokeweight=".16928mm">
              <v:stroke joinstyle="round"/>
              <v:formulas/>
              <v:path arrowok="t" o:connecttype="segments" textboxrect="0,0,0,204216"/>
            </v:shape>
            <v:shape id="Shape 1446" o:spid="_x0000_s1081" style="position:absolute;left:57881;top:6355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447" o:spid="_x0000_s1082" style="position:absolute;left:338;top:842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48" o:spid="_x0000_s1083" style="position:absolute;left:399;top:8427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449" o:spid="_x0000_s1084" style="position:absolute;left:19223;top:842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50" o:spid="_x0000_s1085" style="position:absolute;left:19284;top:8427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451" o:spid="_x0000_s1086" style="position:absolute;left:38996;top:8397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52" o:spid="_x0000_s1087" style="position:absolute;left:39027;top:8427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453" o:spid="_x0000_s1088" style="position:absolute;left:57851;top:842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54" o:spid="_x0000_s1089" style="position:absolute;left:368;top:8458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455" o:spid="_x0000_s1090" style="position:absolute;left:19254;top:8458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456" o:spid="_x0000_s1091" style="position:absolute;left:38996;top:8458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" adj="0,,0" path="m,204216l,e" filled="f" strokeweight=".16928mm">
              <v:stroke joinstyle="round"/>
              <v:formulas/>
              <v:path arrowok="t" o:connecttype="segments" textboxrect="0,0,0,204216"/>
            </v:shape>
            <v:shape id="Shape 1457" o:spid="_x0000_s1092" style="position:absolute;left:57881;top:8458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458" o:spid="_x0000_s1093" style="position:absolute;left:338;top:105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59" o:spid="_x0000_s1094" style="position:absolute;left:399;top:10530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460" o:spid="_x0000_s1095" style="position:absolute;left:19223;top:105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61" o:spid="_x0000_s1096" style="position:absolute;left:19284;top:10530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462" o:spid="_x0000_s1097" style="position:absolute;left:38996;top:10500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63" o:spid="_x0000_s1098" style="position:absolute;left:39027;top:10530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464" o:spid="_x0000_s1099" style="position:absolute;left:57851;top:10530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65" o:spid="_x0000_s1100" style="position:absolute;left:368;top:10561;width:0;height:2057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466" o:spid="_x0000_s1101" style="position:absolute;left:19254;top:10561;width:0;height:2057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467" o:spid="_x0000_s1102" style="position:absolute;left:38996;top:10561;width:0;height:2057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" adj="0,,0" path="m,205740l,e" filled="f" strokeweight=".16928mm">
              <v:stroke joinstyle="round"/>
              <v:formulas/>
              <v:path arrowok="t" o:connecttype="segments" textboxrect="0,0,0,205740"/>
            </v:shape>
            <v:shape id="Shape 1468" o:spid="_x0000_s1103" style="position:absolute;left:57881;top:10561;width:0;height:2057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469" o:spid="_x0000_s1104" style="position:absolute;left:338;top:1264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70" o:spid="_x0000_s1105" style="position:absolute;left:399;top:12649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" adj="0,,0" path="m,l1882394,e" filled="f" strokeweight=".16931mm">
              <v:stroke joinstyle="round"/>
              <v:formulas/>
              <v:path arrowok="t" o:connecttype="segments" textboxrect="0,0,1882394,0"/>
            </v:shape>
            <v:shape id="Shape 1471" o:spid="_x0000_s1106" style="position:absolute;left:19223;top:1264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72" o:spid="_x0000_s1107" style="position:absolute;left:19284;top:12649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" adj="0,,0" path="m,l1968119,e" filled="f" strokeweight=".16931mm">
              <v:stroke joinstyle="round"/>
              <v:formulas/>
              <v:path arrowok="t" o:connecttype="segments" textboxrect="0,0,1968119,0"/>
            </v:shape>
            <v:shape id="Shape 1473" o:spid="_x0000_s1108" style="position:absolute;left:38996;top:1261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74" o:spid="_x0000_s1109" style="position:absolute;left:39027;top:12649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" adj="0,,0" path="m,l1882395,e" filled="f" strokeweight=".16931mm">
              <v:stroke joinstyle="round"/>
              <v:formulas/>
              <v:path arrowok="t" o:connecttype="segments" textboxrect="0,0,1882395,0"/>
            </v:shape>
            <v:shape id="Shape 1475" o:spid="_x0000_s1110" style="position:absolute;left:57851;top:1264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76" o:spid="_x0000_s1111" style="position:absolute;left:368;top:12680;width:0;height:2045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477" o:spid="_x0000_s1112" style="position:absolute;left:19254;top:12680;width:0;height:2045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478" o:spid="_x0000_s1113" style="position:absolute;left:38996;top:12680;width:0;height:2045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" adj="0,,0" path="m,204520l,e" filled="f" strokeweight=".16928mm">
              <v:stroke joinstyle="round"/>
              <v:formulas/>
              <v:path arrowok="t" o:connecttype="segments" textboxrect="0,0,0,204520"/>
            </v:shape>
            <v:shape id="Shape 1479" o:spid="_x0000_s1114" style="position:absolute;left:57881;top:12680;width:0;height:2045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480" o:spid="_x0000_s1115" style="position:absolute;left:338;top:1475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81" o:spid="_x0000_s1116" style="position:absolute;left:399;top:14756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" adj="0,,0" path="m,l1882394,e" filled="f" strokeweight=".16931mm">
              <v:stroke joinstyle="round"/>
              <v:formulas/>
              <v:path arrowok="t" o:connecttype="segments" textboxrect="0,0,1882394,0"/>
            </v:shape>
            <v:shape id="Shape 1482" o:spid="_x0000_s1117" style="position:absolute;left:19223;top:1475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83" o:spid="_x0000_s1118" style="position:absolute;left:19284;top:14756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" adj="0,,0" path="m,l1968119,e" filled="f" strokeweight=".16931mm">
              <v:stroke joinstyle="round"/>
              <v:formulas/>
              <v:path arrowok="t" o:connecttype="segments" textboxrect="0,0,1968119,0"/>
            </v:shape>
            <v:shape id="Shape 1484" o:spid="_x0000_s1119" style="position:absolute;left:38996;top:14725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85" o:spid="_x0000_s1120" style="position:absolute;left:39027;top:14756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" adj="0,,0" path="m,l1882395,e" filled="f" strokeweight=".16931mm">
              <v:stroke joinstyle="round"/>
              <v:formulas/>
              <v:path arrowok="t" o:connecttype="segments" textboxrect="0,0,1882395,0"/>
            </v:shape>
            <v:shape id="Shape 1486" o:spid="_x0000_s1121" style="position:absolute;left:57851;top:14756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487" o:spid="_x0000_s1122" style="position:absolute;left:368;top:14786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88" o:spid="_x0000_s1123" style="position:absolute;left:19254;top:14786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89" o:spid="_x0000_s1124" style="position:absolute;left:38996;top:14786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490" o:spid="_x0000_s1125" style="position:absolute;left:57881;top:14786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491" o:spid="_x0000_s1126" style="position:absolute;left:338;top:1685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92" o:spid="_x0000_s1127" style="position:absolute;left:399;top:16859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493" o:spid="_x0000_s1128" style="position:absolute;left:19223;top:1685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94" o:spid="_x0000_s1129" style="position:absolute;left:19284;top:16859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495" o:spid="_x0000_s1130" style="position:absolute;left:38996;top:16828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96" o:spid="_x0000_s1131" style="position:absolute;left:39027;top:16859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497" o:spid="_x0000_s1132" style="position:absolute;left:57851;top:1685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98" o:spid="_x0000_s1133" style="position:absolute;left:368;top:16889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499" o:spid="_x0000_s1134" style="position:absolute;left:19254;top:16889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500" o:spid="_x0000_s1135" style="position:absolute;left:38996;top:16889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" adj="0,,0" path="m,205739l,e" filled="f" strokeweight=".16928mm">
              <v:stroke joinstyle="round"/>
              <v:formulas/>
              <v:path arrowok="t" o:connecttype="segments" textboxrect="0,0,0,205739"/>
            </v:shape>
            <v:shape id="Shape 1501" o:spid="_x0000_s1136" style="position:absolute;left:57881;top:16889;width:0;height:2058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502" o:spid="_x0000_s1137" style="position:absolute;left:338;top:1897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03" o:spid="_x0000_s1138" style="position:absolute;left:399;top:18977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504" o:spid="_x0000_s1139" style="position:absolute;left:19223;top:1897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05" o:spid="_x0000_s1140" style="position:absolute;left:19284;top:18977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506" o:spid="_x0000_s1141" style="position:absolute;left:38996;top:18947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507" o:spid="_x0000_s1142" style="position:absolute;left:39027;top:18977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508" o:spid="_x0000_s1143" style="position:absolute;left:57851;top:1897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09" o:spid="_x0000_s1144" style="position:absolute;left:368;top:19008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10" o:spid="_x0000_s1145" style="position:absolute;left:19254;top:19008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11" o:spid="_x0000_s1146" style="position:absolute;left:38996;top:19008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512" o:spid="_x0000_s1147" style="position:absolute;left:57881;top:19008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13" o:spid="_x0000_s1148" style="position:absolute;left:338;top:2108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14" o:spid="_x0000_s1149" style="position:absolute;left:399;top:21080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515" o:spid="_x0000_s1150" style="position:absolute;left:19223;top:2108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16" o:spid="_x0000_s1151" style="position:absolute;left:19284;top:21080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517" o:spid="_x0000_s1152" style="position:absolute;left:38996;top:21050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518" o:spid="_x0000_s1153" style="position:absolute;left:39027;top:21080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519" o:spid="_x0000_s1154" style="position:absolute;left:57851;top:21080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20" o:spid="_x0000_s1155" style="position:absolute;left:368;top:21111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21" o:spid="_x0000_s1156" style="position:absolute;left:19254;top:21111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22" o:spid="_x0000_s1157" style="position:absolute;left:38996;top:21111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523" o:spid="_x0000_s1158" style="position:absolute;left:57881;top:21111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24" o:spid="_x0000_s1159" style="position:absolute;left:338;top:2318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25" o:spid="_x0000_s1160" style="position:absolute;left:399;top:23183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526" o:spid="_x0000_s1161" style="position:absolute;left:19223;top:2318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27" o:spid="_x0000_s1162" style="position:absolute;left:19284;top:23183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528" o:spid="_x0000_s1163" style="position:absolute;left:38996;top:23153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529" o:spid="_x0000_s1164" style="position:absolute;left:39027;top:23183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530" o:spid="_x0000_s1165" style="position:absolute;left:57851;top:2318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531" o:spid="_x0000_s1166" style="position:absolute;left:368;top:23214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532" o:spid="_x0000_s1167" style="position:absolute;left:19254;top:23214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533" o:spid="_x0000_s1168" style="position:absolute;left:38996;top:23214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" adj="0,,0" path="m,205739l,e" filled="f" strokeweight=".16928mm">
              <v:stroke joinstyle="round"/>
              <v:formulas/>
              <v:path arrowok="t" o:connecttype="segments" textboxrect="0,0,0,205739"/>
            </v:shape>
            <v:shape id="Shape 1534" o:spid="_x0000_s1169" style="position:absolute;left:57881;top:23214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535" o:spid="_x0000_s1170" style="position:absolute;left:368;top:2527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36" o:spid="_x0000_s1171" style="position:absolute;left:399;top:25302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" adj="0,,0" path="m,l1882394,e" filled="f" strokeweight=".48pt">
              <v:stroke joinstyle="round"/>
              <v:formulas/>
              <v:path arrowok="t" o:connecttype="segments" textboxrect="0,0,1882394,0"/>
            </v:shape>
            <v:shape id="Shape 1537" o:spid="_x0000_s1172" style="position:absolute;left:19254;top:2527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38" o:spid="_x0000_s1173" style="position:absolute;left:19284;top:25302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" adj="0,,0" path="m,l1968119,e" filled="f" strokeweight=".48pt">
              <v:stroke joinstyle="round"/>
              <v:formulas/>
              <v:path arrowok="t" o:connecttype="segments" textboxrect="0,0,1968119,0"/>
            </v:shape>
            <v:shape id="Shape 1539" o:spid="_x0000_s1174" style="position:absolute;left:38996;top:25271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540" o:spid="_x0000_s1175" style="position:absolute;left:39027;top:25302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" adj="0,,0" path="m,l1882395,e" filled="f" strokeweight=".48pt">
              <v:stroke joinstyle="round"/>
              <v:formulas/>
              <v:path arrowok="t" o:connecttype="segments" textboxrect="0,0,1882395,0"/>
            </v:shape>
            <v:shape id="Shape 1541" o:spid="_x0000_s1176" style="position:absolute;left:57851;top:25302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542" o:spid="_x0000_s1177" style="position:absolute;left:368;top:25332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43" o:spid="_x0000_s1178" style="position:absolute;left:19254;top:25332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44" o:spid="_x0000_s1179" style="position:absolute;left:38996;top:25332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545" o:spid="_x0000_s1180" style="position:absolute;left:57881;top:25332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46" o:spid="_x0000_s1181" style="position:absolute;left:368;top:2737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47" o:spid="_x0000_s1182" style="position:absolute;left:399;top:27405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" adj="0,,0" path="m,l1882394,e" filled="f" strokeweight=".48pt">
              <v:stroke joinstyle="round"/>
              <v:formulas/>
              <v:path arrowok="t" o:connecttype="segments" textboxrect="0,0,1882394,0"/>
            </v:shape>
            <v:shape id="Shape 1548" o:spid="_x0000_s1183" style="position:absolute;left:19254;top:2737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49" o:spid="_x0000_s1184" style="position:absolute;left:19284;top:27405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" adj="0,,0" path="m,l1968119,e" filled="f" strokeweight=".48pt">
              <v:stroke joinstyle="round"/>
              <v:formulas/>
              <v:path arrowok="t" o:connecttype="segments" textboxrect="0,0,1968119,0"/>
            </v:shape>
            <v:shape id="Shape 1550" o:spid="_x0000_s1185" style="position:absolute;left:38996;top:2737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551" o:spid="_x0000_s1186" style="position:absolute;left:39027;top:27405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" adj="0,,0" path="m,l1882395,e" filled="f" strokeweight=".48pt">
              <v:stroke joinstyle="round"/>
              <v:formulas/>
              <v:path arrowok="t" o:connecttype="segments" textboxrect="0,0,1882395,0"/>
            </v:shape>
            <v:shape id="Shape 1552" o:spid="_x0000_s1187" style="position:absolute;left:57851;top:27405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553" o:spid="_x0000_s1188" style="position:absolute;left:368;top:27435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54" o:spid="_x0000_s1189" style="position:absolute;left:19254;top:27435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55" o:spid="_x0000_s1190" style="position:absolute;left:38996;top:27435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556" o:spid="_x0000_s1191" style="position:absolute;left:57881;top:27435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557" o:spid="_x0000_s1192" style="position:absolute;left:368;top:2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58" o:spid="_x0000_s1193" style="position:absolute;left:399;top:29508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" adj="0,,0" path="m,l1882394,e" filled="f" strokeweight=".48pt">
              <v:stroke joinstyle="round"/>
              <v:formulas/>
              <v:path arrowok="t" o:connecttype="segments" textboxrect="0,0,1882394,0"/>
            </v:shape>
            <v:shape id="Shape 1559" o:spid="_x0000_s1194" style="position:absolute;left:19254;top:2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60" o:spid="_x0000_s1195" style="position:absolute;left:19284;top:29508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" adj="0,,0" path="m,l1968119,e" filled="f" strokeweight=".48pt">
              <v:stroke joinstyle="round"/>
              <v:formulas/>
              <v:path arrowok="t" o:connecttype="segments" textboxrect="0,0,1968119,0"/>
            </v:shape>
            <v:shape id="Shape 1561" o:spid="_x0000_s1196" style="position:absolute;left:38996;top:2947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562" o:spid="_x0000_s1197" style="position:absolute;left:39027;top:29508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" adj="0,,0" path="m,l1882395,e" filled="f" strokeweight=".48pt">
              <v:stroke joinstyle="round"/>
              <v:formulas/>
              <v:path arrowok="t" o:connecttype="segments" textboxrect="0,0,1882395,0"/>
            </v:shape>
            <v:shape id="Shape 1563" o:spid="_x0000_s1198" style="position:absolute;left:57851;top:29508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564" o:spid="_x0000_s1199" style="position:absolute;left:368;top:29538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565" o:spid="_x0000_s1200" style="position:absolute;left:19254;top:29538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566" o:spid="_x0000_s1201" style="position:absolute;left:38996;top:29538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" adj="0,,0" path="m,205740l,e" filled="f" strokeweight=".16928mm">
              <v:stroke joinstyle="round"/>
              <v:formulas/>
              <v:path arrowok="t" o:connecttype="segments" textboxrect="0,0,0,205740"/>
            </v:shape>
            <v:shape id="Shape 1567" o:spid="_x0000_s1202" style="position:absolute;left:57881;top:29538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568" o:spid="_x0000_s1203" style="position:absolute;left:338;top:3162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69" o:spid="_x0000_s1204" style="position:absolute;left:399;top:31626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" adj="0,,0" path="m,l1882394,e" filled="f" strokeweight=".16931mm">
              <v:stroke joinstyle="round"/>
              <v:formulas/>
              <v:path arrowok="t" o:connecttype="segments" textboxrect="0,0,1882394,0"/>
            </v:shape>
            <v:shape id="Shape 1570" o:spid="_x0000_s1205" style="position:absolute;left:19223;top:31626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71" o:spid="_x0000_s1206" style="position:absolute;left:19284;top:31626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" adj="0,,0" path="m,l1968119,e" filled="f" strokeweight=".16931mm">
              <v:stroke joinstyle="round"/>
              <v:formulas/>
              <v:path arrowok="t" o:connecttype="segments" textboxrect="0,0,1968119,0"/>
            </v:shape>
            <v:shape id="Shape 1572" o:spid="_x0000_s1207" style="position:absolute;left:38996;top:3159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573" o:spid="_x0000_s1208" style="position:absolute;left:39027;top:31626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" adj="0,,0" path="m,l1882395,e" filled="f" strokeweight=".16931mm">
              <v:stroke joinstyle="round"/>
              <v:formulas/>
              <v:path arrowok="t" o:connecttype="segments" textboxrect="0,0,1882395,0"/>
            </v:shape>
            <v:shape id="Shape 1574" o:spid="_x0000_s1209" style="position:absolute;left:57851;top:31626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75" o:spid="_x0000_s1210" style="position:absolute;left:368;top:31657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576" o:spid="_x0000_s1211" style="position:absolute;left:19254;top:31657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577" o:spid="_x0000_s1212" style="position:absolute;left:38996;top:31657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" adj="0,,0" path="m,204216l,e" filled="f" strokeweight=".16928mm">
              <v:stroke joinstyle="round"/>
              <v:formulas/>
              <v:path arrowok="t" o:connecttype="segments" textboxrect="0,0,0,204216"/>
            </v:shape>
            <v:shape id="Shape 1578" o:spid="_x0000_s1213" style="position:absolute;left:57881;top:31657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579" o:spid="_x0000_s1214" style="position:absolute;left:338;top:3372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80" o:spid="_x0000_s1215" style="position:absolute;left:399;top:33729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" adj="0,,0" path="m,l1882394,e" filled="f" strokeweight=".16931mm">
              <v:stroke joinstyle="round"/>
              <v:formulas/>
              <v:path arrowok="t" o:connecttype="segments" textboxrect="0,0,1882394,0"/>
            </v:shape>
            <v:shape id="Shape 1581" o:spid="_x0000_s1216" style="position:absolute;left:19223;top:3372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82" o:spid="_x0000_s1217" style="position:absolute;left:19284;top:33729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" adj="0,,0" path="m,l1968119,e" filled="f" strokeweight=".16931mm">
              <v:stroke joinstyle="round"/>
              <v:formulas/>
              <v:path arrowok="t" o:connecttype="segments" textboxrect="0,0,1968119,0"/>
            </v:shape>
            <v:shape id="Shape 1583" o:spid="_x0000_s1218" style="position:absolute;left:38996;top:33699;width:0;height:60;visibility:visible;mso-wrap-style:square;v-text-anchor:top" coordsize="0,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" adj="0,,0" path="m,6044l,e" filled="f" strokeweight=".16928mm">
              <v:stroke joinstyle="round"/>
              <v:formulas/>
              <v:path arrowok="t" o:connecttype="segments" textboxrect="0,0,0,6044"/>
            </v:shape>
            <v:shape id="Shape 1584" o:spid="_x0000_s1219" style="position:absolute;left:39027;top:33729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" adj="0,,0" path="m,l1882395,e" filled="f" strokeweight=".16931mm">
              <v:stroke joinstyle="round"/>
              <v:formulas/>
              <v:path arrowok="t" o:connecttype="segments" textboxrect="0,0,1882395,0"/>
            </v:shape>
            <v:shape id="Shape 1585" o:spid="_x0000_s1220" style="position:absolute;left:57851;top:3372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586" o:spid="_x0000_s1221" style="position:absolute;left:368;top:33759;width:0;height:2046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587" o:spid="_x0000_s1222" style="position:absolute;left:19254;top:33759;width:0;height:2046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588" o:spid="_x0000_s1223" style="position:absolute;left:38996;top:33759;width:0;height:2046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" adj="0,,0" path="m,204520l,e" filled="f" strokeweight=".16928mm">
              <v:stroke joinstyle="round"/>
              <v:formulas/>
              <v:path arrowok="t" o:connecttype="segments" textboxrect="0,0,0,204520"/>
            </v:shape>
            <v:shape id="Shape 1589" o:spid="_x0000_s1224" style="position:absolute;left:57881;top:33759;width:0;height:2046;visibility:visible;mso-wrap-style:square;v-text-anchor:top" coordsize="0,204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" adj="0,,0" path="m,204520l,e" filled="f" strokeweight=".48pt">
              <v:stroke joinstyle="round"/>
              <v:formulas/>
              <v:path arrowok="t" o:connecttype="segments" textboxrect="0,0,0,204520"/>
            </v:shape>
            <v:shape id="Shape 1590" o:spid="_x0000_s1225" style="position:absolute;left:368;top:3580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91" o:spid="_x0000_s1226" style="position:absolute;left:399;top:35835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" adj="0,,0" path="m,l1882394,e" filled="f" strokeweight=".48pt">
              <v:stroke joinstyle="round"/>
              <v:formulas/>
              <v:path arrowok="t" o:connecttype="segments" textboxrect="0,0,1882394,0"/>
            </v:shape>
            <v:shape id="Shape 1592" o:spid="_x0000_s1227" style="position:absolute;left:19254;top:3580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593" o:spid="_x0000_s1228" style="position:absolute;left:19284;top:35835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" adj="0,,0" path="m,l1968119,e" filled="f" strokeweight=".48pt">
              <v:stroke joinstyle="round"/>
              <v:formulas/>
              <v:path arrowok="t" o:connecttype="segments" textboxrect="0,0,1968119,0"/>
            </v:shape>
            <v:shape id="Shape 1594" o:spid="_x0000_s1229" style="position:absolute;left:38996;top:3580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595" o:spid="_x0000_s1230" style="position:absolute;left:39027;top:35835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" adj="0,,0" path="m,l1882395,e" filled="f" strokeweight=".48pt">
              <v:stroke joinstyle="round"/>
              <v:formulas/>
              <v:path arrowok="t" o:connecttype="segments" textboxrect="0,0,1882395,0"/>
            </v:shape>
            <v:shape id="Shape 1596" o:spid="_x0000_s1231" style="position:absolute;left:57851;top:35835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597" o:spid="_x0000_s1232" style="position:absolute;left:368;top:35866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598" o:spid="_x0000_s1233" style="position:absolute;left:19254;top:35866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599" o:spid="_x0000_s1234" style="position:absolute;left:38996;top:35866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" adj="0,,0" path="m,205739l,e" filled="f" strokeweight=".16928mm">
              <v:stroke joinstyle="round"/>
              <v:formulas/>
              <v:path arrowok="t" o:connecttype="segments" textboxrect="0,0,0,205739"/>
            </v:shape>
            <v:shape id="Shape 1600" o:spid="_x0000_s1235" style="position:absolute;left:57881;top:35866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601" o:spid="_x0000_s1236" style="position:absolute;left:338;top:3795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02" o:spid="_x0000_s1237" style="position:absolute;left:399;top:37953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603" o:spid="_x0000_s1238" style="position:absolute;left:19223;top:3795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04" o:spid="_x0000_s1239" style="position:absolute;left:19284;top:37953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605" o:spid="_x0000_s1240" style="position:absolute;left:38996;top:37923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606" o:spid="_x0000_s1241" style="position:absolute;left:39027;top:37953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607" o:spid="_x0000_s1242" style="position:absolute;left:57851;top:3795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08" o:spid="_x0000_s1243" style="position:absolute;left:368;top:37984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609" o:spid="_x0000_s1244" style="position:absolute;left:19254;top:37984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610" o:spid="_x0000_s1245" style="position:absolute;left:38996;top:37984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611" o:spid="_x0000_s1246" style="position:absolute;left:57881;top:37984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" adj="0,,0" path="m,204215l,e" filled="f" strokeweight=".48pt">
              <v:stroke joinstyle="round"/>
              <v:formulas/>
              <v:path arrowok="t" o:connecttype="segments" textboxrect="0,0,0,204215"/>
            </v:shape>
            <v:shape id="Shape 1612" o:spid="_x0000_s1247" style="position:absolute;left:338;top:4005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13" o:spid="_x0000_s1248" style="position:absolute;left:399;top:40057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" adj="0,,0" path="m,l1882394,e" filled="f" strokeweight=".16928mm">
              <v:stroke joinstyle="round"/>
              <v:formulas/>
              <v:path arrowok="t" o:connecttype="segments" textboxrect="0,0,1882394,0"/>
            </v:shape>
            <v:shape id="Shape 1614" o:spid="_x0000_s1249" style="position:absolute;left:19223;top:4005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15" o:spid="_x0000_s1250" style="position:absolute;left:19284;top:40057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" adj="0,,0" path="m,l1968119,e" filled="f" strokeweight=".16928mm">
              <v:stroke joinstyle="round"/>
              <v:formulas/>
              <v:path arrowok="t" o:connecttype="segments" textboxrect="0,0,1968119,0"/>
            </v:shape>
            <v:shape id="Shape 1616" o:spid="_x0000_s1251" style="position:absolute;left:38996;top:40026;width:0;height:61;visibility:visible;mso-wrap-style:square;v-text-anchor:top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617" o:spid="_x0000_s1252" style="position:absolute;left:39027;top:40057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" adj="0,,0" path="m,l1882395,e" filled="f" strokeweight=".16928mm">
              <v:stroke joinstyle="round"/>
              <v:formulas/>
              <v:path arrowok="t" o:connecttype="segments" textboxrect="0,0,1882395,0"/>
            </v:shape>
            <v:shape id="Shape 1618" o:spid="_x0000_s1253" style="position:absolute;left:57851;top:4005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619" o:spid="_x0000_s1254" style="position:absolute;left:368;top:40087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620" o:spid="_x0000_s1255" style="position:absolute;left:19254;top:40087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621" o:spid="_x0000_s1256" style="position:absolute;left:38996;top:40087;width:0;height:2042;visibility:visible;mso-wrap-style:square;v-text-anchor:top" coordsize="0,2042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" adj="0,,0" path="m,204215l,e" filled="f" strokeweight=".16928mm">
              <v:stroke joinstyle="round"/>
              <v:formulas/>
              <v:path arrowok="t" o:connecttype="segments" textboxrect="0,0,0,204215"/>
            </v:shape>
            <v:shape id="Shape 1622" o:spid="_x0000_s1257" style="position:absolute;left:57881;top:40087;width:0;height:2042;visibility:visible;mso-wrap-style:square;v-text-anchor:top" coordsize="0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" adj="0,,0" path="m,204216l,e" filled="f" strokeweight=".48pt">
              <v:stroke joinstyle="round"/>
              <v:formulas/>
              <v:path arrowok="t" o:connecttype="segments" textboxrect="0,0,0,204216"/>
            </v:shape>
            <v:shape id="Shape 1623" o:spid="_x0000_s1258" style="position:absolute;left:338;top:4216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24" o:spid="_x0000_s1259" style="position:absolute;left:399;top:42160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" adj="0,,0" path="m,l1882394,e" filled="f" strokeweight=".16931mm">
              <v:stroke joinstyle="round"/>
              <v:formulas/>
              <v:path arrowok="t" o:connecttype="segments" textboxrect="0,0,1882394,0"/>
            </v:shape>
            <v:shape id="Shape 1625" o:spid="_x0000_s1260" style="position:absolute;left:19223;top:4216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26" o:spid="_x0000_s1261" style="position:absolute;left:19284;top:42160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" adj="0,,0" path="m,l1968119,e" filled="f" strokeweight=".16931mm">
              <v:stroke joinstyle="round"/>
              <v:formulas/>
              <v:path arrowok="t" o:connecttype="segments" textboxrect="0,0,1968119,0"/>
            </v:shape>
            <v:shape id="Shape 1627" o:spid="_x0000_s1262" style="position:absolute;left:38996;top:42129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628" o:spid="_x0000_s1263" style="position:absolute;left:39027;top:42160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" adj="0,,0" path="m,l1882395,e" filled="f" strokeweight=".16931mm">
              <v:stroke joinstyle="round"/>
              <v:formulas/>
              <v:path arrowok="t" o:connecttype="segments" textboxrect="0,0,1882395,0"/>
            </v:shape>
            <v:shape id="Shape 1629" o:spid="_x0000_s1264" style="position:absolute;left:57851;top:42160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30" o:spid="_x0000_s1265" style="position:absolute;left:368;top:42190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631" o:spid="_x0000_s1266" style="position:absolute;left:19254;top:42190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632" o:spid="_x0000_s1267" style="position:absolute;left:38996;top:42190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" adj="0,,0" path="m,205740l,e" filled="f" strokeweight=".16928mm">
              <v:stroke joinstyle="round"/>
              <v:formulas/>
              <v:path arrowok="t" o:connecttype="segments" textboxrect="0,0,0,205740"/>
            </v:shape>
            <v:shape id="Shape 1633" o:spid="_x0000_s1268" style="position:absolute;left:57881;top:42190;width:0;height:2058;visibility:visible;mso-wrap-style:square;v-text-anchor:top" coordsize="0,205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" adj="0,,0" path="m,205740l,e" filled="f" strokeweight=".48pt">
              <v:stroke joinstyle="round"/>
              <v:formulas/>
              <v:path arrowok="t" o:connecttype="segments" textboxrect="0,0,0,205740"/>
            </v:shape>
            <v:shape id="Shape 1634" o:spid="_x0000_s1269" style="position:absolute;left:338;top:4427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35" o:spid="_x0000_s1270" style="position:absolute;left:399;top:44278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" adj="0,,0" path="m,l1882394,e" filled="f" strokeweight=".16931mm">
              <v:stroke joinstyle="round"/>
              <v:formulas/>
              <v:path arrowok="t" o:connecttype="segments" textboxrect="0,0,1882394,0"/>
            </v:shape>
            <v:shape id="Shape 1636" o:spid="_x0000_s1271" style="position:absolute;left:19223;top:4427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37" o:spid="_x0000_s1272" style="position:absolute;left:19284;top:44278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" adj="0,,0" path="m,l1968119,e" filled="f" strokeweight=".16931mm">
              <v:stroke joinstyle="round"/>
              <v:formulas/>
              <v:path arrowok="t" o:connecttype="segments" textboxrect="0,0,1968119,0"/>
            </v:shape>
            <v:shape id="Shape 1638" o:spid="_x0000_s1273" style="position:absolute;left:38996;top:44248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639" o:spid="_x0000_s1274" style="position:absolute;left:39027;top:44278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" adj="0,,0" path="m,l1882395,e" filled="f" strokeweight=".16931mm">
              <v:stroke joinstyle="round"/>
              <v:formulas/>
              <v:path arrowok="t" o:connecttype="segments" textboxrect="0,0,1882395,0"/>
            </v:shape>
            <v:shape id="Shape 1640" o:spid="_x0000_s1275" style="position:absolute;left:57851;top:44278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41" o:spid="_x0000_s1276" style="position:absolute;left:368;top:44309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42" o:spid="_x0000_s1277" style="position:absolute;left:19254;top:44309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43" o:spid="_x0000_s1278" style="position:absolute;left:38996;top:44309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" adj="0,,0" path="m,204214l,e" filled="f" strokeweight=".16928mm">
              <v:stroke joinstyle="round"/>
              <v:formulas/>
              <v:path arrowok="t" o:connecttype="segments" textboxrect="0,0,0,204214"/>
            </v:shape>
            <v:shape id="Shape 1644" o:spid="_x0000_s1279" style="position:absolute;left:57881;top:44309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45" o:spid="_x0000_s1280" style="position:absolute;left:338;top:4638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46" o:spid="_x0000_s1281" style="position:absolute;left:399;top:46381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" adj="0,,0" path="m,l1882394,e" filled="f" strokeweight=".16931mm">
              <v:stroke joinstyle="round"/>
              <v:formulas/>
              <v:path arrowok="t" o:connecttype="segments" textboxrect="0,0,1882394,0"/>
            </v:shape>
            <v:shape id="Shape 1647" o:spid="_x0000_s1282" style="position:absolute;left:19223;top:4638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48" o:spid="_x0000_s1283" style="position:absolute;left:19284;top:46381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" adj="0,,0" path="m,l1968119,e" filled="f" strokeweight=".16931mm">
              <v:stroke joinstyle="round"/>
              <v:formulas/>
              <v:path arrowok="t" o:connecttype="segments" textboxrect="0,0,1968119,0"/>
            </v:shape>
            <v:shape id="Shape 1649" o:spid="_x0000_s1284" style="position:absolute;left:38996;top:46351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650" o:spid="_x0000_s1285" style="position:absolute;left:39027;top:46381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" adj="0,,0" path="m,l1882395,e" filled="f" strokeweight=".16931mm">
              <v:stroke joinstyle="round"/>
              <v:formulas/>
              <v:path arrowok="t" o:connecttype="segments" textboxrect="0,0,1882395,0"/>
            </v:shape>
            <v:shape id="Shape 1651" o:spid="_x0000_s1286" style="position:absolute;left:57851;top:46381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4b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fjybwOubcIJc/gEAAP//AwBQSwECLQAUAAYACAAAACEA2+H2y+4AAACFAQAAEwAAAAAAAAAAAAAA&#10;AAAAAAAAW0NvbnRlbnRfVHlwZXNdLnhtbFBLAQItABQABgAIAAAAIQBa9CxbvwAAABUBAAALAAAA&#10;AAAAAAAAAAAAAB8BAABfcmVscy8ucmVsc1BLAQItABQABgAIAAAAIQBRXi4bwgAAAN0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652" o:spid="_x0000_s1287" style="position:absolute;left:368;top:46412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53" o:spid="_x0000_s1288" style="position:absolute;left:19254;top:46412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54" o:spid="_x0000_s1289" style="position:absolute;left:38996;top:46412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" adj="0,,0" path="m,204214l,e" filled="f" strokeweight=".16928mm">
              <v:stroke joinstyle="round"/>
              <v:formulas/>
              <v:path arrowok="t" o:connecttype="segments" textboxrect="0,0,0,204214"/>
            </v:shape>
            <v:shape id="Shape 1655" o:spid="_x0000_s1290" style="position:absolute;left:57881;top:46412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56" o:spid="_x0000_s1291" style="position:absolute;left:368;top:4845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57" o:spid="_x0000_s1292" style="position:absolute;left:399;top:48484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" adj="0,,0" path="m,l1882394,e" filled="f" strokeweight=".48pt">
              <v:stroke joinstyle="round"/>
              <v:formulas/>
              <v:path arrowok="t" o:connecttype="segments" textboxrect="0,0,1882394,0"/>
            </v:shape>
            <v:shape id="Shape 1658" o:spid="_x0000_s1293" style="position:absolute;left:19254;top:4845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59" o:spid="_x0000_s1294" style="position:absolute;left:19284;top:48484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" adj="0,,0" path="m,l1968119,e" filled="f" strokeweight=".48pt">
              <v:stroke joinstyle="round"/>
              <v:formulas/>
              <v:path arrowok="t" o:connecttype="segments" textboxrect="0,0,1968119,0"/>
            </v:shape>
            <v:shape id="Shape 1660" o:spid="_x0000_s1295" style="position:absolute;left:38996;top:48454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661" o:spid="_x0000_s1296" style="position:absolute;left:39027;top:48484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" adj="0,,0" path="m,l1882395,e" filled="f" strokeweight=".48pt">
              <v:stroke joinstyle="round"/>
              <v:formulas/>
              <v:path arrowok="t" o:connecttype="segments" textboxrect="0,0,1882395,0"/>
            </v:shape>
            <v:shape id="Shape 1662" o:spid="_x0000_s1297" style="position:absolute;left:57851;top:48484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663" o:spid="_x0000_s1298" style="position:absolute;left:368;top:48515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64" o:spid="_x0000_s1299" style="position:absolute;left:19254;top:48515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65" o:spid="_x0000_s1300" style="position:absolute;left:38996;top:48515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" adj="0,,0" path="m,204214l,e" filled="f" strokeweight=".16928mm">
              <v:stroke joinstyle="round"/>
              <v:formulas/>
              <v:path arrowok="t" o:connecttype="segments" textboxrect="0,0,0,204214"/>
            </v:shape>
            <v:shape id="Shape 1666" o:spid="_x0000_s1301" style="position:absolute;left:57881;top:48515;width:0;height:2042;visibility:visible;mso-wrap-style:square;v-text-anchor:top" coordsize="0,204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" adj="0,,0" path="m,204214l,e" filled="f" strokeweight=".48pt">
              <v:stroke joinstyle="round"/>
              <v:formulas/>
              <v:path arrowok="t" o:connecttype="segments" textboxrect="0,0,0,204214"/>
            </v:shape>
            <v:shape id="Shape 1667" o:spid="_x0000_s1302" style="position:absolute;left:368;top:5055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68" o:spid="_x0000_s1303" style="position:absolute;left:399;top:50587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" adj="0,,0" path="m,l1882394,e" filled="f" strokeweight=".48pt">
              <v:stroke joinstyle="round"/>
              <v:formulas/>
              <v:path arrowok="t" o:connecttype="segments" textboxrect="0,0,1882394,0"/>
            </v:shape>
            <v:shape id="Shape 1669" o:spid="_x0000_s1304" style="position:absolute;left:19254;top:5055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70" o:spid="_x0000_s1305" style="position:absolute;left:19284;top:50587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" adj="0,,0" path="m,l1968119,e" filled="f" strokeweight=".48pt">
              <v:stroke joinstyle="round"/>
              <v:formulas/>
              <v:path arrowok="t" o:connecttype="segments" textboxrect="0,0,1968119,0"/>
            </v:shape>
            <v:shape id="Shape 1671" o:spid="_x0000_s1306" style="position:absolute;left:38996;top:50557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672" o:spid="_x0000_s1307" style="position:absolute;left:39027;top:50587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" adj="0,,0" path="m,l1882395,e" filled="f" strokeweight=".48pt">
              <v:stroke joinstyle="round"/>
              <v:formulas/>
              <v:path arrowok="t" o:connecttype="segments" textboxrect="0,0,1882395,0"/>
            </v:shape>
            <v:shape id="Shape 1673" o:spid="_x0000_s1308" style="position:absolute;left:57851;top:5058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v:shape id="Shape 1674" o:spid="_x0000_s1309" style="position:absolute;left:368;top:50618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675" o:spid="_x0000_s1310" style="position:absolute;left:368;top:5267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76" o:spid="_x0000_s1311" style="position:absolute;left:399;top:52706;width:18824;height:0;visibility:visible;mso-wrap-style:square;v-text-anchor:top" coordsize="18823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" adj="0,,0" path="m,l1882394,e" filled="f" strokeweight=".48pt">
              <v:stroke joinstyle="round"/>
              <v:formulas/>
              <v:path arrowok="t" o:connecttype="segments" textboxrect="0,0,1882394,0"/>
            </v:shape>
            <v:shape id="Shape 1677" o:spid="_x0000_s1312" style="position:absolute;left:19254;top:50618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678" o:spid="_x0000_s1313" style="position:absolute;left:19254;top:5267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1679" o:spid="_x0000_s1314" style="position:absolute;left:19284;top:52706;width:19682;height:0;visibility:visible;mso-wrap-style:square;v-text-anchor:top" coordsize="196811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" adj="0,,0" path="m,l1968119,e" filled="f" strokeweight=".48pt">
              <v:stroke joinstyle="round"/>
              <v:formulas/>
              <v:path arrowok="t" o:connecttype="segments" textboxrect="0,0,1968119,0"/>
            </v:shape>
            <v:shape id="Shape 1680" o:spid="_x0000_s1315" style="position:absolute;left:38996;top:50618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" adj="0,,0" path="m,205739l,e" filled="f" strokeweight=".16928mm">
              <v:stroke joinstyle="round"/>
              <v:formulas/>
              <v:path arrowok="t" o:connecttype="segments" textboxrect="0,0,0,205739"/>
            </v:shape>
            <v:shape id="Shape 1681" o:spid="_x0000_s1316" style="position:absolute;left:38996;top:52675;width:0;height:61;visibility:visible;mso-wrap-style:square;v-text-anchor:top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682" o:spid="_x0000_s1317" style="position:absolute;left:39027;top:52706;width:18824;height:0;visibility:visible;mso-wrap-style:square;v-text-anchor:top" coordsize="18823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" adj="0,,0" path="m,l1882395,e" filled="f" strokeweight=".48pt">
              <v:stroke joinstyle="round"/>
              <v:formulas/>
              <v:path arrowok="t" o:connecttype="segments" textboxrect="0,0,1882395,0"/>
            </v:shape>
            <v:shape id="Shape 1683" o:spid="_x0000_s1318" style="position:absolute;left:57881;top:50618;width:0;height:2057;visibility:visible;mso-wrap-style:square;v-text-anchor:top" coordsize="0,205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" adj="0,,0" path="m,205739l,e" filled="f" strokeweight=".48pt">
              <v:stroke joinstyle="round"/>
              <v:formulas/>
              <v:path arrowok="t" o:connecttype="segments" textboxrect="0,0,0,205739"/>
            </v:shape>
            <v:shape id="Shape 1684" o:spid="_x0000_s1319" style="position:absolute;left:57851;top:52706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" adj="0,,0" path="m,l6096,e" filled="f" strokeweight=".48pt">
              <v:stroke joinstyle="round"/>
              <v:formulas/>
              <v:path arrowok="t" o:connecttype="segments" textboxrect="0,0,6096,0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совая доля, ω, %</w:t>
      </w:r>
    </w:p>
    <w:p w14:paraId="1B4B7D50" w14:textId="77777777" w:rsidR="00C81CD2" w:rsidRDefault="00C81CD2" w:rsidP="007F392D">
      <w:pPr>
        <w:spacing w:after="12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A133244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2 3 4 5 6 7 8 9 10 11 12 13 14 16 18 20 22 24 26 28 30 32</w:t>
      </w:r>
    </w:p>
    <w:p w14:paraId="0D7C2A21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тность растворов, ρ, г/см</w:t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  <w:sz w:val="18"/>
          <w:szCs w:val="18"/>
        </w:rPr>
        <w:t>3</w:t>
      </w:r>
    </w:p>
    <w:p w14:paraId="6F68FC24" w14:textId="77777777" w:rsidR="00C81CD2" w:rsidRDefault="00B10EB6" w:rsidP="007F392D">
      <w:pPr>
        <w:widowControl w:val="0"/>
        <w:tabs>
          <w:tab w:val="left" w:pos="1961"/>
          <w:tab w:val="left" w:pos="4925"/>
        </w:tabs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u w:val="single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  <w:u w:val="single"/>
        </w:rPr>
        <w:t>SO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18"/>
          <w:szCs w:val="18"/>
          <w:u w:val="single"/>
        </w:rPr>
        <w:tab/>
      </w:r>
    </w:p>
    <w:p w14:paraId="299DEE36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07</w:t>
      </w:r>
    </w:p>
    <w:p w14:paraId="2AC84E48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12 1,022</w:t>
      </w:r>
    </w:p>
    <w:p w14:paraId="616FF0A1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25 1,036</w:t>
      </w:r>
    </w:p>
    <w:p w14:paraId="1E6F2D7A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38 1,051</w:t>
      </w:r>
    </w:p>
    <w:p w14:paraId="2A3064C2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52 1,065</w:t>
      </w:r>
    </w:p>
    <w:p w14:paraId="1D962C3D" w14:textId="77777777" w:rsidR="00C81CD2" w:rsidRDefault="00B10EB6" w:rsidP="007F392D">
      <w:pPr>
        <w:widowControl w:val="0"/>
        <w:tabs>
          <w:tab w:val="left" w:pos="3125"/>
        </w:tabs>
        <w:spacing w:line="247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66 1,081</w:t>
      </w:r>
    </w:p>
    <w:p w14:paraId="252BD7C2" w14:textId="77777777" w:rsidR="00C81CD2" w:rsidRDefault="00B10EB6" w:rsidP="007F392D">
      <w:pPr>
        <w:widowControl w:val="0"/>
        <w:tabs>
          <w:tab w:val="left" w:pos="3125"/>
        </w:tabs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0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,080 1,096</w:t>
      </w:r>
    </w:p>
    <w:p w14:paraId="1E00FEC7" w14:textId="77777777" w:rsidR="00C81CD2" w:rsidRDefault="00B10EB6" w:rsidP="007F392D">
      <w:pPr>
        <w:widowControl w:val="0"/>
        <w:spacing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04                                   1,095 1,119                                   1,109 1,124</w:t>
      </w:r>
    </w:p>
    <w:p w14:paraId="273ACED8" w14:textId="77777777" w:rsidR="00C81CD2" w:rsidRDefault="00B10EB6" w:rsidP="007F392D">
      <w:pPr>
        <w:widowControl w:val="0"/>
        <w:spacing w:before="3" w:line="24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139 1,155 1,170 1,186 1,202 1,219 1,235</w:t>
      </w:r>
    </w:p>
    <w:p w14:paraId="161DF0F0" w14:textId="77777777" w:rsidR="00C81CD2" w:rsidRDefault="00C81CD2" w:rsidP="007F392D">
      <w:pPr>
        <w:ind w:right="-20" w:firstLine="709"/>
        <w:jc w:val="both"/>
        <w:sectPr w:rsidR="00C81CD2">
          <w:type w:val="continuous"/>
          <w:pgSz w:w="11911" w:h="16840"/>
          <w:pgMar w:top="695" w:right="739" w:bottom="0" w:left="1701" w:header="0" w:footer="0" w:gutter="0"/>
          <w:cols w:num="2" w:space="708" w:equalWidth="0">
            <w:col w:w="2956" w:space="1312"/>
            <w:col w:w="5201" w:space="0"/>
          </w:cols>
        </w:sectPr>
      </w:pPr>
    </w:p>
    <w:p w14:paraId="15B0F112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01CF6C3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2336BA9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79B5FD8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5CCC4D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2BA7619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F56B0C5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BC85F24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0F6BF4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75158A9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671D336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7C0A63E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4B67A6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4781BD9E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7544331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6A2A51D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8A51C1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1341818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368D13DB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5D3F88CE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69703547" w14:textId="77777777" w:rsidR="00C81CD2" w:rsidRDefault="00C81CD2" w:rsidP="007F392D">
      <w:pPr>
        <w:spacing w:line="240" w:lineRule="exact"/>
        <w:ind w:right="-20" w:firstLine="709"/>
        <w:jc w:val="both"/>
        <w:rPr>
          <w:sz w:val="24"/>
          <w:szCs w:val="24"/>
        </w:rPr>
      </w:pPr>
    </w:p>
    <w:p w14:paraId="10B8DAF5" w14:textId="77777777" w:rsidR="00C81CD2" w:rsidRDefault="00C81CD2" w:rsidP="007F392D">
      <w:pPr>
        <w:spacing w:after="1" w:line="140" w:lineRule="exact"/>
        <w:ind w:right="-20" w:firstLine="709"/>
        <w:jc w:val="both"/>
        <w:rPr>
          <w:sz w:val="14"/>
          <w:szCs w:val="14"/>
        </w:rPr>
      </w:pPr>
    </w:p>
    <w:bookmarkEnd w:id="59"/>
    <w:p w14:paraId="1EB4ADA4" w14:textId="68C3AEB7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type w:val="continuous"/>
          <w:pgSz w:w="11911" w:h="16840"/>
          <w:pgMar w:top="695" w:right="739" w:bottom="0" w:left="1701" w:header="0" w:footer="0" w:gutter="0"/>
          <w:cols w:space="708"/>
        </w:sectPr>
      </w:pPr>
    </w:p>
    <w:p w14:paraId="14762EBE" w14:textId="2CDF4728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_page_674_0"/>
      <w:r>
        <w:rPr>
          <w:noProof/>
        </w:rPr>
        <w:lastRenderedPageBreak/>
        <w:pict w14:anchorId="1AE06068">
          <v:group id="drawingObject1685" o:spid="_x0000_s1038" style="position:absolute;left:0;text-align:left;margin-left:89.3pt;margin-top:134.15pt;width:416.65pt;height:630pt;z-index:-251642368;mso-position-horizontal-relative:page;mso-position-vertical-relative:page" coordsize="52913,80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+ooooA//2VBL&#10;AwQKAAAAAAAAACEAdN0OpxOGAwAThgMAFQAAAGRycy9tZWRpYS9pbWFnZTIuanBlZ//Y/+AAEEpG&#10;SUYAAQEBAGAAYAAA/9sAQwAEAgMDAwIEAwMDBAQEBAUJBgUFBQULCAgGCQ0LDQ0NCwwMDhAUEQ4P&#10;Ew8MDBIYEhMVFhcXFw4RGRsZFhoUFhcW/9sAQwEEBAQFBQUKBgYKFg8MDxYWFhYWFhYWFhYWFhYW&#10;FhYWFhYWFhYWFhYWFhYWFhYWFhYWFhYWFhYWFhYWFhYWFhYW/8AAEQgEYAK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" o:allowincell="f">
            <v:shape id="Picture 1686" o:spid="_x0000_s1039" type="#_x0000_t75" style="position:absolute;top:10881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">
              <v:imagedata r:id="rId35" o:title=""/>
            </v:shape>
            <v:shape id="Picture 1687" o:spid="_x0000_s1040" type="#_x0000_t75" style="position:absolute;left:5501;width:47061;height:80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">
              <v:imagedata r:id="rId342" o:title=""/>
            </v:shape>
            <w10:wrap anchorx="page" anchory="page"/>
          </v:group>
        </w:pict>
      </w:r>
    </w:p>
    <w:p w14:paraId="14EBF16A" w14:textId="77777777" w:rsidR="00C81CD2" w:rsidRDefault="00C81CD2" w:rsidP="007F392D">
      <w:pPr>
        <w:spacing w:after="22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9207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приложения 2</w:t>
      </w:r>
    </w:p>
    <w:p w14:paraId="1F7E339E" w14:textId="77777777" w:rsidR="00C81CD2" w:rsidRDefault="00C81CD2" w:rsidP="007F392D">
      <w:pPr>
        <w:spacing w:after="5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F0073" w14:textId="77777777" w:rsidR="00C81CD2" w:rsidRDefault="00B10EB6" w:rsidP="007F392D">
      <w:pPr>
        <w:widowControl w:val="0"/>
        <w:spacing w:line="21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2 – </w:t>
      </w:r>
      <w:hyperlink r:id="rId34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отность (ρ, г/см</w:t>
        </w:r>
        <w:r>
          <w:rPr>
            <w:rFonts w:ascii="Times New Roman" w:eastAsia="Times New Roman" w:hAnsi="Times New Roman" w:cs="Times New Roman"/>
            <w:color w:val="000000"/>
            <w:position w:val="12"/>
            <w:sz w:val="18"/>
            <w:szCs w:val="18"/>
          </w:rPr>
          <w:t>3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) водных растворов некоторых кислот и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е-</w:t>
        </w:r>
      </w:hyperlink>
      <w:hyperlink r:id="rId34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очей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и различной массовой доле (T = 18 </w:t>
        </w:r>
        <w:r>
          <w:rPr>
            <w:rFonts w:ascii="Times New Roman" w:eastAsia="Times New Roman" w:hAnsi="Times New Roman" w:cs="Times New Roman"/>
            <w:color w:val="000000"/>
            <w:position w:val="12"/>
            <w:sz w:val="18"/>
            <w:szCs w:val="18"/>
          </w:rPr>
          <w:t>0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)</w:t>
        </w:r>
      </w:hyperlink>
    </w:p>
    <w:p w14:paraId="541123A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0A7E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5857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EAD9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6D8B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3DF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2A14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2D9E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EE92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2923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14D0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422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ECA2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EEE5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AA99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9F1C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D684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5ADA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4AFC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8F8C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DCC8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D35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F5DC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E1BB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9828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199D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684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3F8F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3A0C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BEC3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14EB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6D6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548F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C06A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87BA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D86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C95A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58B9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8357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7A60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9B3F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AA90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3739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75A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436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C816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D0CD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30F7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617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A562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7E6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23E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F0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B1E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536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76DB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9C4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0"/>
    <w:p w14:paraId="65F6655B" w14:textId="61B29401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701" w:header="0" w:footer="0" w:gutter="0"/>
          <w:cols w:space="708"/>
        </w:sectPr>
      </w:pPr>
    </w:p>
    <w:p w14:paraId="389B4547" w14:textId="5710DC00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1" w:name="_page_680_0"/>
      <w:r>
        <w:rPr>
          <w:noProof/>
        </w:rPr>
        <w:lastRenderedPageBreak/>
        <w:drawing>
          <wp:anchor distT="0" distB="0" distL="114300" distR="114300" simplePos="0" relativeHeight="251651584" behindDoc="1" locked="0" layoutInCell="0" allowOverlap="1" wp14:anchorId="426EF793" wp14:editId="78F4F56E">
            <wp:simplePos x="0" y="0"/>
            <wp:positionH relativeFrom="page">
              <wp:posOffset>762000</wp:posOffset>
            </wp:positionH>
            <wp:positionV relativeFrom="page">
              <wp:posOffset>8264652</wp:posOffset>
            </wp:positionV>
            <wp:extent cx="6530340" cy="2075688"/>
            <wp:effectExtent l="0" t="0" r="0" b="0"/>
            <wp:wrapNone/>
            <wp:docPr id="1688" name="drawingObject1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Picture 1689"/>
                    <pic:cNvPicPr/>
                  </pic:nvPicPr>
                  <pic:blipFill>
                    <a:blip r:embed="rId345"/>
                    <a:stretch/>
                  </pic:blipFill>
                  <pic:spPr>
                    <a:xfrm>
                      <a:off x="0" y="0"/>
                      <a:ext cx="6530340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D79E1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97258" w14:textId="77777777" w:rsidR="00C81CD2" w:rsidRDefault="00B10EB6" w:rsidP="007F392D">
      <w:pPr>
        <w:widowControl w:val="0"/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мость оснований и солей в воде</w:t>
      </w:r>
    </w:p>
    <w:p w14:paraId="4EA490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2CC9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FE5B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D93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FAB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AC2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782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EEA3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D025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EEDA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05F7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BF1E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B632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70F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B4D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71E0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7983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7F7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95BC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3264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0601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314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B75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CCD4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BA78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5FF1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7FF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2C6B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E513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F8D8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5D50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B3F8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19FF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1E8D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E8FE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30D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8A72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19F5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9D4F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B1E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7BFF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BFE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A244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DDD81" w14:textId="77777777" w:rsidR="00C81CD2" w:rsidRDefault="00C81CD2" w:rsidP="007F392D">
      <w:pPr>
        <w:spacing w:after="8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77C6C" w14:textId="25E1A4B1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FDF558C">
          <v:group id="drawingObject1690" o:spid="_x0000_s1035" style="position:absolute;left:0;text-align:left;margin-left:89.3pt;margin-top:-527.5pt;width:443.15pt;height:529.9pt;z-index:-251648512;mso-position-horizontal-relative:page" coordsize="56281,67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P/9lQSwMECgAAAAAAAAAhAPbkwfd+uAIAfrgCABUAAABkcnMvbWVkaWEvaW1hZ2Uy&#10;LmpwZWf/2P/gABBKRklGAAEBAQBgAGAAAP/bAEMABAIDAwMCBAMDAwQEBAQFCQYFBQUFCwgIBgkN&#10;Cw0NDQsMDA4QFBEODxMPDAwSGBITFRYXFxcOERkbGRYaFBYXFv/bAEMBBAQEBQUFCgYGChYPDA8W&#10;FhYWFhYWFhYWFhYWFhYWFhYWFhYWFhYWFhYWFhYWFhYWFhYWFhYWFhYWFhYWFhYWFv/AABEIA+ED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" o:allowincell="f">
            <v:shape id="Picture 1691" o:spid="_x0000_s1036" type="#_x0000_t75" style="position:absolute;top:15499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">
              <v:imagedata r:id="rId35" o:title=""/>
            </v:shape>
            <v:shape id="Picture 1692" o:spid="_x0000_s1037" type="#_x0000_t75" style="position:absolute;left:1112;width:55169;height:67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">
              <v:imagedata r:id="rId346" o:title=""/>
            </v:shape>
            <w10:wrap anchorx="page"/>
          </v:group>
        </w:pict>
      </w:r>
      <w:r w:rsidR="00B1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2 – </w:t>
      </w:r>
      <w:r w:rsidR="00B10E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мость некоторых безводных солей, г/100 г воды</w:t>
      </w:r>
    </w:p>
    <w:p w14:paraId="6B0D1DE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17C5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AEEE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B74F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34DB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88C6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EB3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10B5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D63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201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FAF6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9465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CEA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DEB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EB802" w14:textId="77777777" w:rsidR="00C81CD2" w:rsidRDefault="00C81CD2" w:rsidP="007F392D">
      <w:pPr>
        <w:spacing w:after="2" w:line="140" w:lineRule="exact"/>
        <w:ind w:right="-2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bookmarkEnd w:id="61"/>
    <w:p w14:paraId="3B85F114" w14:textId="492F80DB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199" w:bottom="0" w:left="1701" w:header="0" w:footer="0" w:gutter="0"/>
          <w:cols w:space="708"/>
        </w:sectPr>
      </w:pPr>
    </w:p>
    <w:p w14:paraId="1C7E69A1" w14:textId="62354A52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2" w:name="_page_684_0"/>
      <w:r>
        <w:rPr>
          <w:noProof/>
        </w:rPr>
        <w:lastRenderedPageBreak/>
        <w:pict w14:anchorId="77F3E215">
          <v:group id="drawingObject1693" o:spid="_x0000_s1032" style="position:absolute;left:0;text-align:left;margin-left:85.1pt;margin-top:110.75pt;width:464.9pt;height:511.2pt;z-index:-251645440;mso-position-horizontal-relative:page;mso-position-vertical-relative:page" coordsize="59039,64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D//ZUEsDBAoAAAAAAAAAIQD1Y2K0/W0BAP1tAQAVAAAAZHJzL21lZGlhL2ltYWdlMi5qcGVn&#10;/9j/4AAQSkZJRgABAQEAYABgAAD/2wBDAAQCAwMDAgQDAwMEBAQEBQkGBQUFBQsICAYJDQsNDQ0L&#10;DAwOEBQRDg8TDwwMEhgSExUWFxcXDhEZGxkWGhQWFxb/2wBDAQQEBAUFBQoGBgoWDwwPFhYWFhYW&#10;FhYWFhYWFhYWFhYWFhYWFhYWFhYWFhYWFhYWFhYWFhYWFhYWFhYWFhYWFhb/wAARCAG4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" o:allowincell="f">
            <v:shape id="Picture 1694" o:spid="_x0000_s1033" type="#_x0000_t75" style="position:absolute;left:533;top:13853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">
              <v:imagedata r:id="rId35" o:title=""/>
            </v:shape>
            <v:shape id="Picture 1695" o:spid="_x0000_s1034" type="#_x0000_t75" style="position:absolute;width:59039;height:4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">
              <v:imagedata r:id="rId347" o:title=""/>
            </v:shape>
            <w10:wrap anchorx="page" anchory="page"/>
          </v:group>
        </w:pict>
      </w:r>
    </w:p>
    <w:p w14:paraId="38A70567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717EE" w14:textId="77777777" w:rsidR="00C81CD2" w:rsidRDefault="00B10EB6" w:rsidP="007F392D">
      <w:pPr>
        <w:widowControl w:val="0"/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4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лассы неорганических веществ</w:t>
      </w:r>
    </w:p>
    <w:p w14:paraId="2BAE0BA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2122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F78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DA2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DF23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1CB4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0051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0E4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5412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1B46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2026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3B59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A18D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849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77E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BC7C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C766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869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C74C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9E7C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D17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C1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B10F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7958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0FB5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63C0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8A3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A5F4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7038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E79B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FC24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E3B5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A4E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15C9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A77C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111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AE4F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E55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7FE6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751A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4D2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DBF9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B11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0486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6F7C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B7A8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7AD6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55DD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E6E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2682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30CF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452C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8F6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38B4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27A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2E46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0815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E6BC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9793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C67EF" w14:textId="77777777" w:rsidR="00C81CD2" w:rsidRDefault="00C81CD2" w:rsidP="007F392D">
      <w:pPr>
        <w:spacing w:after="6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2"/>
    <w:p w14:paraId="177C08B4" w14:textId="7C7BC9E1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6" w:bottom="0" w:left="1701" w:header="0" w:footer="0" w:gutter="0"/>
          <w:cols w:space="708"/>
        </w:sectPr>
      </w:pPr>
    </w:p>
    <w:p w14:paraId="0C66A2CE" w14:textId="5F6B2F59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3" w:name="_page_687_0"/>
      <w:r>
        <w:rPr>
          <w:noProof/>
        </w:rPr>
        <w:lastRenderedPageBreak/>
        <w:pict w14:anchorId="48D2F0C2">
          <v:group id="drawingObject1696" o:spid="_x0000_s1029" style="position:absolute;left:0;text-align:left;margin-left:85.1pt;margin-top:136.1pt;width:480.1pt;height:485.9pt;z-index:-251647488;mso-position-horizontal-relative:page;mso-position-vertical-relative:page" coordsize="60975,61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iigD//ZUEsDBAoAAAAAAAAAIQByDr7qRMQBAETEAQAVAAAAZHJzL21lZGlhL2ltYWdlMi5q&#10;cGVn/9j/4AAQSkZJRgABAQEAYABgAAD/2wBDAAQCAwMDAgQDAwMEBAQEBQkGBQUFBQsICAYJDQsN&#10;DQ0LDAwOEBQRDg8TDwwMEhgSExUWFxcXDhEZGxkWGhQWFxb/2wBDAQQEBAUFBQoGBgoWDwwPFhYW&#10;FhYWFhYWFhYWFhYWFhYWFhYWFhYWFhYWFhYWFhYWFhYWFhYWFhYWFhYWFhYWFhb/wAARCAHeBB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jiijkkeOJFaZt0jKo&#10;Bc4AyT3OAB9AKFiiW4adYkErqqtIFG5lBJAJ7gbmx9T60+igAooooAKo6npFlqGpWN9dC4aTTnaS&#10;BEu5UiLEYzJErBJCOq71baeVweavUUAFFFFABRRRQBFfW8d3YzWsrSrHPG0bmGZonAIwdroQynnh&#10;lII6gg1Ho9ha6Xpdvp1krrBbRhI/MlaRyB3Z3JZ2PUsxJJJJJJq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jRRNcLO0SGWNSqOVG5QcZAPYHaufoPSiSKKSSN5IkdoW3RsyglGwVyPQ4Yj6E0+igAoo&#10;ooAKo2ukWVvr13rEYuGu7xEjkMt3LJGiqOBHGzFIgerbAu4gFskA1eooAKKKKACiiigCjqekWWoa&#10;lY310LhpNOdpIES7lSIsRjMkSsEkI6rvVtp5XB5q9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USglLuIAAAANAQAADwAAAGRycy9kb3ducmV2&#10;LnhtbEyPwWrDMBBE74X+g9hCb41kxW2CazmE0PYUCk0KJTfF2tgmlmQsxXb+vptTe5thH7Mz+Wqy&#10;LRuwD413CpKZAIau9KZxlYLv/fvTEliI2hndeocKrhhgVdzf5TozfnRfOOxixSjEhUwrqGPsMs5D&#10;WaPVYeY7dHQ7+d7qSLavuOn1SOG25VKIF2514+hDrTvc1Fiedxer4GPU43qevA3b82lzPeyfP3+2&#10;CSr1+DCtX4FFnOIfDLf6VB0K6nT0F2cCa8kvhCRUgVxIEjcimYsU2JGUTFMBvMj5/xXFL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" o:allowincell="f">
            <v:shape id="Picture 1697" o:spid="_x0000_s1030" type="#_x0000_t75" style="position:absolute;left:533;top:10637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">
              <v:imagedata r:id="rId35" o:title=""/>
            </v:shape>
            <v:shape id="Picture 1698" o:spid="_x0000_s1031" type="#_x0000_t75" style="position:absolute;width:60975;height:2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">
              <v:imagedata r:id="rId348" o:title=""/>
            </v:shape>
            <w10:wrap anchorx="page" anchory="page"/>
          </v:group>
        </w:pict>
      </w:r>
    </w:p>
    <w:p w14:paraId="58808244" w14:textId="77777777" w:rsidR="00C81CD2" w:rsidRDefault="00C81CD2" w:rsidP="007F392D">
      <w:pPr>
        <w:spacing w:after="39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244D7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5</w:t>
      </w:r>
    </w:p>
    <w:p w14:paraId="38E7D9A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5A493" w14:textId="77777777" w:rsidR="00C81CD2" w:rsidRDefault="00C81CD2" w:rsidP="007F392D">
      <w:pPr>
        <w:spacing w:after="15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76B20" w14:textId="77777777" w:rsidR="00C81CD2" w:rsidRDefault="00B10EB6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трицательность по Полингу</w:t>
      </w:r>
    </w:p>
    <w:p w14:paraId="67358EA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E895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6AA7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565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3BF0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486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6BC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8A1C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36F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EB55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F3B5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3908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C7F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EF57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CDAC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3109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03F1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D46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07F9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B31A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C81D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D514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49BB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588E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2D72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57C1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7492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EA7E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CF68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990C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2E01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B404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E861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A079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1849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88E2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2BE1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37A9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2742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DF33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7C3D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1FB6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6A40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F021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7CD68" w14:textId="77777777" w:rsidR="00C81CD2" w:rsidRDefault="00C81CD2" w:rsidP="007F392D">
      <w:pPr>
        <w:spacing w:after="21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3"/>
    <w:p w14:paraId="07DFD5B4" w14:textId="7CBFD208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357" w:bottom="0" w:left="1701" w:header="0" w:footer="0" w:gutter="0"/>
          <w:cols w:space="708"/>
        </w:sectPr>
      </w:pPr>
    </w:p>
    <w:p w14:paraId="31161E17" w14:textId="3CFD5B9E" w:rsidR="00C81CD2" w:rsidRDefault="003B58F9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4" w:name="_page_690_0"/>
      <w:r>
        <w:rPr>
          <w:noProof/>
        </w:rPr>
        <w:lastRenderedPageBreak/>
        <w:pict w14:anchorId="05CDA346">
          <v:group id="drawingObject1699" o:spid="_x0000_s1026" style="position:absolute;left:0;text-align:left;margin-left:65.05pt;margin-top:114.7pt;width:484.1pt;height:541.3pt;z-index:-251644416;mso-position-horizontal-relative:page;mso-position-vertical-relative:page" coordsize="61478,68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//&#10;2VBLAwQKAAAAAAAAACEAMhKdSGvkAQBr5AEAFQAAAGRycy9tZWRpYS9pbWFnZTIuanBlZ//Y/+AA&#10;EEpGSUYAAQEBAGAAYAAA/9sAQwAEAgMDAwIEAwMDBAQEBAUJBgUFBQULCAgGCQ0LDQ0NCwwMDhAU&#10;EQ4PEw8MDBIYEhMVFhcXFw4RGRsZFhoUFhcW/9sAQwEEBAQFBQUKBgYKFg8MDxYWFhYWFhYWFhYW&#10;FhYWFhYWFhYWFhYWFhYWFhYWFhYWFhYWFhYWFhYWFhYWFhYWFhYW/8AAEQgDAAK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" o:allowincell="f">
            <v:shape id="Picture 1700" o:spid="_x0000_s1027" type="#_x0000_t75" style="position:absolute;left:3078;top:13350;width:52913;height:5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">
              <v:imagedata r:id="rId35" o:title=""/>
            </v:shape>
            <v:shape id="Picture 1701" o:spid="_x0000_s1028" type="#_x0000_t75" style="position:absolute;width:61478;height:6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">
              <v:imagedata r:id="rId349" o:title=""/>
            </v:shape>
            <w10:wrap anchorx="page" anchory="page"/>
          </v:group>
        </w:pict>
      </w:r>
    </w:p>
    <w:p w14:paraId="388D235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0E382" w14:textId="77777777" w:rsidR="00C81CD2" w:rsidRDefault="00C81CD2" w:rsidP="007F392D">
      <w:pPr>
        <w:spacing w:after="114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4C4CC" w14:textId="77777777" w:rsidR="00C81CD2" w:rsidRDefault="00B10EB6" w:rsidP="007F392D">
      <w:pPr>
        <w:widowControl w:val="0"/>
        <w:spacing w:line="214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овые доли кислот в водных растворах и их плотности при 20 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о</w:t>
      </w:r>
    </w:p>
    <w:p w14:paraId="28AEA665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F3233D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3FB1C4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37824C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32802D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100F6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D0DA44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F6360B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282A25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389BA35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5D6F34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23EB2E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A62C4F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A2A877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C9C2E0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E9FCE0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3AF3DC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4E0E7E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32DA478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90B6CB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657134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58C7B3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95FCBB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B160F8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85F94A7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5D68AE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29ACD21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7BC3A5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B16DCC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72132A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FA0575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3544041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D5EC65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7ECEB5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70CAD9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C6B420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9D1FDA3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7FC14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CBBC99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B30E17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4D45B27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5DCA0B4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C0DDD92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3AFA357B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BE28A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CF6690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427E71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09DA3ED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4AAA3BE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158625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6C2D91C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5C0FF816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6BAD59E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45FD58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B90773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103934BF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7DA941B9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  <w:sz w:val="24"/>
          <w:szCs w:val="24"/>
        </w:rPr>
      </w:pPr>
    </w:p>
    <w:p w14:paraId="22F6C39E" w14:textId="77777777" w:rsidR="00C81CD2" w:rsidRDefault="00C81CD2" w:rsidP="007F392D">
      <w:pPr>
        <w:spacing w:after="13" w:line="220" w:lineRule="exact"/>
        <w:ind w:right="-20" w:firstLine="709"/>
        <w:jc w:val="both"/>
        <w:rPr>
          <w:rFonts w:ascii="Times New Roman" w:eastAsia="Times New Roman" w:hAnsi="Times New Roman" w:cs="Times New Roman"/>
          <w:position w:val="12"/>
        </w:rPr>
      </w:pPr>
    </w:p>
    <w:bookmarkEnd w:id="64"/>
    <w:p w14:paraId="6FBB4330" w14:textId="02479105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  <w:sectPr w:rsidR="00C81CD2">
          <w:pgSz w:w="11911" w:h="16840"/>
          <w:pgMar w:top="695" w:right="739" w:bottom="0" w:left="1701" w:header="0" w:footer="0" w:gutter="0"/>
          <w:cols w:space="708"/>
        </w:sectPr>
      </w:pPr>
    </w:p>
    <w:p w14:paraId="7E0D6A84" w14:textId="41BEB4FB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5" w:name="_page_693_0"/>
    </w:p>
    <w:p w14:paraId="63BC4150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2818A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05F0D" w14:textId="77777777" w:rsidR="00C81CD2" w:rsidRDefault="00C81CD2" w:rsidP="007F392D">
      <w:pPr>
        <w:spacing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4BF79" w14:textId="77777777" w:rsidR="00105D2C" w:rsidRDefault="00105D2C" w:rsidP="007F392D">
      <w:pPr>
        <w:widowControl w:val="0"/>
        <w:spacing w:line="229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РЕКОМЕНДУЕМОЙ ЛИТЕРАТУРЫ</w:t>
      </w:r>
    </w:p>
    <w:p w14:paraId="4CE27307" w14:textId="77777777" w:rsidR="00105D2C" w:rsidRDefault="00105D2C" w:rsidP="007F392D">
      <w:pPr>
        <w:widowControl w:val="0"/>
        <w:spacing w:before="75" w:line="236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литература:</w:t>
      </w:r>
    </w:p>
    <w:p w14:paraId="2663A6DD" w14:textId="77777777" w:rsidR="00105D2C" w:rsidRDefault="00105D2C" w:rsidP="007F392D">
      <w:pPr>
        <w:widowControl w:val="0"/>
        <w:tabs>
          <w:tab w:val="left" w:pos="5289"/>
        </w:tabs>
        <w:spacing w:line="23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Габриелян, О.С. Химия.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. Базовый уровень [Текст]:</w:t>
      </w:r>
    </w:p>
    <w:p w14:paraId="58054586" w14:textId="77777777" w:rsidR="00105D2C" w:rsidRDefault="00105D2C" w:rsidP="007F392D">
      <w:pPr>
        <w:spacing w:after="5" w:line="160" w:lineRule="exact"/>
        <w:ind w:right="-2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D490C54" w14:textId="77777777" w:rsidR="00105D2C" w:rsidRDefault="00105D2C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С.Габриел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2-е изд., стер. – М.: Дрофа, 2019.</w:t>
      </w:r>
    </w:p>
    <w:p w14:paraId="566AECDF" w14:textId="77777777" w:rsidR="00105D2C" w:rsidRDefault="00105D2C" w:rsidP="007F392D">
      <w:pPr>
        <w:spacing w:after="8" w:line="220" w:lineRule="exact"/>
        <w:ind w:right="-20" w:firstLine="709"/>
        <w:jc w:val="both"/>
        <w:rPr>
          <w:rFonts w:ascii="Times New Roman" w:eastAsia="Times New Roman" w:hAnsi="Times New Roman" w:cs="Times New Roman"/>
        </w:rPr>
      </w:pPr>
    </w:p>
    <w:p w14:paraId="5F0E189A" w14:textId="4C31D6D4" w:rsidR="00105D2C" w:rsidRDefault="00105D2C" w:rsidP="007F392D">
      <w:pPr>
        <w:widowControl w:val="0"/>
        <w:tabs>
          <w:tab w:val="left" w:pos="3689"/>
        </w:tabs>
        <w:spacing w:line="35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абриелян, О.С. Химия. 11 класс. Базовый уровень [Текст]: учеб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С.Габриел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Дрофа, 2019.</w:t>
      </w:r>
    </w:p>
    <w:p w14:paraId="2F0B4E18" w14:textId="70584DE5" w:rsidR="00E43897" w:rsidRDefault="00E43897" w:rsidP="007F392D">
      <w:pPr>
        <w:widowControl w:val="0"/>
        <w:tabs>
          <w:tab w:val="left" w:pos="3689"/>
        </w:tabs>
        <w:spacing w:line="35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43897">
        <w:rPr>
          <w:rFonts w:ascii="Times New Roman" w:hAnsi="Times New Roman" w:cs="Times New Roman"/>
          <w:sz w:val="28"/>
          <w:szCs w:val="28"/>
        </w:rPr>
        <w:t xml:space="preserve">Гусева, Е. В. Химия для СПО: </w:t>
      </w:r>
      <w:proofErr w:type="spellStart"/>
      <w:r w:rsidRPr="00E43897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Pr="00E43897">
        <w:rPr>
          <w:rFonts w:ascii="Times New Roman" w:hAnsi="Times New Roman" w:cs="Times New Roman"/>
          <w:sz w:val="28"/>
          <w:szCs w:val="28"/>
        </w:rPr>
        <w:t xml:space="preserve"> пособие / Е. В. Гусева, М. Р. Зиганшина, Д. И. Куликова. — Казань: КНИТУ, 2019.</w:t>
      </w:r>
      <w:r>
        <w:t xml:space="preserve"> </w:t>
      </w:r>
    </w:p>
    <w:p w14:paraId="3AD2B3DF" w14:textId="77777777" w:rsidR="00105D2C" w:rsidRDefault="00105D2C" w:rsidP="007F392D">
      <w:pPr>
        <w:widowControl w:val="0"/>
        <w:spacing w:before="70" w:line="240" w:lineRule="auto"/>
        <w:ind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:</w:t>
      </w:r>
    </w:p>
    <w:p w14:paraId="404B4961" w14:textId="77777777" w:rsidR="00105D2C" w:rsidRDefault="00105D2C" w:rsidP="007F392D">
      <w:pPr>
        <w:spacing w:after="7" w:line="240" w:lineRule="exact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E2639" w14:textId="08036FEA" w:rsidR="00C81CD2" w:rsidRDefault="00105D2C" w:rsidP="0080649E">
      <w:pPr>
        <w:widowControl w:val="0"/>
        <w:tabs>
          <w:tab w:val="left" w:pos="1679"/>
          <w:tab w:val="left" w:pos="2274"/>
          <w:tab w:val="left" w:pos="3010"/>
          <w:tab w:val="left" w:pos="3519"/>
          <w:tab w:val="left" w:pos="4118"/>
          <w:tab w:val="left" w:pos="4892"/>
          <w:tab w:val="left" w:pos="5870"/>
          <w:tab w:val="left" w:pos="6468"/>
          <w:tab w:val="left" w:pos="7420"/>
        </w:tabs>
        <w:spacing w:line="358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рганическая химия: учебник / А.И. Артеменко. — Моск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Р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SB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78-5-406-05331-7https://www.book.ru/book/924050</w:t>
      </w:r>
    </w:p>
    <w:bookmarkEnd w:id="65"/>
    <w:p w14:paraId="32046484" w14:textId="7BA509E6" w:rsidR="00C81CD2" w:rsidRDefault="00C81CD2" w:rsidP="007F392D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</w:rPr>
      </w:pPr>
    </w:p>
    <w:sectPr w:rsidR="00C81CD2">
      <w:pgSz w:w="11906" w:h="16838"/>
      <w:pgMar w:top="695" w:right="845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3EF4" w14:textId="77777777" w:rsidR="003B58F9" w:rsidRDefault="003B58F9" w:rsidP="000F5624">
      <w:pPr>
        <w:spacing w:line="240" w:lineRule="auto"/>
      </w:pPr>
      <w:r>
        <w:separator/>
      </w:r>
    </w:p>
  </w:endnote>
  <w:endnote w:type="continuationSeparator" w:id="0">
    <w:p w14:paraId="23B043DF" w14:textId="77777777" w:rsidR="003B58F9" w:rsidRDefault="003B58F9" w:rsidP="000F5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42758"/>
      <w:docPartObj>
        <w:docPartGallery w:val="Page Numbers (Bottom of Page)"/>
        <w:docPartUnique/>
      </w:docPartObj>
    </w:sdtPr>
    <w:sdtEndPr/>
    <w:sdtContent>
      <w:p w14:paraId="69FFD749" w14:textId="01D9AF21" w:rsidR="006F68DB" w:rsidRDefault="006F68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AFFA3" w14:textId="77777777" w:rsidR="006F68DB" w:rsidRDefault="006F68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ED5E" w14:textId="77777777" w:rsidR="003B58F9" w:rsidRDefault="003B58F9" w:rsidP="000F5624">
      <w:pPr>
        <w:spacing w:line="240" w:lineRule="auto"/>
      </w:pPr>
      <w:r>
        <w:separator/>
      </w:r>
    </w:p>
  </w:footnote>
  <w:footnote w:type="continuationSeparator" w:id="0">
    <w:p w14:paraId="519458EC" w14:textId="77777777" w:rsidR="003B58F9" w:rsidRDefault="003B58F9" w:rsidP="000F5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FC6"/>
    <w:multiLevelType w:val="multilevel"/>
    <w:tmpl w:val="DE9A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2B6D"/>
    <w:multiLevelType w:val="multilevel"/>
    <w:tmpl w:val="545A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E40F6"/>
    <w:multiLevelType w:val="hybridMultilevel"/>
    <w:tmpl w:val="35E4BBF4"/>
    <w:lvl w:ilvl="0" w:tplc="EBA01AB0">
      <w:start w:val="1"/>
      <w:numFmt w:val="decimal"/>
      <w:lvlText w:val="%1."/>
      <w:lvlJc w:val="left"/>
      <w:pPr>
        <w:ind w:left="3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7" w:hanging="360"/>
      </w:pPr>
    </w:lvl>
    <w:lvl w:ilvl="2" w:tplc="0419001B" w:tentative="1">
      <w:start w:val="1"/>
      <w:numFmt w:val="lowerRoman"/>
      <w:lvlText w:val="%3."/>
      <w:lvlJc w:val="right"/>
      <w:pPr>
        <w:ind w:left="5187" w:hanging="180"/>
      </w:pPr>
    </w:lvl>
    <w:lvl w:ilvl="3" w:tplc="0419000F" w:tentative="1">
      <w:start w:val="1"/>
      <w:numFmt w:val="decimal"/>
      <w:lvlText w:val="%4."/>
      <w:lvlJc w:val="left"/>
      <w:pPr>
        <w:ind w:left="5907" w:hanging="360"/>
      </w:pPr>
    </w:lvl>
    <w:lvl w:ilvl="4" w:tplc="04190019" w:tentative="1">
      <w:start w:val="1"/>
      <w:numFmt w:val="lowerLetter"/>
      <w:lvlText w:val="%5."/>
      <w:lvlJc w:val="left"/>
      <w:pPr>
        <w:ind w:left="6627" w:hanging="360"/>
      </w:pPr>
    </w:lvl>
    <w:lvl w:ilvl="5" w:tplc="0419001B" w:tentative="1">
      <w:start w:val="1"/>
      <w:numFmt w:val="lowerRoman"/>
      <w:lvlText w:val="%6."/>
      <w:lvlJc w:val="right"/>
      <w:pPr>
        <w:ind w:left="7347" w:hanging="180"/>
      </w:pPr>
    </w:lvl>
    <w:lvl w:ilvl="6" w:tplc="0419000F" w:tentative="1">
      <w:start w:val="1"/>
      <w:numFmt w:val="decimal"/>
      <w:lvlText w:val="%7."/>
      <w:lvlJc w:val="left"/>
      <w:pPr>
        <w:ind w:left="8067" w:hanging="360"/>
      </w:pPr>
    </w:lvl>
    <w:lvl w:ilvl="7" w:tplc="04190019" w:tentative="1">
      <w:start w:val="1"/>
      <w:numFmt w:val="lowerLetter"/>
      <w:lvlText w:val="%8."/>
      <w:lvlJc w:val="left"/>
      <w:pPr>
        <w:ind w:left="8787" w:hanging="360"/>
      </w:pPr>
    </w:lvl>
    <w:lvl w:ilvl="8" w:tplc="0419001B" w:tentative="1">
      <w:start w:val="1"/>
      <w:numFmt w:val="lowerRoman"/>
      <w:lvlText w:val="%9."/>
      <w:lvlJc w:val="right"/>
      <w:pPr>
        <w:ind w:left="9507" w:hanging="180"/>
      </w:pPr>
    </w:lvl>
  </w:abstractNum>
  <w:abstractNum w:abstractNumId="3" w15:restartNumberingAfterBreak="0">
    <w:nsid w:val="10C055FE"/>
    <w:multiLevelType w:val="hybridMultilevel"/>
    <w:tmpl w:val="01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5D9"/>
    <w:multiLevelType w:val="multilevel"/>
    <w:tmpl w:val="B110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33219"/>
    <w:multiLevelType w:val="multilevel"/>
    <w:tmpl w:val="481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0084A"/>
    <w:multiLevelType w:val="multilevel"/>
    <w:tmpl w:val="548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63852"/>
    <w:multiLevelType w:val="multilevel"/>
    <w:tmpl w:val="D5FC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8108E"/>
    <w:multiLevelType w:val="hybridMultilevel"/>
    <w:tmpl w:val="A294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4E1A"/>
    <w:multiLevelType w:val="hybridMultilevel"/>
    <w:tmpl w:val="51D4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A305D"/>
    <w:multiLevelType w:val="hybridMultilevel"/>
    <w:tmpl w:val="407E80E2"/>
    <w:lvl w:ilvl="0" w:tplc="63205C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14F6"/>
    <w:multiLevelType w:val="hybridMultilevel"/>
    <w:tmpl w:val="8F50529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4513B"/>
    <w:multiLevelType w:val="hybridMultilevel"/>
    <w:tmpl w:val="865854D4"/>
    <w:lvl w:ilvl="0" w:tplc="A4D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D7076"/>
    <w:multiLevelType w:val="multilevel"/>
    <w:tmpl w:val="749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920D5"/>
    <w:multiLevelType w:val="hybridMultilevel"/>
    <w:tmpl w:val="888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7ECD"/>
    <w:multiLevelType w:val="hybridMultilevel"/>
    <w:tmpl w:val="42F0879C"/>
    <w:lvl w:ilvl="0" w:tplc="4CF6FDC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12"/>
  </w:num>
  <w:num w:numId="6">
    <w:abstractNumId w:val="10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1CD2"/>
    <w:rsid w:val="00012778"/>
    <w:rsid w:val="00026C80"/>
    <w:rsid w:val="00031B6B"/>
    <w:rsid w:val="0006712F"/>
    <w:rsid w:val="000863EA"/>
    <w:rsid w:val="00090FDA"/>
    <w:rsid w:val="000B466E"/>
    <w:rsid w:val="000F5624"/>
    <w:rsid w:val="00105D2C"/>
    <w:rsid w:val="001714B6"/>
    <w:rsid w:val="00185030"/>
    <w:rsid w:val="001C0C05"/>
    <w:rsid w:val="001C7FAB"/>
    <w:rsid w:val="001E294E"/>
    <w:rsid w:val="00213B03"/>
    <w:rsid w:val="002547F2"/>
    <w:rsid w:val="002553E6"/>
    <w:rsid w:val="002568C3"/>
    <w:rsid w:val="00285CE2"/>
    <w:rsid w:val="00300DDF"/>
    <w:rsid w:val="00314F47"/>
    <w:rsid w:val="003A5650"/>
    <w:rsid w:val="003A62AC"/>
    <w:rsid w:val="003B4B5F"/>
    <w:rsid w:val="003B58F9"/>
    <w:rsid w:val="003C3CFD"/>
    <w:rsid w:val="00401C74"/>
    <w:rsid w:val="0047078D"/>
    <w:rsid w:val="00481468"/>
    <w:rsid w:val="004B2801"/>
    <w:rsid w:val="004B4D89"/>
    <w:rsid w:val="00570418"/>
    <w:rsid w:val="005B3A7A"/>
    <w:rsid w:val="005D7E15"/>
    <w:rsid w:val="005F0FBF"/>
    <w:rsid w:val="00630776"/>
    <w:rsid w:val="00641D13"/>
    <w:rsid w:val="00671016"/>
    <w:rsid w:val="00695AED"/>
    <w:rsid w:val="006C4D8C"/>
    <w:rsid w:val="006D1394"/>
    <w:rsid w:val="006D7554"/>
    <w:rsid w:val="006E6D5D"/>
    <w:rsid w:val="006F447E"/>
    <w:rsid w:val="006F68DB"/>
    <w:rsid w:val="00705A87"/>
    <w:rsid w:val="007556C9"/>
    <w:rsid w:val="00755F6C"/>
    <w:rsid w:val="00762B3B"/>
    <w:rsid w:val="007665D7"/>
    <w:rsid w:val="00773471"/>
    <w:rsid w:val="007E07CC"/>
    <w:rsid w:val="007E40BA"/>
    <w:rsid w:val="007F392D"/>
    <w:rsid w:val="0080649E"/>
    <w:rsid w:val="008123AF"/>
    <w:rsid w:val="008178E5"/>
    <w:rsid w:val="00840E97"/>
    <w:rsid w:val="0087211A"/>
    <w:rsid w:val="008843AC"/>
    <w:rsid w:val="008B3CEB"/>
    <w:rsid w:val="00905C5D"/>
    <w:rsid w:val="00922079"/>
    <w:rsid w:val="009444B6"/>
    <w:rsid w:val="00983F95"/>
    <w:rsid w:val="00991B4E"/>
    <w:rsid w:val="009974E4"/>
    <w:rsid w:val="009B5911"/>
    <w:rsid w:val="00A45A0A"/>
    <w:rsid w:val="00A54E05"/>
    <w:rsid w:val="00A84DE3"/>
    <w:rsid w:val="00AB5AC9"/>
    <w:rsid w:val="00AE27C0"/>
    <w:rsid w:val="00B10EB6"/>
    <w:rsid w:val="00B1180F"/>
    <w:rsid w:val="00B54B2D"/>
    <w:rsid w:val="00B72049"/>
    <w:rsid w:val="00BB22AE"/>
    <w:rsid w:val="00BB2A14"/>
    <w:rsid w:val="00BB440B"/>
    <w:rsid w:val="00BE4899"/>
    <w:rsid w:val="00BF075A"/>
    <w:rsid w:val="00BF6B97"/>
    <w:rsid w:val="00C05026"/>
    <w:rsid w:val="00C170E3"/>
    <w:rsid w:val="00C36C26"/>
    <w:rsid w:val="00C76FC8"/>
    <w:rsid w:val="00C81CD2"/>
    <w:rsid w:val="00D04CB2"/>
    <w:rsid w:val="00D56063"/>
    <w:rsid w:val="00D6586E"/>
    <w:rsid w:val="00D97D71"/>
    <w:rsid w:val="00DA4B31"/>
    <w:rsid w:val="00DC0DEA"/>
    <w:rsid w:val="00DF7020"/>
    <w:rsid w:val="00E015D4"/>
    <w:rsid w:val="00E0540F"/>
    <w:rsid w:val="00E43897"/>
    <w:rsid w:val="00E628F7"/>
    <w:rsid w:val="00E74E40"/>
    <w:rsid w:val="00EA2E3B"/>
    <w:rsid w:val="00EA777C"/>
    <w:rsid w:val="00EF5908"/>
    <w:rsid w:val="00F14272"/>
    <w:rsid w:val="00F42165"/>
    <w:rsid w:val="00F51115"/>
    <w:rsid w:val="00F61AAD"/>
    <w:rsid w:val="00F94811"/>
    <w:rsid w:val="00FB4F04"/>
    <w:rsid w:val="00FC1DE6"/>
    <w:rsid w:val="00FD120D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8"/>
    <o:shapelayout v:ext="edit">
      <o:idmap v:ext="edit" data="1"/>
    </o:shapelayout>
  </w:shapeDefaults>
  <w:decimalSymbol w:val=","/>
  <w:listSeparator w:val=";"/>
  <w14:docId w14:val="7CCA80CB"/>
  <w15:docId w15:val="{AB8F6654-08E7-4852-936F-FE09051E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2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6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624"/>
  </w:style>
  <w:style w:type="paragraph" w:styleId="a6">
    <w:name w:val="footer"/>
    <w:basedOn w:val="a"/>
    <w:link w:val="a7"/>
    <w:uiPriority w:val="99"/>
    <w:unhideWhenUsed/>
    <w:rsid w:val="000F56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624"/>
  </w:style>
  <w:style w:type="paragraph" w:styleId="a8">
    <w:name w:val="List Paragraph"/>
    <w:basedOn w:val="a"/>
    <w:uiPriority w:val="34"/>
    <w:qFormat/>
    <w:rsid w:val="000B466E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9974E4"/>
  </w:style>
  <w:style w:type="character" w:styleId="aa">
    <w:name w:val="Hyperlink"/>
    <w:basedOn w:val="a0"/>
    <w:uiPriority w:val="99"/>
    <w:semiHidden/>
    <w:unhideWhenUsed/>
    <w:rsid w:val="009974E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7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0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6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7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93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5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4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442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6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986">
          <w:marLeft w:val="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97">
          <w:marLeft w:val="14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524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86">
          <w:marLeft w:val="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37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48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357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9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88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149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639">
          <w:marLeft w:val="14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657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868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988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A%D1%80%D0%B0%D1%85%D0%BC%D0%B0%D0%BB" TargetMode="External"/><Relationship Id="rId299" Type="http://schemas.openxmlformats.org/officeDocument/2006/relationships/hyperlink" Target="https://davay5.com/z/13343.php" TargetMode="External"/><Relationship Id="rId21" Type="http://schemas.openxmlformats.org/officeDocument/2006/relationships/hyperlink" Target="http://scask.ru/book_s_phis1.php?id=83" TargetMode="External"/><Relationship Id="rId63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159" Type="http://schemas.openxmlformats.org/officeDocument/2006/relationships/hyperlink" Target="https://ru.wikipedia.org/wiki/%D0%93%D0%B5%D0%BA%D1%81%D0%BE%D0%B7%D1%8B" TargetMode="External"/><Relationship Id="rId324" Type="http://schemas.openxmlformats.org/officeDocument/2006/relationships/image" Target="media/image41.jpeg"/><Relationship Id="rId170" Type="http://schemas.openxmlformats.org/officeDocument/2006/relationships/hyperlink" Target="https://ru.wikipedia.org/wiki/%D0%96%D0%B8%D0%B2%D0%BE%D1%82%D0%BD%D1%8B%D0%B5" TargetMode="External"/><Relationship Id="rId226" Type="http://schemas.openxmlformats.org/officeDocument/2006/relationships/hyperlink" Target="https://ru.wikipedia.org/wiki/%D0%9C%D0%B0%D0%BD%D0%BD%D0%BE%D0%B7%D0%B0" TargetMode="External"/><Relationship Id="rId268" Type="http://schemas.openxmlformats.org/officeDocument/2006/relationships/hyperlink" Target="https://ru.wikipedia.org/wiki/%D0%94%D0%B8%D1%81%D0%B0%D1%85%D0%B0%D1%80%D0%B8%D0%B4%D1%8B" TargetMode="External"/><Relationship Id="rId32" Type="http://schemas.openxmlformats.org/officeDocument/2006/relationships/image" Target="media/image14.jpeg"/><Relationship Id="rId74" Type="http://schemas.openxmlformats.org/officeDocument/2006/relationships/hyperlink" Target="https://ru.wikipedia.org/wiki/%D0%A4%D0%BE%D1%82%D0%BE%D1%81%D0%B8%D0%BD%D1%82%D0%B5%D0%B7" TargetMode="External"/><Relationship Id="rId128" Type="http://schemas.openxmlformats.org/officeDocument/2006/relationships/hyperlink" Target="https://ru.wikipedia.org/wiki/%D0%9C%D0%BE%D0%BD%D0%BE%D1%81%D0%B0%D1%85%D0%B0%D1%80%D0%B8%D0%B4%D1%8B" TargetMode="External"/><Relationship Id="rId335" Type="http://schemas.openxmlformats.org/officeDocument/2006/relationships/hyperlink" Target="https://davay5.com/z/10903.ph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%D0%9A%D0%B8%D1%81%D0%BB%D0%BE%D1%80%D0%BE%D0%B4" TargetMode="External"/><Relationship Id="rId237" Type="http://schemas.openxmlformats.org/officeDocument/2006/relationships/hyperlink" Target="https://ru.wikipedia.org/wiki/%D0%A0%D0%B8%D0%B1%D0%BE%D0%B7%D0%B0" TargetMode="External"/><Relationship Id="rId279" Type="http://schemas.openxmlformats.org/officeDocument/2006/relationships/hyperlink" Target="https://ru.wikipedia.org/wiki/%D0%93%D0%BB%D0%B8%D1%86%D0%B5%D1%80%D0%B8%D0%BD" TargetMode="External"/><Relationship Id="rId43" Type="http://schemas.openxmlformats.org/officeDocument/2006/relationships/hyperlink" Target="http://chem-bsu.narod.ru/umk_chem_webCD/glos/glos.htm" TargetMode="External"/><Relationship Id="rId139" Type="http://schemas.openxmlformats.org/officeDocument/2006/relationships/image" Target="media/image29.png"/><Relationship Id="rId290" Type="http://schemas.openxmlformats.org/officeDocument/2006/relationships/hyperlink" Target="https://davay5.com/z/13339.php" TargetMode="External"/><Relationship Id="rId304" Type="http://schemas.openxmlformats.org/officeDocument/2006/relationships/hyperlink" Target="https://davay5.com/z/13345.php" TargetMode="External"/><Relationship Id="rId346" Type="http://schemas.openxmlformats.org/officeDocument/2006/relationships/image" Target="media/image49.jpeg"/><Relationship Id="rId85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50" Type="http://schemas.openxmlformats.org/officeDocument/2006/relationships/hyperlink" Target="https://ru.wikipedia.org/wiki/%D0%9F%D0%BE%D0%BB%D0%B8%D1%81%D0%B0%D1%85%D0%B0%D1%80%D0%B8%D0%B4%D1%8B" TargetMode="External"/><Relationship Id="rId192" Type="http://schemas.openxmlformats.org/officeDocument/2006/relationships/hyperlink" Target="https://ru.wikipedia.org/wiki/%D0%92%D0%BE%D0%B4%D0%BE%D1%80%D0%BE%D0%B4" TargetMode="External"/><Relationship Id="rId206" Type="http://schemas.openxmlformats.org/officeDocument/2006/relationships/hyperlink" Target="https://ru.wikipedia.org/wiki/%D0%93%D0%B5%D0%BF%D0%B0%D1%82%D0%BE%D1%86%D0%B8%D1%82%D1%8B" TargetMode="External"/><Relationship Id="rId248" Type="http://schemas.openxmlformats.org/officeDocument/2006/relationships/hyperlink" Target="https://ru.wikipedia.org/wiki/%D0%9E%D1%81%D0%BC%D0%BE%D1%81" TargetMode="External"/><Relationship Id="rId12" Type="http://schemas.openxmlformats.org/officeDocument/2006/relationships/hyperlink" Target="http://sernam.ru/book_phis_t1.php?id=243" TargetMode="External"/><Relationship Id="rId108" Type="http://schemas.openxmlformats.org/officeDocument/2006/relationships/hyperlink" Target="https://ru.wikipedia.org/wiki/%D0%93%D0%BB%D1%8E%D0%BA%D0%BE%D0%B7%D0%B0" TargetMode="External"/><Relationship Id="rId315" Type="http://schemas.openxmlformats.org/officeDocument/2006/relationships/hyperlink" Target="https://davay5.com/z/13350.php" TargetMode="External"/><Relationship Id="rId54" Type="http://schemas.openxmlformats.org/officeDocument/2006/relationships/hyperlink" Target="http://chem-bsu.narod.ru/umk_chem_webCD/glos/glos.htm" TargetMode="External"/><Relationship Id="rId96" Type="http://schemas.openxmlformats.org/officeDocument/2006/relationships/hyperlink" Target="https://ru.wikipedia.org/wiki/%D0%90%D0%BB%D1%8C%D0%B4%D0%B5%D0%B3%D0%B8%D0%B4%D1%8B" TargetMode="External"/><Relationship Id="rId161" Type="http://schemas.openxmlformats.org/officeDocument/2006/relationships/hyperlink" Target="https://ru.wikipedia.org/wiki/%D0%93%D0%BB%D1%8E%D0%BA%D0%BE%D0%B7%D0%B0" TargetMode="External"/><Relationship Id="rId217" Type="http://schemas.openxmlformats.org/officeDocument/2006/relationships/image" Target="media/image32.png"/><Relationship Id="rId259" Type="http://schemas.openxmlformats.org/officeDocument/2006/relationships/hyperlink" Target="https://ru.wikipedia.org/wiki/%D0%A5%D0%B8%D1%89%D0%BD%D1%8B%D0%B5" TargetMode="External"/><Relationship Id="rId23" Type="http://schemas.openxmlformats.org/officeDocument/2006/relationships/image" Target="media/image5.jpeg"/><Relationship Id="rId119" Type="http://schemas.openxmlformats.org/officeDocument/2006/relationships/hyperlink" Target="https://ru.wikipedia.org/wiki/%D0%94%D0%B8%D1%81%D0%B0%D1%85%D0%B0%D1%80%D0%B8%D0%B4" TargetMode="External"/><Relationship Id="rId270" Type="http://schemas.openxmlformats.org/officeDocument/2006/relationships/hyperlink" Target="https://ru.wikipedia.org/wiki/%D0%93%D0%BB%D0%B8%D0%BA%D0%BE%D0%B3%D0%B5%D0%BD%D0%BE%D0%B3%D0%B5%D0%BD%D0%B5%D0%B7" TargetMode="External"/><Relationship Id="rId326" Type="http://schemas.openxmlformats.org/officeDocument/2006/relationships/image" Target="media/image43.jpeg"/><Relationship Id="rId65" Type="http://schemas.openxmlformats.org/officeDocument/2006/relationships/hyperlink" Target="https://ru.wikipedia.org/wiki/%D0%93%D0%B8%D0%B4%D1%80%D0%BE%D0%BA%D1%81%D0%B8%D0%BB%D1%8C%D0%BD%D0%B0%D1%8F_%D0%B3%D1%80%D1%83%D0%BF%D0%BF%D0%B0" TargetMode="External"/><Relationship Id="rId130" Type="http://schemas.openxmlformats.org/officeDocument/2006/relationships/hyperlink" Target="https://ru.wikipedia.org/wiki/%D0%9C%D0%B0%D0%BB%D1%8C%D1%82%D0%BE%D0%B7%D0%B0" TargetMode="External"/><Relationship Id="rId172" Type="http://schemas.openxmlformats.org/officeDocument/2006/relationships/hyperlink" Target="https://ru.wikipedia.org/wiki/%D0%A0%D0%B0%D1%81%D1%82%D0%B5%D0%BD%D0%B8%D1%8F" TargetMode="External"/><Relationship Id="rId228" Type="http://schemas.openxmlformats.org/officeDocument/2006/relationships/hyperlink" Target="https://ru.wikipedia.org/wiki/%D0%A6%D0%B5%D0%BB%D0%BB%D1%8E%D0%BB%D0%BE%D0%B7%D0%B0" TargetMode="External"/><Relationship Id="rId281" Type="http://schemas.openxmlformats.org/officeDocument/2006/relationships/hyperlink" Target="https://ru.wikipedia.org/wiki/%D0%A5%D0%BB%D0%B5%D0%B1" TargetMode="External"/><Relationship Id="rId337" Type="http://schemas.openxmlformats.org/officeDocument/2006/relationships/hyperlink" Target="https://davay5.com/z/10904.php" TargetMode="External"/><Relationship Id="rId34" Type="http://schemas.openxmlformats.org/officeDocument/2006/relationships/image" Target="media/image16.jpeg"/><Relationship Id="rId76" Type="http://schemas.openxmlformats.org/officeDocument/2006/relationships/hyperlink" Target="https://ru.wikipedia.org/wiki/%D0%9E%D1%80%D0%B3%D0%B0%D0%BD%D0%B8%D0%B7%D0%BC" TargetMode="External"/><Relationship Id="rId141" Type="http://schemas.openxmlformats.org/officeDocument/2006/relationships/hyperlink" Target="https://ru.wikipedia.org/wiki/%D0%A3%D0%B3%D0%BB%D0%B5%D0%B2%D0%BE%D0%B4%D1%8B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u.wikipedia.org/wiki/%D0%90%D0%BC%D0%B8%D0%BB%D0%BE%D0%BF%D0%B5%D0%BA%D1%82%D0%B8%D0%BD" TargetMode="External"/><Relationship Id="rId239" Type="http://schemas.openxmlformats.org/officeDocument/2006/relationships/hyperlink" Target="https://ru.wikipedia.org/wiki/%D0%90%D0%A2%D0%A4" TargetMode="External"/><Relationship Id="rId250" Type="http://schemas.openxmlformats.org/officeDocument/2006/relationships/hyperlink" Target="https://ru.wikipedia.org/wiki/%D0%93%D0%BB%D1%8E%D0%BA%D0%BE%D0%B7%D0%B0" TargetMode="External"/><Relationship Id="rId292" Type="http://schemas.openxmlformats.org/officeDocument/2006/relationships/hyperlink" Target="https://davay5.com/z/13340.php" TargetMode="External"/><Relationship Id="rId306" Type="http://schemas.openxmlformats.org/officeDocument/2006/relationships/hyperlink" Target="https://davay5.com/z/13346.php" TargetMode="External"/><Relationship Id="rId45" Type="http://schemas.openxmlformats.org/officeDocument/2006/relationships/hyperlink" Target="http://chem-bsu.narod.ru/umk_chem_webCD/glos/glos.htm" TargetMode="External"/><Relationship Id="rId87" Type="http://schemas.openxmlformats.org/officeDocument/2006/relationships/hyperlink" Target="https://ru.wikipedia.org/wiki/%D0%A5%D0%B8%D0%BC%D0%B8%D1%87%D0%B5%D1%81%D0%BA%D0%B0%D1%8F_%D0%BD%D0%BE%D0%BC%D0%B5%D0%BD%D0%BA%D0%BB%D0%B0%D1%82%D1%83%D1%80%D0%B0" TargetMode="External"/><Relationship Id="rId110" Type="http://schemas.openxmlformats.org/officeDocument/2006/relationships/hyperlink" Target="https://ru.wikipedia.org/wiki/%D0%92%D0%BE%D0%B4%D0%BE%D1%80%D0%BE%D0%B4" TargetMode="External"/><Relationship Id="rId348" Type="http://schemas.openxmlformats.org/officeDocument/2006/relationships/image" Target="media/image51.jpeg"/><Relationship Id="rId152" Type="http://schemas.openxmlformats.org/officeDocument/2006/relationships/hyperlink" Target="https://ru.wikipedia.org/wiki/%D0%93%D0%BB%D0%B8%D0%BA%D0%BE%D0%B3%D0%B5%D0%BD" TargetMode="External"/><Relationship Id="rId194" Type="http://schemas.openxmlformats.org/officeDocument/2006/relationships/hyperlink" Target="https://ru.wikipedia.org/wiki/%D0%93%D0%BB%D1%8E%D0%BA%D0%BE%D0%B7%D0%B0" TargetMode="External"/><Relationship Id="rId208" Type="http://schemas.openxmlformats.org/officeDocument/2006/relationships/hyperlink" Target="https://ru.wikipedia.org/wiki/%D0%A5%D0%BB%D0%BE%D0%BF%D0%BE%D0%BA" TargetMode="External"/><Relationship Id="rId261" Type="http://schemas.openxmlformats.org/officeDocument/2006/relationships/hyperlink" Target="https://ru.wikipedia.org/wiki/%D0%A4%D0%BE%D1%82%D0%BE%D1%81%D0%B8%D0%BD%D1%82%D0%B5%D0%B7" TargetMode="External"/><Relationship Id="rId14" Type="http://schemas.openxmlformats.org/officeDocument/2006/relationships/hyperlink" Target="http://scask.ru/book_s_phis1.php?id=83" TargetMode="External"/><Relationship Id="rId56" Type="http://schemas.openxmlformats.org/officeDocument/2006/relationships/hyperlink" Target="http://chem-bsu.narod.ru/umk_chem_webCD/glos/glos.htm" TargetMode="External"/><Relationship Id="rId317" Type="http://schemas.openxmlformats.org/officeDocument/2006/relationships/image" Target="media/image34.jpeg"/><Relationship Id="rId8" Type="http://schemas.openxmlformats.org/officeDocument/2006/relationships/footer" Target="footer1.xml"/><Relationship Id="rId98" Type="http://schemas.openxmlformats.org/officeDocument/2006/relationships/hyperlink" Target="https://ru.wikipedia.org/wiki/%D0%9A%D0%B5%D1%82%D0%BE%D0%BD%D1%8B" TargetMode="External"/><Relationship Id="rId121" Type="http://schemas.openxmlformats.org/officeDocument/2006/relationships/hyperlink" Target="https://ru.wikipedia.org/wiki/%D0%94%D0%B8%D1%81%D0%B0%D1%85%D0%B0%D1%80%D0%B8%D0%B4%D1%8B" TargetMode="External"/><Relationship Id="rId142" Type="http://schemas.openxmlformats.org/officeDocument/2006/relationships/hyperlink" Target="https://ru.wikipedia.org/wiki/%D0%94%D0%B8%D1%81%D0%B0%D1%85%D0%B0%D1%80%D0%B8%D0%B4%D1%8B" TargetMode="External"/><Relationship Id="rId163" Type="http://schemas.openxmlformats.org/officeDocument/2006/relationships/hyperlink" Target="https://ru.wikipedia.org/wiki/%D0%93%D0%B0%D0%BB%D0%B0%D0%BA%D1%82%D0%BE%D0%B7%D0%B0" TargetMode="External"/><Relationship Id="rId184" Type="http://schemas.openxmlformats.org/officeDocument/2006/relationships/hyperlink" Target="https://ru.wikipedia.org/wiki/%D0%9C%D0%BE%D0%BD%D0%BE%D0%BC%D0%B5%D1%80" TargetMode="External"/><Relationship Id="rId219" Type="http://schemas.openxmlformats.org/officeDocument/2006/relationships/hyperlink" Target="https://ru.wikipedia.org/w/index.php?title=%D0%9F%D0%BE%D0%BB%D0%B8%D0%B3%D0%BB%D1%8E%D0%BA%D0%B8%D0%BD&amp;action=edit&amp;redlink=1" TargetMode="External"/><Relationship Id="rId230" Type="http://schemas.openxmlformats.org/officeDocument/2006/relationships/hyperlink" Target="https://ru.wikipedia.org/wiki/%D0%9A%D0%BB%D0%B5%D1%82%D0%BE%D1%87%D0%BD%D0%B0%D1%8F_%D1%81%D1%82%D0%B5%D0%BD%D0%BA%D0%B0" TargetMode="External"/><Relationship Id="rId251" Type="http://schemas.openxmlformats.org/officeDocument/2006/relationships/hyperlink" Target="https://ru.wikipedia.org/wiki/%D0%9E%D1%81%D0%BC%D0%BE%D1%82%D0%B8%D1%87%D0%B5%D1%81%D0%BA%D0%BE%D0%B5_%D0%B4%D0%B0%D0%B2%D0%BB%D0%B5%D0%BD%D0%B8%D0%B5" TargetMode="External"/><Relationship Id="rId25" Type="http://schemas.openxmlformats.org/officeDocument/2006/relationships/image" Target="media/image7.jpeg"/><Relationship Id="rId46" Type="http://schemas.openxmlformats.org/officeDocument/2006/relationships/hyperlink" Target="http://chem-bsu.narod.ru/umk_chem_webCD/glos/glos.htm" TargetMode="External"/><Relationship Id="rId67" Type="http://schemas.openxmlformats.org/officeDocument/2006/relationships/hyperlink" Target="https://ru.wikipedia.org/wiki/1844_%D0%B3%D0%BE%D0%B4_%D0%B2_%D0%BD%D0%B0%D1%83%D0%BA%D0%B5" TargetMode="External"/><Relationship Id="rId272" Type="http://schemas.openxmlformats.org/officeDocument/2006/relationships/hyperlink" Target="https://ru.wikipedia.org/wiki/%D0%9F%D0%B5%D1%87%D0%B5%D0%BD%D1%8C" TargetMode="External"/><Relationship Id="rId293" Type="http://schemas.openxmlformats.org/officeDocument/2006/relationships/hyperlink" Target="https://davay5.com/z/13340.php" TargetMode="External"/><Relationship Id="rId307" Type="http://schemas.openxmlformats.org/officeDocument/2006/relationships/hyperlink" Target="https://davay5.com/z/13346.php" TargetMode="External"/><Relationship Id="rId328" Type="http://schemas.openxmlformats.org/officeDocument/2006/relationships/image" Target="media/image45.jpeg"/><Relationship Id="rId349" Type="http://schemas.openxmlformats.org/officeDocument/2006/relationships/image" Target="media/image52.jpeg"/><Relationship Id="rId88" Type="http://schemas.openxmlformats.org/officeDocument/2006/relationships/hyperlink" Target="https://ru.wikipedia.org/wiki/%D0%92%D0%BE%D0%B4%D0%B0" TargetMode="External"/><Relationship Id="rId111" Type="http://schemas.openxmlformats.org/officeDocument/2006/relationships/hyperlink" Target="https://ru.wikipedia.org/wiki/%D0%9A%D0%B8%D1%81%D0%BB%D0%BE%D1%80%D0%BE%D0%B4" TargetMode="External"/><Relationship Id="rId132" Type="http://schemas.openxmlformats.org/officeDocument/2006/relationships/image" Target="media/image27.png"/><Relationship Id="rId153" Type="http://schemas.openxmlformats.org/officeDocument/2006/relationships/hyperlink" Target="https://ru.wikipedia.org/wiki/%D0%A6%D0%B5%D0%BB%D0%BB%D1%8E%D0%BB%D0%BE%D0%B7%D0%B0" TargetMode="External"/><Relationship Id="rId174" Type="http://schemas.openxmlformats.org/officeDocument/2006/relationships/hyperlink" Target="https://ru.wikipedia.org/wiki/%D0%AD%D0%BD%D0%B5%D1%80%D0%B3%D0%B8%D1%8F" TargetMode="External"/><Relationship Id="rId195" Type="http://schemas.openxmlformats.org/officeDocument/2006/relationships/hyperlink" Target="https://ru.wikipedia.org/wiki/%D0%93%D0%BB%D1%8E%D0%BA%D0%BE%D0%B7%D0%B0" TargetMode="External"/><Relationship Id="rId209" Type="http://schemas.openxmlformats.org/officeDocument/2006/relationships/hyperlink" Target="https://ru.wikipedia.org/wiki/%D0%A3%D0%B3%D0%BB%D0%B5%D0%B2%D0%BE%D0%B4%D1%8B" TargetMode="External"/><Relationship Id="rId220" Type="http://schemas.openxmlformats.org/officeDocument/2006/relationships/hyperlink" Target="https://ru.wikipedia.org/wiki/%D0%98%D0%B7%D0%BE%D0%BC%D0%B5%D1%80%D0%B8%D1%8F" TargetMode="External"/><Relationship Id="rId241" Type="http://schemas.openxmlformats.org/officeDocument/2006/relationships/hyperlink" Target="https://ru.wikipedia.org/wiki/%D0%A0%D0%9D%D0%9A" TargetMode="External"/><Relationship Id="rId15" Type="http://schemas.openxmlformats.org/officeDocument/2006/relationships/hyperlink" Target="http://scask.ru/book_s_phis1.php?id=83" TargetMode="External"/><Relationship Id="rId36" Type="http://schemas.openxmlformats.org/officeDocument/2006/relationships/image" Target="media/image18.jpeg"/><Relationship Id="rId57" Type="http://schemas.openxmlformats.org/officeDocument/2006/relationships/image" Target="media/image23.png"/><Relationship Id="rId262" Type="http://schemas.openxmlformats.org/officeDocument/2006/relationships/hyperlink" Target="https://ru.wikipedia.org/wiki/%D0%94%D0%B8%D0%BE%D0%BA%D1%81%D0%B8%D0%B4_%D1%83%D0%B3%D0%BB%D0%B5%D1%80%D0%BE%D0%B4%D0%B0" TargetMode="External"/><Relationship Id="rId283" Type="http://schemas.openxmlformats.org/officeDocument/2006/relationships/hyperlink" Target="https://ru.wikipedia.org/wiki/%D0%9C%D0%B0%D0%BA%D0%B0%D1%80%D0%BE%D0%BD%D1%8B" TargetMode="External"/><Relationship Id="rId318" Type="http://schemas.openxmlformats.org/officeDocument/2006/relationships/image" Target="media/image35.jpeg"/><Relationship Id="rId339" Type="http://schemas.openxmlformats.org/officeDocument/2006/relationships/hyperlink" Target="https://davay5.com/z/10905.php" TargetMode="External"/><Relationship Id="rId78" Type="http://schemas.openxmlformats.org/officeDocument/2006/relationships/hyperlink" Target="https://ru.wikipedia.org/wiki/%D0%9C%D0%BE%D0%BD%D0%BE%D0%BC%D0%B5%D1%80%D1%8B" TargetMode="External"/><Relationship Id="rId99" Type="http://schemas.openxmlformats.org/officeDocument/2006/relationships/hyperlink" Target="https://ru.wikipedia.org/wiki/%D0%9A%D0%B5%D1%82%D0%BE%D0%B7%D1%8B" TargetMode="External"/><Relationship Id="rId101" Type="http://schemas.openxmlformats.org/officeDocument/2006/relationships/hyperlink" Target="https://ru.wikipedia.org/wiki/%D0%9F%D0%B5%D0%BD%D1%82%D0%BE%D0%B7%D1%8B" TargetMode="External"/><Relationship Id="rId12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43" Type="http://schemas.openxmlformats.org/officeDocument/2006/relationships/hyperlink" Target="https://ru.wikipedia.org/wiki/%D0%A0%D0%B0%D1%84%D0%B8%D0%BD%D0%BE%D0%B7%D0%B0" TargetMode="External"/><Relationship Id="rId164" Type="http://schemas.openxmlformats.org/officeDocument/2006/relationships/hyperlink" Target="https://ru.wikipedia.org/wiki/%D0%9A%D1%80%D0%B0%D1%85%D0%BC%D0%B0%D0%BB" TargetMode="External"/><Relationship Id="rId185" Type="http://schemas.openxmlformats.org/officeDocument/2006/relationships/hyperlink" Target="https://ru.wikipedia.org/wiki/%D0%93%D0%BB%D1%8E%D0%BA%D0%BE%D0%B7%D0%B0" TargetMode="External"/><Relationship Id="rId350" Type="http://schemas.openxmlformats.org/officeDocument/2006/relationships/fontTable" Target="fontTable.xml"/><Relationship Id="rId9" Type="http://schemas.openxmlformats.org/officeDocument/2006/relationships/image" Target="media/image1.jpeg"/><Relationship Id="rId210" Type="http://schemas.openxmlformats.org/officeDocument/2006/relationships/hyperlink" Target="https://ru.wikipedia.org/wiki/%D0%A3%D0%B3%D0%BB%D0%B5%D0%B2%D0%BE%D0%B4%D1%8B" TargetMode="External"/><Relationship Id="rId26" Type="http://schemas.openxmlformats.org/officeDocument/2006/relationships/image" Target="media/image8.png"/><Relationship Id="rId231" Type="http://schemas.openxmlformats.org/officeDocument/2006/relationships/hyperlink" Target="https://ru.wikipedia.org/wiki/%D0%A5%D0%B8%D1%82%D0%B8%D0%BD" TargetMode="External"/><Relationship Id="rId252" Type="http://schemas.openxmlformats.org/officeDocument/2006/relationships/hyperlink" Target="https://ru.wikipedia.org/wiki/%D0%9A%D0%BB%D0%B5%D1%82%D0%BE%D1%87%D0%BD%D1%8B%D0%B9_%D1%80%D0%B5%D1%86%D0%B5%D0%BF%D1%82%D0%BE%D1%80" TargetMode="External"/><Relationship Id="rId273" Type="http://schemas.openxmlformats.org/officeDocument/2006/relationships/hyperlink" Target="https://ru.wikipedia.org/wiki/%D0%9A%D0%B8%D1%81%D0%BB%D0%BE%D1%80%D0%BE%D0%B4" TargetMode="External"/><Relationship Id="rId294" Type="http://schemas.openxmlformats.org/officeDocument/2006/relationships/hyperlink" Target="https://davay5.com/z/13340.php" TargetMode="External"/><Relationship Id="rId308" Type="http://schemas.openxmlformats.org/officeDocument/2006/relationships/hyperlink" Target="https://davay5.com/z/13347.php" TargetMode="External"/><Relationship Id="rId329" Type="http://schemas.openxmlformats.org/officeDocument/2006/relationships/hyperlink" Target="https://davay5.com/z/10900.php" TargetMode="External"/><Relationship Id="rId47" Type="http://schemas.openxmlformats.org/officeDocument/2006/relationships/hyperlink" Target="http://chem-bsu.narod.ru/umk_chem_webCD/glos/glos.htm" TargetMode="External"/><Relationship Id="rId68" Type="http://schemas.openxmlformats.org/officeDocument/2006/relationships/hyperlink" Target="https://ru.wikipedia.org/wiki/1844_%D0%B3%D0%BE%D0%B4_%D0%B2_%D0%BD%D0%B0%D1%83%D0%BA%D0%B5" TargetMode="External"/><Relationship Id="rId89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112" Type="http://schemas.openxmlformats.org/officeDocument/2006/relationships/hyperlink" Target="https://ru.wikipedia.org/wiki/%D0%94%D0%B8%D1%81%D0%B0%D1%85%D0%B0%D1%80%D0%B8%D0%B4%D1%8B" TargetMode="External"/><Relationship Id="rId133" Type="http://schemas.openxmlformats.org/officeDocument/2006/relationships/hyperlink" Target="https://ru.wikipedia.org/wiki/%D0%A0%D0%B0%D1%84%D0%B8%D0%BD%D0%BE%D0%B7%D0%B0" TargetMode="External"/><Relationship Id="rId154" Type="http://schemas.openxmlformats.org/officeDocument/2006/relationships/hyperlink" Target="https://ru.wikipedia.org/wiki/%D0%A5%D0%B8%D1%82%D0%B8%D0%BD" TargetMode="External"/><Relationship Id="rId175" Type="http://schemas.openxmlformats.org/officeDocument/2006/relationships/hyperlink" Target="https://ru.wikipedia.org/wiki/%D0%9E%D0%B1%D0%BC%D0%B5%D0%BD_%D0%B2%D0%B5%D1%89%D0%B5%D1%81%D1%82%D0%B2" TargetMode="External"/><Relationship Id="rId340" Type="http://schemas.openxmlformats.org/officeDocument/2006/relationships/hyperlink" Target="https://davay5.com/z/10905.php" TargetMode="External"/><Relationship Id="rId196" Type="http://schemas.openxmlformats.org/officeDocument/2006/relationships/hyperlink" Target="https://ru.wikipedia.org/wiki/%D0%A3%D0%B3%D0%BB%D0%B5%D1%80%D0%BE%D0%B4" TargetMode="External"/><Relationship Id="rId200" Type="http://schemas.openxmlformats.org/officeDocument/2006/relationships/hyperlink" Target="https://ru.wikipedia.org/wiki/%D0%A6%D0%B8%D1%82%D0%BE%D0%BF%D0%BB%D0%B0%D0%B7%D0%BC%D0%B0" TargetMode="External"/><Relationship Id="rId16" Type="http://schemas.openxmlformats.org/officeDocument/2006/relationships/hyperlink" Target="http://edu.sernam.ru/book_chem.php?id=13" TargetMode="External"/><Relationship Id="rId221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42" Type="http://schemas.openxmlformats.org/officeDocument/2006/relationships/hyperlink" Target="https://ru.wikipedia.org/wiki/%D0%AD%D0%BD%D0%B5%D1%80%D0%B3%D0%B8%D1%8F" TargetMode="External"/><Relationship Id="rId263" Type="http://schemas.openxmlformats.org/officeDocument/2006/relationships/hyperlink" Target="https://ru.wikipedia.org/wiki/%D0%92%D0%BE%D0%B4%D0%B0" TargetMode="External"/><Relationship Id="rId284" Type="http://schemas.openxmlformats.org/officeDocument/2006/relationships/hyperlink" Target="https://ru.wikipedia.org/wiki/%D0%9A%D1%80%D1%83%D0%BF%D1%8B" TargetMode="External"/><Relationship Id="rId319" Type="http://schemas.openxmlformats.org/officeDocument/2006/relationships/image" Target="media/image36.jpeg"/><Relationship Id="rId37" Type="http://schemas.openxmlformats.org/officeDocument/2006/relationships/hyperlink" Target="http://chem-bsu.narod.ru/umk_chem_webCD/glos/glos.htm" TargetMode="External"/><Relationship Id="rId58" Type="http://schemas.openxmlformats.org/officeDocument/2006/relationships/image" Target="media/image24.png"/><Relationship Id="rId79" Type="http://schemas.openxmlformats.org/officeDocument/2006/relationships/hyperlink" Target="https://ru.wikipedia.org/wiki/%D0%9C%D0%BE%D0%BB%D0%B5%D0%BA%D1%83%D0%BB%D0%B0" TargetMode="External"/><Relationship Id="rId102" Type="http://schemas.openxmlformats.org/officeDocument/2006/relationships/hyperlink" Target="https://ru.wikipedia.org/wiki/%D0%93%D0%B5%D0%BA%D1%81%D0%BE%D0%B7%D1%8B" TargetMode="External"/><Relationship Id="rId123" Type="http://schemas.openxmlformats.org/officeDocument/2006/relationships/hyperlink" Target="https://ru.wikipedia.org/wiki/%D0%9B%D0%B0%D1%82%D0%B8%D0%BD%D1%81%D0%BA%D0%B8%D0%B9_%D1%8F%D0%B7%D1%8B%D0%BA" TargetMode="External"/><Relationship Id="rId144" Type="http://schemas.openxmlformats.org/officeDocument/2006/relationships/hyperlink" Target="https://ru.wikipedia.org/wiki/%D0%A4%D1%80%D1%83%D0%BA%D1%82%D0%BE%D0%B7%D0%B0" TargetMode="External"/><Relationship Id="rId330" Type="http://schemas.openxmlformats.org/officeDocument/2006/relationships/hyperlink" Target="https://davay5.com/z/10900.php" TargetMode="External"/><Relationship Id="rId90" Type="http://schemas.openxmlformats.org/officeDocument/2006/relationships/hyperlink" Target="https://ru.wikipedia.org/wiki/%D0%92%D0%BE%D0%B4%D0%BE%D1%80%D0%BE%D0%B4%D0%BD%D1%8B%D0%B9_%D0%BF%D0%BE%D0%BA%D0%B0%D0%B7%D0%B0%D1%82%D0%B5%D0%BB%D1%8C" TargetMode="External"/><Relationship Id="rId165" Type="http://schemas.openxmlformats.org/officeDocument/2006/relationships/hyperlink" Target="https://ru.wikipedia.org/wiki/%D0%A6%D0%B5%D0%BB%D0%BB%D1%8E%D0%BB%D0%BE%D0%B7%D0%B0" TargetMode="External"/><Relationship Id="rId186" Type="http://schemas.openxmlformats.org/officeDocument/2006/relationships/hyperlink" Target="https://ru.wikipedia.org/wiki/%D0%A0%D0%B0%D1%81%D1%82%D0%B5%D0%BD%D0%B8%D1%8F" TargetMode="External"/><Relationship Id="rId351" Type="http://schemas.openxmlformats.org/officeDocument/2006/relationships/theme" Target="theme/theme1.xml"/><Relationship Id="rId211" Type="http://schemas.openxmlformats.org/officeDocument/2006/relationships/hyperlink" Target="https://ru.wikipedia.org/wiki/%D0%9F%D0%BE%D0%B4%D0%BE%D1%80%D0%BE%D0%B6%D0%BD%D0%B8%D0%BA" TargetMode="External"/><Relationship Id="rId232" Type="http://schemas.openxmlformats.org/officeDocument/2006/relationships/hyperlink" Target="https://ru.wikipedia.org/wiki/%D0%93%D1%80%D0%B8%D0%B1%D1%8B" TargetMode="External"/><Relationship Id="rId253" Type="http://schemas.openxmlformats.org/officeDocument/2006/relationships/hyperlink" Target="https://ru.wikipedia.org/wiki/%D0%9A%D0%BB%D0%B5%D1%82%D0%BE%D1%87%D0%BD%D1%8B%D0%B9_%D1%80%D0%B5%D1%86%D0%B5%D0%BF%D1%82%D0%BE%D1%80" TargetMode="External"/><Relationship Id="rId274" Type="http://schemas.openxmlformats.org/officeDocument/2006/relationships/hyperlink" Target="https://ru.wikipedia.org/wiki/%D0%93%D0%BB%D0%B8%D0%BA%D0%BE%D0%BB%D0%B8%D0%B7" TargetMode="External"/><Relationship Id="rId295" Type="http://schemas.openxmlformats.org/officeDocument/2006/relationships/hyperlink" Target="https://davay5.com/z/13341.php" TargetMode="External"/><Relationship Id="rId309" Type="http://schemas.openxmlformats.org/officeDocument/2006/relationships/hyperlink" Target="https://davay5.com/z/13347.php" TargetMode="External"/><Relationship Id="rId27" Type="http://schemas.openxmlformats.org/officeDocument/2006/relationships/image" Target="media/image9.png"/><Relationship Id="rId48" Type="http://schemas.openxmlformats.org/officeDocument/2006/relationships/image" Target="media/image19.png"/><Relationship Id="rId69" Type="http://schemas.openxmlformats.org/officeDocument/2006/relationships/hyperlink" Target="https://ru.wikipedia.org/wiki/%D0%A3%D0%B3%D0%BB%D0%B5%D1%80%D0%BE%D0%B4" TargetMode="External"/><Relationship Id="rId113" Type="http://schemas.openxmlformats.org/officeDocument/2006/relationships/hyperlink" Target="https://ru.wikipedia.org/wiki/%D0%9C%D0%B0%D0%BB%D1%8C%D1%82%D0%BE%D0%B7%D0%B0" TargetMode="External"/><Relationship Id="rId134" Type="http://schemas.openxmlformats.org/officeDocument/2006/relationships/hyperlink" Target="https://ru.wikipedia.org/wiki/%D0%93%D0%B0%D0%BB%D0%B0%D0%BA%D1%82%D0%BE%D0%B7%D0%B0" TargetMode="External"/><Relationship Id="rId320" Type="http://schemas.openxmlformats.org/officeDocument/2006/relationships/image" Target="media/image37.jpeg"/><Relationship Id="rId80" Type="http://schemas.openxmlformats.org/officeDocument/2006/relationships/hyperlink" Target="https://ru.wikipedia.org/wiki/%D0%93%D0%BB%D1%8E%D0%BA%D0%BE%D0%B7%D0%B0" TargetMode="External"/><Relationship Id="rId155" Type="http://schemas.openxmlformats.org/officeDocument/2006/relationships/hyperlink" Target="https://ru.wikipedia.org/wiki/%D0%9C%D0%BE%D0%BB%D0%B5%D0%BA%D1%83%D0%BB%D0%B0" TargetMode="External"/><Relationship Id="rId176" Type="http://schemas.openxmlformats.org/officeDocument/2006/relationships/hyperlink" Target="https://ru.wikipedia.org/wiki/%D0%9A%D0%BB%D0%B5%D1%82%D0%BA%D0%B0" TargetMode="External"/><Relationship Id="rId197" Type="http://schemas.openxmlformats.org/officeDocument/2006/relationships/hyperlink" Target="https://ru.wikipedia.org/wiki/%D0%92%D0%BE%D0%B4%D0%BE%D1%80%D0%BE%D0%B4" TargetMode="External"/><Relationship Id="rId341" Type="http://schemas.openxmlformats.org/officeDocument/2006/relationships/image" Target="media/image46.jpeg"/><Relationship Id="rId201" Type="http://schemas.openxmlformats.org/officeDocument/2006/relationships/hyperlink" Target="https://ru.wikipedia.org/wiki/%D0%9C%D1%8B%D1%88%D1%86%D1%8B" TargetMode="External"/><Relationship Id="rId222" Type="http://schemas.openxmlformats.org/officeDocument/2006/relationships/hyperlink" Target="https://ru.wikipedia.org/wiki/%D0%93%D0%BB%D0%B8%D1%86%D0%B5%D1%80%D0%B0%D0%BB%D1%8C" TargetMode="External"/><Relationship Id="rId243" Type="http://schemas.openxmlformats.org/officeDocument/2006/relationships/hyperlink" Target="https://ru.wikipedia.org/wiki/%D0%93%D1%80%D0%B0%D0%BC%D0%BC" TargetMode="External"/><Relationship Id="rId264" Type="http://schemas.openxmlformats.org/officeDocument/2006/relationships/hyperlink" Target="https://ru.wikipedia.org/wiki/%D0%A5%D0%BB%D0%BE%D1%80%D0%BE%D1%84%D0%B8%D0%BB%D0%BB" TargetMode="External"/><Relationship Id="rId285" Type="http://schemas.openxmlformats.org/officeDocument/2006/relationships/hyperlink" Target="https://ru.wikipedia.org/wiki/%D0%A1%D0%B0%D1%85%D0%B0%D1%80" TargetMode="External"/><Relationship Id="rId17" Type="http://schemas.openxmlformats.org/officeDocument/2006/relationships/hyperlink" Target="http://lib.sernam.ru/book_u_phis3.php?id=15" TargetMode="External"/><Relationship Id="rId38" Type="http://schemas.openxmlformats.org/officeDocument/2006/relationships/hyperlink" Target="http://chem-bsu.narod.ru/umk_chem_webCD/glos/glos.htm" TargetMode="External"/><Relationship Id="rId59" Type="http://schemas.openxmlformats.org/officeDocument/2006/relationships/hyperlink" Target="http://chem-bsu.narod.ru/umk_chem_webCD/glos/glos.htm" TargetMode="External"/><Relationship Id="rId103" Type="http://schemas.openxmlformats.org/officeDocument/2006/relationships/hyperlink" Target="https://ru.wikipedia.org/wiki/%D0%93%D0%B5%D0%BA%D1%81%D0%BE%D0%B7%D1%8B" TargetMode="External"/><Relationship Id="rId124" Type="http://schemas.openxmlformats.org/officeDocument/2006/relationships/hyperlink" Target="https://ru.wikipedia.org/wiki/%D0%A5%D0%B8%D0%BC%D0%B8%D1%87%D0%B5%D1%81%D0%BA%D0%B0%D1%8F_%D0%BD%D0%BE%D0%BC%D0%B5%D0%BD%D0%BA%D0%BB%D0%B0%D1%82%D1%83%D1%80%D0%B0" TargetMode="External"/><Relationship Id="rId310" Type="http://schemas.openxmlformats.org/officeDocument/2006/relationships/hyperlink" Target="https://davay5.com/z/13348.php" TargetMode="External"/><Relationship Id="rId70" Type="http://schemas.openxmlformats.org/officeDocument/2006/relationships/hyperlink" Target="https://ru.wikipedia.org/wiki/%D0%92%D0%BE%D0%B4%D0%B0" TargetMode="External"/><Relationship Id="rId91" Type="http://schemas.openxmlformats.org/officeDocument/2006/relationships/hyperlink" Target="https://ru.wikipedia.org/wiki/%D0%A1%D0%BB%D0%B0%D0%B4%D0%BA%D0%B8%D0%B9_%D0%B2%D0%BA%D1%83%D1%81" TargetMode="External"/><Relationship Id="rId145" Type="http://schemas.openxmlformats.org/officeDocument/2006/relationships/hyperlink" Target="https://ru.wikipedia.org/wiki/%D0%93%D0%BB%D1%8E%D0%BA%D0%BE%D0%B7%D0%B0" TargetMode="External"/><Relationship Id="rId166" Type="http://schemas.openxmlformats.org/officeDocument/2006/relationships/hyperlink" Target="https://ru.wikipedia.org/wiki/%D0%9F%D0%B5%D0%BA%D1%82%D0%B8%D0%BD%D0%BE%D0%B2%D1%8B%D0%B5_%D0%B2%D0%B5%D1%89%D0%B5%D1%81%D1%82%D0%B2%D0%B0" TargetMode="External"/><Relationship Id="rId187" Type="http://schemas.openxmlformats.org/officeDocument/2006/relationships/hyperlink" Target="https://ru.wikipedia.org/wiki/%D0%A5%D0%BB%D0%BE%D1%80%D0%BE%D0%BF%D0%BB%D0%B0%D1%81%D1%82" TargetMode="External"/><Relationship Id="rId331" Type="http://schemas.openxmlformats.org/officeDocument/2006/relationships/hyperlink" Target="https://davay5.com/z/10901.ph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B%D0%B0%D1%82%D0%B8%D0%BD%D1%81%D0%BA%D0%B8%D0%B9_%D1%8F%D0%B7%D1%8B%D0%BA" TargetMode="External"/><Relationship Id="rId233" Type="http://schemas.openxmlformats.org/officeDocument/2006/relationships/hyperlink" Target="https://ru.wikipedia.org/wiki/%D0%AD%D0%BA%D0%B7%D0%BE%D1%81%D0%BA%D0%B5%D0%BB%D0%B5%D1%82_(%D0%B1%D0%B8%D0%BE%D0%BB%D0%BE%D0%B3%D0%B8%D1%8F)" TargetMode="External"/><Relationship Id="rId254" Type="http://schemas.openxmlformats.org/officeDocument/2006/relationships/hyperlink" Target="https://ru.wikipedia.org/wiki/%D0%9B%D0%B8%D0%B3%D0%B0%D0%BD%D0%B4_(%D0%B1%D0%B8%D0%BE%D1%85%D0%B8%D0%BC%D0%B8%D1%8F)" TargetMode="External"/><Relationship Id="rId28" Type="http://schemas.openxmlformats.org/officeDocument/2006/relationships/image" Target="media/image10.jpeg"/><Relationship Id="rId49" Type="http://schemas.openxmlformats.org/officeDocument/2006/relationships/image" Target="media/image20.jpeg"/><Relationship Id="rId114" Type="http://schemas.openxmlformats.org/officeDocument/2006/relationships/hyperlink" Target="https://ru.wikipedia.org/wiki/%D0%A1%D0%B0%D1%85%D0%B0%D1%80%D0%BE%D0%B7%D0%B0" TargetMode="External"/><Relationship Id="rId275" Type="http://schemas.openxmlformats.org/officeDocument/2006/relationships/hyperlink" Target="https://ru.wikipedia.org/wiki/%D0%9F%D0%B8%D1%80%D1%83%D0%B2%D0%B0%D1%82" TargetMode="External"/><Relationship Id="rId296" Type="http://schemas.openxmlformats.org/officeDocument/2006/relationships/hyperlink" Target="https://davay5.com/z/13341.php" TargetMode="External"/><Relationship Id="rId300" Type="http://schemas.openxmlformats.org/officeDocument/2006/relationships/hyperlink" Target="https://davay5.com/z/13343.php" TargetMode="External"/><Relationship Id="rId60" Type="http://schemas.openxmlformats.org/officeDocument/2006/relationships/hyperlink" Target="http://chem-bsu.narod.ru/umk_chem_webCD/glos/glos.htm" TargetMode="External"/><Relationship Id="rId81" Type="http://schemas.openxmlformats.org/officeDocument/2006/relationships/hyperlink" Target="https://ru.wikipedia.org/wiki/%D0%9C%D0%BE%D0%BD%D0%BE%D1%81%D0%B0%D1%85%D0%B0%D1%80%D0%B8%D0%B4%D1%8B" TargetMode="External"/><Relationship Id="rId135" Type="http://schemas.openxmlformats.org/officeDocument/2006/relationships/hyperlink" Target="https://ru.wikipedia.org/wiki/%D0%93%D0%BB%D1%8E%D0%BA%D0%BE%D0%B7%D0%B0" TargetMode="External"/><Relationship Id="rId156" Type="http://schemas.openxmlformats.org/officeDocument/2006/relationships/hyperlink" Target="https://ru.wikipedia.org/wiki/%D0%9C%D0%BE%D0%BD%D0%BE%D0%BC%D0%B5%D1%80" TargetMode="External"/><Relationship Id="rId177" Type="http://schemas.openxmlformats.org/officeDocument/2006/relationships/hyperlink" Target="https://ru.wikipedia.org/wiki/%D0%91%D0%B8%D0%BE%D1%81%D1%84%D0%B5%D1%80%D0%B0" TargetMode="External"/><Relationship Id="rId198" Type="http://schemas.openxmlformats.org/officeDocument/2006/relationships/hyperlink" Target="https://ru.wikipedia.org/wiki/%D0%9A%D0%B8%D1%81%D0%BB%D0%BE%D1%80%D0%BE%D0%B4" TargetMode="External"/><Relationship Id="rId321" Type="http://schemas.openxmlformats.org/officeDocument/2006/relationships/image" Target="media/image38.jpeg"/><Relationship Id="rId342" Type="http://schemas.openxmlformats.org/officeDocument/2006/relationships/image" Target="media/image47.jpeg"/><Relationship Id="rId202" Type="http://schemas.openxmlformats.org/officeDocument/2006/relationships/hyperlink" Target="https://ru.wikipedia.org/wiki/%D0%9F%D0%B5%D1%87%D0%B5%D0%BD%D1%8C" TargetMode="External"/><Relationship Id="rId223" Type="http://schemas.openxmlformats.org/officeDocument/2006/relationships/hyperlink" Target="https://ru.wikipedia.org/wiki/%D0%93%D0%B5%D0%BA%D1%81%D0%BE%D0%B7%D1%8B" TargetMode="External"/><Relationship Id="rId244" Type="http://schemas.openxmlformats.org/officeDocument/2006/relationships/hyperlink" Target="https://ru.wikipedia.org/wiki/%D0%92%D0%BE%D0%B4%D0%B0" TargetMode="External"/><Relationship Id="rId18" Type="http://schemas.openxmlformats.org/officeDocument/2006/relationships/hyperlink" Target="http://scask.ru/book_s_phis1.php?id=89" TargetMode="External"/><Relationship Id="rId39" Type="http://schemas.openxmlformats.org/officeDocument/2006/relationships/hyperlink" Target="http://chem-bsu.narod.ru/umk_chem_webCD/glos/glos.htm" TargetMode="External"/><Relationship Id="rId265" Type="http://schemas.openxmlformats.org/officeDocument/2006/relationships/hyperlink" Target="https://ru.wikipedia.org/wiki/%D0%93%D0%B8%D0%B4%D1%80%D0%BE%D0%BB%D0%B8%D0%B7" TargetMode="External"/><Relationship Id="rId286" Type="http://schemas.openxmlformats.org/officeDocument/2006/relationships/hyperlink" Target="https://ru.wikipedia.org/wiki/%D0%9C%D1%91%D0%B4" TargetMode="External"/><Relationship Id="rId50" Type="http://schemas.openxmlformats.org/officeDocument/2006/relationships/image" Target="media/image21.jpeg"/><Relationship Id="rId104" Type="http://schemas.openxmlformats.org/officeDocument/2006/relationships/hyperlink" Target="https://ru.wikipedia.org/wiki/%D0%94%D0%B8%D1%81%D0%B0%D1%85%D0%B0%D1%80%D0%B8%D0%B4" TargetMode="External"/><Relationship Id="rId125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146" Type="http://schemas.openxmlformats.org/officeDocument/2006/relationships/hyperlink" Target="https://ru.wikipedia.org/wiki/%D0%93%D0%B0%D0%BB%D0%B0%D0%BA%D1%82%D0%BE%D0%B7%D0%B0" TargetMode="External"/><Relationship Id="rId167" Type="http://schemas.openxmlformats.org/officeDocument/2006/relationships/hyperlink" Target="https://ru.wikipedia.org/wiki/%D0%93%D0%BB%D0%B8%D0%BA%D0%BE%D0%B3%D0%B5%D0%BD" TargetMode="External"/><Relationship Id="rId188" Type="http://schemas.openxmlformats.org/officeDocument/2006/relationships/hyperlink" Target="https://ru.wikipedia.org/wiki/%D0%A1%D0%B2%D0%B5%D1%82" TargetMode="External"/><Relationship Id="rId311" Type="http://schemas.openxmlformats.org/officeDocument/2006/relationships/hyperlink" Target="https://davay5.com/z/13349.php" TargetMode="External"/><Relationship Id="rId332" Type="http://schemas.openxmlformats.org/officeDocument/2006/relationships/hyperlink" Target="https://davay5.com/z/10901.php" TargetMode="External"/><Relationship Id="rId71" Type="http://schemas.openxmlformats.org/officeDocument/2006/relationships/hyperlink" Target="https://ru.wikipedia.org/wiki/%D0%9C%D0%BE%D0%BD%D0%BE%D1%81%D0%B0%D1%85%D0%B0%D1%80%D0%B8%D0%B4" TargetMode="External"/><Relationship Id="rId92" Type="http://schemas.openxmlformats.org/officeDocument/2006/relationships/hyperlink" Target="https://ru.wikipedia.org/wiki/%D0%A1%D0%BB%D0%B0%D0%B4%D0%BA%D0%B8%D0%B9_%D0%B2%D0%BA%D1%83%D1%81" TargetMode="External"/><Relationship Id="rId213" Type="http://schemas.openxmlformats.org/officeDocument/2006/relationships/hyperlink" Target="https://ru.wikipedia.org/wiki/%D0%9A%D0%BB%D0%B5%D1%82%D0%BE%D1%87%D0%BD%D0%B0%D1%8F_%D0%BC%D0%B5%D0%BC%D0%B1%D1%80%D0%B0%D0%BD%D0%B0" TargetMode="External"/><Relationship Id="rId234" Type="http://schemas.openxmlformats.org/officeDocument/2006/relationships/hyperlink" Target="https://ru.wikipedia.org/wiki/%D0%AD%D0%BA%D0%B7%D0%BE%D1%81%D0%BA%D0%B5%D0%BB%D0%B5%D1%82_(%D0%B1%D0%B8%D0%BE%D0%BB%D0%BE%D0%B3%D0%B8%D1%8F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hyperlink" Target="https://ru.wikipedia.org/wiki/%D0%A2%D1%80%D0%B0%D0%B2%D0%BE%D1%8F%D0%B4%D0%BD%D1%8B%D0%B5" TargetMode="External"/><Relationship Id="rId276" Type="http://schemas.openxmlformats.org/officeDocument/2006/relationships/hyperlink" Target="https://ru.wikipedia.org/wiki/%D0%93%D0%BB%D1%8E%D0%BA%D0%BE%D0%BD%D0%B5%D0%BE%D0%B3%D0%B5%D0%BD%D0%B5%D0%B7" TargetMode="External"/><Relationship Id="rId297" Type="http://schemas.openxmlformats.org/officeDocument/2006/relationships/hyperlink" Target="https://davay5.com/z/13342.php" TargetMode="External"/><Relationship Id="rId40" Type="http://schemas.openxmlformats.org/officeDocument/2006/relationships/hyperlink" Target="http://chem-bsu.narod.ru/umk_chem_webCD/glos/glos.htm" TargetMode="External"/><Relationship Id="rId115" Type="http://schemas.openxmlformats.org/officeDocument/2006/relationships/hyperlink" Target="https://ru.wikipedia.org/wiki/%D0%9B%D0%B0%D0%BA%D1%82%D0%BE%D0%B7%D0%B0" TargetMode="External"/><Relationship Id="rId136" Type="http://schemas.openxmlformats.org/officeDocument/2006/relationships/hyperlink" Target="https://ru.wikipedia.org/wiki/%D0%A4%D1%80%D1%83%D0%BA%D1%82%D0%BE%D0%B7%D0%B0" TargetMode="External"/><Relationship Id="rId157" Type="http://schemas.openxmlformats.org/officeDocument/2006/relationships/hyperlink" Target="https://ru.wikipedia.org/wiki/%D0%9C%D0%BE%D0%BD%D0%BE%D1%81%D0%B0%D1%85%D0%B0%D1%80%D0%B8%D0%B4" TargetMode="External"/><Relationship Id="rId178" Type="http://schemas.openxmlformats.org/officeDocument/2006/relationships/image" Target="media/image30.png"/><Relationship Id="rId301" Type="http://schemas.openxmlformats.org/officeDocument/2006/relationships/hyperlink" Target="https://davay5.com/z/13343.php" TargetMode="External"/><Relationship Id="rId322" Type="http://schemas.openxmlformats.org/officeDocument/2006/relationships/image" Target="media/image39.jpeg"/><Relationship Id="rId343" Type="http://schemas.openxmlformats.org/officeDocument/2006/relationships/hyperlink" Target="http://vzf.mstu.edu.ru/materials/method_17/tabl6.gif" TargetMode="External"/><Relationship Id="rId61" Type="http://schemas.openxmlformats.org/officeDocument/2006/relationships/hyperlink" Target="http://chem-bsu.narod.ru/umk_chem_webCD/glos/glos.htm" TargetMode="External"/><Relationship Id="rId82" Type="http://schemas.openxmlformats.org/officeDocument/2006/relationships/hyperlink" Target="https://ru.wikipedia.org/wiki/%D0%90%D0%BB%D1%8C%D0%B4%D0%B5%D0%B3%D0%B8%D0%B4%D1%8B" TargetMode="External"/><Relationship Id="rId199" Type="http://schemas.openxmlformats.org/officeDocument/2006/relationships/hyperlink" Target="https://ru.wikipedia.org/wiki/%D0%A6%D0%B8%D1%82%D0%BE%D0%BF%D0%BB%D0%B0%D0%B7%D0%BC%D0%B0" TargetMode="External"/><Relationship Id="rId203" Type="http://schemas.openxmlformats.org/officeDocument/2006/relationships/hyperlink" Target="https://ru.wikipedia.org/wiki/%D0%A2%D1%80%D0%B8%D0%B3%D0%BB%D0%B8%D1%86%D0%B5%D1%80%D0%B8%D0%B4%D1%8B" TargetMode="External"/><Relationship Id="rId19" Type="http://schemas.openxmlformats.org/officeDocument/2006/relationships/hyperlink" Target="http://scask.ru/book_s_phis1.php?id=83" TargetMode="External"/><Relationship Id="rId224" Type="http://schemas.openxmlformats.org/officeDocument/2006/relationships/hyperlink" Target="https://ru.wikipedia.org/wiki/%D0%93%D0%BB%D1%8E%D0%BA%D0%BE%D0%B7%D0%B0" TargetMode="External"/><Relationship Id="rId245" Type="http://schemas.openxmlformats.org/officeDocument/2006/relationships/hyperlink" Target="https://ru.wikipedia.org/wiki/%D0%93%D0%BB%D0%B8%D0%BA%D0%BE%D0%B3%D0%B5%D0%BD" TargetMode="External"/><Relationship Id="rId266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287" Type="http://schemas.openxmlformats.org/officeDocument/2006/relationships/hyperlink" Target="https://ru.wikipedia.org/wiki/%D0%A5%D0%BB%D0%B5%D0%B1%D0%BD%D0%B0%D1%8F_%D0%B5%D0%B4%D0%B8%D0%BD%D0%B8%D1%86%D0%B0" TargetMode="External"/><Relationship Id="rId30" Type="http://schemas.openxmlformats.org/officeDocument/2006/relationships/image" Target="media/image12.jpeg"/><Relationship Id="rId105" Type="http://schemas.openxmlformats.org/officeDocument/2006/relationships/hyperlink" Target="https://ru.wikipedia.org/wiki/%D0%9E%D0%BB%D0%B8%D0%B3%D0%BE%D1%81%D0%B0%D1%85%D0%B0%D1%80%D0%B8%D0%B4" TargetMode="External"/><Relationship Id="rId126" Type="http://schemas.openxmlformats.org/officeDocument/2006/relationships/hyperlink" Target="https://ru.wikipedia.org/wiki/%D0%93%D0%B8%D0%B4%D1%80%D0%BE%D0%BB%D0%B8%D0%B7" TargetMode="External"/><Relationship Id="rId147" Type="http://schemas.openxmlformats.org/officeDocument/2006/relationships/hyperlink" Target="https://ru.wikipedia.org/wiki/%D0%A1%D0%B0%D1%85%D0%B0%D1%80%D0%BD%D0%B0%D1%8F_%D1%81%D0%B2%D1%91%D0%BA%D0%BB%D0%B0" TargetMode="External"/><Relationship Id="rId168" Type="http://schemas.openxmlformats.org/officeDocument/2006/relationships/hyperlink" Target="https://ru.wikipedia.org/wiki/%D0%A5%D0%B8%D1%82%D0%B8%D0%BD" TargetMode="External"/><Relationship Id="rId312" Type="http://schemas.openxmlformats.org/officeDocument/2006/relationships/hyperlink" Target="https://davay5.com/z/13349.php" TargetMode="External"/><Relationship Id="rId333" Type="http://schemas.openxmlformats.org/officeDocument/2006/relationships/hyperlink" Target="https://davay5.com/z/10902.php" TargetMode="External"/><Relationship Id="rId51" Type="http://schemas.openxmlformats.org/officeDocument/2006/relationships/image" Target="media/image22.jpeg"/><Relationship Id="rId72" Type="http://schemas.openxmlformats.org/officeDocument/2006/relationships/hyperlink" Target="https://ru.wikipedia.org/wiki/%D0%94%D0%B8%D1%81%D0%B0%D1%85%D0%B0%D1%80%D0%B8%D0%B4" TargetMode="External"/><Relationship Id="rId93" Type="http://schemas.openxmlformats.org/officeDocument/2006/relationships/hyperlink" Target="https://ru.wikipedia.org/wiki/%D0%90%D0%BB%D1%8C%D0%B4%D0%B5%D0%B3%D0%B8%D0%B4%D1%8B" TargetMode="External"/><Relationship Id="rId189" Type="http://schemas.openxmlformats.org/officeDocument/2006/relationships/hyperlink" Target="https://ru.wikipedia.org/wiki/%D0%A4%D0%BE%D1%82%D0%BE%D1%81%D0%B8%D0%BD%D1%82%D0%B5%D0%B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A%D0%BB%D0%B5%D1%82%D0%BE%D1%87%D0%BD%D0%B0%D1%8F_%D0%BC%D0%B5%D0%BC%D0%B1%D1%80%D0%B0%D0%BD%D0%B0" TargetMode="External"/><Relationship Id="rId235" Type="http://schemas.openxmlformats.org/officeDocument/2006/relationships/hyperlink" Target="https://ru.wikipedia.org/wiki/%D0%9F%D0%BB%D0%B0%D1%81%D1%82%D0%B8%D1%87%D0%B5%D1%81%D0%BA%D0%B8%D0%B9_%D0%BE%D0%B1%D0%BC%D0%B5%D0%BD" TargetMode="External"/><Relationship Id="rId256" Type="http://schemas.openxmlformats.org/officeDocument/2006/relationships/hyperlink" Target="https://ru.wikipedia.org/wiki/%D0%9A%D1%80%D0%B0%D1%85%D0%BC%D0%B0%D0%BB" TargetMode="External"/><Relationship Id="rId277" Type="http://schemas.openxmlformats.org/officeDocument/2006/relationships/hyperlink" Target="https://ru.wikipedia.org/wiki/%D0%9F%D0%B8%D1%80%D0%BE%D0%B2%D0%B8%D0%BD%D0%BE%D0%B3%D1%80%D0%B0%D0%B4%D0%BD%D0%B0%D1%8F_%D0%BA%D0%B8%D1%81%D0%BB%D0%BE%D1%82%D0%B0" TargetMode="External"/><Relationship Id="rId298" Type="http://schemas.openxmlformats.org/officeDocument/2006/relationships/hyperlink" Target="https://davay5.com/z/13342.php" TargetMode="External"/><Relationship Id="rId116" Type="http://schemas.openxmlformats.org/officeDocument/2006/relationships/hyperlink" Target="https://ru.wikipedia.org/wiki/%D0%A6%D0%B5%D0%BB%D0%BB%D1%8E%D0%BB%D0%BE%D0%B7%D0%B0" TargetMode="External"/><Relationship Id="rId137" Type="http://schemas.openxmlformats.org/officeDocument/2006/relationships/hyperlink" Target="https://ru.wikipedia.org/wiki/%D0%9E%D0%BB%D0%B8%D0%B3%D0%BE%D1%81%D0%B0%D1%85%D0%B0%D1%80%D0%B8%D0%B4%D1%8B" TargetMode="External"/><Relationship Id="rId158" Type="http://schemas.openxmlformats.org/officeDocument/2006/relationships/hyperlink" Target="https://ru.wikipedia.org/wiki/%D0%A3%D0%B3%D0%BB%D0%B5%D0%B2%D0%BE%D0%B4%D1%8B" TargetMode="External"/><Relationship Id="rId302" Type="http://schemas.openxmlformats.org/officeDocument/2006/relationships/hyperlink" Target="https://davay5.com/z/13344.php" TargetMode="External"/><Relationship Id="rId323" Type="http://schemas.openxmlformats.org/officeDocument/2006/relationships/image" Target="media/image40.jpeg"/><Relationship Id="rId344" Type="http://schemas.openxmlformats.org/officeDocument/2006/relationships/hyperlink" Target="http://vzf.mstu.edu.ru/materials/method_17/tabl6.gif" TargetMode="External"/><Relationship Id="rId20" Type="http://schemas.openxmlformats.org/officeDocument/2006/relationships/hyperlink" Target="http://edu.sernam.ru/book_chem.php?id=13" TargetMode="External"/><Relationship Id="rId41" Type="http://schemas.openxmlformats.org/officeDocument/2006/relationships/hyperlink" Target="http://chem-bsu.narod.ru/umk_chem_webCD/glos/glos.htm" TargetMode="External"/><Relationship Id="rId62" Type="http://schemas.openxmlformats.org/officeDocument/2006/relationships/hyperlink" Target="http://chem-bsu.narod.ru/umk_chem_webCD/glos/glos.htm" TargetMode="External"/><Relationship Id="rId83" Type="http://schemas.openxmlformats.org/officeDocument/2006/relationships/hyperlink" Target="https://ru.wikipedia.org/wiki/%D0%9A%D0%B5%D1%82%D0%BE%D0%BD%D1%8B" TargetMode="External"/><Relationship Id="rId179" Type="http://schemas.openxmlformats.org/officeDocument/2006/relationships/hyperlink" Target="https://ru.wikipedia.org/wiki/%D0%A3%D0%B3%D0%BB%D0%B5%D1%80%D0%BE%D0%B4" TargetMode="External"/><Relationship Id="rId190" Type="http://schemas.openxmlformats.org/officeDocument/2006/relationships/hyperlink" Target="https://ru.wikipedia.org/wiki/%D0%9C%D0%BE%D0%BB%D0%B5%D0%BA%D1%83%D0%BB%D0%B0" TargetMode="External"/><Relationship Id="rId204" Type="http://schemas.openxmlformats.org/officeDocument/2006/relationships/hyperlink" Target="https://ru.wikipedia.org/wiki/%D0%9B%D0%B8%D0%BF%D0%B8%D0%B4%D1%8B" TargetMode="External"/><Relationship Id="rId225" Type="http://schemas.openxmlformats.org/officeDocument/2006/relationships/hyperlink" Target="https://ru.wikipedia.org/wiki/%D0%A4%D1%80%D1%83%D0%BA%D1%82%D0%BE%D0%B7%D0%B0" TargetMode="External"/><Relationship Id="rId246" Type="http://schemas.openxmlformats.org/officeDocument/2006/relationships/hyperlink" Target="https://ru.wikipedia.org/wiki/%D0%9A%D1%80%D0%B0%D1%85%D0%BC%D0%B0%D0%BB" TargetMode="External"/><Relationship Id="rId267" Type="http://schemas.openxmlformats.org/officeDocument/2006/relationships/hyperlink" Target="https://ru.wikipedia.org/wiki/%D0%96%D0%B5%D0%BB%D1%83%D0%B4%D0%BE%D1%87%D0%BD%D0%BE-%D0%BA%D0%B8%D1%88%D0%B5%D1%87%D0%BD%D1%8B%D0%B9_%D1%82%D1%80%D0%B0%D0%BA%D1%82" TargetMode="External"/><Relationship Id="rId288" Type="http://schemas.openxmlformats.org/officeDocument/2006/relationships/hyperlink" Target="https://ru.wikipedia.org/wiki/%D0%9A%D0%BB%D0%B5%D1%82%D1%87%D0%B0%D1%82%D0%BA%D0%B0" TargetMode="External"/><Relationship Id="rId106" Type="http://schemas.openxmlformats.org/officeDocument/2006/relationships/hyperlink" Target="https://ru.wikipedia.org/wiki/%D0%9F%D0%BE%D0%BB%D0%B8%D1%81%D0%B0%D1%85%D0%B0%D1%80%D0%B8%D0%B4" TargetMode="External"/><Relationship Id="rId127" Type="http://schemas.openxmlformats.org/officeDocument/2006/relationships/hyperlink" Target="https://ru.wikipedia.org/wiki/%D0%9E%D0%BB%D0%B8%D0%B3%D0%BE%D1%81%D0%B0%D1%85%D0%B0%D1%80%D0%B8%D0%B4%D1%8B" TargetMode="External"/><Relationship Id="rId313" Type="http://schemas.openxmlformats.org/officeDocument/2006/relationships/hyperlink" Target="https://davay5.com/z/13349.php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52" Type="http://schemas.openxmlformats.org/officeDocument/2006/relationships/hyperlink" Target="http://alnam.ru/book_e_chem.php?id=243" TargetMode="External"/><Relationship Id="rId73" Type="http://schemas.openxmlformats.org/officeDocument/2006/relationships/hyperlink" Target="https://ru.wikipedia.org/wiki/%D0%9E%D0%BB%D0%B8%D0%B3%D0%BE%D1%81%D0%B0%D1%85%D0%B0%D1%80%D0%B8%D0%B4" TargetMode="External"/><Relationship Id="rId94" Type="http://schemas.openxmlformats.org/officeDocument/2006/relationships/hyperlink" Target="https://ru.wikipedia.org/wiki/%D0%9A%D0%B5%D1%82%D0%BE%D0%BD%D1%8B" TargetMode="External"/><Relationship Id="rId148" Type="http://schemas.openxmlformats.org/officeDocument/2006/relationships/hyperlink" Target="https://ru.wikipedia.org/wiki/%D0%9A%D1%80%D0%B0%D1%85%D0%BC%D0%B0%D0%BB" TargetMode="External"/><Relationship Id="rId169" Type="http://schemas.openxmlformats.org/officeDocument/2006/relationships/hyperlink" Target="https://ru.wikipedia.org/wiki/%D0%A3%D0%B3%D0%BB%D0%B5%D0%B2%D0%BE%D0%B4%D1%8B" TargetMode="External"/><Relationship Id="rId334" Type="http://schemas.openxmlformats.org/officeDocument/2006/relationships/hyperlink" Target="https://davay5.com/z/10902.ph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2%D0%BE%D0%B4%D0%BE%D1%80%D0%BE%D0%B4" TargetMode="External"/><Relationship Id="rId215" Type="http://schemas.openxmlformats.org/officeDocument/2006/relationships/hyperlink" Target="https://ru.wikipedia.org/wiki/%D0%A3%D0%B3%D0%BB%D0%B5%D0%B2%D0%BE%D0%B4%D1%8B" TargetMode="External"/><Relationship Id="rId236" Type="http://schemas.openxmlformats.org/officeDocument/2006/relationships/hyperlink" Target="https://ru.wikipedia.org/wiki/%D0%9F%D0%B5%D0%BD%D1%82%D0%BE%D0%B7%D1%8B" TargetMode="External"/><Relationship Id="rId257" Type="http://schemas.openxmlformats.org/officeDocument/2006/relationships/hyperlink" Target="https://ru.wikipedia.org/wiki/%D0%9A%D0%BB%D0%B5%D1%82%D1%87%D0%B0%D1%82%D0%BA%D0%B0" TargetMode="External"/><Relationship Id="rId278" Type="http://schemas.openxmlformats.org/officeDocument/2006/relationships/hyperlink" Target="https://ru.wikipedia.org/wiki/%D0%9C%D0%BE%D0%BB%D0%BE%D1%87%D0%BD%D0%B0%D1%8F_%D0%BA%D0%B8%D1%81%D0%BB%D0%BE%D1%82%D0%B0" TargetMode="External"/><Relationship Id="rId303" Type="http://schemas.openxmlformats.org/officeDocument/2006/relationships/hyperlink" Target="https://davay5.com/z/13344.php" TargetMode="External"/><Relationship Id="rId42" Type="http://schemas.openxmlformats.org/officeDocument/2006/relationships/hyperlink" Target="http://chem-bsu.narod.ru/umk_chem_webCD/glos/glos.htm" TargetMode="External"/><Relationship Id="rId84" Type="http://schemas.openxmlformats.org/officeDocument/2006/relationships/hyperlink" Target="https://ru.wikipedia.org/wiki/%D0%9C%D0%BD%D0%BE%D0%B3%D0%BE%D0%B0%D1%82%D0%BE%D0%BC%D0%BD%D1%8B%D0%B5_%D1%81%D0%BF%D0%B8%D1%80%D1%82%D1%8B" TargetMode="External"/><Relationship Id="rId138" Type="http://schemas.openxmlformats.org/officeDocument/2006/relationships/image" Target="media/image28.png"/><Relationship Id="rId345" Type="http://schemas.openxmlformats.org/officeDocument/2006/relationships/image" Target="media/image48.jpeg"/><Relationship Id="rId191" Type="http://schemas.openxmlformats.org/officeDocument/2006/relationships/hyperlink" Target="https://ru.wikipedia.org/wiki/%D0%A3%D0%B3%D0%BB%D0%B5%D1%80%D0%BE%D0%B4" TargetMode="External"/><Relationship Id="rId205" Type="http://schemas.openxmlformats.org/officeDocument/2006/relationships/hyperlink" Target="https://ru.wikipedia.org/wiki/%D0%9F%D0%B5%D1%87%D0%B5%D0%BD%D1%8C" TargetMode="External"/><Relationship Id="rId247" Type="http://schemas.openxmlformats.org/officeDocument/2006/relationships/hyperlink" Target="https://ru.wikipedia.org/wiki/%D0%98%D0%BD%D1%83%D0%BB%D0%B8%D0%BD" TargetMode="External"/><Relationship Id="rId107" Type="http://schemas.openxmlformats.org/officeDocument/2006/relationships/image" Target="media/image26.png"/><Relationship Id="rId289" Type="http://schemas.openxmlformats.org/officeDocument/2006/relationships/hyperlink" Target="https://ru.wikipedia.org/wiki/%D0%9F%D0%B5%D0%BA%D1%82%D0%B8%D0%BD%D1%8B" TargetMode="External"/><Relationship Id="rId11" Type="http://schemas.openxmlformats.org/officeDocument/2006/relationships/hyperlink" Target="http://scask.ru/book_s_phis1.php?id=83" TargetMode="External"/><Relationship Id="rId53" Type="http://schemas.openxmlformats.org/officeDocument/2006/relationships/hyperlink" Target="http://alnam.ru/book_e_chem.php?id=128" TargetMode="External"/><Relationship Id="rId149" Type="http://schemas.openxmlformats.org/officeDocument/2006/relationships/hyperlink" Target="https://ru.wikipedia.org/wiki/%D0%93%D0%BB%D0%B8%D0%BA%D0%BE%D0%B3%D0%B5%D0%BD" TargetMode="External"/><Relationship Id="rId314" Type="http://schemas.openxmlformats.org/officeDocument/2006/relationships/hyperlink" Target="https://davay5.com/z/13350.php" TargetMode="External"/><Relationship Id="rId95" Type="http://schemas.openxmlformats.org/officeDocument/2006/relationships/hyperlink" Target="https://ru.wikipedia.org/wiki/%D0%9C%D0%BD%D0%BE%D0%B3%D0%BE%D0%B0%D1%82%D0%BE%D0%BC%D0%BD%D1%8B%D0%B5_%D1%81%D0%BF%D0%B8%D1%80%D1%82%D1%8B" TargetMode="External"/><Relationship Id="rId160" Type="http://schemas.openxmlformats.org/officeDocument/2006/relationships/hyperlink" Target="https://ru.wikipedia.org/wiki/%D0%9F%D0%B5%D0%BD%D1%82%D0%BE%D0%B7%D1%8B" TargetMode="External"/><Relationship Id="rId216" Type="http://schemas.openxmlformats.org/officeDocument/2006/relationships/image" Target="media/image31.png"/><Relationship Id="rId258" Type="http://schemas.openxmlformats.org/officeDocument/2006/relationships/hyperlink" Target="https://ru.wikipedia.org/wiki/%D0%A1%D0%B0%D1%85%D0%B0%D1%80%D0%BE%D0%B7%D0%B0" TargetMode="External"/><Relationship Id="rId22" Type="http://schemas.openxmlformats.org/officeDocument/2006/relationships/image" Target="media/image4.jpeg"/><Relationship Id="rId64" Type="http://schemas.openxmlformats.org/officeDocument/2006/relationships/hyperlink" Target="https://ru.wikipedia.org/wiki/%D0%9A%D0%B0%D1%80%D0%B1%D0%BE%D0%BD%D0%B8%D0%BB%D1%8C%D0%BD%D0%B0%D1%8F_%D0%B3%D1%80%D1%83%D0%BF%D0%BF%D0%B0" TargetMode="External"/><Relationship Id="rId118" Type="http://schemas.openxmlformats.org/officeDocument/2006/relationships/hyperlink" Target="https://ru.wikipedia.org/wiki/%D0%9C%D0%B0%D0%BB%D1%8C%D1%82%D0%BE%D0%B7%D0%B0" TargetMode="External"/><Relationship Id="rId325" Type="http://schemas.openxmlformats.org/officeDocument/2006/relationships/image" Target="media/image42.jpeg"/><Relationship Id="rId171" Type="http://schemas.openxmlformats.org/officeDocument/2006/relationships/hyperlink" Target="https://ru.wikipedia.org/wiki/%D0%A0%D0%B0%D1%81%D1%82%D0%B5%D0%BD%D0%B8%D1%8F" TargetMode="External"/><Relationship Id="rId227" Type="http://schemas.openxmlformats.org/officeDocument/2006/relationships/hyperlink" Target="https://ru.wikipedia.org/wiki/%D0%93%D0%B0%D0%BB%D0%B0%D0%BA%D1%82%D0%BE%D0%B7%D0%B0" TargetMode="External"/><Relationship Id="rId269" Type="http://schemas.openxmlformats.org/officeDocument/2006/relationships/hyperlink" Target="https://ru.wikipedia.org/wiki/%D0%9C%D0%BE%D0%BD%D0%BE%D1%81%D0%B0%D1%85%D0%B0%D1%80%D0%B8%D0%B4%D1%8B" TargetMode="External"/><Relationship Id="rId33" Type="http://schemas.openxmlformats.org/officeDocument/2006/relationships/image" Target="media/image15.jpeg"/><Relationship Id="rId129" Type="http://schemas.openxmlformats.org/officeDocument/2006/relationships/hyperlink" Target="https://ru.wikipedia.org/wiki/%D0%93%D0%B8%D0%B4%D1%80%D0%BE%D0%BA%D1%81%D0%B8%D0%BB%D1%8C%D0%BD%D0%B0%D1%8F_%D0%B3%D1%80%D1%83%D0%BF%D0%BF%D0%B0" TargetMode="External"/><Relationship Id="rId280" Type="http://schemas.openxmlformats.org/officeDocument/2006/relationships/hyperlink" Target="https://ru.wikipedia.org/wiki/%D0%90%D0%BC%D0%B8%D0%BD%D0%BE%D0%BA%D0%B8%D1%81%D0%BB%D0%BE%D1%82%D1%8B" TargetMode="External"/><Relationship Id="rId336" Type="http://schemas.openxmlformats.org/officeDocument/2006/relationships/hyperlink" Target="https://davay5.com/z/10903.php" TargetMode="External"/><Relationship Id="rId75" Type="http://schemas.openxmlformats.org/officeDocument/2006/relationships/image" Target="media/image25.png"/><Relationship Id="rId140" Type="http://schemas.openxmlformats.org/officeDocument/2006/relationships/hyperlink" Target="https://ru.wikipedia.org/wiki/%D0%93%D1%80%D0%B5%D1%87%D0%B5%D1%81%D0%BA%D0%B8%D0%B9_%D1%8F%D0%B7%D1%8B%D0%BA" TargetMode="External"/><Relationship Id="rId182" Type="http://schemas.openxmlformats.org/officeDocument/2006/relationships/hyperlink" Target="https://ru.wikipedia.org/wiki/%D0%90%D0%BC%D0%B8%D0%BB%D0%BE%D0%B7%D0%B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4%D0%B5%D0%B7%D0%BE%D0%BA%D1%81%D0%B8%D1%80%D0%B8%D0%B1%D0%BE%D0%B7%D0%B0" TargetMode="External"/><Relationship Id="rId291" Type="http://schemas.openxmlformats.org/officeDocument/2006/relationships/hyperlink" Target="https://davay5.com/z/13339.php" TargetMode="External"/><Relationship Id="rId305" Type="http://schemas.openxmlformats.org/officeDocument/2006/relationships/hyperlink" Target="https://davay5.com/z/13346.php" TargetMode="External"/><Relationship Id="rId347" Type="http://schemas.openxmlformats.org/officeDocument/2006/relationships/image" Target="media/image50.jpeg"/><Relationship Id="rId44" Type="http://schemas.openxmlformats.org/officeDocument/2006/relationships/hyperlink" Target="http://chem-bsu.narod.ru/umk_chem_webCD/glos/glos.htm" TargetMode="External"/><Relationship Id="rId86" Type="http://schemas.openxmlformats.org/officeDocument/2006/relationships/hyperlink" Target="https://ru.wikipedia.org/wiki/%D0%9B%D0%B0%D1%82%D0%B8%D0%BD%D1%81%D0%BA%D0%B8%D0%B9_%D1%8F%D0%B7%D1%8B%D0%BA" TargetMode="External"/><Relationship Id="rId151" Type="http://schemas.openxmlformats.org/officeDocument/2006/relationships/hyperlink" Target="https://ru.wikipedia.org/wiki/%D0%9A%D1%80%D0%B0%D1%85%D0%BC%D0%B0%D0%BB" TargetMode="External"/><Relationship Id="rId193" Type="http://schemas.openxmlformats.org/officeDocument/2006/relationships/hyperlink" Target="https://ru.wikipedia.org/wiki/%D0%9A%D0%B8%D1%81%D0%BB%D0%BE%D1%80%D0%BE%D0%B4" TargetMode="External"/><Relationship Id="rId207" Type="http://schemas.openxmlformats.org/officeDocument/2006/relationships/hyperlink" Target="https://ru.wikipedia.org/wiki/%D0%A3%D0%B3%D0%BB%D0%B5%D0%B2%D0%BE%D0%B4%D1%8B" TargetMode="External"/><Relationship Id="rId249" Type="http://schemas.openxmlformats.org/officeDocument/2006/relationships/hyperlink" Target="https://ru.wikipedia.org/wiki/%D0%9A%D1%80%D0%BE%D0%B2%D1%8C" TargetMode="External"/><Relationship Id="rId13" Type="http://schemas.openxmlformats.org/officeDocument/2006/relationships/image" Target="media/image3.jpeg"/><Relationship Id="rId109" Type="http://schemas.openxmlformats.org/officeDocument/2006/relationships/hyperlink" Target="https://ru.wikipedia.org/wiki/%D0%A3%D0%B3%D0%BB%D0%B5%D1%80%D0%BE%D0%B4" TargetMode="External"/><Relationship Id="rId260" Type="http://schemas.openxmlformats.org/officeDocument/2006/relationships/hyperlink" Target="https://ru.wikipedia.org/wiki/%D0%93%D0%BB%D0%B8%D0%BA%D0%BE%D0%B3%D0%B5%D0%BD" TargetMode="External"/><Relationship Id="rId316" Type="http://schemas.openxmlformats.org/officeDocument/2006/relationships/image" Target="media/image33.jpeg"/><Relationship Id="rId55" Type="http://schemas.openxmlformats.org/officeDocument/2006/relationships/hyperlink" Target="http://chem-bsu.narod.ru/umk_chem_webCD/glos/glos.htm" TargetMode="External"/><Relationship Id="rId97" Type="http://schemas.openxmlformats.org/officeDocument/2006/relationships/hyperlink" Target="https://ru.wikipedia.org/wiki/%D0%90%D0%BB%D1%8C%D0%B4%D0%BE%D0%B7%D1%8B" TargetMode="External"/><Relationship Id="rId120" Type="http://schemas.openxmlformats.org/officeDocument/2006/relationships/hyperlink" Target="https://ru.wikipedia.org/wiki/%D0%93%D0%BB%D1%8E%D0%BA%D0%BE%D0%B7%D0%B0" TargetMode="External"/><Relationship Id="rId162" Type="http://schemas.openxmlformats.org/officeDocument/2006/relationships/hyperlink" Target="https://ru.wikipedia.org/wiki/%D0%9C%D0%B0%D0%BD%D0%BD%D0%BE%D0%B7%D0%B0" TargetMode="External"/><Relationship Id="rId218" Type="http://schemas.openxmlformats.org/officeDocument/2006/relationships/hyperlink" Target="https://ru.wikipedia.org/w/index.php?title=Leuconostoc_mesenteroides&amp;action=edit&amp;redlink=1" TargetMode="External"/><Relationship Id="rId271" Type="http://schemas.openxmlformats.org/officeDocument/2006/relationships/hyperlink" Target="https://ru.wikipedia.org/wiki/%D0%93%D0%BB%D0%B8%D0%BA%D0%BE%D0%B3%D0%B5%D0%BD%D0%BE%D0%BB%D0%B8%D0%B7" TargetMode="External"/><Relationship Id="rId24" Type="http://schemas.openxmlformats.org/officeDocument/2006/relationships/image" Target="media/image6.jpeg"/><Relationship Id="rId66" Type="http://schemas.openxmlformats.org/officeDocument/2006/relationships/hyperlink" Target="https://ru.wikipedia.org/wiki/%D0%A8%D0%BC%D0%B8%D0%B4%D1%82,_%D0%9A%D0%B0%D1%80%D0%BB_%D0%AD%D1%80%D0%BD%D1%81%D1%82_%D0%93%D0%B5%D0%BD%D1%80%D0%B8%D1%85" TargetMode="External"/><Relationship Id="rId131" Type="http://schemas.openxmlformats.org/officeDocument/2006/relationships/hyperlink" Target="https://ru.wikipedia.org/wiki/%D0%93%D0%BB%D1%8E%D0%BA%D0%BE%D0%B7%D0%B0" TargetMode="External"/><Relationship Id="rId327" Type="http://schemas.openxmlformats.org/officeDocument/2006/relationships/image" Target="media/image44.jpeg"/><Relationship Id="rId173" Type="http://schemas.openxmlformats.org/officeDocument/2006/relationships/hyperlink" Target="https://ru.wikipedia.org/wiki/%D0%AD%D0%BD%D0%B5%D1%80%D0%B3%D0%B8%D1%8F" TargetMode="External"/><Relationship Id="rId229" Type="http://schemas.openxmlformats.org/officeDocument/2006/relationships/hyperlink" Target="https://ru.wikipedia.org/wiki/%D0%9A%D0%BB%D0%B5%D1%82%D0%BE%D1%87%D0%BD%D0%B0%D1%8F_%D1%81%D1%82%D0%B5%D0%BD%D0%BA%D0%B0" TargetMode="External"/><Relationship Id="rId240" Type="http://schemas.openxmlformats.org/officeDocument/2006/relationships/hyperlink" Target="https://ru.wikipedia.org/wiki/%D0%94%D0%9D%D0%9A" TargetMode="External"/><Relationship Id="rId35" Type="http://schemas.openxmlformats.org/officeDocument/2006/relationships/image" Target="media/image17.jpeg"/><Relationship Id="rId77" Type="http://schemas.openxmlformats.org/officeDocument/2006/relationships/hyperlink" Target="https://ru.wikipedia.org/wiki/%D0%93%D0%B8%D0%B4%D1%80%D0%BE%D0%BB%D0%B8%D0%B7" TargetMode="External"/><Relationship Id="rId100" Type="http://schemas.openxmlformats.org/officeDocument/2006/relationships/hyperlink" Target="https://ru.wikipedia.org/wiki/%D0%A2%D1%80%D0%B8%D0%BE%D0%B7%D1%8B" TargetMode="External"/><Relationship Id="rId282" Type="http://schemas.openxmlformats.org/officeDocument/2006/relationships/hyperlink" Target="https://ru.wikipedia.org/wiki/%D0%9A%D0%B0%D1%80%D1%82%D0%BE%D1%84%D0%B5%D0%BB%D1%8C" TargetMode="External"/><Relationship Id="rId338" Type="http://schemas.openxmlformats.org/officeDocument/2006/relationships/hyperlink" Target="https://davay5.com/z/1090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97BB-4650-4489-8D7B-4495EEB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261</Words>
  <Characters>161088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ущай</dc:creator>
  <cp:keywords/>
  <dc:description/>
  <cp:lastModifiedBy>Анастасия Лущай</cp:lastModifiedBy>
  <cp:revision>13</cp:revision>
  <dcterms:created xsi:type="dcterms:W3CDTF">2023-03-20T07:15:00Z</dcterms:created>
  <dcterms:modified xsi:type="dcterms:W3CDTF">2023-06-29T08:47:00Z</dcterms:modified>
</cp:coreProperties>
</file>